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06A5" w14:textId="6378EDA0" w:rsidR="00B44E31" w:rsidRDefault="00572056">
      <w:r>
        <w:t>Advanced Similarity Measures for Collaborative Filtering by Combination of Jaccard Measure and Other Numerical Measures</w:t>
      </w:r>
    </w:p>
    <w:p w14:paraId="3140FC7A" w14:textId="252296A2" w:rsidR="008134C0" w:rsidRDefault="008134C0"/>
    <w:p w14:paraId="3AF9952D" w14:textId="77777777" w:rsidR="008134C0" w:rsidRDefault="008134C0"/>
    <w:p w14:paraId="27C33C53" w14:textId="258A78BA" w:rsidR="00572056" w:rsidRPr="008134C0" w:rsidRDefault="008134C0">
      <w:pPr>
        <w:rPr>
          <w:b/>
          <w:bCs/>
          <w:sz w:val="28"/>
          <w:szCs w:val="28"/>
        </w:rPr>
      </w:pPr>
      <w:r w:rsidRPr="008134C0">
        <w:rPr>
          <w:b/>
          <w:bCs/>
          <w:sz w:val="28"/>
          <w:szCs w:val="28"/>
        </w:rPr>
        <w:t>Abstract</w:t>
      </w:r>
    </w:p>
    <w:p w14:paraId="4C463CA7" w14:textId="120965BA" w:rsidR="008134C0" w:rsidRDefault="00C14BF3">
      <w:r>
        <w:t>Collaborative filtering (CF) is an important approach for recommendation system.</w:t>
      </w:r>
      <w:r w:rsidRPr="00CC761B">
        <w:rPr>
          <w:szCs w:val="20"/>
        </w:rPr>
        <w:t xml:space="preserve"> </w:t>
      </w:r>
      <w:r>
        <w:rPr>
          <w:szCs w:val="20"/>
        </w:rPr>
        <w:t>One of popular algorithms in CF is nearest neighbors (NN) algorithm, in which similarity measures are used to determine nearest neighbors of a user.</w:t>
      </w:r>
      <w:r w:rsidR="00C2022C">
        <w:rPr>
          <w:szCs w:val="20"/>
        </w:rPr>
        <w:t xml:space="preserve"> Jaccard is a similarity measure which concerns existence of ratings whereas other numeric measures like cosine and Pearson concern magnitude of ratings.</w:t>
      </w:r>
      <w:r w:rsidR="007A5BED" w:rsidRPr="007A5BED">
        <w:t xml:space="preserve"> </w:t>
      </w:r>
      <w:r w:rsidR="007A5BED">
        <w:t xml:space="preserve">Each of them has own strong points and drawbacks. </w:t>
      </w:r>
      <w:r w:rsidR="007A5BED" w:rsidRPr="00C0265B">
        <w:t xml:space="preserve">Jaccard is itself not a </w:t>
      </w:r>
      <w:r w:rsidR="007A5BED">
        <w:t>dominant</w:t>
      </w:r>
      <w:r w:rsidR="007A5BED" w:rsidRPr="00C0265B">
        <w:t xml:space="preserve"> measure but it is an important factor to improve any measure</w:t>
      </w:r>
      <w:r w:rsidR="007A5BED">
        <w:t>. Therefore, the research focuses on combination of Jaccard and other numeric measures in order to derive advanced similarities which take advantages of both. Experimental results show that combined measures are preeminent ones.</w:t>
      </w:r>
    </w:p>
    <w:p w14:paraId="0D905429" w14:textId="68DB5A58" w:rsidR="00A41D2A" w:rsidRDefault="00A41D2A">
      <w:r w:rsidRPr="00A41D2A">
        <w:rPr>
          <w:b/>
          <w:bCs/>
        </w:rPr>
        <w:t>Keywords:</w:t>
      </w:r>
      <w:r>
        <w:t xml:space="preserve"> collaborating filtering (CF), similarity measure, Jaccard, </w:t>
      </w:r>
      <w:r>
        <w:rPr>
          <w:szCs w:val="20"/>
        </w:rPr>
        <w:t>nearest neighbors (NN) algorithm.</w:t>
      </w:r>
    </w:p>
    <w:p w14:paraId="7124A5B1" w14:textId="77777777" w:rsidR="008134C0" w:rsidRDefault="008134C0"/>
    <w:p w14:paraId="1B4B699B" w14:textId="25F57BC7" w:rsidR="008134C0" w:rsidRPr="008134C0" w:rsidRDefault="008134C0">
      <w:pPr>
        <w:rPr>
          <w:b/>
          <w:bCs/>
          <w:sz w:val="28"/>
          <w:szCs w:val="28"/>
        </w:rPr>
      </w:pPr>
      <w:r w:rsidRPr="008134C0">
        <w:rPr>
          <w:b/>
          <w:bCs/>
          <w:sz w:val="28"/>
          <w:szCs w:val="28"/>
        </w:rPr>
        <w:t>1. Introduction</w:t>
      </w:r>
    </w:p>
    <w:p w14:paraId="75CE566B" w14:textId="0AA54EED" w:rsidR="002548C3" w:rsidRPr="00C0265B" w:rsidRDefault="001E4834" w:rsidP="002548C3">
      <w:pPr>
        <w:rPr>
          <w:rFonts w:eastAsiaTheme="minorEastAsia"/>
        </w:rPr>
      </w:pPr>
      <w:r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NN algorithm </w:t>
      </w:r>
      <w:sdt>
        <w:sdtPr>
          <w:rPr>
            <w:szCs w:val="20"/>
          </w:rPr>
          <w:id w:val="1875343404"/>
          <w:citation/>
        </w:sdtPr>
        <w:sdtEndPr/>
        <w:sdtContent>
          <w:r w:rsidRPr="00C0265B">
            <w:rPr>
              <w:szCs w:val="20"/>
            </w:rPr>
            <w:fldChar w:fldCharType="begin"/>
          </w:r>
          <w:r w:rsidRPr="00C0265B">
            <w:rPr>
              <w:szCs w:val="20"/>
            </w:rPr>
            <w:instrText xml:space="preserve">CITATION Torres2004 \p 16-18 \l 1033 </w:instrText>
          </w:r>
          <w:r w:rsidRPr="00C0265B">
            <w:rPr>
              <w:szCs w:val="20"/>
            </w:rPr>
            <w:fldChar w:fldCharType="separate"/>
          </w:r>
          <w:r w:rsidRPr="002C48CD">
            <w:rPr>
              <w:noProof/>
              <w:szCs w:val="20"/>
            </w:rPr>
            <w:t>(Torres Júnior, 2004, pp. 16-18)</w:t>
          </w:r>
          <w:r w:rsidRPr="00C0265B">
            <w:rPr>
              <w:szCs w:val="20"/>
            </w:rPr>
            <w:fldChar w:fldCharType="end"/>
          </w:r>
        </w:sdtContent>
      </w:sdt>
      <w:r w:rsidRPr="00C0265B">
        <w:rPr>
          <w:szCs w:val="20"/>
        </w:rPr>
        <w:t xml:space="preserve"> </w:t>
      </w:r>
      <w:r w:rsidR="002548C3">
        <w:rPr>
          <w:szCs w:val="20"/>
        </w:rPr>
        <w:t>aims</w:t>
      </w:r>
      <w:r w:rsidRPr="00C0265B">
        <w:rPr>
          <w:szCs w:val="20"/>
        </w:rPr>
        <w:t xml:space="preserve"> to find out nearest neighbors of a regarded user (called active user) and then to recommend active user items that these neighbors may like.</w:t>
      </w:r>
      <w:r w:rsidR="002548C3">
        <w:rPr>
          <w:szCs w:val="20"/>
        </w:rPr>
        <w:t xml:space="preserve"> Hence, t</w:t>
      </w:r>
      <w:r w:rsidR="002548C3" w:rsidRPr="00C0265B">
        <w:rPr>
          <w:szCs w:val="20"/>
        </w:rPr>
        <w:t xml:space="preserve">he essence of NN algorithm is to use similarity measures in order to find out nearest neighbors of an active rating vector. This research focuses on similarity measures for CF. The most popular similarity measures are cosine and Pearson. </w:t>
      </w:r>
      <w:r w:rsidR="002548C3" w:rsidRPr="00C0265B">
        <w:t xml:space="preserve">Given two rating vectors </w:t>
      </w:r>
      <w:r w:rsidR="002548C3" w:rsidRPr="00C0265B">
        <w:rPr>
          <w:i/>
        </w:rPr>
        <w:t>u</w:t>
      </w:r>
      <w:r w:rsidR="002548C3" w:rsidRPr="00C0265B">
        <w:rPr>
          <w:iCs/>
          <w:vertAlign w:val="subscript"/>
        </w:rPr>
        <w:t>1</w:t>
      </w:r>
      <w:r w:rsidR="002548C3" w:rsidRPr="00C0265B">
        <w:t xml:space="preserve"> = (</w:t>
      </w:r>
      <w:r w:rsidR="002548C3" w:rsidRPr="00C0265B">
        <w:rPr>
          <w:i/>
        </w:rPr>
        <w:t>r</w:t>
      </w:r>
      <w:r w:rsidR="002548C3" w:rsidRPr="00C0265B">
        <w:rPr>
          <w:iCs/>
          <w:vertAlign w:val="subscript"/>
        </w:rPr>
        <w:t>1</w:t>
      </w:r>
      <w:r w:rsidR="002548C3" w:rsidRPr="00C0265B">
        <w:rPr>
          <w:vertAlign w:val="subscript"/>
        </w:rPr>
        <w:t>1</w:t>
      </w:r>
      <w:r w:rsidR="002548C3" w:rsidRPr="00C0265B">
        <w:t xml:space="preserve">, </w:t>
      </w:r>
      <w:r w:rsidR="002548C3" w:rsidRPr="00C0265B">
        <w:rPr>
          <w:i/>
        </w:rPr>
        <w:t>r</w:t>
      </w:r>
      <w:r w:rsidR="002548C3" w:rsidRPr="00C0265B">
        <w:rPr>
          <w:iCs/>
          <w:vertAlign w:val="subscript"/>
        </w:rPr>
        <w:t>1</w:t>
      </w:r>
      <w:r w:rsidR="002548C3" w:rsidRPr="00C0265B">
        <w:rPr>
          <w:vertAlign w:val="subscript"/>
        </w:rPr>
        <w:t>2</w:t>
      </w:r>
      <w:r w:rsidR="002548C3" w:rsidRPr="00C0265B">
        <w:t xml:space="preserve">,…, </w:t>
      </w:r>
      <w:r w:rsidR="002548C3" w:rsidRPr="00C0265B">
        <w:rPr>
          <w:i/>
        </w:rPr>
        <w:t>r</w:t>
      </w:r>
      <w:r w:rsidR="002548C3" w:rsidRPr="00C0265B">
        <w:rPr>
          <w:iCs/>
          <w:vertAlign w:val="subscript"/>
        </w:rPr>
        <w:t>1</w:t>
      </w:r>
      <w:r w:rsidR="002548C3" w:rsidRPr="00C0265B">
        <w:rPr>
          <w:i/>
          <w:vertAlign w:val="subscript"/>
        </w:rPr>
        <w:t>n</w:t>
      </w:r>
      <w:r w:rsidR="002548C3" w:rsidRPr="00C0265B">
        <w:t xml:space="preserve">) and </w:t>
      </w:r>
      <w:r w:rsidR="002548C3" w:rsidRPr="00C0265B">
        <w:rPr>
          <w:i/>
        </w:rPr>
        <w:t>u</w:t>
      </w:r>
      <w:r w:rsidR="002548C3" w:rsidRPr="00C0265B">
        <w:rPr>
          <w:iCs/>
          <w:vertAlign w:val="subscript"/>
        </w:rPr>
        <w:t>2</w:t>
      </w:r>
      <w:r w:rsidR="002548C3" w:rsidRPr="00C0265B">
        <w:t xml:space="preserve"> = (</w:t>
      </w:r>
      <w:r w:rsidR="002548C3" w:rsidRPr="00C0265B">
        <w:rPr>
          <w:i/>
        </w:rPr>
        <w:t>r</w:t>
      </w:r>
      <w:r w:rsidR="002548C3" w:rsidRPr="00C0265B">
        <w:rPr>
          <w:iCs/>
          <w:vertAlign w:val="subscript"/>
        </w:rPr>
        <w:t>2</w:t>
      </w:r>
      <w:r w:rsidR="002548C3" w:rsidRPr="00C0265B">
        <w:rPr>
          <w:vertAlign w:val="subscript"/>
        </w:rPr>
        <w:t>1</w:t>
      </w:r>
      <w:r w:rsidR="002548C3" w:rsidRPr="00C0265B">
        <w:t xml:space="preserve">, </w:t>
      </w:r>
      <w:r w:rsidR="002548C3" w:rsidRPr="00C0265B">
        <w:rPr>
          <w:i/>
        </w:rPr>
        <w:t>r</w:t>
      </w:r>
      <w:r w:rsidR="002548C3" w:rsidRPr="00C0265B">
        <w:rPr>
          <w:iCs/>
          <w:vertAlign w:val="subscript"/>
        </w:rPr>
        <w:t>2</w:t>
      </w:r>
      <w:r w:rsidR="002548C3" w:rsidRPr="00C0265B">
        <w:rPr>
          <w:vertAlign w:val="subscript"/>
        </w:rPr>
        <w:t>2</w:t>
      </w:r>
      <w:r w:rsidR="002548C3" w:rsidRPr="00C0265B">
        <w:t xml:space="preserve">,…, </w:t>
      </w:r>
      <w:r w:rsidR="002548C3" w:rsidRPr="00C0265B">
        <w:rPr>
          <w:i/>
        </w:rPr>
        <w:t>r</w:t>
      </w:r>
      <w:r w:rsidR="002548C3" w:rsidRPr="00C0265B">
        <w:rPr>
          <w:iCs/>
          <w:vertAlign w:val="subscript"/>
        </w:rPr>
        <w:t>2</w:t>
      </w:r>
      <w:r w:rsidR="002548C3" w:rsidRPr="00C0265B">
        <w:rPr>
          <w:i/>
          <w:vertAlign w:val="subscript"/>
        </w:rPr>
        <w:t>n</w:t>
      </w:r>
      <w:r w:rsidR="002548C3" w:rsidRPr="00C0265B">
        <w:t xml:space="preserve">) of user 1 and user 2, in which user 1 is considered as active user and some </w:t>
      </w:r>
      <w:r w:rsidR="002548C3" w:rsidRPr="00C0265B">
        <w:rPr>
          <w:i/>
        </w:rPr>
        <w:t>r</w:t>
      </w:r>
      <w:r w:rsidR="002548C3" w:rsidRPr="00C0265B">
        <w:rPr>
          <w:i/>
          <w:vertAlign w:val="subscript"/>
        </w:rPr>
        <w:t>ij</w:t>
      </w:r>
      <w:r w:rsidR="002548C3" w:rsidRPr="00C0265B">
        <w:t xml:space="preserve"> can be missing (empty). Let </w:t>
      </w:r>
      <w:r w:rsidR="002548C3" w:rsidRPr="00C0265B">
        <w:rPr>
          <w:i/>
          <w:iCs/>
        </w:rPr>
        <w:t>I</w:t>
      </w:r>
      <w:r w:rsidR="002548C3" w:rsidRPr="00C0265B">
        <w:rPr>
          <w:vertAlign w:val="subscript"/>
        </w:rPr>
        <w:t>1</w:t>
      </w:r>
      <w:r w:rsidR="002548C3" w:rsidRPr="00C0265B">
        <w:t xml:space="preserve"> and </w:t>
      </w:r>
      <w:r w:rsidR="002548C3" w:rsidRPr="00C0265B">
        <w:rPr>
          <w:i/>
          <w:iCs/>
        </w:rPr>
        <w:t>I</w:t>
      </w:r>
      <w:r w:rsidR="002548C3" w:rsidRPr="00C0265B">
        <w:rPr>
          <w:vertAlign w:val="subscript"/>
        </w:rPr>
        <w:t>2</w:t>
      </w:r>
      <w:r w:rsidR="002548C3" w:rsidRPr="00C0265B">
        <w:t xml:space="preserve"> be set of indices of items that user 1 and user 2 rated, respectively. </w:t>
      </w:r>
      <w:r w:rsidR="002548C3" w:rsidRPr="00C0265B">
        <w:rPr>
          <w:rFonts w:eastAsiaTheme="minorEastAsia"/>
        </w:rPr>
        <w:t xml:space="preserve">Le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denote intersection set of </w:t>
      </w:r>
      <w:r w:rsidR="002548C3" w:rsidRPr="00C0265B">
        <w:rPr>
          <w:rFonts w:eastAsiaTheme="minorEastAsia"/>
          <w:i/>
          <w:iCs/>
        </w:rPr>
        <w:t>I</w:t>
      </w:r>
      <w:r w:rsidR="002548C3" w:rsidRPr="00C0265B">
        <w:rPr>
          <w:rFonts w:eastAsiaTheme="minorEastAsia"/>
          <w:vertAlign w:val="subscript"/>
        </w:rPr>
        <w:t>1</w:t>
      </w:r>
      <w:r w:rsidR="002548C3" w:rsidRPr="00C0265B">
        <w:rPr>
          <w:rFonts w:eastAsiaTheme="minorEastAsia"/>
        </w:rPr>
        <w:t xml:space="preserve"> and </w:t>
      </w:r>
      <w:r w:rsidR="002548C3" w:rsidRPr="00C0265B">
        <w:rPr>
          <w:rFonts w:eastAsiaTheme="minorEastAsia"/>
          <w:i/>
          <w:iCs/>
        </w:rPr>
        <w:t>I</w:t>
      </w:r>
      <w:r w:rsidR="002548C3" w:rsidRPr="00C0265B">
        <w:rPr>
          <w:rFonts w:eastAsiaTheme="minorEastAsia"/>
          <w:vertAlign w:val="subscript"/>
        </w:rPr>
        <w:t>2</w:t>
      </w:r>
      <w:r w:rsidR="002548C3" w:rsidRPr="00C0265B">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denotes union set of </w:t>
      </w:r>
      <w:r w:rsidR="002548C3" w:rsidRPr="00C0265B">
        <w:rPr>
          <w:rFonts w:eastAsiaTheme="minorEastAsia"/>
          <w:i/>
          <w:iCs/>
        </w:rPr>
        <w:t>I</w:t>
      </w:r>
      <w:r w:rsidR="002548C3" w:rsidRPr="00C0265B">
        <w:rPr>
          <w:rFonts w:eastAsiaTheme="minorEastAsia"/>
          <w:vertAlign w:val="subscript"/>
        </w:rPr>
        <w:t>1</w:t>
      </w:r>
      <w:r w:rsidR="002548C3" w:rsidRPr="00C0265B">
        <w:rPr>
          <w:rFonts w:eastAsiaTheme="minorEastAsia"/>
        </w:rPr>
        <w:t xml:space="preserve"> and </w:t>
      </w:r>
      <w:r w:rsidR="002548C3" w:rsidRPr="00C0265B">
        <w:rPr>
          <w:rFonts w:eastAsiaTheme="minorEastAsia"/>
          <w:i/>
          <w:iCs/>
        </w:rPr>
        <w:t>I</w:t>
      </w:r>
      <w:r w:rsidR="002548C3" w:rsidRPr="00C0265B">
        <w:rPr>
          <w:rFonts w:eastAsiaTheme="minorEastAsia"/>
          <w:vertAlign w:val="subscript"/>
        </w:rPr>
        <w:t>2</w:t>
      </w:r>
      <w:r w:rsidR="002548C3" w:rsidRPr="00C0265B">
        <w:rPr>
          <w:rFonts w:eastAsiaTheme="minorEastAsia"/>
        </w:rPr>
        <w:t>. Notation |x| indicates absolute value of number, length of vector, length of geometric segment, or cardinality of set, which depends on context.</w:t>
      </w:r>
    </w:p>
    <w:p w14:paraId="07D64474" w14:textId="77777777" w:rsidR="002548C3" w:rsidRDefault="002548C3" w:rsidP="002548C3">
      <w:pPr>
        <w:ind w:firstLine="360"/>
        <w:rPr>
          <w:szCs w:val="20"/>
        </w:rPr>
      </w:pP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For instance, the cosine measure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is defined as follows </w:t>
      </w:r>
      <w:sdt>
        <w:sdtPr>
          <w:rPr>
            <w:szCs w:val="20"/>
          </w:rPr>
          <w:id w:val="2016884276"/>
          <w:citation/>
        </w:sdtPr>
        <w:sdtEndPr/>
        <w:sdtContent>
          <w:r w:rsidRPr="00C0265B">
            <w:rPr>
              <w:szCs w:val="20"/>
            </w:rPr>
            <w:fldChar w:fldCharType="begin"/>
          </w:r>
          <w:r w:rsidRPr="00C0265B">
            <w:rPr>
              <w:szCs w:val="20"/>
            </w:rPr>
            <w:instrText xml:space="preserve">CITATION Torres2004 \p 17 \l 1033 </w:instrText>
          </w:r>
          <w:r w:rsidRPr="00C0265B">
            <w:rPr>
              <w:szCs w:val="20"/>
            </w:rPr>
            <w:fldChar w:fldCharType="separate"/>
          </w:r>
          <w:r w:rsidRPr="002C48CD">
            <w:rPr>
              <w:noProof/>
              <w:szCs w:val="20"/>
            </w:rPr>
            <w:t>(Torres Júnior, 2004, p. 17)</w:t>
          </w:r>
          <w:r w:rsidRPr="00C0265B">
            <w:rPr>
              <w:szCs w:val="20"/>
            </w:rPr>
            <w:fldChar w:fldCharType="end"/>
          </w:r>
        </w:sdtContent>
      </w:sdt>
      <w:r w:rsidRPr="00C0265B">
        <w:rPr>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2548C3" w14:paraId="6A1D7FDF" w14:textId="77777777" w:rsidTr="00D35496">
        <w:tc>
          <w:tcPr>
            <w:tcW w:w="4715" w:type="pct"/>
          </w:tcPr>
          <w:p w14:paraId="420CDA1A" w14:textId="11344307" w:rsidR="002548C3" w:rsidRPr="008D6EC7" w:rsidRDefault="002548C3" w:rsidP="002D2D0A">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85" w:type="pct"/>
            <w:vAlign w:val="center"/>
          </w:tcPr>
          <w:p w14:paraId="0217E79F" w14:textId="77777777" w:rsidR="002548C3" w:rsidRDefault="002548C3" w:rsidP="002D2D0A">
            <w:pPr>
              <w:jc w:val="right"/>
            </w:pPr>
            <w:r>
              <w:t>(1)</w:t>
            </w:r>
          </w:p>
        </w:tc>
      </w:tr>
    </w:tbl>
    <w:p w14:paraId="5327A452" w14:textId="4704761E" w:rsidR="003C50C5" w:rsidRDefault="003C50C5" w:rsidP="003C50C5">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Pr>
              <w:noProof/>
            </w:rPr>
            <w:t>(Sarwar, Karypis, Konstan, &amp; Riedl, 2001, p. 290)</w:t>
          </w:r>
          <w:r w:rsidRPr="00C0265B">
            <w:fldChar w:fldCharType="end"/>
          </w:r>
        </w:sdtContent>
      </w:sdt>
      <w:r w:rsidRPr="00C0265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3C50C5" w14:paraId="0C45345E" w14:textId="77777777" w:rsidTr="00D35496">
        <w:tc>
          <w:tcPr>
            <w:tcW w:w="4715" w:type="pct"/>
          </w:tcPr>
          <w:p w14:paraId="32D7BB00" w14:textId="77777777" w:rsidR="003C50C5" w:rsidRPr="008D6EC7" w:rsidRDefault="004935C2" w:rsidP="002D2D0A">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85" w:type="pct"/>
            <w:vAlign w:val="center"/>
          </w:tcPr>
          <w:p w14:paraId="192DC758" w14:textId="21B037A0" w:rsidR="003C50C5" w:rsidRDefault="003C50C5" w:rsidP="002D2D0A">
            <w:pPr>
              <w:jc w:val="right"/>
            </w:pPr>
            <w:r>
              <w:t>(2)</w:t>
            </w:r>
          </w:p>
        </w:tc>
      </w:tr>
    </w:tbl>
    <w:p w14:paraId="55F6B2DE" w14:textId="77777777" w:rsidR="003C50C5" w:rsidRPr="00C0265B" w:rsidRDefault="003C50C5" w:rsidP="003C50C5">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01EEEBE" w14:textId="77777777" w:rsidR="000D55CD" w:rsidRPr="00C0265B" w:rsidRDefault="004935C2" w:rsidP="000D55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1823E172" w14:textId="3EB615F7" w:rsidR="000D55CD" w:rsidRDefault="000D55CD" w:rsidP="000D55CD">
      <w:r w:rsidRPr="00C0265B">
        <w:lastRenderedPageBreak/>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Pr>
              <w:noProof/>
            </w:rPr>
            <w:t>(Liu, Hu, Mian, Tian, &amp; Zhu, 2013, p. 160)</w:t>
          </w:r>
          <w:r w:rsidRPr="00C0265B">
            <w:fldChar w:fldCharType="end"/>
          </w:r>
        </w:sdtContent>
      </w:sdt>
      <w:r w:rsidRPr="00C0265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0D55CD" w14:paraId="25ED54A5" w14:textId="77777777" w:rsidTr="00D35496">
        <w:tc>
          <w:tcPr>
            <w:tcW w:w="4715" w:type="pct"/>
          </w:tcPr>
          <w:p w14:paraId="338C8E48" w14:textId="77777777" w:rsidR="000D55CD" w:rsidRPr="006A2353" w:rsidRDefault="000D55CD" w:rsidP="002D2D0A">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85" w:type="pct"/>
            <w:vAlign w:val="center"/>
          </w:tcPr>
          <w:p w14:paraId="323B3F04" w14:textId="3037D7E9" w:rsidR="000D55CD" w:rsidRDefault="000D55CD" w:rsidP="002D2D0A">
            <w:pPr>
              <w:jc w:val="right"/>
            </w:pPr>
            <w:r>
              <w:t>(</w:t>
            </w:r>
            <w:r w:rsidR="00472B35">
              <w:t>3</w:t>
            </w:r>
            <w:r>
              <w:t>)</w:t>
            </w:r>
          </w:p>
        </w:tc>
      </w:tr>
    </w:tbl>
    <w:p w14:paraId="1CD50FC4" w14:textId="643D51C9" w:rsidR="000D55CD" w:rsidRPr="00C0265B" w:rsidRDefault="000D55CD" w:rsidP="000D55CD">
      <w:pPr>
        <w:rPr>
          <w:rFonts w:eastAsiaTheme="minorEastAsia"/>
        </w:rPr>
      </w:pPr>
      <w:r w:rsidRPr="00C0265B">
        <w:rPr>
          <w:rFonts w:eastAsiaTheme="minorEastAsia"/>
        </w:rPr>
        <w:t xml:space="preserve">Followings are equations of factors </w:t>
      </w:r>
      <w:r>
        <w:rPr>
          <w:rFonts w:eastAsiaTheme="minorEastAsia"/>
        </w:rPr>
        <w:t xml:space="preserve">such as proximity, significance, and singularity </w:t>
      </w:r>
      <w:r w:rsidRPr="00C0265B">
        <w:rPr>
          <w:rFonts w:eastAsiaTheme="minorEastAsia"/>
        </w:rPr>
        <w:t xml:space="preserve">based on sigmoid function </w:t>
      </w:r>
      <w:sdt>
        <w:sdtPr>
          <w:rPr>
            <w:rFonts w:eastAsiaTheme="minorEastAsia"/>
          </w:rPr>
          <w:id w:val="764803656"/>
          <w:citation/>
        </w:sdtPr>
        <w:sdtEndPr/>
        <w:sdtContent>
          <w:r w:rsidRPr="00C0265B">
            <w:rPr>
              <w:rFonts w:eastAsiaTheme="minorEastAsia"/>
            </w:rPr>
            <w:fldChar w:fldCharType="begin"/>
          </w:r>
          <w:r w:rsidRPr="00C0265B">
            <w:rPr>
              <w:rFonts w:eastAsiaTheme="minorEastAsia"/>
            </w:rPr>
            <w:instrText xml:space="preserve">CITATION Liu2013SimCF \p 161 \l 1033 </w:instrText>
          </w:r>
          <w:r w:rsidRPr="00C0265B">
            <w:rPr>
              <w:rFonts w:eastAsiaTheme="minorEastAsia"/>
            </w:rPr>
            <w:fldChar w:fldCharType="separate"/>
          </w:r>
          <w:r w:rsidRPr="002C48CD">
            <w:rPr>
              <w:rFonts w:eastAsiaTheme="minorEastAsia"/>
              <w:noProof/>
            </w:rPr>
            <w:t>(Liu, Hu, Mian, Tian, &amp; Zhu, 2013, p. 161)</w:t>
          </w:r>
          <w:r w:rsidRPr="00C0265B">
            <w:rPr>
              <w:rFonts w:eastAsiaTheme="minorEastAsia"/>
            </w:rPr>
            <w:fldChar w:fldCharType="end"/>
          </w:r>
        </w:sdtContent>
      </w:sdt>
      <w:r w:rsidRPr="00C0265B">
        <w:rPr>
          <w:rFonts w:eastAsiaTheme="minorEastAsia"/>
        </w:rPr>
        <w:t>.</w:t>
      </w:r>
    </w:p>
    <w:p w14:paraId="34CA932B" w14:textId="77777777" w:rsidR="000D55CD" w:rsidRPr="00C0265B" w:rsidRDefault="004935C2" w:rsidP="000D55CD">
      <w:pPr>
        <w:rPr>
          <w:rFonts w:eastAsiaTheme="minorEastAsia"/>
        </w:rPr>
      </w:pPr>
      <m:oMathPara>
        <m:oMath>
          <m:m>
            <m:mPr>
              <m:mcs>
                <m:mc>
                  <m:mcPr>
                    <m:count m:val="1"/>
                    <m:mcJc m:val="left"/>
                  </m:mcPr>
                </m:mc>
              </m:mcs>
              <m:ctrlPr>
                <w:rPr>
                  <w:rFonts w:ascii="Cambria Math" w:eastAsiaTheme="minorEastAsia"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6B091FB7" w14:textId="77777777" w:rsidR="00472B35" w:rsidRDefault="000D55CD" w:rsidP="00472B35">
      <w:r w:rsidRPr="00C0265B">
        <w:t xml:space="preserve">Note, </w:t>
      </w:r>
      <w:r w:rsidRPr="00C0265B">
        <w:rPr>
          <w:i/>
          <w:iCs/>
        </w:rPr>
        <w:t>r</w:t>
      </w:r>
      <w:r w:rsidRPr="00C0265B">
        <w:rPr>
          <w:i/>
          <w:iCs/>
          <w:vertAlign w:val="subscript"/>
        </w:rPr>
        <w:t>m</w:t>
      </w:r>
      <w:r w:rsidRPr="00C0265B">
        <w:t xml:space="preserve"> be median of rating values.</w:t>
      </w:r>
    </w:p>
    <w:p w14:paraId="155A7E90" w14:textId="019C7A36" w:rsidR="00472B35" w:rsidRDefault="00472B35" w:rsidP="00472B35">
      <w:pPr>
        <w:ind w:firstLine="360"/>
        <w:rPr>
          <w:rFonts w:eastAsiaTheme="minorEastAsia"/>
        </w:rPr>
      </w:pPr>
      <w:r w:rsidRPr="00C0265B">
        <w:t xml:space="preserve">Jaccard measure is ratio of cardinality of comm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to </w:t>
      </w:r>
      <w:r w:rsidRPr="00C0265B">
        <w:t xml:space="preserve">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t measures how much common items both users rated, which is defined as follows </w:t>
      </w:r>
      <w:sdt>
        <w:sdtPr>
          <w:rPr>
            <w:rFonts w:eastAsiaTheme="minorEastAsia"/>
          </w:rPr>
          <w:id w:val="639998084"/>
          <w:citation/>
        </w:sdtPr>
        <w:sdtEndPr/>
        <w:sdtContent>
          <w:r w:rsidRPr="00C0265B">
            <w:rPr>
              <w:rFonts w:eastAsiaTheme="minorEastAsia"/>
            </w:rPr>
            <w:fldChar w:fldCharType="begin"/>
          </w:r>
          <w:r w:rsidRPr="00C0265B">
            <w:rPr>
              <w:rFonts w:eastAsiaTheme="minorEastAsia"/>
            </w:rPr>
            <w:instrText xml:space="preserve">CITATION Liu2013SimCF \p 158 \l 1033 </w:instrText>
          </w:r>
          <w:r w:rsidRPr="00C0265B">
            <w:rPr>
              <w:rFonts w:eastAsiaTheme="minorEastAsia"/>
            </w:rPr>
            <w:fldChar w:fldCharType="separate"/>
          </w:r>
          <w:r w:rsidRPr="002C48CD">
            <w:rPr>
              <w:rFonts w:eastAsiaTheme="minorEastAsia"/>
              <w:noProof/>
            </w:rPr>
            <w:t>(Liu, Hu, Mian, Tian, &amp; Zhu, 2013, p. 158)</w:t>
          </w:r>
          <w:r w:rsidRPr="00C0265B">
            <w:rPr>
              <w:rFonts w:eastAsiaTheme="minorEastAsia"/>
            </w:rPr>
            <w:fldChar w:fldCharType="end"/>
          </w:r>
        </w:sdtContent>
      </w:sdt>
      <w:r w:rsidRPr="00C0265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472B35" w14:paraId="5B5A5C00" w14:textId="77777777" w:rsidTr="00D35496">
        <w:tc>
          <w:tcPr>
            <w:tcW w:w="4715" w:type="pct"/>
          </w:tcPr>
          <w:p w14:paraId="4BB6240B" w14:textId="77777777" w:rsidR="00472B35" w:rsidRPr="002B3307" w:rsidRDefault="00472B35" w:rsidP="002D2D0A">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85" w:type="pct"/>
            <w:vAlign w:val="center"/>
          </w:tcPr>
          <w:p w14:paraId="259189A6" w14:textId="108C1094" w:rsidR="00472B35" w:rsidRDefault="00472B35" w:rsidP="002D2D0A">
            <w:pPr>
              <w:jc w:val="right"/>
            </w:pPr>
            <w:r>
              <w:t>(4)</w:t>
            </w:r>
          </w:p>
        </w:tc>
      </w:tr>
    </w:tbl>
    <w:p w14:paraId="113DACB8" w14:textId="39A969BE" w:rsidR="00912A98" w:rsidRDefault="00912A98" w:rsidP="002A6F1F">
      <w:r>
        <w:t xml:space="preserve">Liang, Ma, and Yuan </w:t>
      </w:r>
      <w:sdt>
        <w:sdtPr>
          <w:id w:val="-1383708028"/>
          <w:citation/>
        </w:sdtPr>
        <w:sdtEndPr/>
        <w:sdtContent>
          <w:r w:rsidR="00882574">
            <w:fldChar w:fldCharType="begin"/>
          </w:r>
          <w:r w:rsidR="00882574">
            <w:instrText xml:space="preserve"> CITATION Liang15 \l 1033 </w:instrText>
          </w:r>
          <w:r w:rsidR="00882574">
            <w:fldChar w:fldCharType="separate"/>
          </w:r>
          <w:r w:rsidR="00882574">
            <w:rPr>
              <w:noProof/>
            </w:rPr>
            <w:t>(Liang, Ma, &amp; Yuan, 2015)</w:t>
          </w:r>
          <w:r w:rsidR="00882574">
            <w:fldChar w:fldCharType="end"/>
          </w:r>
        </w:sdtContent>
      </w:sdt>
      <w:r w:rsidR="00882574">
        <w:t xml:space="preserve"> </w:t>
      </w:r>
      <w:r>
        <w:t>proposed an improved variant of Jaccard based on the concept of singularity. Their measure IJ is specified as follows</w:t>
      </w:r>
      <w:r w:rsidR="00882574">
        <w:t xml:space="preserve"> </w:t>
      </w:r>
      <w:sdt>
        <w:sdtPr>
          <w:id w:val="44580635"/>
          <w:citation/>
        </w:sdtPr>
        <w:sdtEndPr/>
        <w:sdtContent>
          <w:r w:rsidR="00882574">
            <w:fldChar w:fldCharType="begin"/>
          </w:r>
          <w:r w:rsidR="00882574">
            <w:instrText xml:space="preserve">CITATION Liang15 \p 1634 \l 1033 </w:instrText>
          </w:r>
          <w:r w:rsidR="00882574">
            <w:fldChar w:fldCharType="separate"/>
          </w:r>
          <w:r w:rsidR="00882574">
            <w:rPr>
              <w:noProof/>
            </w:rPr>
            <w:t>(Liang, Ma, &amp; Yuan, 2015, p. 1634)</w:t>
          </w:r>
          <w:r w:rsidR="00882574">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5D3DAD" w14:paraId="0732F74C" w14:textId="77777777" w:rsidTr="00D35496">
        <w:tc>
          <w:tcPr>
            <w:tcW w:w="4715" w:type="pct"/>
          </w:tcPr>
          <w:p w14:paraId="0118979E" w14:textId="53D41DBF" w:rsidR="005D3DAD" w:rsidRPr="002B3307" w:rsidRDefault="005D3DAD" w:rsidP="002D2D0A">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285" w:type="pct"/>
            <w:vAlign w:val="center"/>
          </w:tcPr>
          <w:p w14:paraId="277D264C" w14:textId="42B8A2F7" w:rsidR="005D3DAD" w:rsidRDefault="005D3DAD" w:rsidP="002D2D0A">
            <w:pPr>
              <w:jc w:val="right"/>
            </w:pPr>
            <w:r>
              <w:t>(5)</w:t>
            </w:r>
          </w:p>
        </w:tc>
      </w:tr>
    </w:tbl>
    <w:p w14:paraId="6357F34F" w14:textId="355EA29B" w:rsidR="00B907DC" w:rsidRDefault="00B907DC" w:rsidP="002A6F1F">
      <w:r>
        <w:t xml:space="preserve">Where </w:t>
      </w:r>
      <w:r w:rsidRPr="00EA6446">
        <w:rPr>
          <w:i/>
          <w:iCs/>
        </w:rPr>
        <w:t>S</w:t>
      </w:r>
      <w:r w:rsidRPr="00EA6446">
        <w:rPr>
          <w:i/>
          <w:iCs/>
          <w:vertAlign w:val="subscript"/>
        </w:rPr>
        <w:t>j</w:t>
      </w:r>
      <w:r w:rsidRPr="00EA6446">
        <w:rPr>
          <w:i/>
          <w:iCs/>
          <w:vertAlign w:val="superscript"/>
        </w:rPr>
        <w:t>P</w:t>
      </w:r>
      <w:r>
        <w:t xml:space="preserve">, </w:t>
      </w:r>
      <w:r w:rsidRPr="00EA6446">
        <w:rPr>
          <w:i/>
          <w:iCs/>
        </w:rPr>
        <w:t>S</w:t>
      </w:r>
      <w:r w:rsidRPr="00EA6446">
        <w:rPr>
          <w:i/>
          <w:iCs/>
          <w:vertAlign w:val="subscript"/>
        </w:rPr>
        <w:t>j</w:t>
      </w:r>
      <w:r w:rsidRPr="00EA6446">
        <w:rPr>
          <w:i/>
          <w:iCs/>
          <w:vertAlign w:val="superscript"/>
        </w:rPr>
        <w:t>N</w:t>
      </w:r>
      <w:r>
        <w:t xml:space="preserve">, and </w:t>
      </w:r>
      <w:r w:rsidRPr="00EA6446">
        <w:rPr>
          <w:i/>
          <w:iCs/>
        </w:rPr>
        <w:t>S</w:t>
      </w:r>
      <w:r w:rsidRPr="00EA6446">
        <w:rPr>
          <w:i/>
          <w:iCs/>
          <w:vertAlign w:val="subscript"/>
        </w:rPr>
        <w:t>j</w:t>
      </w:r>
      <w:r w:rsidRPr="00EA6446">
        <w:rPr>
          <w:i/>
          <w:iCs/>
          <w:vertAlign w:val="superscript"/>
        </w:rPr>
        <w:t>E</w:t>
      </w:r>
      <w:r>
        <w:t xml:space="preserve"> are positive singularity, negative singularity</w:t>
      </w:r>
      <w:r w:rsidR="00EA6446">
        <w:t xml:space="preserve">, and empty singularity of item j, respectively whereas </w:t>
      </w:r>
      <w:r w:rsidR="00EA6446" w:rsidRPr="00EA6446">
        <w:rPr>
          <w:i/>
          <w:iCs/>
        </w:rPr>
        <w:t>PA</w:t>
      </w:r>
      <w:r w:rsidR="00EA6446">
        <w:t xml:space="preserve">, </w:t>
      </w:r>
      <w:r w:rsidR="00EA6446" w:rsidRPr="00EA6446">
        <w:rPr>
          <w:i/>
          <w:iCs/>
        </w:rPr>
        <w:t>NA</w:t>
      </w:r>
      <w:r w:rsidR="00EA6446">
        <w:t xml:space="preserve">, </w:t>
      </w:r>
      <w:r w:rsidR="00EA6446" w:rsidRPr="00EA6446">
        <w:rPr>
          <w:i/>
          <w:iCs/>
        </w:rPr>
        <w:t>D</w:t>
      </w:r>
      <w:r w:rsidR="00EA6446">
        <w:t xml:space="preserve">, </w:t>
      </w:r>
      <w:r w:rsidR="00EA6446" w:rsidRPr="00EA6446">
        <w:rPr>
          <w:i/>
          <w:iCs/>
        </w:rPr>
        <w:t>PO</w:t>
      </w:r>
      <w:r w:rsidR="00EA6446">
        <w:t xml:space="preserve">, and </w:t>
      </w:r>
      <w:r w:rsidR="00EA6446" w:rsidRPr="00EA6446">
        <w:rPr>
          <w:i/>
          <w:iCs/>
        </w:rPr>
        <w:t xml:space="preserve">NO </w:t>
      </w:r>
      <w:r w:rsidR="00EA6446">
        <w:t>are sets of agreed positive ratings, agreed negative ratings, disagreed ratings, positive ratings, and negative ratings, respectively.</w:t>
      </w:r>
    </w:p>
    <w:p w14:paraId="4B6ECC50" w14:textId="40F3C84C" w:rsidR="002A6F1F" w:rsidRDefault="002A6F1F" w:rsidP="00EA6446">
      <w:pPr>
        <w:ind w:firstLine="360"/>
      </w:pPr>
      <w:r>
        <w:t>Jaccard can be combined with any measure. For example, cosineJ is combination of Jaccard and cosin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536"/>
      </w:tblGrid>
      <w:tr w:rsidR="002A6F1F" w14:paraId="5B224F37" w14:textId="77777777" w:rsidTr="00D35496">
        <w:tc>
          <w:tcPr>
            <w:tcW w:w="4715" w:type="pct"/>
          </w:tcPr>
          <w:p w14:paraId="74A0FB24" w14:textId="0525E010" w:rsidR="002A6F1F" w:rsidRPr="002B3307" w:rsidRDefault="004935C2" w:rsidP="002D2D0A">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85" w:type="pct"/>
            <w:vAlign w:val="center"/>
          </w:tcPr>
          <w:p w14:paraId="5ECF8B5D" w14:textId="72DE965F" w:rsidR="002A6F1F" w:rsidRDefault="002A6F1F" w:rsidP="002D2D0A">
            <w:pPr>
              <w:jc w:val="right"/>
            </w:pPr>
            <w:r>
              <w:t>(</w:t>
            </w:r>
            <w:r w:rsidR="005D3DAD">
              <w:t>6</w:t>
            </w:r>
            <w:r>
              <w:t>)</w:t>
            </w:r>
          </w:p>
        </w:tc>
      </w:tr>
    </w:tbl>
    <w:p w14:paraId="25A9C9D7" w14:textId="21F96576" w:rsidR="008134C0" w:rsidRDefault="00980ADC" w:rsidP="000D55CD">
      <w:r>
        <w:t>In general, cosine, Pearson, and PSS are numeric measures because they are calculated based on real rating values but they cannot solve the problem of missing values. At the other hand, Jaccard only focuses on existence of rating values but it ignore</w:t>
      </w:r>
      <w:r w:rsidR="008E55E0">
        <w:t>s</w:t>
      </w:r>
      <w:r>
        <w:t xml:space="preserve"> magnitude of ratings. The combination of Jaccard and </w:t>
      </w:r>
      <w:r w:rsidR="008E55E0">
        <w:t xml:space="preserve">a </w:t>
      </w:r>
      <w:r>
        <w:t>numeric measure take</w:t>
      </w:r>
      <w:r w:rsidR="0091278A">
        <w:t>s</w:t>
      </w:r>
      <w:r>
        <w:t xml:space="preserve"> </w:t>
      </w:r>
      <w:r w:rsidR="008E55E0">
        <w:t xml:space="preserve">advantages of </w:t>
      </w:r>
      <w:r w:rsidR="00487D7B">
        <w:t>both</w:t>
      </w:r>
      <w:r w:rsidR="0091278A">
        <w:t>, which is described in next section.</w:t>
      </w:r>
    </w:p>
    <w:p w14:paraId="550FFC59" w14:textId="77777777" w:rsidR="002548C3" w:rsidRDefault="002548C3"/>
    <w:p w14:paraId="09E4A077" w14:textId="3AEECB7A" w:rsidR="008134C0" w:rsidRPr="008134C0" w:rsidRDefault="008134C0">
      <w:pPr>
        <w:rPr>
          <w:b/>
          <w:bCs/>
          <w:sz w:val="28"/>
          <w:szCs w:val="28"/>
        </w:rPr>
      </w:pPr>
      <w:r w:rsidRPr="008134C0">
        <w:rPr>
          <w:b/>
          <w:bCs/>
          <w:sz w:val="28"/>
          <w:szCs w:val="28"/>
        </w:rPr>
        <w:t>2. Methodology</w:t>
      </w:r>
    </w:p>
    <w:p w14:paraId="1EEC44DD" w14:textId="490C5EA2" w:rsidR="008134C0" w:rsidRDefault="009D34D2">
      <w:r>
        <w:t xml:space="preserve">Jaccard improves </w:t>
      </w:r>
      <w:r w:rsidR="00F85274">
        <w:t xml:space="preserve">especially </w:t>
      </w:r>
      <w:r>
        <w:t xml:space="preserve">accuracy of similarity of rating vectors </w:t>
      </w:r>
      <w:r w:rsidR="00F85274">
        <w:t>in rating matrix because rating dataset has a lot of missing values whereas other measures depend on existence of rating</w:t>
      </w:r>
      <w:r w:rsidR="00C60BD4">
        <w:t>s</w:t>
      </w:r>
      <w:r w:rsidR="00F85274">
        <w:t>.</w:t>
      </w:r>
      <w:r w:rsidR="008F2EB3">
        <w:t xml:space="preserve"> Actually, Jaccard concerns both existence and inexistence of </w:t>
      </w:r>
      <w:r w:rsidR="00C60BD4">
        <w:t>ratings</w:t>
      </w:r>
      <w:r w:rsidR="008F2EB3">
        <w:t xml:space="preserve"> when missing values in incomplete rating dataset imply inexistence of </w:t>
      </w:r>
      <w:r w:rsidR="00C60BD4">
        <w:t>ratings</w:t>
      </w:r>
      <w:r w:rsidR="008F2EB3">
        <w:t>.</w:t>
      </w:r>
      <w:r w:rsidR="007B48B7">
        <w:t xml:space="preserve"> The more missing values the dataset has, the more accurate the Jaccard is.</w:t>
      </w:r>
      <w:r w:rsidR="000F3D88">
        <w:t xml:space="preserve"> However, Jaccard does not concern magnitude of </w:t>
      </w:r>
      <w:r w:rsidR="00C60BD4">
        <w:t>ratings</w:t>
      </w:r>
      <w:r w:rsidR="000F3D88">
        <w:t xml:space="preserve">. In other words, Jaccard does not concern </w:t>
      </w:r>
      <w:r w:rsidR="00AB5728">
        <w:t xml:space="preserve">real </w:t>
      </w:r>
      <w:r w:rsidR="000F3D88">
        <w:t>numbers.</w:t>
      </w:r>
      <w:r w:rsidR="00056D84">
        <w:t xml:space="preserve"> </w:t>
      </w:r>
      <w:r w:rsidR="003D51F5">
        <w:t xml:space="preserve">As a result, if rating dataset </w:t>
      </w:r>
      <w:r w:rsidR="00E5537F">
        <w:t>has</w:t>
      </w:r>
      <w:r w:rsidR="003D51F5">
        <w:t xml:space="preserve"> </w:t>
      </w:r>
      <w:r w:rsidR="00E5537F">
        <w:t>enough rating values</w:t>
      </w:r>
      <w:r w:rsidR="003D51F5">
        <w:t xml:space="preserve">, Jaccard will be less accurate than other numeric measures. </w:t>
      </w:r>
      <w:r w:rsidR="00C60BD4">
        <w:t xml:space="preserve">In general, </w:t>
      </w:r>
      <w:r w:rsidR="00C60BD4" w:rsidRPr="00C0265B">
        <w:t xml:space="preserve">Jaccard is itself not a </w:t>
      </w:r>
      <w:r w:rsidR="00C60BD4">
        <w:t>dominant</w:t>
      </w:r>
      <w:r w:rsidR="00C60BD4" w:rsidRPr="00C0265B">
        <w:t xml:space="preserve"> measure but it is an important factor to improve any measure</w:t>
      </w:r>
      <w:r w:rsidR="00C60BD4">
        <w:t xml:space="preserve">. </w:t>
      </w:r>
      <w:r w:rsidR="00056D84">
        <w:t>Therefore, I combine Jaccard measures and other numeric measures in order to taking advantages of both existence and quantity of rating values.</w:t>
      </w:r>
      <w:r w:rsidR="009737EC">
        <w:t xml:space="preserve"> The combination is mutual and not resonant and hence, I use multiplicative combination of Jaccard and other numeric measures such as cosine, Pearson, PSS, and TA. These numeric measures are typical with many variants. </w:t>
      </w:r>
      <w:r w:rsidR="000A3BDA">
        <w:t xml:space="preserve">The advanced version of Jaccard which is developed by is also combined with cosine, Pearson, PSS, and TA in comparison with Jaccard. </w:t>
      </w:r>
      <w:r w:rsidR="00E12D51">
        <w:t>Such advanced variant of Jaccard is denoted IJ measure</w:t>
      </w:r>
      <w:r w:rsidR="00882574">
        <w:t xml:space="preserve"> </w:t>
      </w:r>
      <w:sdt>
        <w:sdtPr>
          <w:id w:val="-2110812286"/>
          <w:citation/>
        </w:sdtPr>
        <w:sdtEndPr/>
        <w:sdtContent>
          <w:r w:rsidR="00882574">
            <w:fldChar w:fldCharType="begin"/>
          </w:r>
          <w:r w:rsidR="00882574">
            <w:instrText xml:space="preserve"> CITATION Liang15 \l 1033 </w:instrText>
          </w:r>
          <w:r w:rsidR="00882574">
            <w:fldChar w:fldCharType="separate"/>
          </w:r>
          <w:r w:rsidR="00882574">
            <w:rPr>
              <w:noProof/>
            </w:rPr>
            <w:t>(Liang, Ma, &amp; Yuan, 2015)</w:t>
          </w:r>
          <w:r w:rsidR="00882574">
            <w:fldChar w:fldCharType="end"/>
          </w:r>
        </w:sdtContent>
      </w:sdt>
      <w:r w:rsidR="00E12D51">
        <w:t xml:space="preserve">. </w:t>
      </w:r>
      <w:r w:rsidR="0005559C">
        <w:t>Table 1 show the combined measures in this research.</w:t>
      </w:r>
    </w:p>
    <w:tbl>
      <w:tblPr>
        <w:tblStyle w:val="TableGrid"/>
        <w:tblW w:w="0" w:type="auto"/>
        <w:jc w:val="center"/>
        <w:tblLook w:val="04A0" w:firstRow="1" w:lastRow="0" w:firstColumn="1" w:lastColumn="0" w:noHBand="0" w:noVBand="1"/>
      </w:tblPr>
      <w:tblGrid>
        <w:gridCol w:w="1203"/>
        <w:gridCol w:w="989"/>
        <w:gridCol w:w="1043"/>
        <w:gridCol w:w="1936"/>
      </w:tblGrid>
      <w:tr w:rsidR="00C24337" w14:paraId="23235141" w14:textId="77777777" w:rsidTr="00C24337">
        <w:trPr>
          <w:jc w:val="center"/>
        </w:trPr>
        <w:tc>
          <w:tcPr>
            <w:tcW w:w="0" w:type="auto"/>
          </w:tcPr>
          <w:p w14:paraId="4CC274D7" w14:textId="6A330CB9" w:rsidR="00C24337" w:rsidRPr="003B509B" w:rsidRDefault="00C24337" w:rsidP="00E87E46">
            <w:pPr>
              <w:jc w:val="center"/>
              <w:rPr>
                <w:i/>
                <w:iCs/>
              </w:rPr>
            </w:pPr>
            <w:r w:rsidRPr="003B509B">
              <w:rPr>
                <w:i/>
                <w:iCs/>
              </w:rPr>
              <w:t>Combined</w:t>
            </w:r>
          </w:p>
        </w:tc>
        <w:tc>
          <w:tcPr>
            <w:tcW w:w="0" w:type="auto"/>
          </w:tcPr>
          <w:p w14:paraId="5B093EC9" w14:textId="1BA29765" w:rsidR="00C24337" w:rsidRPr="003B509B" w:rsidRDefault="00C24337" w:rsidP="00E87E46">
            <w:pPr>
              <w:jc w:val="center"/>
              <w:rPr>
                <w:i/>
                <w:iCs/>
              </w:rPr>
            </w:pPr>
            <w:r w:rsidRPr="003B509B">
              <w:rPr>
                <w:i/>
                <w:iCs/>
              </w:rPr>
              <w:t>Jaccard</w:t>
            </w:r>
          </w:p>
        </w:tc>
        <w:tc>
          <w:tcPr>
            <w:tcW w:w="0" w:type="auto"/>
          </w:tcPr>
          <w:p w14:paraId="0CBA8754" w14:textId="59DB7DE0" w:rsidR="00C24337" w:rsidRPr="003B509B" w:rsidRDefault="00C24337" w:rsidP="00E87E46">
            <w:pPr>
              <w:jc w:val="center"/>
              <w:rPr>
                <w:i/>
                <w:iCs/>
              </w:rPr>
            </w:pPr>
            <w:r w:rsidRPr="003B509B">
              <w:rPr>
                <w:i/>
                <w:iCs/>
              </w:rPr>
              <w:t>Numeric</w:t>
            </w:r>
          </w:p>
        </w:tc>
        <w:tc>
          <w:tcPr>
            <w:tcW w:w="0" w:type="auto"/>
          </w:tcPr>
          <w:p w14:paraId="6AE660FA" w14:textId="37368D6B" w:rsidR="00C24337" w:rsidRPr="003B509B" w:rsidRDefault="00C24337" w:rsidP="00E87E46">
            <w:pPr>
              <w:jc w:val="center"/>
              <w:rPr>
                <w:i/>
                <w:iCs/>
              </w:rPr>
            </w:pPr>
            <w:r w:rsidRPr="003B509B">
              <w:rPr>
                <w:i/>
                <w:iCs/>
              </w:rPr>
              <w:t>Formula</w:t>
            </w:r>
          </w:p>
        </w:tc>
      </w:tr>
      <w:tr w:rsidR="00C24337" w14:paraId="4B8F7C81" w14:textId="77777777" w:rsidTr="00C24337">
        <w:trPr>
          <w:jc w:val="center"/>
        </w:trPr>
        <w:tc>
          <w:tcPr>
            <w:tcW w:w="0" w:type="auto"/>
          </w:tcPr>
          <w:p w14:paraId="1CF0FCF6" w14:textId="7668AA52" w:rsidR="00C24337" w:rsidRDefault="00415A41">
            <w:r>
              <w:t>cosineJ</w:t>
            </w:r>
          </w:p>
        </w:tc>
        <w:tc>
          <w:tcPr>
            <w:tcW w:w="0" w:type="auto"/>
          </w:tcPr>
          <w:p w14:paraId="642534BE" w14:textId="4592F005" w:rsidR="00C24337" w:rsidRDefault="00C24337">
            <w:r>
              <w:t>Jaccard</w:t>
            </w:r>
          </w:p>
        </w:tc>
        <w:tc>
          <w:tcPr>
            <w:tcW w:w="0" w:type="auto"/>
          </w:tcPr>
          <w:p w14:paraId="026552E4" w14:textId="00950B87" w:rsidR="00C24337" w:rsidRDefault="00415A41">
            <w:r>
              <w:t>C</w:t>
            </w:r>
            <w:r w:rsidR="00C24337">
              <w:t>osine</w:t>
            </w:r>
          </w:p>
        </w:tc>
        <w:tc>
          <w:tcPr>
            <w:tcW w:w="0" w:type="auto"/>
          </w:tcPr>
          <w:p w14:paraId="04299D98" w14:textId="48077FAC" w:rsidR="00C24337" w:rsidRDefault="00C24337">
            <w:r>
              <w:t xml:space="preserve">Jaccard * </w:t>
            </w:r>
            <w:r w:rsidR="00415A41">
              <w:t>c</w:t>
            </w:r>
            <w:r>
              <w:t>osine</w:t>
            </w:r>
          </w:p>
        </w:tc>
      </w:tr>
      <w:tr w:rsidR="00C24337" w14:paraId="65642610" w14:textId="77777777" w:rsidTr="00C24337">
        <w:trPr>
          <w:jc w:val="center"/>
        </w:trPr>
        <w:tc>
          <w:tcPr>
            <w:tcW w:w="0" w:type="auto"/>
          </w:tcPr>
          <w:p w14:paraId="5AA838BE" w14:textId="2C320DE4" w:rsidR="00C24337" w:rsidRDefault="00415A41">
            <w:r>
              <w:t>PearsonJ</w:t>
            </w:r>
          </w:p>
        </w:tc>
        <w:tc>
          <w:tcPr>
            <w:tcW w:w="0" w:type="auto"/>
          </w:tcPr>
          <w:p w14:paraId="0295C46B" w14:textId="0F86C43A" w:rsidR="00C24337" w:rsidRDefault="00415A41">
            <w:r>
              <w:t>Jaccard</w:t>
            </w:r>
          </w:p>
        </w:tc>
        <w:tc>
          <w:tcPr>
            <w:tcW w:w="0" w:type="auto"/>
          </w:tcPr>
          <w:p w14:paraId="469CE5DB" w14:textId="4FF72089" w:rsidR="00C24337" w:rsidRDefault="00C24337">
            <w:r>
              <w:t>Pearson</w:t>
            </w:r>
          </w:p>
        </w:tc>
        <w:tc>
          <w:tcPr>
            <w:tcW w:w="0" w:type="auto"/>
          </w:tcPr>
          <w:p w14:paraId="0C2AEA1E" w14:textId="5DC315AB" w:rsidR="00C24337" w:rsidRDefault="00C24337">
            <w:r>
              <w:t>Jaccard * Pearson</w:t>
            </w:r>
          </w:p>
        </w:tc>
      </w:tr>
      <w:tr w:rsidR="00C24337" w14:paraId="468B06C0" w14:textId="77777777" w:rsidTr="00C24337">
        <w:trPr>
          <w:jc w:val="center"/>
        </w:trPr>
        <w:tc>
          <w:tcPr>
            <w:tcW w:w="0" w:type="auto"/>
          </w:tcPr>
          <w:p w14:paraId="4E15113F" w14:textId="0DE3CB89" w:rsidR="00C24337" w:rsidRDefault="00415A41">
            <w:r>
              <w:t>PSSJ</w:t>
            </w:r>
          </w:p>
        </w:tc>
        <w:tc>
          <w:tcPr>
            <w:tcW w:w="0" w:type="auto"/>
          </w:tcPr>
          <w:p w14:paraId="19438B23" w14:textId="181A3830" w:rsidR="00C24337" w:rsidRDefault="00415A41">
            <w:r>
              <w:t>Jaccard</w:t>
            </w:r>
          </w:p>
        </w:tc>
        <w:tc>
          <w:tcPr>
            <w:tcW w:w="0" w:type="auto"/>
          </w:tcPr>
          <w:p w14:paraId="4F3D6ABF" w14:textId="72C7E2B5" w:rsidR="00C24337" w:rsidRDefault="00C24337">
            <w:r>
              <w:t>PSS</w:t>
            </w:r>
          </w:p>
        </w:tc>
        <w:tc>
          <w:tcPr>
            <w:tcW w:w="0" w:type="auto"/>
          </w:tcPr>
          <w:p w14:paraId="02350199" w14:textId="021B0F83" w:rsidR="00C24337" w:rsidRDefault="00C24337">
            <w:r>
              <w:t>Jaccard * Pearson</w:t>
            </w:r>
          </w:p>
        </w:tc>
      </w:tr>
      <w:tr w:rsidR="00C24337" w14:paraId="7EA8AC49" w14:textId="77777777" w:rsidTr="00C24337">
        <w:trPr>
          <w:jc w:val="center"/>
        </w:trPr>
        <w:tc>
          <w:tcPr>
            <w:tcW w:w="0" w:type="auto"/>
          </w:tcPr>
          <w:p w14:paraId="5E8EC81F" w14:textId="4CD1618F" w:rsidR="00C24337" w:rsidRDefault="00415A41">
            <w:r>
              <w:t>TAJ</w:t>
            </w:r>
          </w:p>
        </w:tc>
        <w:tc>
          <w:tcPr>
            <w:tcW w:w="0" w:type="auto"/>
          </w:tcPr>
          <w:p w14:paraId="26A02BF9" w14:textId="429848FE" w:rsidR="00C24337" w:rsidRDefault="00415A41">
            <w:r>
              <w:t>Jaccard</w:t>
            </w:r>
          </w:p>
        </w:tc>
        <w:tc>
          <w:tcPr>
            <w:tcW w:w="0" w:type="auto"/>
          </w:tcPr>
          <w:p w14:paraId="69C3B9B5" w14:textId="3A09F645" w:rsidR="00C24337" w:rsidRDefault="00C24337">
            <w:r>
              <w:t>TA</w:t>
            </w:r>
          </w:p>
        </w:tc>
        <w:tc>
          <w:tcPr>
            <w:tcW w:w="0" w:type="auto"/>
          </w:tcPr>
          <w:p w14:paraId="14B8552F" w14:textId="034D2437" w:rsidR="00C24337" w:rsidRDefault="00C24337">
            <w:r>
              <w:t>Jaccard * TA</w:t>
            </w:r>
          </w:p>
        </w:tc>
      </w:tr>
      <w:tr w:rsidR="00415A41" w14:paraId="4761A4A2" w14:textId="77777777" w:rsidTr="00C24337">
        <w:trPr>
          <w:jc w:val="center"/>
        </w:trPr>
        <w:tc>
          <w:tcPr>
            <w:tcW w:w="0" w:type="auto"/>
          </w:tcPr>
          <w:p w14:paraId="27E65FE9" w14:textId="6E652B24" w:rsidR="00415A41" w:rsidRDefault="00E87E46" w:rsidP="00415A41">
            <w:r>
              <w:t>c</w:t>
            </w:r>
            <w:r w:rsidR="00415A41">
              <w:t>osineIJ</w:t>
            </w:r>
          </w:p>
        </w:tc>
        <w:tc>
          <w:tcPr>
            <w:tcW w:w="0" w:type="auto"/>
          </w:tcPr>
          <w:p w14:paraId="4BFA3CFE" w14:textId="657B11CF" w:rsidR="00415A41" w:rsidRDefault="00415A41" w:rsidP="00415A41">
            <w:r>
              <w:t>IJ</w:t>
            </w:r>
          </w:p>
        </w:tc>
        <w:tc>
          <w:tcPr>
            <w:tcW w:w="0" w:type="auto"/>
          </w:tcPr>
          <w:p w14:paraId="5A02C3D3" w14:textId="64E6B79E" w:rsidR="00415A41" w:rsidRDefault="00415A41" w:rsidP="00415A41">
            <w:r>
              <w:t>Cosine</w:t>
            </w:r>
          </w:p>
        </w:tc>
        <w:tc>
          <w:tcPr>
            <w:tcW w:w="0" w:type="auto"/>
          </w:tcPr>
          <w:p w14:paraId="371F508B" w14:textId="1AA8014F" w:rsidR="00415A41" w:rsidRDefault="00415A41" w:rsidP="00415A41">
            <w:r>
              <w:t xml:space="preserve">IJ * </w:t>
            </w:r>
            <w:r w:rsidR="00E87E46">
              <w:t>c</w:t>
            </w:r>
            <w:r>
              <w:t>osine</w:t>
            </w:r>
          </w:p>
        </w:tc>
      </w:tr>
      <w:tr w:rsidR="00415A41" w14:paraId="6E138D95" w14:textId="77777777" w:rsidTr="00C24337">
        <w:trPr>
          <w:jc w:val="center"/>
        </w:trPr>
        <w:tc>
          <w:tcPr>
            <w:tcW w:w="0" w:type="auto"/>
          </w:tcPr>
          <w:p w14:paraId="07F5C747" w14:textId="743E1B7A" w:rsidR="00415A41" w:rsidRDefault="00415A41" w:rsidP="00415A41">
            <w:r>
              <w:t>PearsonIJ</w:t>
            </w:r>
          </w:p>
        </w:tc>
        <w:tc>
          <w:tcPr>
            <w:tcW w:w="0" w:type="auto"/>
          </w:tcPr>
          <w:p w14:paraId="7AEA9BE6" w14:textId="40F25BB3" w:rsidR="00415A41" w:rsidRDefault="00415A41" w:rsidP="00415A41">
            <w:r>
              <w:t>IJ</w:t>
            </w:r>
          </w:p>
        </w:tc>
        <w:tc>
          <w:tcPr>
            <w:tcW w:w="0" w:type="auto"/>
          </w:tcPr>
          <w:p w14:paraId="156BADBC" w14:textId="3169FA8D" w:rsidR="00415A41" w:rsidRDefault="00415A41" w:rsidP="00415A41">
            <w:r>
              <w:t>Pearson</w:t>
            </w:r>
          </w:p>
        </w:tc>
        <w:tc>
          <w:tcPr>
            <w:tcW w:w="0" w:type="auto"/>
          </w:tcPr>
          <w:p w14:paraId="5EF4BD6B" w14:textId="21870D11" w:rsidR="00415A41" w:rsidRDefault="00415A41" w:rsidP="00415A41">
            <w:r>
              <w:t>IJ * Pearson</w:t>
            </w:r>
          </w:p>
        </w:tc>
      </w:tr>
      <w:tr w:rsidR="00415A41" w14:paraId="4F513740" w14:textId="77777777" w:rsidTr="00C24337">
        <w:trPr>
          <w:jc w:val="center"/>
        </w:trPr>
        <w:tc>
          <w:tcPr>
            <w:tcW w:w="0" w:type="auto"/>
          </w:tcPr>
          <w:p w14:paraId="7F2B738D" w14:textId="0DB107CB" w:rsidR="00415A41" w:rsidRDefault="00415A41" w:rsidP="00415A41">
            <w:r>
              <w:t>PSSIJ</w:t>
            </w:r>
          </w:p>
        </w:tc>
        <w:tc>
          <w:tcPr>
            <w:tcW w:w="0" w:type="auto"/>
          </w:tcPr>
          <w:p w14:paraId="40FCF41D" w14:textId="50E6EBFC" w:rsidR="00415A41" w:rsidRDefault="00415A41" w:rsidP="00415A41">
            <w:r>
              <w:t>IJ</w:t>
            </w:r>
          </w:p>
        </w:tc>
        <w:tc>
          <w:tcPr>
            <w:tcW w:w="0" w:type="auto"/>
          </w:tcPr>
          <w:p w14:paraId="432DDB2B" w14:textId="7E26CF8C" w:rsidR="00415A41" w:rsidRDefault="00415A41" w:rsidP="00415A41">
            <w:r>
              <w:t>PSS</w:t>
            </w:r>
          </w:p>
        </w:tc>
        <w:tc>
          <w:tcPr>
            <w:tcW w:w="0" w:type="auto"/>
          </w:tcPr>
          <w:p w14:paraId="513DEA45" w14:textId="566590A0" w:rsidR="00415A41" w:rsidRDefault="00415A41" w:rsidP="00415A41">
            <w:r>
              <w:t>IJ * Pearson</w:t>
            </w:r>
          </w:p>
        </w:tc>
      </w:tr>
      <w:tr w:rsidR="00415A41" w14:paraId="440C0840" w14:textId="77777777" w:rsidTr="00C24337">
        <w:trPr>
          <w:jc w:val="center"/>
        </w:trPr>
        <w:tc>
          <w:tcPr>
            <w:tcW w:w="0" w:type="auto"/>
          </w:tcPr>
          <w:p w14:paraId="79C17873" w14:textId="5B849C95" w:rsidR="00415A41" w:rsidRDefault="00415A41" w:rsidP="00415A41">
            <w:r>
              <w:t>TAIJ</w:t>
            </w:r>
          </w:p>
        </w:tc>
        <w:tc>
          <w:tcPr>
            <w:tcW w:w="0" w:type="auto"/>
          </w:tcPr>
          <w:p w14:paraId="0E36CAB1" w14:textId="729FF788" w:rsidR="00415A41" w:rsidRDefault="00415A41" w:rsidP="00415A41">
            <w:r>
              <w:t>IJ</w:t>
            </w:r>
          </w:p>
        </w:tc>
        <w:tc>
          <w:tcPr>
            <w:tcW w:w="0" w:type="auto"/>
          </w:tcPr>
          <w:p w14:paraId="670AA5F7" w14:textId="6095B7B8" w:rsidR="00415A41" w:rsidRDefault="00415A41" w:rsidP="00415A41">
            <w:r>
              <w:t>TA</w:t>
            </w:r>
          </w:p>
        </w:tc>
        <w:tc>
          <w:tcPr>
            <w:tcW w:w="0" w:type="auto"/>
          </w:tcPr>
          <w:p w14:paraId="1E8DE161" w14:textId="7ADD1DC8" w:rsidR="00415A41" w:rsidRDefault="00415A41" w:rsidP="00415A41">
            <w:r>
              <w:t>IJ * TA</w:t>
            </w:r>
          </w:p>
        </w:tc>
      </w:tr>
    </w:tbl>
    <w:p w14:paraId="1DB25679" w14:textId="383ADF12" w:rsidR="00C24337" w:rsidRDefault="00415A41" w:rsidP="00415A41">
      <w:pPr>
        <w:jc w:val="center"/>
      </w:pPr>
      <w:r w:rsidRPr="00415A41">
        <w:rPr>
          <w:b/>
          <w:bCs/>
        </w:rPr>
        <w:t>Table 1.</w:t>
      </w:r>
      <w:r>
        <w:t xml:space="preserve"> Combination of Jaccard and other numeric measures</w:t>
      </w:r>
    </w:p>
    <w:p w14:paraId="458C8F3A" w14:textId="4B2F9136" w:rsidR="00415A41" w:rsidRDefault="00426FE9">
      <w:r>
        <w:t>In this research, the</w:t>
      </w:r>
      <w:r w:rsidR="00E87E46">
        <w:t xml:space="preserve"> 8 </w:t>
      </w:r>
      <w:r>
        <w:t xml:space="preserve">combined </w:t>
      </w:r>
      <w:r w:rsidR="00E87E46">
        <w:t>measures such as cosine</w:t>
      </w:r>
      <w:r w:rsidR="00956052">
        <w:t>J</w:t>
      </w:r>
      <w:r w:rsidR="00E87E46">
        <w:t xml:space="preserve">, PearsonJ, PSSJ, TAJ, cosineIJ, PearsonIJ, PSSIJ, and TAIJ </w:t>
      </w:r>
      <w:r w:rsidR="00956052">
        <w:t xml:space="preserve">shown in table 1 </w:t>
      </w:r>
      <w:r w:rsidR="00E87E46">
        <w:t xml:space="preserve">are </w:t>
      </w:r>
      <w:r>
        <w:t>tested and compared with single and numeric measures cosine, Pearson, PSS, and TA</w:t>
      </w:r>
      <w:r w:rsidR="00E87E46">
        <w:t>.</w:t>
      </w:r>
    </w:p>
    <w:p w14:paraId="4B167000" w14:textId="77777777" w:rsidR="000E7419" w:rsidRDefault="000E7419" w:rsidP="000E7419">
      <w:pPr>
        <w:ind w:firstLine="360"/>
      </w:pPr>
      <w:r>
        <w:t xml:space="preserve">It is necessary to describe TA measure here. </w:t>
      </w:r>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Pr>
              <w:noProof/>
            </w:rPr>
            <w:t>(Nguyen &amp; Amer, 2019)</w:t>
          </w:r>
          <w:r>
            <w:fldChar w:fldCharType="end"/>
          </w:r>
        </w:sdtContent>
      </w:sdt>
      <w:r>
        <w:t xml:space="preserve"> </w:t>
      </w:r>
      <w:r w:rsidRPr="00C0265B">
        <w:t>is proposed as an improved version of cosine measure.</w:t>
      </w:r>
      <w:r w:rsidRPr="007B24F2">
        <w:t xml:space="preserve"> </w:t>
      </w:r>
      <w:r>
        <w:t>Figure 1 illustrates TA measure.</w:t>
      </w:r>
    </w:p>
    <w:p w14:paraId="36D3990D" w14:textId="77777777" w:rsidR="000E7419" w:rsidRDefault="000E7419" w:rsidP="000E7419">
      <w:pPr>
        <w:jc w:val="center"/>
      </w:pPr>
      <w:r>
        <w:rPr>
          <w:noProof/>
        </w:rPr>
        <w:lastRenderedPageBreak/>
        <w:drawing>
          <wp:inline distT="0" distB="0" distL="0" distR="0" wp14:anchorId="364CFDC6" wp14:editId="42B06CF8">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6EA35486" w14:textId="77777777" w:rsidR="000E7419" w:rsidRDefault="000E7419" w:rsidP="000E7419">
      <w:pPr>
        <w:jc w:val="center"/>
      </w:pPr>
      <w:r w:rsidRPr="00C0265B">
        <w:rPr>
          <w:b/>
          <w:bCs/>
        </w:rPr>
        <w:t>Figure 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0AEE797E" w14:textId="6B2F4576" w:rsidR="000E7419" w:rsidRDefault="000E7419" w:rsidP="000E7419">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w:t>
      </w:r>
      <w:r w:rsidR="007E57E3">
        <w:t>as follows</w:t>
      </w:r>
      <w:r>
        <w:t xml:space="preserve"> </w:t>
      </w:r>
      <w:sdt>
        <w:sdtPr>
          <w:id w:val="725112904"/>
          <w:citation/>
        </w:sdtPr>
        <w:sdtEndPr/>
        <w:sdtContent>
          <w:r>
            <w:fldChar w:fldCharType="begin"/>
          </w:r>
          <w:r>
            <w:instrText xml:space="preserve"> CITATION Nguyen2019TA \l 1033 </w:instrText>
          </w:r>
          <w:r>
            <w:fldChar w:fldCharType="separate"/>
          </w:r>
          <w:r>
            <w:rPr>
              <w:noProof/>
            </w:rPr>
            <w:t>(Nguyen &amp; Amer, 2019)</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24"/>
      </w:tblGrid>
      <w:tr w:rsidR="000E7419" w:rsidRPr="00C0265B" w14:paraId="28A58335" w14:textId="77777777" w:rsidTr="00D35496">
        <w:tc>
          <w:tcPr>
            <w:tcW w:w="4615" w:type="pct"/>
          </w:tcPr>
          <w:p w14:paraId="79B77DF5" w14:textId="77777777" w:rsidR="000E7419" w:rsidRPr="00C0265B" w:rsidRDefault="004935C2" w:rsidP="002D2D0A">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5" w:type="pct"/>
            <w:vAlign w:val="center"/>
          </w:tcPr>
          <w:p w14:paraId="0F682022" w14:textId="44B0940F" w:rsidR="000E7419" w:rsidRPr="00C0265B" w:rsidRDefault="000E7419" w:rsidP="002D2D0A">
            <w:pPr>
              <w:jc w:val="right"/>
            </w:pPr>
            <w:r w:rsidRPr="00C0265B">
              <w:t>(</w:t>
            </w:r>
            <w:r w:rsidR="00B87772">
              <w:t>7</w:t>
            </w:r>
            <w:r w:rsidRPr="00C0265B">
              <w:t>)</w:t>
            </w:r>
          </w:p>
        </w:tc>
      </w:tr>
    </w:tbl>
    <w:p w14:paraId="7AE2990F" w14:textId="373A0A53" w:rsidR="000E7419" w:rsidRDefault="0045777B">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w:t>
      </w:r>
      <w:r>
        <w:t xml:space="preserve">. </w:t>
      </w:r>
      <w:r w:rsidR="000E7419">
        <w:t>The next section mentions experimental design and results.</w:t>
      </w:r>
    </w:p>
    <w:p w14:paraId="29FA8FAB" w14:textId="77777777" w:rsidR="000E7419" w:rsidRDefault="000E7419"/>
    <w:p w14:paraId="18E2098E" w14:textId="3B242A7D" w:rsidR="008134C0" w:rsidRPr="008134C0" w:rsidRDefault="008134C0">
      <w:pPr>
        <w:rPr>
          <w:b/>
          <w:bCs/>
          <w:sz w:val="28"/>
          <w:szCs w:val="28"/>
        </w:rPr>
      </w:pPr>
      <w:r w:rsidRPr="008134C0">
        <w:rPr>
          <w:b/>
          <w:bCs/>
          <w:sz w:val="28"/>
          <w:szCs w:val="28"/>
        </w:rPr>
        <w:t>3. Results and discussions</w:t>
      </w:r>
    </w:p>
    <w:p w14:paraId="51CFB43E" w14:textId="660F84D2" w:rsidR="00A56BE7" w:rsidRDefault="00E92C02" w:rsidP="009670B0">
      <w:r w:rsidRPr="00C0265B">
        <w:t xml:space="preserve">Dataset Movielens </w:t>
      </w:r>
      <w:sdt>
        <w:sdtPr>
          <w:id w:val="-1193760766"/>
          <w:citation/>
        </w:sdtPr>
        <w:sdtEndPr/>
        <w:sdtContent>
          <w:r w:rsidRPr="00C0265B">
            <w:fldChar w:fldCharType="begin"/>
          </w:r>
          <w:r w:rsidRPr="00C0265B">
            <w:instrText xml:space="preserve"> CITATION GroupLens1998 \l 1033 </w:instrText>
          </w:r>
          <w:r w:rsidRPr="00C0265B">
            <w:fldChar w:fldCharType="separate"/>
          </w:r>
          <w:r>
            <w:rPr>
              <w:noProof/>
            </w:rPr>
            <w:t>(GroupLens, 1998)</w:t>
          </w:r>
          <w:r w:rsidRPr="00C0265B">
            <w:fldChar w:fldCharType="end"/>
          </w:r>
        </w:sdtContent>
      </w:sdt>
      <w:r w:rsidRPr="00C0265B">
        <w:t xml:space="preserve"> is used for evaluation, which has 100,000 ratings from 943 users on 1682 movies (items). Every rating ranges from 1 to 5. In the experiments, dataset Movielens is divided into 5 folders and each folder includes training set and testing set. Training set and testing set in the same folder are disjoint sets. The ratio of testing set over the whole dataset depends on the testing parameter </w:t>
      </w:r>
      <w:r w:rsidRPr="00C0265B">
        <w:rPr>
          <w:i/>
          <w:iCs/>
        </w:rPr>
        <w:t>r</w:t>
      </w:r>
      <w:r w:rsidRPr="00C0265B">
        <w:t xml:space="preserve">. For instance, if </w:t>
      </w:r>
      <w:r w:rsidRPr="00C0265B">
        <w:rPr>
          <w:i/>
          <w:iCs/>
        </w:rPr>
        <w:t>r</w:t>
      </w:r>
      <w:r w:rsidRPr="00C0265B">
        <w:t xml:space="preserve"> = 0.1, the testing set covers 10% the dataset, which means that the testing set has 10,000 = 10%*100,000 ratings and of course the training set has 90,000 ratings. In </w:t>
      </w:r>
      <w:r>
        <w:t>the experimental design</w:t>
      </w:r>
      <w:r w:rsidRPr="00C0265B">
        <w:t xml:space="preserve">, parameter </w:t>
      </w:r>
      <w:r w:rsidRPr="00C0265B">
        <w:rPr>
          <w:i/>
          <w:iCs/>
        </w:rPr>
        <w:t>r</w:t>
      </w:r>
      <w:r w:rsidRPr="00C0265B">
        <w:t xml:space="preserve"> has </w:t>
      </w:r>
      <w:r>
        <w:t>nine</w:t>
      </w:r>
      <w:r w:rsidRPr="00C0265B">
        <w:t xml:space="preserve"> values 0.1, </w:t>
      </w:r>
      <w:r>
        <w:t xml:space="preserve">0.2, 0.3, 0.4, </w:t>
      </w:r>
      <w:r w:rsidRPr="00C0265B">
        <w:t xml:space="preserve">0.5, </w:t>
      </w:r>
      <w:r>
        <w:t xml:space="preserve">0.6, 0.7, 0.8, </w:t>
      </w:r>
      <w:r w:rsidRPr="00C0265B">
        <w:t xml:space="preserve">and 0.9. The smaller </w:t>
      </w:r>
      <w:r w:rsidRPr="00C0265B">
        <w:rPr>
          <w:i/>
          <w:iCs/>
        </w:rPr>
        <w:t>r</w:t>
      </w:r>
      <w:r w:rsidRPr="00C0265B">
        <w:t xml:space="preserve"> is, the more accurate measures are because training set gets large if </w:t>
      </w:r>
      <w:r w:rsidRPr="00C0265B">
        <w:rPr>
          <w:i/>
          <w:iCs/>
        </w:rPr>
        <w:t>r</w:t>
      </w:r>
      <w:r w:rsidRPr="00C0265B">
        <w:t xml:space="preserve"> gets small with note that NN algorithm is executed on training set.</w:t>
      </w:r>
      <w:r>
        <w:t xml:space="preserve"> Popular metrics to assess CF algorithms are </w:t>
      </w:r>
      <w:r w:rsidRPr="00C0265B">
        <w:t>mean absolute error</w:t>
      </w:r>
      <w:r>
        <w:t xml:space="preserve"> (MAE), recall, and precision.</w:t>
      </w:r>
      <w:r w:rsidR="00992168" w:rsidRPr="00992168">
        <w:t xml:space="preserve"> </w:t>
      </w:r>
      <w:r w:rsidR="00992168">
        <w:t>MAE indicates accuracy of measures</w:t>
      </w:r>
      <w:r w:rsidR="00C31F44">
        <w:t>, which is calculated here as ratio of deviation of estimated value and true value.</w:t>
      </w:r>
      <w:r w:rsidR="00992168">
        <w:t xml:space="preserve"> </w:t>
      </w:r>
      <w:r w:rsidR="00992168" w:rsidRPr="00C0265B">
        <w:t xml:space="preserve">The smaller MAE is, the </w:t>
      </w:r>
      <w:r w:rsidR="00992168">
        <w:t>more accurate</w:t>
      </w:r>
      <w:r w:rsidR="00992168" w:rsidRPr="00C0265B">
        <w:t xml:space="preserve"> the measures are</w:t>
      </w:r>
      <w:r w:rsidR="00992168">
        <w:t xml:space="preserve"> and so </w:t>
      </w:r>
      <w:r w:rsidR="00992168" w:rsidRPr="00780838">
        <w:rPr>
          <w:rFonts w:cs="Times New Roman"/>
          <w:szCs w:val="24"/>
        </w:rPr>
        <w:t xml:space="preserve">the better </w:t>
      </w:r>
      <w:r w:rsidR="00992168">
        <w:rPr>
          <w:rFonts w:cs="Times New Roman"/>
          <w:szCs w:val="24"/>
        </w:rPr>
        <w:t xml:space="preserve">the </w:t>
      </w:r>
      <w:r w:rsidR="00992168" w:rsidRPr="00780838">
        <w:rPr>
          <w:rFonts w:cs="Times New Roman"/>
          <w:szCs w:val="24"/>
        </w:rPr>
        <w:t>algorithm is</w:t>
      </w:r>
      <w:r w:rsidR="00992168">
        <w:t xml:space="preserve">. </w:t>
      </w:r>
      <w:r w:rsidR="00992168" w:rsidRPr="00780838">
        <w:rPr>
          <w:rFonts w:cs="Times New Roman"/>
          <w:szCs w:val="24"/>
        </w:rPr>
        <w:t>Precision</w:t>
      </w:r>
      <w:r w:rsidR="00992168">
        <w:rPr>
          <w:rFonts w:cs="Times New Roman"/>
          <w:szCs w:val="24"/>
        </w:rPr>
        <w:t xml:space="preserve"> and </w:t>
      </w:r>
      <w:r w:rsidR="00992168" w:rsidRPr="00780838">
        <w:rPr>
          <w:rFonts w:cs="Times New Roman"/>
          <w:szCs w:val="24"/>
        </w:rPr>
        <w:t>recall are quality metrics that measure quality of recommend</w:t>
      </w:r>
      <w:r w:rsidR="00992168">
        <w:rPr>
          <w:rFonts w:cs="Times New Roman"/>
          <w:szCs w:val="24"/>
        </w:rPr>
        <w:t>ed</w:t>
      </w:r>
      <w:r w:rsidR="00992168" w:rsidRPr="00780838">
        <w:rPr>
          <w:rFonts w:cs="Times New Roman"/>
          <w:szCs w:val="24"/>
        </w:rPr>
        <w:t xml:space="preserve"> list – how much the recommendation list reflects user’s preferences. The larger quality metric is, the better </w:t>
      </w:r>
      <w:r w:rsidR="00992168">
        <w:rPr>
          <w:rFonts w:cs="Times New Roman"/>
          <w:szCs w:val="24"/>
        </w:rPr>
        <w:t xml:space="preserve">the </w:t>
      </w:r>
      <w:r w:rsidR="00992168" w:rsidRPr="00780838">
        <w:rPr>
          <w:rFonts w:cs="Times New Roman"/>
          <w:szCs w:val="24"/>
        </w:rPr>
        <w:t>algorithm is.</w:t>
      </w:r>
      <w:r w:rsidR="00992168">
        <w:rPr>
          <w:rFonts w:cs="Times New Roman"/>
          <w:szCs w:val="24"/>
        </w:rPr>
        <w:t xml:space="preserve"> </w:t>
      </w:r>
      <w:r w:rsidR="00992168">
        <w:t xml:space="preserve">MAE, recall, and precision are mentioned in </w:t>
      </w:r>
      <w:sdt>
        <w:sdtPr>
          <w:id w:val="954910714"/>
          <w:citation/>
        </w:sdtPr>
        <w:sdtEndPr/>
        <w:sdtContent>
          <w:r w:rsidR="00ED680F">
            <w:fldChar w:fldCharType="begin"/>
          </w:r>
          <w:r w:rsidR="00ED680F">
            <w:instrText xml:space="preserve"> CITATION Herlocker2004 \l 1033 </w:instrText>
          </w:r>
          <w:r w:rsidR="00ED680F">
            <w:fldChar w:fldCharType="separate"/>
          </w:r>
          <w:r w:rsidR="00ED680F">
            <w:rPr>
              <w:noProof/>
            </w:rPr>
            <w:t>(Herlocker, Konstan, Terveen, &amp; Riedl, 2004)</w:t>
          </w:r>
          <w:r w:rsidR="00ED680F">
            <w:fldChar w:fldCharType="end"/>
          </w:r>
        </w:sdtContent>
      </w:sdt>
      <w:r w:rsidR="00ED680F">
        <w:t>.</w:t>
      </w:r>
      <w:r w:rsidR="00A56BE7" w:rsidRPr="00A56BE7">
        <w:t xml:space="preserve"> </w:t>
      </w:r>
      <w:r w:rsidR="00A56BE7">
        <w:t xml:space="preserve">Quality of a CF algorithm like NN algorithm depends on both estimation and recommendation. Estimation ability is ability to estimate or predict exactly missing values. </w:t>
      </w:r>
      <w:r w:rsidR="00A56BE7">
        <w:lastRenderedPageBreak/>
        <w:t xml:space="preserve">Recommendation is ability to provide list of recommended items which is as suitable as possible to users. </w:t>
      </w:r>
      <w:r w:rsidR="009670B0">
        <w:t>Here</w:t>
      </w:r>
      <w:r w:rsidR="00A56BE7">
        <w:t>, different metrics (MAE, recall, precision) are used for different evaluation processes (estimation and recommendation). This independent evaluation allows use to test measures more objectively, in which estimation process focused on accuracy of CF algorithm and recommendation process focuses on quality of CF algorithm. In general, MAE is used for estimation whereas recall and precision are used for recommendation process.</w:t>
      </w:r>
    </w:p>
    <w:p w14:paraId="589D282A" w14:textId="5AC65F75" w:rsidR="00E00BFF" w:rsidRDefault="00E00BFF" w:rsidP="00E00BFF">
      <w:pPr>
        <w:ind w:firstLine="360"/>
        <w:rPr>
          <w:szCs w:val="24"/>
        </w:rPr>
      </w:pPr>
      <w:r>
        <w:rPr>
          <w:szCs w:val="24"/>
        </w:rPr>
        <w:t xml:space="preserve">The problem in recommendation is how to determine the number of recommended items called recommendation count which is the length of recommended vector. I propose a technique to calculate the recommendation count based on sparse-relevant ratio. </w:t>
      </w:r>
      <w:r w:rsidR="00D016E1">
        <w:rPr>
          <w:szCs w:val="24"/>
        </w:rPr>
        <w:t>S</w:t>
      </w:r>
      <w:r>
        <w:rPr>
          <w:szCs w:val="24"/>
        </w:rPr>
        <w:t xml:space="preserve">parse-relevant ratio denoted </w:t>
      </w:r>
      <w:r w:rsidRPr="0010128F">
        <w:rPr>
          <w:i/>
          <w:iCs/>
          <w:szCs w:val="24"/>
        </w:rPr>
        <w:t>sr</w:t>
      </w:r>
      <w:r w:rsidR="00D016E1">
        <w:rPr>
          <w:szCs w:val="24"/>
        </w:rPr>
        <w:t xml:space="preserve"> is specified as follows:</w:t>
      </w:r>
    </w:p>
    <w:p w14:paraId="0748E63F" w14:textId="12B5B117" w:rsidR="00D016E1" w:rsidRDefault="00D016E1" w:rsidP="00D016E1">
      <w:pPr>
        <w:jc w:val="center"/>
        <w:rPr>
          <w:szCs w:val="24"/>
        </w:rPr>
      </w:pPr>
      <w:r w:rsidRPr="0010128F">
        <w:rPr>
          <w:rFonts w:eastAsiaTheme="minorEastAsia"/>
          <w:i/>
          <w:iCs/>
        </w:rPr>
        <w:t>sr</w:t>
      </w:r>
      <w:r>
        <w:rPr>
          <w:rFonts w:eastAsiaTheme="minorEastAsia"/>
        </w:rPr>
        <w:t xml:space="preserve"> = the-count-of-relevant-ratings / (|</w:t>
      </w:r>
      <w:r w:rsidRPr="0010128F">
        <w:rPr>
          <w:rFonts w:eastAsiaTheme="minorEastAsia"/>
          <w:b/>
          <w:bCs/>
          <w:i/>
          <w:iCs/>
        </w:rPr>
        <w:t>U</w:t>
      </w:r>
      <w:r>
        <w:rPr>
          <w:rFonts w:eastAsiaTheme="minorEastAsia"/>
        </w:rPr>
        <w:t>| * |</w:t>
      </w:r>
      <w:r w:rsidRPr="0010128F">
        <w:rPr>
          <w:rFonts w:eastAsiaTheme="minorEastAsia"/>
          <w:b/>
          <w:bCs/>
          <w:i/>
          <w:iCs/>
        </w:rPr>
        <w:t>V</w:t>
      </w:r>
      <w:r>
        <w:rPr>
          <w:rFonts w:eastAsiaTheme="minorEastAsia"/>
        </w:rPr>
        <w:t>|)</w:t>
      </w:r>
    </w:p>
    <w:p w14:paraId="20FC6512" w14:textId="1CBE838F" w:rsidR="00E00BFF" w:rsidRDefault="00E00BFF" w:rsidP="00E00BFF">
      <w:pPr>
        <w:rPr>
          <w:szCs w:val="24"/>
        </w:rPr>
      </w:pPr>
      <w:r>
        <w:rPr>
          <w:szCs w:val="24"/>
        </w:rPr>
        <w:t>Note, |</w:t>
      </w:r>
      <w:r w:rsidRPr="0010128F">
        <w:rPr>
          <w:b/>
          <w:bCs/>
          <w:i/>
          <w:iCs/>
          <w:szCs w:val="24"/>
        </w:rPr>
        <w:t>U</w:t>
      </w:r>
      <w:r>
        <w:rPr>
          <w:szCs w:val="24"/>
        </w:rPr>
        <w:t>| is the number of users and |</w:t>
      </w:r>
      <w:r w:rsidRPr="0010128F">
        <w:rPr>
          <w:b/>
          <w:bCs/>
          <w:i/>
          <w:iCs/>
          <w:szCs w:val="24"/>
        </w:rPr>
        <w:t>V</w:t>
      </w:r>
      <w:r>
        <w:rPr>
          <w:szCs w:val="24"/>
        </w:rPr>
        <w:t xml:space="preserve">| is the number of items. We calculate recommendation count dynamically according to both dataset and each rating vector </w:t>
      </w:r>
      <w:r w:rsidRPr="000C2A85">
        <w:rPr>
          <w:i/>
          <w:iCs/>
          <w:szCs w:val="24"/>
        </w:rPr>
        <w:t>u</w:t>
      </w:r>
      <w:r w:rsidRPr="000C2A85">
        <w:rPr>
          <w:i/>
          <w:iCs/>
          <w:szCs w:val="24"/>
          <w:vertAlign w:val="subscript"/>
        </w:rPr>
        <w:t>i</w:t>
      </w:r>
      <w:r>
        <w:rPr>
          <w:szCs w:val="24"/>
        </w:rPr>
        <w:t xml:space="preserve">. Let </w:t>
      </w:r>
      <w:r w:rsidRPr="000C2A85">
        <w:rPr>
          <w:i/>
          <w:iCs/>
          <w:szCs w:val="24"/>
        </w:rPr>
        <w:t>C</w:t>
      </w:r>
      <w:r>
        <w:rPr>
          <w:szCs w:val="24"/>
        </w:rPr>
        <w:t>(</w:t>
      </w:r>
      <w:r w:rsidRPr="000C2A85">
        <w:rPr>
          <w:i/>
          <w:iCs/>
          <w:szCs w:val="24"/>
        </w:rPr>
        <w:t>u</w:t>
      </w:r>
      <w:r w:rsidRPr="000C2A85">
        <w:rPr>
          <w:i/>
          <w:iCs/>
          <w:szCs w:val="24"/>
          <w:vertAlign w:val="subscript"/>
        </w:rPr>
        <w:t>i</w:t>
      </w:r>
      <w:r>
        <w:rPr>
          <w:szCs w:val="24"/>
        </w:rPr>
        <w:t xml:space="preserve">) be the recommendation count for user </w:t>
      </w:r>
      <w:r w:rsidRPr="000C2A85">
        <w:rPr>
          <w:i/>
          <w:iCs/>
          <w:szCs w:val="24"/>
        </w:rPr>
        <w:t>i</w:t>
      </w:r>
      <w:r>
        <w:rPr>
          <w:szCs w:val="24"/>
        </w:rPr>
        <w:t xml:space="preserve">, which means that NN algorithms will recommend at least </w:t>
      </w:r>
      <w:r w:rsidRPr="000C2A85">
        <w:rPr>
          <w:i/>
          <w:iCs/>
          <w:szCs w:val="24"/>
        </w:rPr>
        <w:t>C</w:t>
      </w:r>
      <w:r>
        <w:rPr>
          <w:szCs w:val="24"/>
        </w:rPr>
        <w:t>(</w:t>
      </w:r>
      <w:r w:rsidRPr="000C2A85">
        <w:rPr>
          <w:i/>
          <w:iCs/>
          <w:szCs w:val="24"/>
        </w:rPr>
        <w:t>u</w:t>
      </w:r>
      <w:r w:rsidRPr="000C2A85">
        <w:rPr>
          <w:i/>
          <w:iCs/>
          <w:szCs w:val="24"/>
          <w:vertAlign w:val="subscript"/>
        </w:rPr>
        <w:t>i</w:t>
      </w:r>
      <w:r>
        <w:rPr>
          <w:szCs w:val="24"/>
        </w:rPr>
        <w:t xml:space="preserve">) items to user </w:t>
      </w:r>
      <w:r w:rsidRPr="000C2A85">
        <w:rPr>
          <w:i/>
          <w:iCs/>
          <w:szCs w:val="24"/>
        </w:rPr>
        <w:t>i</w:t>
      </w:r>
      <w:r>
        <w:rPr>
          <w:szCs w:val="24"/>
        </w:rPr>
        <w:t xml:space="preserve">. </w:t>
      </w:r>
      <w:r w:rsidR="001F0D8E">
        <w:rPr>
          <w:rFonts w:cs="Times New Roman"/>
          <w:szCs w:val="24"/>
        </w:rPr>
        <w:t xml:space="preserve">The recommendation count </w:t>
      </w:r>
      <w:r w:rsidRPr="000C2A85">
        <w:rPr>
          <w:i/>
          <w:iCs/>
          <w:szCs w:val="24"/>
        </w:rPr>
        <w:t>C</w:t>
      </w:r>
      <w:r>
        <w:rPr>
          <w:szCs w:val="24"/>
        </w:rPr>
        <w:t>(</w:t>
      </w:r>
      <w:r w:rsidRPr="000C2A85">
        <w:rPr>
          <w:i/>
          <w:iCs/>
          <w:szCs w:val="24"/>
        </w:rPr>
        <w:t>u</w:t>
      </w:r>
      <w:r w:rsidRPr="000C2A85">
        <w:rPr>
          <w:i/>
          <w:iCs/>
          <w:szCs w:val="24"/>
          <w:vertAlign w:val="subscript"/>
        </w:rPr>
        <w:t>i</w:t>
      </w:r>
      <w:r>
        <w:rPr>
          <w:szCs w:val="24"/>
        </w:rPr>
        <w:t>)</w:t>
      </w:r>
      <w:r w:rsidR="001F0D8E">
        <w:rPr>
          <w:szCs w:val="24"/>
        </w:rPr>
        <w:t xml:space="preserve"> is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24"/>
      </w:tblGrid>
      <w:tr w:rsidR="00E00BFF" w:rsidRPr="00C0265B" w14:paraId="59A7F37C" w14:textId="77777777" w:rsidTr="001F0D8E">
        <w:tc>
          <w:tcPr>
            <w:tcW w:w="4615" w:type="pct"/>
          </w:tcPr>
          <w:p w14:paraId="0DBE38F6" w14:textId="77777777" w:rsidR="00E00BFF" w:rsidRPr="00C0265B" w:rsidRDefault="00E00BFF" w:rsidP="002D2D0A">
            <w:pPr>
              <w:jc w:val="cente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e>
                </m:d>
              </m:oMath>
            </m:oMathPara>
          </w:p>
        </w:tc>
        <w:tc>
          <w:tcPr>
            <w:tcW w:w="385" w:type="pct"/>
            <w:vAlign w:val="center"/>
          </w:tcPr>
          <w:p w14:paraId="559BEB8A" w14:textId="15414810" w:rsidR="00E00BFF" w:rsidRPr="00C0265B" w:rsidRDefault="00E00BFF" w:rsidP="002D2D0A">
            <w:pPr>
              <w:jc w:val="right"/>
              <w:rPr>
                <w:rFonts w:eastAsiaTheme="minorEastAsia"/>
              </w:rPr>
            </w:pPr>
            <w:r w:rsidRPr="00C0265B">
              <w:rPr>
                <w:rFonts w:eastAsiaTheme="minorEastAsia"/>
              </w:rPr>
              <w:t>(</w:t>
            </w:r>
            <w:r w:rsidR="001F0D8E">
              <w:rPr>
                <w:rFonts w:eastAsiaTheme="minorEastAsia"/>
              </w:rPr>
              <w:t>8</w:t>
            </w:r>
            <w:r w:rsidRPr="00C0265B">
              <w:rPr>
                <w:rFonts w:eastAsiaTheme="minorEastAsia"/>
              </w:rPr>
              <w:t>)</w:t>
            </w:r>
          </w:p>
        </w:tc>
      </w:tr>
    </w:tbl>
    <w:p w14:paraId="695A4C7B" w14:textId="03A7A756" w:rsidR="008134C0" w:rsidRDefault="00D20170" w:rsidP="00D20170">
      <w:r>
        <w:rPr>
          <w:szCs w:val="24"/>
        </w:rPr>
        <w:t xml:space="preserve">Where </w:t>
      </w:r>
      <w:r w:rsidRPr="0010128F">
        <w:rPr>
          <w:i/>
          <w:iCs/>
          <w:szCs w:val="24"/>
        </w:rPr>
        <w:t>T</w:t>
      </w:r>
      <w:r>
        <w:rPr>
          <w:szCs w:val="24"/>
        </w:rPr>
        <w:t xml:space="preserve"> is the number of items with note that every item included in </w:t>
      </w:r>
      <w:r w:rsidRPr="006D17CC">
        <w:rPr>
          <w:i/>
          <w:iCs/>
          <w:szCs w:val="24"/>
        </w:rPr>
        <w:t>T</w:t>
      </w:r>
      <w:r>
        <w:rPr>
          <w:szCs w:val="24"/>
        </w:rPr>
        <w:t xml:space="preserve"> is rated by at least one user.</w:t>
      </w:r>
    </w:p>
    <w:p w14:paraId="7A468592" w14:textId="218C2E8A" w:rsidR="00526F59" w:rsidRDefault="00526F59" w:rsidP="00526F59">
      <w:pPr>
        <w:ind w:firstLine="360"/>
      </w:pPr>
      <w:r>
        <w:t xml:space="preserve">Table 2 shows MAE metric of all tested measures about all </w:t>
      </w:r>
      <w:r w:rsidRPr="005F2713">
        <w:rPr>
          <w:i/>
          <w:iCs/>
        </w:rPr>
        <w:t>r</w:t>
      </w:r>
      <w:r>
        <w:t xml:space="preserve"> = 0.1, 0.2, 0.3, 0.4, 0.5, 0.6, 0.7, 0.8, and 0.9 within estimation process. The last column shows average MAE metrics over all values of </w:t>
      </w:r>
      <w:r w:rsidRPr="00D67F78">
        <w:rPr>
          <w:i/>
          <w:iCs/>
        </w:rPr>
        <w:t>r</w:t>
      </w:r>
      <w:r>
        <w:t xml:space="preserve"> and shaded cells indicate best values.</w:t>
      </w:r>
      <w:r w:rsidRPr="00C734CB">
        <w:t xml:space="preserve"> </w:t>
      </w:r>
      <w:r>
        <w:t>As a convention, we define that preeminent measures (dominant measures) are ones in top-</w:t>
      </w:r>
      <w:r w:rsidR="0042332A">
        <w:t>3</w:t>
      </w:r>
      <w:r>
        <w:t xml:space="preserve"> lists.</w:t>
      </w:r>
    </w:p>
    <w:tbl>
      <w:tblPr>
        <w:tblStyle w:val="TableGrid"/>
        <w:tblW w:w="0" w:type="auto"/>
        <w:jc w:val="center"/>
        <w:tblLook w:val="04A0" w:firstRow="1" w:lastRow="0" w:firstColumn="1" w:lastColumn="0" w:noHBand="0" w:noVBand="1"/>
      </w:tblPr>
      <w:tblGrid>
        <w:gridCol w:w="994"/>
        <w:gridCol w:w="657"/>
        <w:gridCol w:w="657"/>
        <w:gridCol w:w="657"/>
        <w:gridCol w:w="657"/>
        <w:gridCol w:w="657"/>
        <w:gridCol w:w="657"/>
        <w:gridCol w:w="657"/>
        <w:gridCol w:w="657"/>
        <w:gridCol w:w="657"/>
        <w:gridCol w:w="894"/>
      </w:tblGrid>
      <w:tr w:rsidR="00C30612" w:rsidRPr="00C30612" w14:paraId="5B092A47" w14:textId="77777777" w:rsidTr="007B613B">
        <w:trPr>
          <w:jc w:val="center"/>
        </w:trPr>
        <w:tc>
          <w:tcPr>
            <w:tcW w:w="0" w:type="auto"/>
          </w:tcPr>
          <w:p w14:paraId="5E2BC134" w14:textId="77777777" w:rsidR="00C30612" w:rsidRPr="00C30612" w:rsidRDefault="00C30612" w:rsidP="00C30612">
            <w:pPr>
              <w:jc w:val="center"/>
              <w:rPr>
                <w:rFonts w:cs="Times New Roman"/>
                <w:sz w:val="20"/>
                <w:szCs w:val="20"/>
              </w:rPr>
            </w:pPr>
          </w:p>
        </w:tc>
        <w:tc>
          <w:tcPr>
            <w:tcW w:w="0" w:type="auto"/>
            <w:vAlign w:val="center"/>
          </w:tcPr>
          <w:p w14:paraId="4F9FC853" w14:textId="7121DEFA" w:rsidR="00C30612" w:rsidRPr="00C30612" w:rsidRDefault="00C30612" w:rsidP="00C30612">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1</w:t>
            </w:r>
          </w:p>
        </w:tc>
        <w:tc>
          <w:tcPr>
            <w:tcW w:w="0" w:type="auto"/>
            <w:vAlign w:val="center"/>
          </w:tcPr>
          <w:p w14:paraId="3FD4E93A" w14:textId="3B740220" w:rsidR="00C30612" w:rsidRPr="00C30612" w:rsidRDefault="00C30612" w:rsidP="00C30612">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2</w:t>
            </w:r>
          </w:p>
        </w:tc>
        <w:tc>
          <w:tcPr>
            <w:tcW w:w="0" w:type="auto"/>
            <w:vAlign w:val="center"/>
          </w:tcPr>
          <w:p w14:paraId="66041E13" w14:textId="6C824F47" w:rsidR="00C30612" w:rsidRPr="00C30612" w:rsidRDefault="00C30612" w:rsidP="00C30612">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3</w:t>
            </w:r>
          </w:p>
        </w:tc>
        <w:tc>
          <w:tcPr>
            <w:tcW w:w="0" w:type="auto"/>
            <w:vAlign w:val="center"/>
          </w:tcPr>
          <w:p w14:paraId="4702AE19" w14:textId="5E2845D6" w:rsidR="00C30612" w:rsidRPr="00C30612" w:rsidRDefault="00C30612" w:rsidP="00C30612">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4</w:t>
            </w:r>
          </w:p>
        </w:tc>
        <w:tc>
          <w:tcPr>
            <w:tcW w:w="0" w:type="auto"/>
            <w:vAlign w:val="center"/>
          </w:tcPr>
          <w:p w14:paraId="4CDDBDD6" w14:textId="4A0C0413" w:rsidR="00C30612" w:rsidRPr="00C30612" w:rsidRDefault="00C30612" w:rsidP="00C30612">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5</w:t>
            </w:r>
          </w:p>
        </w:tc>
        <w:tc>
          <w:tcPr>
            <w:tcW w:w="0" w:type="auto"/>
            <w:vAlign w:val="center"/>
          </w:tcPr>
          <w:p w14:paraId="71C8A2E4" w14:textId="4A0524DE" w:rsidR="00C30612" w:rsidRPr="00C30612" w:rsidRDefault="00C30612" w:rsidP="00C30612">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6</w:t>
            </w:r>
          </w:p>
        </w:tc>
        <w:tc>
          <w:tcPr>
            <w:tcW w:w="0" w:type="auto"/>
            <w:vAlign w:val="center"/>
          </w:tcPr>
          <w:p w14:paraId="391DF11A" w14:textId="42643BEE" w:rsidR="00C30612" w:rsidRPr="00C30612" w:rsidRDefault="00C30612" w:rsidP="00C30612">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7</w:t>
            </w:r>
          </w:p>
        </w:tc>
        <w:tc>
          <w:tcPr>
            <w:tcW w:w="0" w:type="auto"/>
            <w:vAlign w:val="center"/>
          </w:tcPr>
          <w:p w14:paraId="4CB7380E" w14:textId="1A5BE6CA" w:rsidR="00C30612" w:rsidRPr="00C30612" w:rsidRDefault="00C30612" w:rsidP="00C30612">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8</w:t>
            </w:r>
          </w:p>
        </w:tc>
        <w:tc>
          <w:tcPr>
            <w:tcW w:w="0" w:type="auto"/>
            <w:vAlign w:val="center"/>
          </w:tcPr>
          <w:p w14:paraId="2BEE411C" w14:textId="52B1983E" w:rsidR="00C30612" w:rsidRPr="00C30612" w:rsidRDefault="00C30612" w:rsidP="00C30612">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9</w:t>
            </w:r>
          </w:p>
        </w:tc>
        <w:tc>
          <w:tcPr>
            <w:tcW w:w="0" w:type="auto"/>
            <w:vAlign w:val="center"/>
          </w:tcPr>
          <w:p w14:paraId="022A5998" w14:textId="77777777" w:rsidR="00C30612" w:rsidRPr="00C30612" w:rsidRDefault="00C30612" w:rsidP="00C30612">
            <w:pPr>
              <w:jc w:val="center"/>
              <w:rPr>
                <w:rFonts w:cs="Times New Roman"/>
                <w:color w:val="000000"/>
                <w:sz w:val="20"/>
                <w:szCs w:val="20"/>
              </w:rPr>
            </w:pPr>
            <w:r w:rsidRPr="00C30612">
              <w:rPr>
                <w:rFonts w:cs="Times New Roman"/>
                <w:color w:val="000000"/>
                <w:sz w:val="20"/>
                <w:szCs w:val="20"/>
              </w:rPr>
              <w:t>Average</w:t>
            </w:r>
          </w:p>
          <w:p w14:paraId="6E44A8B5" w14:textId="2DBBD23E" w:rsidR="00C30612" w:rsidRPr="00C30612" w:rsidRDefault="00C30612" w:rsidP="00C30612">
            <w:pPr>
              <w:jc w:val="center"/>
              <w:rPr>
                <w:rFonts w:cs="Times New Roman"/>
                <w:sz w:val="20"/>
                <w:szCs w:val="20"/>
              </w:rPr>
            </w:pPr>
            <w:r w:rsidRPr="00C30612">
              <w:rPr>
                <w:rFonts w:cs="Times New Roman"/>
                <w:color w:val="000000"/>
                <w:sz w:val="20"/>
                <w:szCs w:val="20"/>
              </w:rPr>
              <w:t>(MAE)</w:t>
            </w:r>
          </w:p>
        </w:tc>
      </w:tr>
      <w:tr w:rsidR="00BD05F9" w:rsidRPr="00C30612" w14:paraId="09E7ABE1" w14:textId="77777777" w:rsidTr="00BD05F9">
        <w:trPr>
          <w:jc w:val="center"/>
        </w:trPr>
        <w:tc>
          <w:tcPr>
            <w:tcW w:w="0" w:type="auto"/>
          </w:tcPr>
          <w:p w14:paraId="09A7CFD2" w14:textId="49E825DB" w:rsidR="00BD05F9" w:rsidRPr="00C30612" w:rsidRDefault="00C30612" w:rsidP="00C30612">
            <w:pPr>
              <w:rPr>
                <w:rFonts w:cs="Times New Roman"/>
                <w:sz w:val="20"/>
                <w:szCs w:val="20"/>
              </w:rPr>
            </w:pPr>
            <w:r w:rsidRPr="00C30612">
              <w:rPr>
                <w:rFonts w:cs="Times New Roman"/>
                <w:sz w:val="20"/>
                <w:szCs w:val="20"/>
              </w:rPr>
              <w:t>c</w:t>
            </w:r>
            <w:r w:rsidR="00351766" w:rsidRPr="00C30612">
              <w:rPr>
                <w:rFonts w:cs="Times New Roman"/>
                <w:sz w:val="20"/>
                <w:szCs w:val="20"/>
              </w:rPr>
              <w:t>osine</w:t>
            </w:r>
          </w:p>
        </w:tc>
        <w:tc>
          <w:tcPr>
            <w:tcW w:w="0" w:type="auto"/>
          </w:tcPr>
          <w:p w14:paraId="05DC5F98" w14:textId="77777777" w:rsidR="00BD05F9" w:rsidRPr="00C30612" w:rsidRDefault="00BD05F9" w:rsidP="00351766">
            <w:pPr>
              <w:jc w:val="right"/>
              <w:rPr>
                <w:rFonts w:cs="Times New Roman"/>
                <w:sz w:val="20"/>
                <w:szCs w:val="20"/>
              </w:rPr>
            </w:pPr>
          </w:p>
        </w:tc>
        <w:tc>
          <w:tcPr>
            <w:tcW w:w="0" w:type="auto"/>
          </w:tcPr>
          <w:p w14:paraId="724BF573" w14:textId="77777777" w:rsidR="00BD05F9" w:rsidRPr="00C30612" w:rsidRDefault="00BD05F9" w:rsidP="00351766">
            <w:pPr>
              <w:jc w:val="right"/>
              <w:rPr>
                <w:rFonts w:cs="Times New Roman"/>
                <w:sz w:val="20"/>
                <w:szCs w:val="20"/>
              </w:rPr>
            </w:pPr>
          </w:p>
        </w:tc>
        <w:tc>
          <w:tcPr>
            <w:tcW w:w="0" w:type="auto"/>
          </w:tcPr>
          <w:p w14:paraId="6714358F" w14:textId="77777777" w:rsidR="00BD05F9" w:rsidRPr="00C30612" w:rsidRDefault="00BD05F9" w:rsidP="00351766">
            <w:pPr>
              <w:jc w:val="right"/>
              <w:rPr>
                <w:rFonts w:cs="Times New Roman"/>
                <w:sz w:val="20"/>
                <w:szCs w:val="20"/>
              </w:rPr>
            </w:pPr>
          </w:p>
        </w:tc>
        <w:tc>
          <w:tcPr>
            <w:tcW w:w="0" w:type="auto"/>
          </w:tcPr>
          <w:p w14:paraId="0D57A7AA" w14:textId="77777777" w:rsidR="00BD05F9" w:rsidRPr="00C30612" w:rsidRDefault="00BD05F9" w:rsidP="00351766">
            <w:pPr>
              <w:jc w:val="right"/>
              <w:rPr>
                <w:rFonts w:cs="Times New Roman"/>
                <w:sz w:val="20"/>
                <w:szCs w:val="20"/>
              </w:rPr>
            </w:pPr>
          </w:p>
        </w:tc>
        <w:tc>
          <w:tcPr>
            <w:tcW w:w="0" w:type="auto"/>
          </w:tcPr>
          <w:p w14:paraId="76C7C9C5" w14:textId="77777777" w:rsidR="00BD05F9" w:rsidRPr="00C30612" w:rsidRDefault="00BD05F9" w:rsidP="00351766">
            <w:pPr>
              <w:jc w:val="right"/>
              <w:rPr>
                <w:rFonts w:cs="Times New Roman"/>
                <w:sz w:val="20"/>
                <w:szCs w:val="20"/>
              </w:rPr>
            </w:pPr>
          </w:p>
        </w:tc>
        <w:tc>
          <w:tcPr>
            <w:tcW w:w="0" w:type="auto"/>
          </w:tcPr>
          <w:p w14:paraId="6994806D" w14:textId="77777777" w:rsidR="00BD05F9" w:rsidRPr="00C30612" w:rsidRDefault="00BD05F9" w:rsidP="00351766">
            <w:pPr>
              <w:jc w:val="right"/>
              <w:rPr>
                <w:rFonts w:cs="Times New Roman"/>
                <w:sz w:val="20"/>
                <w:szCs w:val="20"/>
              </w:rPr>
            </w:pPr>
          </w:p>
        </w:tc>
        <w:tc>
          <w:tcPr>
            <w:tcW w:w="0" w:type="auto"/>
          </w:tcPr>
          <w:p w14:paraId="010FCB2A" w14:textId="77777777" w:rsidR="00BD05F9" w:rsidRPr="00C30612" w:rsidRDefault="00BD05F9" w:rsidP="00351766">
            <w:pPr>
              <w:jc w:val="right"/>
              <w:rPr>
                <w:rFonts w:cs="Times New Roman"/>
                <w:sz w:val="20"/>
                <w:szCs w:val="20"/>
              </w:rPr>
            </w:pPr>
          </w:p>
        </w:tc>
        <w:tc>
          <w:tcPr>
            <w:tcW w:w="0" w:type="auto"/>
          </w:tcPr>
          <w:p w14:paraId="55F1BD82" w14:textId="77777777" w:rsidR="00BD05F9" w:rsidRPr="00C30612" w:rsidRDefault="00BD05F9" w:rsidP="00351766">
            <w:pPr>
              <w:jc w:val="right"/>
              <w:rPr>
                <w:rFonts w:cs="Times New Roman"/>
                <w:sz w:val="20"/>
                <w:szCs w:val="20"/>
              </w:rPr>
            </w:pPr>
          </w:p>
        </w:tc>
        <w:tc>
          <w:tcPr>
            <w:tcW w:w="0" w:type="auto"/>
          </w:tcPr>
          <w:p w14:paraId="3600075C" w14:textId="77777777" w:rsidR="00BD05F9" w:rsidRPr="00C30612" w:rsidRDefault="00BD05F9" w:rsidP="00351766">
            <w:pPr>
              <w:jc w:val="right"/>
              <w:rPr>
                <w:rFonts w:cs="Times New Roman"/>
                <w:sz w:val="20"/>
                <w:szCs w:val="20"/>
              </w:rPr>
            </w:pPr>
          </w:p>
        </w:tc>
        <w:tc>
          <w:tcPr>
            <w:tcW w:w="0" w:type="auto"/>
          </w:tcPr>
          <w:p w14:paraId="3A271F47" w14:textId="77777777" w:rsidR="00BD05F9" w:rsidRPr="00C30612" w:rsidRDefault="00BD05F9" w:rsidP="00351766">
            <w:pPr>
              <w:jc w:val="right"/>
              <w:rPr>
                <w:rFonts w:cs="Times New Roman"/>
                <w:sz w:val="20"/>
                <w:szCs w:val="20"/>
              </w:rPr>
            </w:pPr>
          </w:p>
        </w:tc>
      </w:tr>
      <w:tr w:rsidR="00BD05F9" w:rsidRPr="00C30612" w14:paraId="4AC97C3B" w14:textId="77777777" w:rsidTr="00BD05F9">
        <w:trPr>
          <w:jc w:val="center"/>
        </w:trPr>
        <w:tc>
          <w:tcPr>
            <w:tcW w:w="0" w:type="auto"/>
          </w:tcPr>
          <w:p w14:paraId="17B99C59" w14:textId="3A08645F" w:rsidR="00BD05F9" w:rsidRPr="00C30612" w:rsidRDefault="00C30612" w:rsidP="00C30612">
            <w:pPr>
              <w:rPr>
                <w:rFonts w:cs="Times New Roman"/>
                <w:sz w:val="20"/>
                <w:szCs w:val="20"/>
              </w:rPr>
            </w:pPr>
            <w:r w:rsidRPr="00C30612">
              <w:rPr>
                <w:rFonts w:cs="Times New Roman"/>
                <w:sz w:val="20"/>
                <w:szCs w:val="20"/>
              </w:rPr>
              <w:t>Pearson</w:t>
            </w:r>
          </w:p>
        </w:tc>
        <w:tc>
          <w:tcPr>
            <w:tcW w:w="0" w:type="auto"/>
          </w:tcPr>
          <w:p w14:paraId="46AFD25B" w14:textId="77777777" w:rsidR="00BD05F9" w:rsidRPr="00C30612" w:rsidRDefault="00BD05F9" w:rsidP="00351766">
            <w:pPr>
              <w:jc w:val="right"/>
              <w:rPr>
                <w:rFonts w:cs="Times New Roman"/>
                <w:sz w:val="20"/>
                <w:szCs w:val="20"/>
              </w:rPr>
            </w:pPr>
          </w:p>
        </w:tc>
        <w:tc>
          <w:tcPr>
            <w:tcW w:w="0" w:type="auto"/>
          </w:tcPr>
          <w:p w14:paraId="6225C699" w14:textId="77777777" w:rsidR="00BD05F9" w:rsidRPr="00C30612" w:rsidRDefault="00BD05F9" w:rsidP="00351766">
            <w:pPr>
              <w:jc w:val="right"/>
              <w:rPr>
                <w:rFonts w:cs="Times New Roman"/>
                <w:sz w:val="20"/>
                <w:szCs w:val="20"/>
              </w:rPr>
            </w:pPr>
          </w:p>
        </w:tc>
        <w:tc>
          <w:tcPr>
            <w:tcW w:w="0" w:type="auto"/>
          </w:tcPr>
          <w:p w14:paraId="5E40B7BE" w14:textId="77777777" w:rsidR="00BD05F9" w:rsidRPr="00C30612" w:rsidRDefault="00BD05F9" w:rsidP="00351766">
            <w:pPr>
              <w:jc w:val="right"/>
              <w:rPr>
                <w:rFonts w:cs="Times New Roman"/>
                <w:sz w:val="20"/>
                <w:szCs w:val="20"/>
              </w:rPr>
            </w:pPr>
          </w:p>
        </w:tc>
        <w:tc>
          <w:tcPr>
            <w:tcW w:w="0" w:type="auto"/>
          </w:tcPr>
          <w:p w14:paraId="73D5DDE5" w14:textId="77777777" w:rsidR="00BD05F9" w:rsidRPr="00C30612" w:rsidRDefault="00BD05F9" w:rsidP="00351766">
            <w:pPr>
              <w:jc w:val="right"/>
              <w:rPr>
                <w:rFonts w:cs="Times New Roman"/>
                <w:sz w:val="20"/>
                <w:szCs w:val="20"/>
              </w:rPr>
            </w:pPr>
          </w:p>
        </w:tc>
        <w:tc>
          <w:tcPr>
            <w:tcW w:w="0" w:type="auto"/>
          </w:tcPr>
          <w:p w14:paraId="6EAE8D47" w14:textId="77777777" w:rsidR="00BD05F9" w:rsidRPr="00C30612" w:rsidRDefault="00BD05F9" w:rsidP="00351766">
            <w:pPr>
              <w:jc w:val="right"/>
              <w:rPr>
                <w:rFonts w:cs="Times New Roman"/>
                <w:sz w:val="20"/>
                <w:szCs w:val="20"/>
              </w:rPr>
            </w:pPr>
          </w:p>
        </w:tc>
        <w:tc>
          <w:tcPr>
            <w:tcW w:w="0" w:type="auto"/>
          </w:tcPr>
          <w:p w14:paraId="396EDCFF" w14:textId="77777777" w:rsidR="00BD05F9" w:rsidRPr="00C30612" w:rsidRDefault="00BD05F9" w:rsidP="00351766">
            <w:pPr>
              <w:jc w:val="right"/>
              <w:rPr>
                <w:rFonts w:cs="Times New Roman"/>
                <w:sz w:val="20"/>
                <w:szCs w:val="20"/>
              </w:rPr>
            </w:pPr>
          </w:p>
        </w:tc>
        <w:tc>
          <w:tcPr>
            <w:tcW w:w="0" w:type="auto"/>
          </w:tcPr>
          <w:p w14:paraId="6D20F462" w14:textId="77777777" w:rsidR="00BD05F9" w:rsidRPr="00C30612" w:rsidRDefault="00BD05F9" w:rsidP="00351766">
            <w:pPr>
              <w:jc w:val="right"/>
              <w:rPr>
                <w:rFonts w:cs="Times New Roman"/>
                <w:sz w:val="20"/>
                <w:szCs w:val="20"/>
              </w:rPr>
            </w:pPr>
          </w:p>
        </w:tc>
        <w:tc>
          <w:tcPr>
            <w:tcW w:w="0" w:type="auto"/>
          </w:tcPr>
          <w:p w14:paraId="244C33F6" w14:textId="77777777" w:rsidR="00BD05F9" w:rsidRPr="00C30612" w:rsidRDefault="00BD05F9" w:rsidP="00351766">
            <w:pPr>
              <w:jc w:val="right"/>
              <w:rPr>
                <w:rFonts w:cs="Times New Roman"/>
                <w:sz w:val="20"/>
                <w:szCs w:val="20"/>
              </w:rPr>
            </w:pPr>
          </w:p>
        </w:tc>
        <w:tc>
          <w:tcPr>
            <w:tcW w:w="0" w:type="auto"/>
          </w:tcPr>
          <w:p w14:paraId="1A722EA0" w14:textId="77777777" w:rsidR="00BD05F9" w:rsidRPr="00C30612" w:rsidRDefault="00BD05F9" w:rsidP="00351766">
            <w:pPr>
              <w:jc w:val="right"/>
              <w:rPr>
                <w:rFonts w:cs="Times New Roman"/>
                <w:sz w:val="20"/>
                <w:szCs w:val="20"/>
              </w:rPr>
            </w:pPr>
          </w:p>
        </w:tc>
        <w:tc>
          <w:tcPr>
            <w:tcW w:w="0" w:type="auto"/>
          </w:tcPr>
          <w:p w14:paraId="297363D4" w14:textId="77777777" w:rsidR="00BD05F9" w:rsidRPr="00C30612" w:rsidRDefault="00BD05F9" w:rsidP="00351766">
            <w:pPr>
              <w:jc w:val="right"/>
              <w:rPr>
                <w:rFonts w:cs="Times New Roman"/>
                <w:sz w:val="20"/>
                <w:szCs w:val="20"/>
              </w:rPr>
            </w:pPr>
          </w:p>
        </w:tc>
      </w:tr>
      <w:tr w:rsidR="00BD05F9" w:rsidRPr="00C30612" w14:paraId="48113F6B" w14:textId="77777777" w:rsidTr="00BD05F9">
        <w:trPr>
          <w:jc w:val="center"/>
        </w:trPr>
        <w:tc>
          <w:tcPr>
            <w:tcW w:w="0" w:type="auto"/>
          </w:tcPr>
          <w:p w14:paraId="2EAFB076" w14:textId="0FD3766F" w:rsidR="00BD05F9" w:rsidRPr="00C30612" w:rsidRDefault="00C30612" w:rsidP="00C30612">
            <w:pPr>
              <w:rPr>
                <w:rFonts w:cs="Times New Roman"/>
                <w:sz w:val="20"/>
                <w:szCs w:val="20"/>
              </w:rPr>
            </w:pPr>
            <w:r w:rsidRPr="00C30612">
              <w:rPr>
                <w:rFonts w:cs="Times New Roman"/>
                <w:sz w:val="20"/>
                <w:szCs w:val="20"/>
              </w:rPr>
              <w:t>PSS</w:t>
            </w:r>
          </w:p>
        </w:tc>
        <w:tc>
          <w:tcPr>
            <w:tcW w:w="0" w:type="auto"/>
          </w:tcPr>
          <w:p w14:paraId="25116E38" w14:textId="77777777" w:rsidR="00BD05F9" w:rsidRPr="00C30612" w:rsidRDefault="00BD05F9" w:rsidP="00351766">
            <w:pPr>
              <w:jc w:val="right"/>
              <w:rPr>
                <w:rFonts w:cs="Times New Roman"/>
                <w:sz w:val="20"/>
                <w:szCs w:val="20"/>
              </w:rPr>
            </w:pPr>
          </w:p>
        </w:tc>
        <w:tc>
          <w:tcPr>
            <w:tcW w:w="0" w:type="auto"/>
          </w:tcPr>
          <w:p w14:paraId="28BE1B88" w14:textId="77777777" w:rsidR="00BD05F9" w:rsidRPr="00C30612" w:rsidRDefault="00BD05F9" w:rsidP="00351766">
            <w:pPr>
              <w:jc w:val="right"/>
              <w:rPr>
                <w:rFonts w:cs="Times New Roman"/>
                <w:sz w:val="20"/>
                <w:szCs w:val="20"/>
              </w:rPr>
            </w:pPr>
          </w:p>
        </w:tc>
        <w:tc>
          <w:tcPr>
            <w:tcW w:w="0" w:type="auto"/>
          </w:tcPr>
          <w:p w14:paraId="20330B4C" w14:textId="77777777" w:rsidR="00BD05F9" w:rsidRPr="00C30612" w:rsidRDefault="00BD05F9" w:rsidP="00351766">
            <w:pPr>
              <w:jc w:val="right"/>
              <w:rPr>
                <w:rFonts w:cs="Times New Roman"/>
                <w:sz w:val="20"/>
                <w:szCs w:val="20"/>
              </w:rPr>
            </w:pPr>
          </w:p>
        </w:tc>
        <w:tc>
          <w:tcPr>
            <w:tcW w:w="0" w:type="auto"/>
          </w:tcPr>
          <w:p w14:paraId="614522BF" w14:textId="77777777" w:rsidR="00BD05F9" w:rsidRPr="00C30612" w:rsidRDefault="00BD05F9" w:rsidP="00351766">
            <w:pPr>
              <w:jc w:val="right"/>
              <w:rPr>
                <w:rFonts w:cs="Times New Roman"/>
                <w:sz w:val="20"/>
                <w:szCs w:val="20"/>
              </w:rPr>
            </w:pPr>
          </w:p>
        </w:tc>
        <w:tc>
          <w:tcPr>
            <w:tcW w:w="0" w:type="auto"/>
          </w:tcPr>
          <w:p w14:paraId="3452E5CF" w14:textId="77777777" w:rsidR="00BD05F9" w:rsidRPr="00C30612" w:rsidRDefault="00BD05F9" w:rsidP="00351766">
            <w:pPr>
              <w:jc w:val="right"/>
              <w:rPr>
                <w:rFonts w:cs="Times New Roman"/>
                <w:sz w:val="20"/>
                <w:szCs w:val="20"/>
              </w:rPr>
            </w:pPr>
          </w:p>
        </w:tc>
        <w:tc>
          <w:tcPr>
            <w:tcW w:w="0" w:type="auto"/>
          </w:tcPr>
          <w:p w14:paraId="6B4709AB" w14:textId="77777777" w:rsidR="00BD05F9" w:rsidRPr="00C30612" w:rsidRDefault="00BD05F9" w:rsidP="00351766">
            <w:pPr>
              <w:jc w:val="right"/>
              <w:rPr>
                <w:rFonts w:cs="Times New Roman"/>
                <w:sz w:val="20"/>
                <w:szCs w:val="20"/>
              </w:rPr>
            </w:pPr>
          </w:p>
        </w:tc>
        <w:tc>
          <w:tcPr>
            <w:tcW w:w="0" w:type="auto"/>
          </w:tcPr>
          <w:p w14:paraId="1F4ACC4D" w14:textId="77777777" w:rsidR="00BD05F9" w:rsidRPr="00C30612" w:rsidRDefault="00BD05F9" w:rsidP="00351766">
            <w:pPr>
              <w:jc w:val="right"/>
              <w:rPr>
                <w:rFonts w:cs="Times New Roman"/>
                <w:sz w:val="20"/>
                <w:szCs w:val="20"/>
              </w:rPr>
            </w:pPr>
          </w:p>
        </w:tc>
        <w:tc>
          <w:tcPr>
            <w:tcW w:w="0" w:type="auto"/>
          </w:tcPr>
          <w:p w14:paraId="138C5E19" w14:textId="77777777" w:rsidR="00BD05F9" w:rsidRPr="00C30612" w:rsidRDefault="00BD05F9" w:rsidP="00351766">
            <w:pPr>
              <w:jc w:val="right"/>
              <w:rPr>
                <w:rFonts w:cs="Times New Roman"/>
                <w:sz w:val="20"/>
                <w:szCs w:val="20"/>
              </w:rPr>
            </w:pPr>
          </w:p>
        </w:tc>
        <w:tc>
          <w:tcPr>
            <w:tcW w:w="0" w:type="auto"/>
          </w:tcPr>
          <w:p w14:paraId="0B029A6F" w14:textId="77777777" w:rsidR="00BD05F9" w:rsidRPr="00C30612" w:rsidRDefault="00BD05F9" w:rsidP="00351766">
            <w:pPr>
              <w:jc w:val="right"/>
              <w:rPr>
                <w:rFonts w:cs="Times New Roman"/>
                <w:sz w:val="20"/>
                <w:szCs w:val="20"/>
              </w:rPr>
            </w:pPr>
          </w:p>
        </w:tc>
        <w:tc>
          <w:tcPr>
            <w:tcW w:w="0" w:type="auto"/>
          </w:tcPr>
          <w:p w14:paraId="7DEB5462" w14:textId="77777777" w:rsidR="00BD05F9" w:rsidRPr="00C30612" w:rsidRDefault="00BD05F9" w:rsidP="00351766">
            <w:pPr>
              <w:jc w:val="right"/>
              <w:rPr>
                <w:rFonts w:cs="Times New Roman"/>
                <w:sz w:val="20"/>
                <w:szCs w:val="20"/>
              </w:rPr>
            </w:pPr>
          </w:p>
        </w:tc>
      </w:tr>
      <w:tr w:rsidR="00BD05F9" w:rsidRPr="00C30612" w14:paraId="57206383" w14:textId="77777777" w:rsidTr="00BD05F9">
        <w:trPr>
          <w:jc w:val="center"/>
        </w:trPr>
        <w:tc>
          <w:tcPr>
            <w:tcW w:w="0" w:type="auto"/>
          </w:tcPr>
          <w:p w14:paraId="58BAC39C" w14:textId="64C22F34" w:rsidR="00BD05F9" w:rsidRPr="00C30612" w:rsidRDefault="00C30612" w:rsidP="00C30612">
            <w:pPr>
              <w:rPr>
                <w:rFonts w:cs="Times New Roman"/>
                <w:sz w:val="20"/>
                <w:szCs w:val="20"/>
              </w:rPr>
            </w:pPr>
            <w:r w:rsidRPr="00C30612">
              <w:rPr>
                <w:rFonts w:cs="Times New Roman"/>
                <w:sz w:val="20"/>
                <w:szCs w:val="20"/>
              </w:rPr>
              <w:t>TA</w:t>
            </w:r>
          </w:p>
        </w:tc>
        <w:tc>
          <w:tcPr>
            <w:tcW w:w="0" w:type="auto"/>
          </w:tcPr>
          <w:p w14:paraId="0FEF2C6A" w14:textId="77777777" w:rsidR="00BD05F9" w:rsidRPr="00C30612" w:rsidRDefault="00BD05F9" w:rsidP="00351766">
            <w:pPr>
              <w:jc w:val="right"/>
              <w:rPr>
                <w:rFonts w:cs="Times New Roman"/>
                <w:sz w:val="20"/>
                <w:szCs w:val="20"/>
              </w:rPr>
            </w:pPr>
          </w:p>
        </w:tc>
        <w:tc>
          <w:tcPr>
            <w:tcW w:w="0" w:type="auto"/>
          </w:tcPr>
          <w:p w14:paraId="658791D5" w14:textId="77777777" w:rsidR="00BD05F9" w:rsidRPr="00C30612" w:rsidRDefault="00BD05F9" w:rsidP="00351766">
            <w:pPr>
              <w:jc w:val="right"/>
              <w:rPr>
                <w:rFonts w:cs="Times New Roman"/>
                <w:sz w:val="20"/>
                <w:szCs w:val="20"/>
              </w:rPr>
            </w:pPr>
          </w:p>
        </w:tc>
        <w:tc>
          <w:tcPr>
            <w:tcW w:w="0" w:type="auto"/>
          </w:tcPr>
          <w:p w14:paraId="1CF2827B" w14:textId="77777777" w:rsidR="00BD05F9" w:rsidRPr="00C30612" w:rsidRDefault="00BD05F9" w:rsidP="00351766">
            <w:pPr>
              <w:jc w:val="right"/>
              <w:rPr>
                <w:rFonts w:cs="Times New Roman"/>
                <w:sz w:val="20"/>
                <w:szCs w:val="20"/>
              </w:rPr>
            </w:pPr>
          </w:p>
        </w:tc>
        <w:tc>
          <w:tcPr>
            <w:tcW w:w="0" w:type="auto"/>
          </w:tcPr>
          <w:p w14:paraId="1E8463F4" w14:textId="77777777" w:rsidR="00BD05F9" w:rsidRPr="00C30612" w:rsidRDefault="00BD05F9" w:rsidP="00351766">
            <w:pPr>
              <w:jc w:val="right"/>
              <w:rPr>
                <w:rFonts w:cs="Times New Roman"/>
                <w:sz w:val="20"/>
                <w:szCs w:val="20"/>
              </w:rPr>
            </w:pPr>
          </w:p>
        </w:tc>
        <w:tc>
          <w:tcPr>
            <w:tcW w:w="0" w:type="auto"/>
          </w:tcPr>
          <w:p w14:paraId="57FB551E" w14:textId="77777777" w:rsidR="00BD05F9" w:rsidRPr="00C30612" w:rsidRDefault="00BD05F9" w:rsidP="00351766">
            <w:pPr>
              <w:jc w:val="right"/>
              <w:rPr>
                <w:rFonts w:cs="Times New Roman"/>
                <w:sz w:val="20"/>
                <w:szCs w:val="20"/>
              </w:rPr>
            </w:pPr>
          </w:p>
        </w:tc>
        <w:tc>
          <w:tcPr>
            <w:tcW w:w="0" w:type="auto"/>
          </w:tcPr>
          <w:p w14:paraId="5FFD32B1" w14:textId="77777777" w:rsidR="00BD05F9" w:rsidRPr="00C30612" w:rsidRDefault="00BD05F9" w:rsidP="00351766">
            <w:pPr>
              <w:jc w:val="right"/>
              <w:rPr>
                <w:rFonts w:cs="Times New Roman"/>
                <w:sz w:val="20"/>
                <w:szCs w:val="20"/>
              </w:rPr>
            </w:pPr>
          </w:p>
        </w:tc>
        <w:tc>
          <w:tcPr>
            <w:tcW w:w="0" w:type="auto"/>
          </w:tcPr>
          <w:p w14:paraId="0F8EA57E" w14:textId="77777777" w:rsidR="00BD05F9" w:rsidRPr="00C30612" w:rsidRDefault="00BD05F9" w:rsidP="00351766">
            <w:pPr>
              <w:jc w:val="right"/>
              <w:rPr>
                <w:rFonts w:cs="Times New Roman"/>
                <w:sz w:val="20"/>
                <w:szCs w:val="20"/>
              </w:rPr>
            </w:pPr>
          </w:p>
        </w:tc>
        <w:tc>
          <w:tcPr>
            <w:tcW w:w="0" w:type="auto"/>
          </w:tcPr>
          <w:p w14:paraId="6E6F898B" w14:textId="77777777" w:rsidR="00BD05F9" w:rsidRPr="00C30612" w:rsidRDefault="00BD05F9" w:rsidP="00351766">
            <w:pPr>
              <w:jc w:val="right"/>
              <w:rPr>
                <w:rFonts w:cs="Times New Roman"/>
                <w:sz w:val="20"/>
                <w:szCs w:val="20"/>
              </w:rPr>
            </w:pPr>
          </w:p>
        </w:tc>
        <w:tc>
          <w:tcPr>
            <w:tcW w:w="0" w:type="auto"/>
          </w:tcPr>
          <w:p w14:paraId="47FC913B" w14:textId="77777777" w:rsidR="00BD05F9" w:rsidRPr="00C30612" w:rsidRDefault="00BD05F9" w:rsidP="00351766">
            <w:pPr>
              <w:jc w:val="right"/>
              <w:rPr>
                <w:rFonts w:cs="Times New Roman"/>
                <w:sz w:val="20"/>
                <w:szCs w:val="20"/>
              </w:rPr>
            </w:pPr>
          </w:p>
        </w:tc>
        <w:tc>
          <w:tcPr>
            <w:tcW w:w="0" w:type="auto"/>
          </w:tcPr>
          <w:p w14:paraId="3F5C6877" w14:textId="77777777" w:rsidR="00BD05F9" w:rsidRPr="00C30612" w:rsidRDefault="00BD05F9" w:rsidP="00351766">
            <w:pPr>
              <w:jc w:val="right"/>
              <w:rPr>
                <w:rFonts w:cs="Times New Roman"/>
                <w:sz w:val="20"/>
                <w:szCs w:val="20"/>
              </w:rPr>
            </w:pPr>
          </w:p>
        </w:tc>
      </w:tr>
      <w:tr w:rsidR="00C30612" w:rsidRPr="00C30612" w14:paraId="089DFCE1" w14:textId="77777777" w:rsidTr="00BD05F9">
        <w:trPr>
          <w:jc w:val="center"/>
        </w:trPr>
        <w:tc>
          <w:tcPr>
            <w:tcW w:w="0" w:type="auto"/>
          </w:tcPr>
          <w:p w14:paraId="109680F8" w14:textId="442FD182" w:rsidR="00C30612" w:rsidRPr="00C30612" w:rsidRDefault="00C30612" w:rsidP="00C30612">
            <w:pPr>
              <w:rPr>
                <w:rFonts w:cs="Times New Roman"/>
                <w:sz w:val="20"/>
                <w:szCs w:val="20"/>
              </w:rPr>
            </w:pPr>
            <w:r w:rsidRPr="00C30612">
              <w:rPr>
                <w:rFonts w:cs="Times New Roman"/>
                <w:sz w:val="20"/>
                <w:szCs w:val="20"/>
              </w:rPr>
              <w:t>cosineJ</w:t>
            </w:r>
          </w:p>
        </w:tc>
        <w:tc>
          <w:tcPr>
            <w:tcW w:w="0" w:type="auto"/>
          </w:tcPr>
          <w:p w14:paraId="78DE5E8A" w14:textId="77777777" w:rsidR="00C30612" w:rsidRPr="00C30612" w:rsidRDefault="00C30612" w:rsidP="00C30612">
            <w:pPr>
              <w:jc w:val="right"/>
              <w:rPr>
                <w:rFonts w:cs="Times New Roman"/>
                <w:sz w:val="20"/>
                <w:szCs w:val="20"/>
              </w:rPr>
            </w:pPr>
          </w:p>
        </w:tc>
        <w:tc>
          <w:tcPr>
            <w:tcW w:w="0" w:type="auto"/>
          </w:tcPr>
          <w:p w14:paraId="05DDDA09" w14:textId="77777777" w:rsidR="00C30612" w:rsidRPr="00C30612" w:rsidRDefault="00C30612" w:rsidP="00C30612">
            <w:pPr>
              <w:jc w:val="right"/>
              <w:rPr>
                <w:rFonts w:cs="Times New Roman"/>
                <w:sz w:val="20"/>
                <w:szCs w:val="20"/>
              </w:rPr>
            </w:pPr>
          </w:p>
        </w:tc>
        <w:tc>
          <w:tcPr>
            <w:tcW w:w="0" w:type="auto"/>
          </w:tcPr>
          <w:p w14:paraId="2B022F29" w14:textId="77777777" w:rsidR="00C30612" w:rsidRPr="00C30612" w:rsidRDefault="00C30612" w:rsidP="00C30612">
            <w:pPr>
              <w:jc w:val="right"/>
              <w:rPr>
                <w:rFonts w:cs="Times New Roman"/>
                <w:sz w:val="20"/>
                <w:szCs w:val="20"/>
              </w:rPr>
            </w:pPr>
          </w:p>
        </w:tc>
        <w:tc>
          <w:tcPr>
            <w:tcW w:w="0" w:type="auto"/>
          </w:tcPr>
          <w:p w14:paraId="0DD811F6" w14:textId="77777777" w:rsidR="00C30612" w:rsidRPr="00C30612" w:rsidRDefault="00C30612" w:rsidP="00C30612">
            <w:pPr>
              <w:jc w:val="right"/>
              <w:rPr>
                <w:rFonts w:cs="Times New Roman"/>
                <w:sz w:val="20"/>
                <w:szCs w:val="20"/>
              </w:rPr>
            </w:pPr>
          </w:p>
        </w:tc>
        <w:tc>
          <w:tcPr>
            <w:tcW w:w="0" w:type="auto"/>
          </w:tcPr>
          <w:p w14:paraId="3535CA95" w14:textId="77777777" w:rsidR="00C30612" w:rsidRPr="00C30612" w:rsidRDefault="00C30612" w:rsidP="00C30612">
            <w:pPr>
              <w:jc w:val="right"/>
              <w:rPr>
                <w:rFonts w:cs="Times New Roman"/>
                <w:sz w:val="20"/>
                <w:szCs w:val="20"/>
              </w:rPr>
            </w:pPr>
          </w:p>
        </w:tc>
        <w:tc>
          <w:tcPr>
            <w:tcW w:w="0" w:type="auto"/>
          </w:tcPr>
          <w:p w14:paraId="6BA98327" w14:textId="77777777" w:rsidR="00C30612" w:rsidRPr="00C30612" w:rsidRDefault="00C30612" w:rsidP="00C30612">
            <w:pPr>
              <w:jc w:val="right"/>
              <w:rPr>
                <w:rFonts w:cs="Times New Roman"/>
                <w:sz w:val="20"/>
                <w:szCs w:val="20"/>
              </w:rPr>
            </w:pPr>
          </w:p>
        </w:tc>
        <w:tc>
          <w:tcPr>
            <w:tcW w:w="0" w:type="auto"/>
          </w:tcPr>
          <w:p w14:paraId="611964E1" w14:textId="77777777" w:rsidR="00C30612" w:rsidRPr="00C30612" w:rsidRDefault="00C30612" w:rsidP="00C30612">
            <w:pPr>
              <w:jc w:val="right"/>
              <w:rPr>
                <w:rFonts w:cs="Times New Roman"/>
                <w:sz w:val="20"/>
                <w:szCs w:val="20"/>
              </w:rPr>
            </w:pPr>
          </w:p>
        </w:tc>
        <w:tc>
          <w:tcPr>
            <w:tcW w:w="0" w:type="auto"/>
          </w:tcPr>
          <w:p w14:paraId="263FF35E" w14:textId="77777777" w:rsidR="00C30612" w:rsidRPr="00C30612" w:rsidRDefault="00C30612" w:rsidP="00C30612">
            <w:pPr>
              <w:jc w:val="right"/>
              <w:rPr>
                <w:rFonts w:cs="Times New Roman"/>
                <w:sz w:val="20"/>
                <w:szCs w:val="20"/>
              </w:rPr>
            </w:pPr>
          </w:p>
        </w:tc>
        <w:tc>
          <w:tcPr>
            <w:tcW w:w="0" w:type="auto"/>
          </w:tcPr>
          <w:p w14:paraId="7E6818A3" w14:textId="77777777" w:rsidR="00C30612" w:rsidRPr="00C30612" w:rsidRDefault="00C30612" w:rsidP="00C30612">
            <w:pPr>
              <w:jc w:val="right"/>
              <w:rPr>
                <w:rFonts w:cs="Times New Roman"/>
                <w:sz w:val="20"/>
                <w:szCs w:val="20"/>
              </w:rPr>
            </w:pPr>
          </w:p>
        </w:tc>
        <w:tc>
          <w:tcPr>
            <w:tcW w:w="0" w:type="auto"/>
          </w:tcPr>
          <w:p w14:paraId="7A862DF5" w14:textId="77777777" w:rsidR="00C30612" w:rsidRPr="00C30612" w:rsidRDefault="00C30612" w:rsidP="00C30612">
            <w:pPr>
              <w:jc w:val="right"/>
              <w:rPr>
                <w:rFonts w:cs="Times New Roman"/>
                <w:sz w:val="20"/>
                <w:szCs w:val="20"/>
              </w:rPr>
            </w:pPr>
          </w:p>
        </w:tc>
      </w:tr>
      <w:tr w:rsidR="00C30612" w:rsidRPr="00C30612" w14:paraId="0BEC80E8" w14:textId="77777777" w:rsidTr="00BD05F9">
        <w:trPr>
          <w:jc w:val="center"/>
        </w:trPr>
        <w:tc>
          <w:tcPr>
            <w:tcW w:w="0" w:type="auto"/>
          </w:tcPr>
          <w:p w14:paraId="2FFAF45E" w14:textId="79853793" w:rsidR="00C30612" w:rsidRPr="00C30612" w:rsidRDefault="00C30612" w:rsidP="00C30612">
            <w:pPr>
              <w:rPr>
                <w:rFonts w:cs="Times New Roman"/>
                <w:sz w:val="20"/>
                <w:szCs w:val="20"/>
              </w:rPr>
            </w:pPr>
            <w:r w:rsidRPr="00C30612">
              <w:rPr>
                <w:rFonts w:cs="Times New Roman"/>
                <w:sz w:val="20"/>
                <w:szCs w:val="20"/>
              </w:rPr>
              <w:t>PearsonJ</w:t>
            </w:r>
          </w:p>
        </w:tc>
        <w:tc>
          <w:tcPr>
            <w:tcW w:w="0" w:type="auto"/>
          </w:tcPr>
          <w:p w14:paraId="497D8F91" w14:textId="77777777" w:rsidR="00C30612" w:rsidRPr="00C30612" w:rsidRDefault="00C30612" w:rsidP="00C30612">
            <w:pPr>
              <w:jc w:val="right"/>
              <w:rPr>
                <w:rFonts w:cs="Times New Roman"/>
                <w:sz w:val="20"/>
                <w:szCs w:val="20"/>
              </w:rPr>
            </w:pPr>
          </w:p>
        </w:tc>
        <w:tc>
          <w:tcPr>
            <w:tcW w:w="0" w:type="auto"/>
          </w:tcPr>
          <w:p w14:paraId="70F98A36" w14:textId="77777777" w:rsidR="00C30612" w:rsidRPr="00C30612" w:rsidRDefault="00C30612" w:rsidP="00C30612">
            <w:pPr>
              <w:jc w:val="right"/>
              <w:rPr>
                <w:rFonts w:cs="Times New Roman"/>
                <w:sz w:val="20"/>
                <w:szCs w:val="20"/>
              </w:rPr>
            </w:pPr>
          </w:p>
        </w:tc>
        <w:tc>
          <w:tcPr>
            <w:tcW w:w="0" w:type="auto"/>
          </w:tcPr>
          <w:p w14:paraId="30381FF8" w14:textId="77777777" w:rsidR="00C30612" w:rsidRPr="00C30612" w:rsidRDefault="00C30612" w:rsidP="00C30612">
            <w:pPr>
              <w:jc w:val="right"/>
              <w:rPr>
                <w:rFonts w:cs="Times New Roman"/>
                <w:sz w:val="20"/>
                <w:szCs w:val="20"/>
              </w:rPr>
            </w:pPr>
          </w:p>
        </w:tc>
        <w:tc>
          <w:tcPr>
            <w:tcW w:w="0" w:type="auto"/>
          </w:tcPr>
          <w:p w14:paraId="742F4BBA" w14:textId="77777777" w:rsidR="00C30612" w:rsidRPr="00C30612" w:rsidRDefault="00C30612" w:rsidP="00C30612">
            <w:pPr>
              <w:jc w:val="right"/>
              <w:rPr>
                <w:rFonts w:cs="Times New Roman"/>
                <w:sz w:val="20"/>
                <w:szCs w:val="20"/>
              </w:rPr>
            </w:pPr>
          </w:p>
        </w:tc>
        <w:tc>
          <w:tcPr>
            <w:tcW w:w="0" w:type="auto"/>
          </w:tcPr>
          <w:p w14:paraId="55790838" w14:textId="77777777" w:rsidR="00C30612" w:rsidRPr="00C30612" w:rsidRDefault="00C30612" w:rsidP="00C30612">
            <w:pPr>
              <w:jc w:val="right"/>
              <w:rPr>
                <w:rFonts w:cs="Times New Roman"/>
                <w:sz w:val="20"/>
                <w:szCs w:val="20"/>
              </w:rPr>
            </w:pPr>
          </w:p>
        </w:tc>
        <w:tc>
          <w:tcPr>
            <w:tcW w:w="0" w:type="auto"/>
          </w:tcPr>
          <w:p w14:paraId="1F3D2AAE" w14:textId="77777777" w:rsidR="00C30612" w:rsidRPr="00C30612" w:rsidRDefault="00C30612" w:rsidP="00C30612">
            <w:pPr>
              <w:jc w:val="right"/>
              <w:rPr>
                <w:rFonts w:cs="Times New Roman"/>
                <w:sz w:val="20"/>
                <w:szCs w:val="20"/>
              </w:rPr>
            </w:pPr>
          </w:p>
        </w:tc>
        <w:tc>
          <w:tcPr>
            <w:tcW w:w="0" w:type="auto"/>
          </w:tcPr>
          <w:p w14:paraId="089B22FD" w14:textId="77777777" w:rsidR="00C30612" w:rsidRPr="00C30612" w:rsidRDefault="00C30612" w:rsidP="00C30612">
            <w:pPr>
              <w:jc w:val="right"/>
              <w:rPr>
                <w:rFonts w:cs="Times New Roman"/>
                <w:sz w:val="20"/>
                <w:szCs w:val="20"/>
              </w:rPr>
            </w:pPr>
          </w:p>
        </w:tc>
        <w:tc>
          <w:tcPr>
            <w:tcW w:w="0" w:type="auto"/>
          </w:tcPr>
          <w:p w14:paraId="429A0C37" w14:textId="77777777" w:rsidR="00C30612" w:rsidRPr="00C30612" w:rsidRDefault="00C30612" w:rsidP="00C30612">
            <w:pPr>
              <w:jc w:val="right"/>
              <w:rPr>
                <w:rFonts w:cs="Times New Roman"/>
                <w:sz w:val="20"/>
                <w:szCs w:val="20"/>
              </w:rPr>
            </w:pPr>
          </w:p>
        </w:tc>
        <w:tc>
          <w:tcPr>
            <w:tcW w:w="0" w:type="auto"/>
          </w:tcPr>
          <w:p w14:paraId="2AD37EB0" w14:textId="77777777" w:rsidR="00C30612" w:rsidRPr="00C30612" w:rsidRDefault="00C30612" w:rsidP="00C30612">
            <w:pPr>
              <w:jc w:val="right"/>
              <w:rPr>
                <w:rFonts w:cs="Times New Roman"/>
                <w:sz w:val="20"/>
                <w:szCs w:val="20"/>
              </w:rPr>
            </w:pPr>
          </w:p>
        </w:tc>
        <w:tc>
          <w:tcPr>
            <w:tcW w:w="0" w:type="auto"/>
          </w:tcPr>
          <w:p w14:paraId="0EAFDE36" w14:textId="77777777" w:rsidR="00C30612" w:rsidRPr="00C30612" w:rsidRDefault="00C30612" w:rsidP="00C30612">
            <w:pPr>
              <w:jc w:val="right"/>
              <w:rPr>
                <w:rFonts w:cs="Times New Roman"/>
                <w:sz w:val="20"/>
                <w:szCs w:val="20"/>
              </w:rPr>
            </w:pPr>
          </w:p>
        </w:tc>
      </w:tr>
      <w:tr w:rsidR="00C30612" w:rsidRPr="00C30612" w14:paraId="1B96BA97" w14:textId="77777777" w:rsidTr="00BD05F9">
        <w:trPr>
          <w:jc w:val="center"/>
        </w:trPr>
        <w:tc>
          <w:tcPr>
            <w:tcW w:w="0" w:type="auto"/>
          </w:tcPr>
          <w:p w14:paraId="0B19FC1B" w14:textId="06B1E9F5" w:rsidR="00C30612" w:rsidRPr="00C30612" w:rsidRDefault="00C30612" w:rsidP="00C30612">
            <w:pPr>
              <w:rPr>
                <w:rFonts w:cs="Times New Roman"/>
                <w:sz w:val="20"/>
                <w:szCs w:val="20"/>
              </w:rPr>
            </w:pPr>
            <w:r w:rsidRPr="00C30612">
              <w:rPr>
                <w:rFonts w:cs="Times New Roman"/>
                <w:sz w:val="20"/>
                <w:szCs w:val="20"/>
              </w:rPr>
              <w:t>PSSJ</w:t>
            </w:r>
          </w:p>
        </w:tc>
        <w:tc>
          <w:tcPr>
            <w:tcW w:w="0" w:type="auto"/>
          </w:tcPr>
          <w:p w14:paraId="7EE957A5" w14:textId="77777777" w:rsidR="00C30612" w:rsidRPr="00C30612" w:rsidRDefault="00C30612" w:rsidP="00C30612">
            <w:pPr>
              <w:jc w:val="right"/>
              <w:rPr>
                <w:rFonts w:cs="Times New Roman"/>
                <w:sz w:val="20"/>
                <w:szCs w:val="20"/>
              </w:rPr>
            </w:pPr>
          </w:p>
        </w:tc>
        <w:tc>
          <w:tcPr>
            <w:tcW w:w="0" w:type="auto"/>
          </w:tcPr>
          <w:p w14:paraId="58D44BDA" w14:textId="77777777" w:rsidR="00C30612" w:rsidRPr="00C30612" w:rsidRDefault="00C30612" w:rsidP="00C30612">
            <w:pPr>
              <w:jc w:val="right"/>
              <w:rPr>
                <w:rFonts w:cs="Times New Roman"/>
                <w:sz w:val="20"/>
                <w:szCs w:val="20"/>
              </w:rPr>
            </w:pPr>
          </w:p>
        </w:tc>
        <w:tc>
          <w:tcPr>
            <w:tcW w:w="0" w:type="auto"/>
          </w:tcPr>
          <w:p w14:paraId="636ECE39" w14:textId="77777777" w:rsidR="00C30612" w:rsidRPr="00C30612" w:rsidRDefault="00C30612" w:rsidP="00C30612">
            <w:pPr>
              <w:jc w:val="right"/>
              <w:rPr>
                <w:rFonts w:cs="Times New Roman"/>
                <w:sz w:val="20"/>
                <w:szCs w:val="20"/>
              </w:rPr>
            </w:pPr>
          </w:p>
        </w:tc>
        <w:tc>
          <w:tcPr>
            <w:tcW w:w="0" w:type="auto"/>
          </w:tcPr>
          <w:p w14:paraId="2CEA4D5B" w14:textId="77777777" w:rsidR="00C30612" w:rsidRPr="00C30612" w:rsidRDefault="00C30612" w:rsidP="00C30612">
            <w:pPr>
              <w:jc w:val="right"/>
              <w:rPr>
                <w:rFonts w:cs="Times New Roman"/>
                <w:sz w:val="20"/>
                <w:szCs w:val="20"/>
              </w:rPr>
            </w:pPr>
          </w:p>
        </w:tc>
        <w:tc>
          <w:tcPr>
            <w:tcW w:w="0" w:type="auto"/>
          </w:tcPr>
          <w:p w14:paraId="33A65E12" w14:textId="77777777" w:rsidR="00C30612" w:rsidRPr="00C30612" w:rsidRDefault="00C30612" w:rsidP="00C30612">
            <w:pPr>
              <w:jc w:val="right"/>
              <w:rPr>
                <w:rFonts w:cs="Times New Roman"/>
                <w:sz w:val="20"/>
                <w:szCs w:val="20"/>
              </w:rPr>
            </w:pPr>
          </w:p>
        </w:tc>
        <w:tc>
          <w:tcPr>
            <w:tcW w:w="0" w:type="auto"/>
          </w:tcPr>
          <w:p w14:paraId="1073B35B" w14:textId="77777777" w:rsidR="00C30612" w:rsidRPr="00C30612" w:rsidRDefault="00C30612" w:rsidP="00C30612">
            <w:pPr>
              <w:jc w:val="right"/>
              <w:rPr>
                <w:rFonts w:cs="Times New Roman"/>
                <w:sz w:val="20"/>
                <w:szCs w:val="20"/>
              </w:rPr>
            </w:pPr>
          </w:p>
        </w:tc>
        <w:tc>
          <w:tcPr>
            <w:tcW w:w="0" w:type="auto"/>
          </w:tcPr>
          <w:p w14:paraId="41B4633B" w14:textId="77777777" w:rsidR="00C30612" w:rsidRPr="00C30612" w:rsidRDefault="00C30612" w:rsidP="00C30612">
            <w:pPr>
              <w:jc w:val="right"/>
              <w:rPr>
                <w:rFonts w:cs="Times New Roman"/>
                <w:sz w:val="20"/>
                <w:szCs w:val="20"/>
              </w:rPr>
            </w:pPr>
          </w:p>
        </w:tc>
        <w:tc>
          <w:tcPr>
            <w:tcW w:w="0" w:type="auto"/>
          </w:tcPr>
          <w:p w14:paraId="404F989D" w14:textId="77777777" w:rsidR="00C30612" w:rsidRPr="00C30612" w:rsidRDefault="00C30612" w:rsidP="00C30612">
            <w:pPr>
              <w:jc w:val="right"/>
              <w:rPr>
                <w:rFonts w:cs="Times New Roman"/>
                <w:sz w:val="20"/>
                <w:szCs w:val="20"/>
              </w:rPr>
            </w:pPr>
          </w:p>
        </w:tc>
        <w:tc>
          <w:tcPr>
            <w:tcW w:w="0" w:type="auto"/>
          </w:tcPr>
          <w:p w14:paraId="489E9221" w14:textId="77777777" w:rsidR="00C30612" w:rsidRPr="00C30612" w:rsidRDefault="00C30612" w:rsidP="00C30612">
            <w:pPr>
              <w:jc w:val="right"/>
              <w:rPr>
                <w:rFonts w:cs="Times New Roman"/>
                <w:sz w:val="20"/>
                <w:szCs w:val="20"/>
              </w:rPr>
            </w:pPr>
          </w:p>
        </w:tc>
        <w:tc>
          <w:tcPr>
            <w:tcW w:w="0" w:type="auto"/>
          </w:tcPr>
          <w:p w14:paraId="0658E6B1" w14:textId="77777777" w:rsidR="00C30612" w:rsidRPr="00C30612" w:rsidRDefault="00C30612" w:rsidP="00C30612">
            <w:pPr>
              <w:jc w:val="right"/>
              <w:rPr>
                <w:rFonts w:cs="Times New Roman"/>
                <w:sz w:val="20"/>
                <w:szCs w:val="20"/>
              </w:rPr>
            </w:pPr>
          </w:p>
        </w:tc>
      </w:tr>
      <w:tr w:rsidR="00C30612" w:rsidRPr="00C30612" w14:paraId="4DB1E02D" w14:textId="77777777" w:rsidTr="00BD05F9">
        <w:trPr>
          <w:jc w:val="center"/>
        </w:trPr>
        <w:tc>
          <w:tcPr>
            <w:tcW w:w="0" w:type="auto"/>
          </w:tcPr>
          <w:p w14:paraId="008105BB" w14:textId="726910AD" w:rsidR="00C30612" w:rsidRPr="00C30612" w:rsidRDefault="00C30612" w:rsidP="00C30612">
            <w:pPr>
              <w:rPr>
                <w:rFonts w:cs="Times New Roman"/>
                <w:sz w:val="20"/>
                <w:szCs w:val="20"/>
              </w:rPr>
            </w:pPr>
            <w:r w:rsidRPr="00C30612">
              <w:rPr>
                <w:rFonts w:cs="Times New Roman"/>
                <w:sz w:val="20"/>
                <w:szCs w:val="20"/>
              </w:rPr>
              <w:t>TAJ</w:t>
            </w:r>
          </w:p>
        </w:tc>
        <w:tc>
          <w:tcPr>
            <w:tcW w:w="0" w:type="auto"/>
          </w:tcPr>
          <w:p w14:paraId="70C5865C" w14:textId="77777777" w:rsidR="00C30612" w:rsidRPr="00C30612" w:rsidRDefault="00C30612" w:rsidP="00C30612">
            <w:pPr>
              <w:jc w:val="right"/>
              <w:rPr>
                <w:rFonts w:cs="Times New Roman"/>
                <w:sz w:val="20"/>
                <w:szCs w:val="20"/>
              </w:rPr>
            </w:pPr>
          </w:p>
        </w:tc>
        <w:tc>
          <w:tcPr>
            <w:tcW w:w="0" w:type="auto"/>
          </w:tcPr>
          <w:p w14:paraId="64C076CD" w14:textId="77777777" w:rsidR="00C30612" w:rsidRPr="00C30612" w:rsidRDefault="00C30612" w:rsidP="00C30612">
            <w:pPr>
              <w:jc w:val="right"/>
              <w:rPr>
                <w:rFonts w:cs="Times New Roman"/>
                <w:sz w:val="20"/>
                <w:szCs w:val="20"/>
              </w:rPr>
            </w:pPr>
          </w:p>
        </w:tc>
        <w:tc>
          <w:tcPr>
            <w:tcW w:w="0" w:type="auto"/>
          </w:tcPr>
          <w:p w14:paraId="469A73C2" w14:textId="77777777" w:rsidR="00C30612" w:rsidRPr="00C30612" w:rsidRDefault="00C30612" w:rsidP="00C30612">
            <w:pPr>
              <w:jc w:val="right"/>
              <w:rPr>
                <w:rFonts w:cs="Times New Roman"/>
                <w:sz w:val="20"/>
                <w:szCs w:val="20"/>
              </w:rPr>
            </w:pPr>
          </w:p>
        </w:tc>
        <w:tc>
          <w:tcPr>
            <w:tcW w:w="0" w:type="auto"/>
          </w:tcPr>
          <w:p w14:paraId="2E57B8C9" w14:textId="77777777" w:rsidR="00C30612" w:rsidRPr="00C30612" w:rsidRDefault="00C30612" w:rsidP="00C30612">
            <w:pPr>
              <w:jc w:val="right"/>
              <w:rPr>
                <w:rFonts w:cs="Times New Roman"/>
                <w:sz w:val="20"/>
                <w:szCs w:val="20"/>
              </w:rPr>
            </w:pPr>
          </w:p>
        </w:tc>
        <w:tc>
          <w:tcPr>
            <w:tcW w:w="0" w:type="auto"/>
          </w:tcPr>
          <w:p w14:paraId="7658D2A7" w14:textId="77777777" w:rsidR="00C30612" w:rsidRPr="00C30612" w:rsidRDefault="00C30612" w:rsidP="00C30612">
            <w:pPr>
              <w:jc w:val="right"/>
              <w:rPr>
                <w:rFonts w:cs="Times New Roman"/>
                <w:sz w:val="20"/>
                <w:szCs w:val="20"/>
              </w:rPr>
            </w:pPr>
          </w:p>
        </w:tc>
        <w:tc>
          <w:tcPr>
            <w:tcW w:w="0" w:type="auto"/>
          </w:tcPr>
          <w:p w14:paraId="4896567D" w14:textId="77777777" w:rsidR="00C30612" w:rsidRPr="00C30612" w:rsidRDefault="00C30612" w:rsidP="00C30612">
            <w:pPr>
              <w:jc w:val="right"/>
              <w:rPr>
                <w:rFonts w:cs="Times New Roman"/>
                <w:sz w:val="20"/>
                <w:szCs w:val="20"/>
              </w:rPr>
            </w:pPr>
          </w:p>
        </w:tc>
        <w:tc>
          <w:tcPr>
            <w:tcW w:w="0" w:type="auto"/>
          </w:tcPr>
          <w:p w14:paraId="4A80E322" w14:textId="77777777" w:rsidR="00C30612" w:rsidRPr="00C30612" w:rsidRDefault="00C30612" w:rsidP="00C30612">
            <w:pPr>
              <w:jc w:val="right"/>
              <w:rPr>
                <w:rFonts w:cs="Times New Roman"/>
                <w:sz w:val="20"/>
                <w:szCs w:val="20"/>
              </w:rPr>
            </w:pPr>
          </w:p>
        </w:tc>
        <w:tc>
          <w:tcPr>
            <w:tcW w:w="0" w:type="auto"/>
          </w:tcPr>
          <w:p w14:paraId="4D967481" w14:textId="77777777" w:rsidR="00C30612" w:rsidRPr="00C30612" w:rsidRDefault="00C30612" w:rsidP="00C30612">
            <w:pPr>
              <w:jc w:val="right"/>
              <w:rPr>
                <w:rFonts w:cs="Times New Roman"/>
                <w:sz w:val="20"/>
                <w:szCs w:val="20"/>
              </w:rPr>
            </w:pPr>
          </w:p>
        </w:tc>
        <w:tc>
          <w:tcPr>
            <w:tcW w:w="0" w:type="auto"/>
          </w:tcPr>
          <w:p w14:paraId="20005AF2" w14:textId="77777777" w:rsidR="00C30612" w:rsidRPr="00C30612" w:rsidRDefault="00C30612" w:rsidP="00C30612">
            <w:pPr>
              <w:jc w:val="right"/>
              <w:rPr>
                <w:rFonts w:cs="Times New Roman"/>
                <w:sz w:val="20"/>
                <w:szCs w:val="20"/>
              </w:rPr>
            </w:pPr>
          </w:p>
        </w:tc>
        <w:tc>
          <w:tcPr>
            <w:tcW w:w="0" w:type="auto"/>
          </w:tcPr>
          <w:p w14:paraId="48ADC6D6" w14:textId="77777777" w:rsidR="00C30612" w:rsidRPr="00C30612" w:rsidRDefault="00C30612" w:rsidP="00C30612">
            <w:pPr>
              <w:jc w:val="right"/>
              <w:rPr>
                <w:rFonts w:cs="Times New Roman"/>
                <w:sz w:val="20"/>
                <w:szCs w:val="20"/>
              </w:rPr>
            </w:pPr>
          </w:p>
        </w:tc>
      </w:tr>
      <w:tr w:rsidR="00C30612" w:rsidRPr="00C30612" w14:paraId="325B1E87" w14:textId="77777777" w:rsidTr="00BD05F9">
        <w:trPr>
          <w:jc w:val="center"/>
        </w:trPr>
        <w:tc>
          <w:tcPr>
            <w:tcW w:w="0" w:type="auto"/>
          </w:tcPr>
          <w:p w14:paraId="3BF1EF6C" w14:textId="43B1B149" w:rsidR="00C30612" w:rsidRPr="00C30612" w:rsidRDefault="00C30612" w:rsidP="00C30612">
            <w:pPr>
              <w:rPr>
                <w:rFonts w:cs="Times New Roman"/>
                <w:sz w:val="20"/>
                <w:szCs w:val="20"/>
              </w:rPr>
            </w:pPr>
            <w:r w:rsidRPr="00C30612">
              <w:rPr>
                <w:rFonts w:cs="Times New Roman"/>
                <w:sz w:val="20"/>
                <w:szCs w:val="20"/>
              </w:rPr>
              <w:t>cosineIJ</w:t>
            </w:r>
          </w:p>
        </w:tc>
        <w:tc>
          <w:tcPr>
            <w:tcW w:w="0" w:type="auto"/>
          </w:tcPr>
          <w:p w14:paraId="4B7ACA3D" w14:textId="77777777" w:rsidR="00C30612" w:rsidRPr="00C30612" w:rsidRDefault="00C30612" w:rsidP="00C30612">
            <w:pPr>
              <w:jc w:val="right"/>
              <w:rPr>
                <w:rFonts w:cs="Times New Roman"/>
                <w:sz w:val="20"/>
                <w:szCs w:val="20"/>
              </w:rPr>
            </w:pPr>
          </w:p>
        </w:tc>
        <w:tc>
          <w:tcPr>
            <w:tcW w:w="0" w:type="auto"/>
          </w:tcPr>
          <w:p w14:paraId="40AD755B" w14:textId="77777777" w:rsidR="00C30612" w:rsidRPr="00C30612" w:rsidRDefault="00C30612" w:rsidP="00C30612">
            <w:pPr>
              <w:jc w:val="right"/>
              <w:rPr>
                <w:rFonts w:cs="Times New Roman"/>
                <w:sz w:val="20"/>
                <w:szCs w:val="20"/>
              </w:rPr>
            </w:pPr>
          </w:p>
        </w:tc>
        <w:tc>
          <w:tcPr>
            <w:tcW w:w="0" w:type="auto"/>
          </w:tcPr>
          <w:p w14:paraId="597BECD0" w14:textId="77777777" w:rsidR="00C30612" w:rsidRPr="00C30612" w:rsidRDefault="00C30612" w:rsidP="00C30612">
            <w:pPr>
              <w:jc w:val="right"/>
              <w:rPr>
                <w:rFonts w:cs="Times New Roman"/>
                <w:sz w:val="20"/>
                <w:szCs w:val="20"/>
              </w:rPr>
            </w:pPr>
          </w:p>
        </w:tc>
        <w:tc>
          <w:tcPr>
            <w:tcW w:w="0" w:type="auto"/>
          </w:tcPr>
          <w:p w14:paraId="0238CFB8" w14:textId="77777777" w:rsidR="00C30612" w:rsidRPr="00C30612" w:rsidRDefault="00C30612" w:rsidP="00C30612">
            <w:pPr>
              <w:jc w:val="right"/>
              <w:rPr>
                <w:rFonts w:cs="Times New Roman"/>
                <w:sz w:val="20"/>
                <w:szCs w:val="20"/>
              </w:rPr>
            </w:pPr>
          </w:p>
        </w:tc>
        <w:tc>
          <w:tcPr>
            <w:tcW w:w="0" w:type="auto"/>
          </w:tcPr>
          <w:p w14:paraId="58856563" w14:textId="77777777" w:rsidR="00C30612" w:rsidRPr="00C30612" w:rsidRDefault="00C30612" w:rsidP="00C30612">
            <w:pPr>
              <w:jc w:val="right"/>
              <w:rPr>
                <w:rFonts w:cs="Times New Roman"/>
                <w:sz w:val="20"/>
                <w:szCs w:val="20"/>
              </w:rPr>
            </w:pPr>
          </w:p>
        </w:tc>
        <w:tc>
          <w:tcPr>
            <w:tcW w:w="0" w:type="auto"/>
          </w:tcPr>
          <w:p w14:paraId="108F72DE" w14:textId="77777777" w:rsidR="00C30612" w:rsidRPr="00C30612" w:rsidRDefault="00C30612" w:rsidP="00C30612">
            <w:pPr>
              <w:jc w:val="right"/>
              <w:rPr>
                <w:rFonts w:cs="Times New Roman"/>
                <w:sz w:val="20"/>
                <w:szCs w:val="20"/>
              </w:rPr>
            </w:pPr>
          </w:p>
        </w:tc>
        <w:tc>
          <w:tcPr>
            <w:tcW w:w="0" w:type="auto"/>
          </w:tcPr>
          <w:p w14:paraId="6A366857" w14:textId="77777777" w:rsidR="00C30612" w:rsidRPr="00C30612" w:rsidRDefault="00C30612" w:rsidP="00C30612">
            <w:pPr>
              <w:jc w:val="right"/>
              <w:rPr>
                <w:rFonts w:cs="Times New Roman"/>
                <w:sz w:val="20"/>
                <w:szCs w:val="20"/>
              </w:rPr>
            </w:pPr>
          </w:p>
        </w:tc>
        <w:tc>
          <w:tcPr>
            <w:tcW w:w="0" w:type="auto"/>
          </w:tcPr>
          <w:p w14:paraId="444DCC90" w14:textId="77777777" w:rsidR="00C30612" w:rsidRPr="00C30612" w:rsidRDefault="00C30612" w:rsidP="00C30612">
            <w:pPr>
              <w:jc w:val="right"/>
              <w:rPr>
                <w:rFonts w:cs="Times New Roman"/>
                <w:sz w:val="20"/>
                <w:szCs w:val="20"/>
              </w:rPr>
            </w:pPr>
          </w:p>
        </w:tc>
        <w:tc>
          <w:tcPr>
            <w:tcW w:w="0" w:type="auto"/>
          </w:tcPr>
          <w:p w14:paraId="77AD8CEC" w14:textId="77777777" w:rsidR="00C30612" w:rsidRPr="00C30612" w:rsidRDefault="00C30612" w:rsidP="00C30612">
            <w:pPr>
              <w:jc w:val="right"/>
              <w:rPr>
                <w:rFonts w:cs="Times New Roman"/>
                <w:sz w:val="20"/>
                <w:szCs w:val="20"/>
              </w:rPr>
            </w:pPr>
          </w:p>
        </w:tc>
        <w:tc>
          <w:tcPr>
            <w:tcW w:w="0" w:type="auto"/>
          </w:tcPr>
          <w:p w14:paraId="5804270E" w14:textId="77777777" w:rsidR="00C30612" w:rsidRPr="00C30612" w:rsidRDefault="00C30612" w:rsidP="00C30612">
            <w:pPr>
              <w:jc w:val="right"/>
              <w:rPr>
                <w:rFonts w:cs="Times New Roman"/>
                <w:sz w:val="20"/>
                <w:szCs w:val="20"/>
              </w:rPr>
            </w:pPr>
          </w:p>
        </w:tc>
      </w:tr>
      <w:tr w:rsidR="00C30612" w:rsidRPr="00C30612" w14:paraId="460D77D0" w14:textId="77777777" w:rsidTr="00BD05F9">
        <w:trPr>
          <w:jc w:val="center"/>
        </w:trPr>
        <w:tc>
          <w:tcPr>
            <w:tcW w:w="0" w:type="auto"/>
          </w:tcPr>
          <w:p w14:paraId="6CAEDDBC" w14:textId="12EB21DA" w:rsidR="00C30612" w:rsidRPr="00C30612" w:rsidRDefault="00C30612" w:rsidP="00C30612">
            <w:pPr>
              <w:rPr>
                <w:rFonts w:cs="Times New Roman"/>
                <w:sz w:val="20"/>
                <w:szCs w:val="20"/>
              </w:rPr>
            </w:pPr>
            <w:r w:rsidRPr="00C30612">
              <w:rPr>
                <w:rFonts w:cs="Times New Roman"/>
                <w:sz w:val="20"/>
                <w:szCs w:val="20"/>
              </w:rPr>
              <w:t>PearsonIJ</w:t>
            </w:r>
          </w:p>
        </w:tc>
        <w:tc>
          <w:tcPr>
            <w:tcW w:w="0" w:type="auto"/>
          </w:tcPr>
          <w:p w14:paraId="0B7D5416" w14:textId="77777777" w:rsidR="00C30612" w:rsidRPr="00C30612" w:rsidRDefault="00C30612" w:rsidP="00C30612">
            <w:pPr>
              <w:jc w:val="right"/>
              <w:rPr>
                <w:rFonts w:cs="Times New Roman"/>
                <w:sz w:val="20"/>
                <w:szCs w:val="20"/>
              </w:rPr>
            </w:pPr>
          </w:p>
        </w:tc>
        <w:tc>
          <w:tcPr>
            <w:tcW w:w="0" w:type="auto"/>
          </w:tcPr>
          <w:p w14:paraId="620F7AED" w14:textId="77777777" w:rsidR="00C30612" w:rsidRPr="00C30612" w:rsidRDefault="00C30612" w:rsidP="00C30612">
            <w:pPr>
              <w:jc w:val="right"/>
              <w:rPr>
                <w:rFonts w:cs="Times New Roman"/>
                <w:sz w:val="20"/>
                <w:szCs w:val="20"/>
              </w:rPr>
            </w:pPr>
          </w:p>
        </w:tc>
        <w:tc>
          <w:tcPr>
            <w:tcW w:w="0" w:type="auto"/>
          </w:tcPr>
          <w:p w14:paraId="06EBB303" w14:textId="77777777" w:rsidR="00C30612" w:rsidRPr="00C30612" w:rsidRDefault="00C30612" w:rsidP="00C30612">
            <w:pPr>
              <w:jc w:val="right"/>
              <w:rPr>
                <w:rFonts w:cs="Times New Roman"/>
                <w:sz w:val="20"/>
                <w:szCs w:val="20"/>
              </w:rPr>
            </w:pPr>
          </w:p>
        </w:tc>
        <w:tc>
          <w:tcPr>
            <w:tcW w:w="0" w:type="auto"/>
          </w:tcPr>
          <w:p w14:paraId="1B3F368F" w14:textId="77777777" w:rsidR="00C30612" w:rsidRPr="00C30612" w:rsidRDefault="00C30612" w:rsidP="00C30612">
            <w:pPr>
              <w:jc w:val="right"/>
              <w:rPr>
                <w:rFonts w:cs="Times New Roman"/>
                <w:sz w:val="20"/>
                <w:szCs w:val="20"/>
              </w:rPr>
            </w:pPr>
          </w:p>
        </w:tc>
        <w:tc>
          <w:tcPr>
            <w:tcW w:w="0" w:type="auto"/>
          </w:tcPr>
          <w:p w14:paraId="631CD5D4" w14:textId="77777777" w:rsidR="00C30612" w:rsidRPr="00C30612" w:rsidRDefault="00C30612" w:rsidP="00C30612">
            <w:pPr>
              <w:jc w:val="right"/>
              <w:rPr>
                <w:rFonts w:cs="Times New Roman"/>
                <w:sz w:val="20"/>
                <w:szCs w:val="20"/>
              </w:rPr>
            </w:pPr>
          </w:p>
        </w:tc>
        <w:tc>
          <w:tcPr>
            <w:tcW w:w="0" w:type="auto"/>
          </w:tcPr>
          <w:p w14:paraId="64440399" w14:textId="77777777" w:rsidR="00C30612" w:rsidRPr="00C30612" w:rsidRDefault="00C30612" w:rsidP="00C30612">
            <w:pPr>
              <w:jc w:val="right"/>
              <w:rPr>
                <w:rFonts w:cs="Times New Roman"/>
                <w:sz w:val="20"/>
                <w:szCs w:val="20"/>
              </w:rPr>
            </w:pPr>
          </w:p>
        </w:tc>
        <w:tc>
          <w:tcPr>
            <w:tcW w:w="0" w:type="auto"/>
          </w:tcPr>
          <w:p w14:paraId="204AFFC4" w14:textId="77777777" w:rsidR="00C30612" w:rsidRPr="00C30612" w:rsidRDefault="00C30612" w:rsidP="00C30612">
            <w:pPr>
              <w:jc w:val="right"/>
              <w:rPr>
                <w:rFonts w:cs="Times New Roman"/>
                <w:sz w:val="20"/>
                <w:szCs w:val="20"/>
              </w:rPr>
            </w:pPr>
          </w:p>
        </w:tc>
        <w:tc>
          <w:tcPr>
            <w:tcW w:w="0" w:type="auto"/>
          </w:tcPr>
          <w:p w14:paraId="7842CD5A" w14:textId="77777777" w:rsidR="00C30612" w:rsidRPr="00C30612" w:rsidRDefault="00C30612" w:rsidP="00C30612">
            <w:pPr>
              <w:jc w:val="right"/>
              <w:rPr>
                <w:rFonts w:cs="Times New Roman"/>
                <w:sz w:val="20"/>
                <w:szCs w:val="20"/>
              </w:rPr>
            </w:pPr>
          </w:p>
        </w:tc>
        <w:tc>
          <w:tcPr>
            <w:tcW w:w="0" w:type="auto"/>
          </w:tcPr>
          <w:p w14:paraId="35CCFD04" w14:textId="77777777" w:rsidR="00C30612" w:rsidRPr="00C30612" w:rsidRDefault="00C30612" w:rsidP="00C30612">
            <w:pPr>
              <w:jc w:val="right"/>
              <w:rPr>
                <w:rFonts w:cs="Times New Roman"/>
                <w:sz w:val="20"/>
                <w:szCs w:val="20"/>
              </w:rPr>
            </w:pPr>
          </w:p>
        </w:tc>
        <w:tc>
          <w:tcPr>
            <w:tcW w:w="0" w:type="auto"/>
          </w:tcPr>
          <w:p w14:paraId="14135E18" w14:textId="77777777" w:rsidR="00C30612" w:rsidRPr="00C30612" w:rsidRDefault="00C30612" w:rsidP="00C30612">
            <w:pPr>
              <w:jc w:val="right"/>
              <w:rPr>
                <w:rFonts w:cs="Times New Roman"/>
                <w:sz w:val="20"/>
                <w:szCs w:val="20"/>
              </w:rPr>
            </w:pPr>
          </w:p>
        </w:tc>
      </w:tr>
      <w:tr w:rsidR="00C30612" w:rsidRPr="00C30612" w14:paraId="29868BDE" w14:textId="77777777" w:rsidTr="00BD05F9">
        <w:trPr>
          <w:jc w:val="center"/>
        </w:trPr>
        <w:tc>
          <w:tcPr>
            <w:tcW w:w="0" w:type="auto"/>
          </w:tcPr>
          <w:p w14:paraId="0DBA5024" w14:textId="617E63FD" w:rsidR="00C30612" w:rsidRPr="00C30612" w:rsidRDefault="00C30612" w:rsidP="00C30612">
            <w:pPr>
              <w:rPr>
                <w:rFonts w:cs="Times New Roman"/>
                <w:sz w:val="20"/>
                <w:szCs w:val="20"/>
              </w:rPr>
            </w:pPr>
            <w:r w:rsidRPr="00C30612">
              <w:rPr>
                <w:rFonts w:cs="Times New Roman"/>
                <w:sz w:val="20"/>
                <w:szCs w:val="20"/>
              </w:rPr>
              <w:t>PSSIJ</w:t>
            </w:r>
          </w:p>
        </w:tc>
        <w:tc>
          <w:tcPr>
            <w:tcW w:w="0" w:type="auto"/>
          </w:tcPr>
          <w:p w14:paraId="3FA125EF" w14:textId="77777777" w:rsidR="00C30612" w:rsidRPr="00C30612" w:rsidRDefault="00C30612" w:rsidP="00C30612">
            <w:pPr>
              <w:jc w:val="right"/>
              <w:rPr>
                <w:rFonts w:cs="Times New Roman"/>
                <w:sz w:val="20"/>
                <w:szCs w:val="20"/>
              </w:rPr>
            </w:pPr>
          </w:p>
        </w:tc>
        <w:tc>
          <w:tcPr>
            <w:tcW w:w="0" w:type="auto"/>
          </w:tcPr>
          <w:p w14:paraId="243905C9" w14:textId="77777777" w:rsidR="00C30612" w:rsidRPr="00C30612" w:rsidRDefault="00C30612" w:rsidP="00C30612">
            <w:pPr>
              <w:jc w:val="right"/>
              <w:rPr>
                <w:rFonts w:cs="Times New Roman"/>
                <w:sz w:val="20"/>
                <w:szCs w:val="20"/>
              </w:rPr>
            </w:pPr>
          </w:p>
        </w:tc>
        <w:tc>
          <w:tcPr>
            <w:tcW w:w="0" w:type="auto"/>
          </w:tcPr>
          <w:p w14:paraId="3A9FC032" w14:textId="77777777" w:rsidR="00C30612" w:rsidRPr="00C30612" w:rsidRDefault="00C30612" w:rsidP="00C30612">
            <w:pPr>
              <w:jc w:val="right"/>
              <w:rPr>
                <w:rFonts w:cs="Times New Roman"/>
                <w:sz w:val="20"/>
                <w:szCs w:val="20"/>
              </w:rPr>
            </w:pPr>
          </w:p>
        </w:tc>
        <w:tc>
          <w:tcPr>
            <w:tcW w:w="0" w:type="auto"/>
          </w:tcPr>
          <w:p w14:paraId="1D9CFF47" w14:textId="77777777" w:rsidR="00C30612" w:rsidRPr="00C30612" w:rsidRDefault="00C30612" w:rsidP="00C30612">
            <w:pPr>
              <w:jc w:val="right"/>
              <w:rPr>
                <w:rFonts w:cs="Times New Roman"/>
                <w:sz w:val="20"/>
                <w:szCs w:val="20"/>
              </w:rPr>
            </w:pPr>
          </w:p>
        </w:tc>
        <w:tc>
          <w:tcPr>
            <w:tcW w:w="0" w:type="auto"/>
          </w:tcPr>
          <w:p w14:paraId="2AFA1AB7" w14:textId="77777777" w:rsidR="00C30612" w:rsidRPr="00C30612" w:rsidRDefault="00C30612" w:rsidP="00C30612">
            <w:pPr>
              <w:jc w:val="right"/>
              <w:rPr>
                <w:rFonts w:cs="Times New Roman"/>
                <w:sz w:val="20"/>
                <w:szCs w:val="20"/>
              </w:rPr>
            </w:pPr>
          </w:p>
        </w:tc>
        <w:tc>
          <w:tcPr>
            <w:tcW w:w="0" w:type="auto"/>
          </w:tcPr>
          <w:p w14:paraId="57DFA2BD" w14:textId="77777777" w:rsidR="00C30612" w:rsidRPr="00C30612" w:rsidRDefault="00C30612" w:rsidP="00C30612">
            <w:pPr>
              <w:jc w:val="right"/>
              <w:rPr>
                <w:rFonts w:cs="Times New Roman"/>
                <w:sz w:val="20"/>
                <w:szCs w:val="20"/>
              </w:rPr>
            </w:pPr>
          </w:p>
        </w:tc>
        <w:tc>
          <w:tcPr>
            <w:tcW w:w="0" w:type="auto"/>
          </w:tcPr>
          <w:p w14:paraId="397318B5" w14:textId="77777777" w:rsidR="00C30612" w:rsidRPr="00C30612" w:rsidRDefault="00C30612" w:rsidP="00C30612">
            <w:pPr>
              <w:jc w:val="right"/>
              <w:rPr>
                <w:rFonts w:cs="Times New Roman"/>
                <w:sz w:val="20"/>
                <w:szCs w:val="20"/>
              </w:rPr>
            </w:pPr>
          </w:p>
        </w:tc>
        <w:tc>
          <w:tcPr>
            <w:tcW w:w="0" w:type="auto"/>
          </w:tcPr>
          <w:p w14:paraId="0F87AEC0" w14:textId="77777777" w:rsidR="00C30612" w:rsidRPr="00C30612" w:rsidRDefault="00C30612" w:rsidP="00C30612">
            <w:pPr>
              <w:jc w:val="right"/>
              <w:rPr>
                <w:rFonts w:cs="Times New Roman"/>
                <w:sz w:val="20"/>
                <w:szCs w:val="20"/>
              </w:rPr>
            </w:pPr>
          </w:p>
        </w:tc>
        <w:tc>
          <w:tcPr>
            <w:tcW w:w="0" w:type="auto"/>
          </w:tcPr>
          <w:p w14:paraId="6347AACE" w14:textId="77777777" w:rsidR="00C30612" w:rsidRPr="00C30612" w:rsidRDefault="00C30612" w:rsidP="00C30612">
            <w:pPr>
              <w:jc w:val="right"/>
              <w:rPr>
                <w:rFonts w:cs="Times New Roman"/>
                <w:sz w:val="20"/>
                <w:szCs w:val="20"/>
              </w:rPr>
            </w:pPr>
          </w:p>
        </w:tc>
        <w:tc>
          <w:tcPr>
            <w:tcW w:w="0" w:type="auto"/>
          </w:tcPr>
          <w:p w14:paraId="4F707D5F" w14:textId="77777777" w:rsidR="00C30612" w:rsidRPr="00C30612" w:rsidRDefault="00C30612" w:rsidP="00C30612">
            <w:pPr>
              <w:jc w:val="right"/>
              <w:rPr>
                <w:rFonts w:cs="Times New Roman"/>
                <w:sz w:val="20"/>
                <w:szCs w:val="20"/>
              </w:rPr>
            </w:pPr>
          </w:p>
        </w:tc>
      </w:tr>
      <w:tr w:rsidR="00C30612" w:rsidRPr="00C30612" w14:paraId="37D102C1" w14:textId="77777777" w:rsidTr="00BD05F9">
        <w:trPr>
          <w:jc w:val="center"/>
        </w:trPr>
        <w:tc>
          <w:tcPr>
            <w:tcW w:w="0" w:type="auto"/>
          </w:tcPr>
          <w:p w14:paraId="29B07BC5" w14:textId="48CEB8CD" w:rsidR="00C30612" w:rsidRPr="00C30612" w:rsidRDefault="00C30612" w:rsidP="00C30612">
            <w:pPr>
              <w:rPr>
                <w:rFonts w:cs="Times New Roman"/>
                <w:sz w:val="20"/>
                <w:szCs w:val="20"/>
              </w:rPr>
            </w:pPr>
            <w:r w:rsidRPr="00C30612">
              <w:rPr>
                <w:rFonts w:cs="Times New Roman"/>
                <w:sz w:val="20"/>
                <w:szCs w:val="20"/>
              </w:rPr>
              <w:t>TAIJ</w:t>
            </w:r>
          </w:p>
        </w:tc>
        <w:tc>
          <w:tcPr>
            <w:tcW w:w="0" w:type="auto"/>
          </w:tcPr>
          <w:p w14:paraId="72891047" w14:textId="77777777" w:rsidR="00C30612" w:rsidRPr="00C30612" w:rsidRDefault="00C30612" w:rsidP="00C30612">
            <w:pPr>
              <w:jc w:val="right"/>
              <w:rPr>
                <w:rFonts w:cs="Times New Roman"/>
                <w:sz w:val="20"/>
                <w:szCs w:val="20"/>
              </w:rPr>
            </w:pPr>
          </w:p>
        </w:tc>
        <w:tc>
          <w:tcPr>
            <w:tcW w:w="0" w:type="auto"/>
          </w:tcPr>
          <w:p w14:paraId="0F425A39" w14:textId="77777777" w:rsidR="00C30612" w:rsidRPr="00C30612" w:rsidRDefault="00C30612" w:rsidP="00C30612">
            <w:pPr>
              <w:jc w:val="right"/>
              <w:rPr>
                <w:rFonts w:cs="Times New Roman"/>
                <w:sz w:val="20"/>
                <w:szCs w:val="20"/>
              </w:rPr>
            </w:pPr>
          </w:p>
        </w:tc>
        <w:tc>
          <w:tcPr>
            <w:tcW w:w="0" w:type="auto"/>
          </w:tcPr>
          <w:p w14:paraId="7F8BFBDE" w14:textId="77777777" w:rsidR="00C30612" w:rsidRPr="00C30612" w:rsidRDefault="00C30612" w:rsidP="00C30612">
            <w:pPr>
              <w:jc w:val="right"/>
              <w:rPr>
                <w:rFonts w:cs="Times New Roman"/>
                <w:sz w:val="20"/>
                <w:szCs w:val="20"/>
              </w:rPr>
            </w:pPr>
          </w:p>
        </w:tc>
        <w:tc>
          <w:tcPr>
            <w:tcW w:w="0" w:type="auto"/>
          </w:tcPr>
          <w:p w14:paraId="384A7892" w14:textId="77777777" w:rsidR="00C30612" w:rsidRPr="00C30612" w:rsidRDefault="00C30612" w:rsidP="00C30612">
            <w:pPr>
              <w:jc w:val="right"/>
              <w:rPr>
                <w:rFonts w:cs="Times New Roman"/>
                <w:sz w:val="20"/>
                <w:szCs w:val="20"/>
              </w:rPr>
            </w:pPr>
          </w:p>
        </w:tc>
        <w:tc>
          <w:tcPr>
            <w:tcW w:w="0" w:type="auto"/>
          </w:tcPr>
          <w:p w14:paraId="1C005BDF" w14:textId="77777777" w:rsidR="00C30612" w:rsidRPr="00C30612" w:rsidRDefault="00C30612" w:rsidP="00C30612">
            <w:pPr>
              <w:jc w:val="right"/>
              <w:rPr>
                <w:rFonts w:cs="Times New Roman"/>
                <w:sz w:val="20"/>
                <w:szCs w:val="20"/>
              </w:rPr>
            </w:pPr>
          </w:p>
        </w:tc>
        <w:tc>
          <w:tcPr>
            <w:tcW w:w="0" w:type="auto"/>
          </w:tcPr>
          <w:p w14:paraId="54D143E4" w14:textId="77777777" w:rsidR="00C30612" w:rsidRPr="00C30612" w:rsidRDefault="00C30612" w:rsidP="00C30612">
            <w:pPr>
              <w:jc w:val="right"/>
              <w:rPr>
                <w:rFonts w:cs="Times New Roman"/>
                <w:sz w:val="20"/>
                <w:szCs w:val="20"/>
              </w:rPr>
            </w:pPr>
          </w:p>
        </w:tc>
        <w:tc>
          <w:tcPr>
            <w:tcW w:w="0" w:type="auto"/>
          </w:tcPr>
          <w:p w14:paraId="7B265F69" w14:textId="77777777" w:rsidR="00C30612" w:rsidRPr="00C30612" w:rsidRDefault="00C30612" w:rsidP="00C30612">
            <w:pPr>
              <w:jc w:val="right"/>
              <w:rPr>
                <w:rFonts w:cs="Times New Roman"/>
                <w:sz w:val="20"/>
                <w:szCs w:val="20"/>
              </w:rPr>
            </w:pPr>
          </w:p>
        </w:tc>
        <w:tc>
          <w:tcPr>
            <w:tcW w:w="0" w:type="auto"/>
          </w:tcPr>
          <w:p w14:paraId="0A273A55" w14:textId="77777777" w:rsidR="00C30612" w:rsidRPr="00C30612" w:rsidRDefault="00C30612" w:rsidP="00C30612">
            <w:pPr>
              <w:jc w:val="right"/>
              <w:rPr>
                <w:rFonts w:cs="Times New Roman"/>
                <w:sz w:val="20"/>
                <w:szCs w:val="20"/>
              </w:rPr>
            </w:pPr>
          </w:p>
        </w:tc>
        <w:tc>
          <w:tcPr>
            <w:tcW w:w="0" w:type="auto"/>
          </w:tcPr>
          <w:p w14:paraId="1DF573AC" w14:textId="77777777" w:rsidR="00C30612" w:rsidRPr="00C30612" w:rsidRDefault="00C30612" w:rsidP="00C30612">
            <w:pPr>
              <w:jc w:val="right"/>
              <w:rPr>
                <w:rFonts w:cs="Times New Roman"/>
                <w:sz w:val="20"/>
                <w:szCs w:val="20"/>
              </w:rPr>
            </w:pPr>
          </w:p>
        </w:tc>
        <w:tc>
          <w:tcPr>
            <w:tcW w:w="0" w:type="auto"/>
          </w:tcPr>
          <w:p w14:paraId="6C634813" w14:textId="77777777" w:rsidR="00C30612" w:rsidRPr="00C30612" w:rsidRDefault="00C30612" w:rsidP="00C30612">
            <w:pPr>
              <w:jc w:val="right"/>
              <w:rPr>
                <w:rFonts w:cs="Times New Roman"/>
                <w:sz w:val="20"/>
                <w:szCs w:val="20"/>
              </w:rPr>
            </w:pPr>
          </w:p>
        </w:tc>
      </w:tr>
    </w:tbl>
    <w:p w14:paraId="3BC577A8" w14:textId="7D44E8A3" w:rsidR="00162BAC" w:rsidRDefault="00162BAC" w:rsidP="00162BAC">
      <w:pPr>
        <w:jc w:val="center"/>
      </w:pPr>
      <w:r w:rsidRPr="00993F05">
        <w:rPr>
          <w:b/>
          <w:bCs/>
        </w:rPr>
        <w:t xml:space="preserve">Table </w:t>
      </w:r>
      <w:r>
        <w:rPr>
          <w:b/>
          <w:bCs/>
        </w:rPr>
        <w:t>2</w:t>
      </w:r>
      <w:r w:rsidRPr="00993F05">
        <w:rPr>
          <w:b/>
          <w:bCs/>
        </w:rPr>
        <w:t>.</w:t>
      </w:r>
      <w:r>
        <w:t xml:space="preserve"> MAE metric within estimation process</w:t>
      </w:r>
    </w:p>
    <w:p w14:paraId="04B457C5" w14:textId="7E493FD0" w:rsidR="00A56BE7" w:rsidRDefault="00A56BE7">
      <w:r w:rsidRPr="008F0B34">
        <w:rPr>
          <w:highlight w:val="yellow"/>
        </w:rPr>
        <w:t>Top-3 measures according to MAE metric within estimation process are TAJ, MSDJ, CosineJ, SMD, and NHSM whose average MAE metrics are 0.7699, 0.7703, 0.7704, 0.7709, and 0.7712, respectively.</w:t>
      </w:r>
    </w:p>
    <w:p w14:paraId="5D1147E4" w14:textId="0DBF8BA0" w:rsidR="00162BAC" w:rsidRDefault="00162BAC" w:rsidP="00162BAC">
      <w:pPr>
        <w:ind w:firstLine="360"/>
      </w:pPr>
      <w:r>
        <w:t xml:space="preserve">Table 3 shows precision metric of all tested measures about all </w:t>
      </w:r>
      <w:r w:rsidRPr="005F2713">
        <w:rPr>
          <w:i/>
          <w:iCs/>
        </w:rPr>
        <w:t>r</w:t>
      </w:r>
      <w:r>
        <w:t xml:space="preserve"> = 0.1, 0.2, 0.3, 0.4, 0.5, 0.6, 0.7, 0.8, and 0.9 within recommendation process given precision metric.</w:t>
      </w:r>
      <w:r w:rsidRPr="00952C4F">
        <w:t xml:space="preserve"> </w:t>
      </w:r>
      <w:r>
        <w:t xml:space="preserve">The last column shows average precision metrics over all values of </w:t>
      </w:r>
      <w:r w:rsidRPr="00D67F78">
        <w:rPr>
          <w:i/>
          <w:iCs/>
        </w:rPr>
        <w:t>r</w:t>
      </w:r>
      <w:r>
        <w:t xml:space="preserve"> and shaded cells indicate best values.</w:t>
      </w:r>
    </w:p>
    <w:tbl>
      <w:tblPr>
        <w:tblStyle w:val="TableGrid"/>
        <w:tblW w:w="0" w:type="auto"/>
        <w:jc w:val="center"/>
        <w:tblLook w:val="04A0" w:firstRow="1" w:lastRow="0" w:firstColumn="1" w:lastColumn="0" w:noHBand="0" w:noVBand="1"/>
      </w:tblPr>
      <w:tblGrid>
        <w:gridCol w:w="994"/>
        <w:gridCol w:w="657"/>
        <w:gridCol w:w="657"/>
        <w:gridCol w:w="657"/>
        <w:gridCol w:w="657"/>
        <w:gridCol w:w="657"/>
        <w:gridCol w:w="657"/>
        <w:gridCol w:w="657"/>
        <w:gridCol w:w="657"/>
        <w:gridCol w:w="657"/>
        <w:gridCol w:w="1094"/>
      </w:tblGrid>
      <w:tr w:rsidR="0099313C" w:rsidRPr="00C30612" w14:paraId="7F2A3961" w14:textId="77777777" w:rsidTr="00DB20C1">
        <w:trPr>
          <w:jc w:val="center"/>
        </w:trPr>
        <w:tc>
          <w:tcPr>
            <w:tcW w:w="0" w:type="auto"/>
          </w:tcPr>
          <w:p w14:paraId="6066B19E" w14:textId="77777777" w:rsidR="0099313C" w:rsidRPr="00C30612" w:rsidRDefault="0099313C" w:rsidP="00DB20C1">
            <w:pPr>
              <w:jc w:val="center"/>
              <w:rPr>
                <w:rFonts w:cs="Times New Roman"/>
                <w:sz w:val="20"/>
                <w:szCs w:val="20"/>
              </w:rPr>
            </w:pPr>
          </w:p>
        </w:tc>
        <w:tc>
          <w:tcPr>
            <w:tcW w:w="0" w:type="auto"/>
            <w:vAlign w:val="center"/>
          </w:tcPr>
          <w:p w14:paraId="5EB8DC8E" w14:textId="77777777" w:rsidR="0099313C" w:rsidRPr="00C30612" w:rsidRDefault="0099313C"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1</w:t>
            </w:r>
          </w:p>
        </w:tc>
        <w:tc>
          <w:tcPr>
            <w:tcW w:w="0" w:type="auto"/>
            <w:vAlign w:val="center"/>
          </w:tcPr>
          <w:p w14:paraId="74F20B79" w14:textId="77777777" w:rsidR="0099313C" w:rsidRPr="00C30612" w:rsidRDefault="0099313C"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2</w:t>
            </w:r>
          </w:p>
        </w:tc>
        <w:tc>
          <w:tcPr>
            <w:tcW w:w="0" w:type="auto"/>
            <w:vAlign w:val="center"/>
          </w:tcPr>
          <w:p w14:paraId="04AF23A3" w14:textId="77777777" w:rsidR="0099313C" w:rsidRPr="00C30612" w:rsidRDefault="0099313C"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3</w:t>
            </w:r>
          </w:p>
        </w:tc>
        <w:tc>
          <w:tcPr>
            <w:tcW w:w="0" w:type="auto"/>
            <w:vAlign w:val="center"/>
          </w:tcPr>
          <w:p w14:paraId="4DF6CF4C" w14:textId="77777777" w:rsidR="0099313C" w:rsidRPr="00C30612" w:rsidRDefault="0099313C"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4</w:t>
            </w:r>
          </w:p>
        </w:tc>
        <w:tc>
          <w:tcPr>
            <w:tcW w:w="0" w:type="auto"/>
            <w:vAlign w:val="center"/>
          </w:tcPr>
          <w:p w14:paraId="107B8176" w14:textId="77777777" w:rsidR="0099313C" w:rsidRPr="00C30612" w:rsidRDefault="0099313C"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5</w:t>
            </w:r>
          </w:p>
        </w:tc>
        <w:tc>
          <w:tcPr>
            <w:tcW w:w="0" w:type="auto"/>
            <w:vAlign w:val="center"/>
          </w:tcPr>
          <w:p w14:paraId="6D224017" w14:textId="77777777" w:rsidR="0099313C" w:rsidRPr="00C30612" w:rsidRDefault="0099313C"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6</w:t>
            </w:r>
          </w:p>
        </w:tc>
        <w:tc>
          <w:tcPr>
            <w:tcW w:w="0" w:type="auto"/>
            <w:vAlign w:val="center"/>
          </w:tcPr>
          <w:p w14:paraId="5601A359" w14:textId="77777777" w:rsidR="0099313C" w:rsidRPr="00C30612" w:rsidRDefault="0099313C"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7</w:t>
            </w:r>
          </w:p>
        </w:tc>
        <w:tc>
          <w:tcPr>
            <w:tcW w:w="0" w:type="auto"/>
            <w:vAlign w:val="center"/>
          </w:tcPr>
          <w:p w14:paraId="17E463E1" w14:textId="77777777" w:rsidR="0099313C" w:rsidRPr="00C30612" w:rsidRDefault="0099313C"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8</w:t>
            </w:r>
          </w:p>
        </w:tc>
        <w:tc>
          <w:tcPr>
            <w:tcW w:w="0" w:type="auto"/>
            <w:vAlign w:val="center"/>
          </w:tcPr>
          <w:p w14:paraId="2FD85A59" w14:textId="77777777" w:rsidR="0099313C" w:rsidRPr="00C30612" w:rsidRDefault="0099313C"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9</w:t>
            </w:r>
          </w:p>
        </w:tc>
        <w:tc>
          <w:tcPr>
            <w:tcW w:w="0" w:type="auto"/>
            <w:vAlign w:val="center"/>
          </w:tcPr>
          <w:p w14:paraId="1A0ED73C" w14:textId="77777777" w:rsidR="0099313C" w:rsidRPr="00C30612" w:rsidRDefault="0099313C" w:rsidP="00DB20C1">
            <w:pPr>
              <w:jc w:val="center"/>
              <w:rPr>
                <w:rFonts w:cs="Times New Roman"/>
                <w:color w:val="000000"/>
                <w:sz w:val="20"/>
                <w:szCs w:val="20"/>
              </w:rPr>
            </w:pPr>
            <w:r w:rsidRPr="00C30612">
              <w:rPr>
                <w:rFonts w:cs="Times New Roman"/>
                <w:color w:val="000000"/>
                <w:sz w:val="20"/>
                <w:szCs w:val="20"/>
              </w:rPr>
              <w:t>Average</w:t>
            </w:r>
          </w:p>
          <w:p w14:paraId="4663D68A" w14:textId="55B5A64B" w:rsidR="0099313C" w:rsidRPr="00C30612" w:rsidRDefault="0099313C" w:rsidP="00DB20C1">
            <w:pPr>
              <w:jc w:val="center"/>
              <w:rPr>
                <w:rFonts w:cs="Times New Roman"/>
                <w:sz w:val="20"/>
                <w:szCs w:val="20"/>
              </w:rPr>
            </w:pPr>
            <w:r w:rsidRPr="00C30612">
              <w:rPr>
                <w:rFonts w:cs="Times New Roman"/>
                <w:color w:val="000000"/>
                <w:sz w:val="20"/>
                <w:szCs w:val="20"/>
              </w:rPr>
              <w:t>(</w:t>
            </w:r>
            <w:r>
              <w:rPr>
                <w:rFonts w:cs="Times New Roman"/>
                <w:color w:val="000000"/>
                <w:sz w:val="20"/>
                <w:szCs w:val="20"/>
              </w:rPr>
              <w:t>Precision</w:t>
            </w:r>
            <w:r w:rsidRPr="00C30612">
              <w:rPr>
                <w:rFonts w:cs="Times New Roman"/>
                <w:color w:val="000000"/>
                <w:sz w:val="20"/>
                <w:szCs w:val="20"/>
              </w:rPr>
              <w:t>)</w:t>
            </w:r>
          </w:p>
        </w:tc>
      </w:tr>
      <w:tr w:rsidR="0099313C" w:rsidRPr="00C30612" w14:paraId="509CA226" w14:textId="77777777" w:rsidTr="00DB20C1">
        <w:trPr>
          <w:jc w:val="center"/>
        </w:trPr>
        <w:tc>
          <w:tcPr>
            <w:tcW w:w="0" w:type="auto"/>
          </w:tcPr>
          <w:p w14:paraId="11E848DC" w14:textId="77777777" w:rsidR="0099313C" w:rsidRPr="00C30612" w:rsidRDefault="0099313C" w:rsidP="00DB20C1">
            <w:pPr>
              <w:rPr>
                <w:rFonts w:cs="Times New Roman"/>
                <w:sz w:val="20"/>
                <w:szCs w:val="20"/>
              </w:rPr>
            </w:pPr>
            <w:r w:rsidRPr="00C30612">
              <w:rPr>
                <w:rFonts w:cs="Times New Roman"/>
                <w:sz w:val="20"/>
                <w:szCs w:val="20"/>
              </w:rPr>
              <w:t>cosine</w:t>
            </w:r>
          </w:p>
        </w:tc>
        <w:tc>
          <w:tcPr>
            <w:tcW w:w="0" w:type="auto"/>
          </w:tcPr>
          <w:p w14:paraId="173FD4E6" w14:textId="77777777" w:rsidR="0099313C" w:rsidRPr="00C30612" w:rsidRDefault="0099313C" w:rsidP="00DB20C1">
            <w:pPr>
              <w:jc w:val="right"/>
              <w:rPr>
                <w:rFonts w:cs="Times New Roman"/>
                <w:sz w:val="20"/>
                <w:szCs w:val="20"/>
              </w:rPr>
            </w:pPr>
          </w:p>
        </w:tc>
        <w:tc>
          <w:tcPr>
            <w:tcW w:w="0" w:type="auto"/>
          </w:tcPr>
          <w:p w14:paraId="06D73F25" w14:textId="77777777" w:rsidR="0099313C" w:rsidRPr="00C30612" w:rsidRDefault="0099313C" w:rsidP="00DB20C1">
            <w:pPr>
              <w:jc w:val="right"/>
              <w:rPr>
                <w:rFonts w:cs="Times New Roman"/>
                <w:sz w:val="20"/>
                <w:szCs w:val="20"/>
              </w:rPr>
            </w:pPr>
          </w:p>
        </w:tc>
        <w:tc>
          <w:tcPr>
            <w:tcW w:w="0" w:type="auto"/>
          </w:tcPr>
          <w:p w14:paraId="0A9E1BC7" w14:textId="77777777" w:rsidR="0099313C" w:rsidRPr="00C30612" w:rsidRDefault="0099313C" w:rsidP="00DB20C1">
            <w:pPr>
              <w:jc w:val="right"/>
              <w:rPr>
                <w:rFonts w:cs="Times New Roman"/>
                <w:sz w:val="20"/>
                <w:szCs w:val="20"/>
              </w:rPr>
            </w:pPr>
          </w:p>
        </w:tc>
        <w:tc>
          <w:tcPr>
            <w:tcW w:w="0" w:type="auto"/>
          </w:tcPr>
          <w:p w14:paraId="6E9C50A5" w14:textId="77777777" w:rsidR="0099313C" w:rsidRPr="00C30612" w:rsidRDefault="0099313C" w:rsidP="00DB20C1">
            <w:pPr>
              <w:jc w:val="right"/>
              <w:rPr>
                <w:rFonts w:cs="Times New Roman"/>
                <w:sz w:val="20"/>
                <w:szCs w:val="20"/>
              </w:rPr>
            </w:pPr>
          </w:p>
        </w:tc>
        <w:tc>
          <w:tcPr>
            <w:tcW w:w="0" w:type="auto"/>
          </w:tcPr>
          <w:p w14:paraId="7DCEC259" w14:textId="77777777" w:rsidR="0099313C" w:rsidRPr="00C30612" w:rsidRDefault="0099313C" w:rsidP="00DB20C1">
            <w:pPr>
              <w:jc w:val="right"/>
              <w:rPr>
                <w:rFonts w:cs="Times New Roman"/>
                <w:sz w:val="20"/>
                <w:szCs w:val="20"/>
              </w:rPr>
            </w:pPr>
          </w:p>
        </w:tc>
        <w:tc>
          <w:tcPr>
            <w:tcW w:w="0" w:type="auto"/>
          </w:tcPr>
          <w:p w14:paraId="0002CCA4" w14:textId="77777777" w:rsidR="0099313C" w:rsidRPr="00C30612" w:rsidRDefault="0099313C" w:rsidP="00DB20C1">
            <w:pPr>
              <w:jc w:val="right"/>
              <w:rPr>
                <w:rFonts w:cs="Times New Roman"/>
                <w:sz w:val="20"/>
                <w:szCs w:val="20"/>
              </w:rPr>
            </w:pPr>
          </w:p>
        </w:tc>
        <w:tc>
          <w:tcPr>
            <w:tcW w:w="0" w:type="auto"/>
          </w:tcPr>
          <w:p w14:paraId="0671703F" w14:textId="77777777" w:rsidR="0099313C" w:rsidRPr="00C30612" w:rsidRDefault="0099313C" w:rsidP="00DB20C1">
            <w:pPr>
              <w:jc w:val="right"/>
              <w:rPr>
                <w:rFonts w:cs="Times New Roman"/>
                <w:sz w:val="20"/>
                <w:szCs w:val="20"/>
              </w:rPr>
            </w:pPr>
          </w:p>
        </w:tc>
        <w:tc>
          <w:tcPr>
            <w:tcW w:w="0" w:type="auto"/>
          </w:tcPr>
          <w:p w14:paraId="48EBCAFF" w14:textId="77777777" w:rsidR="0099313C" w:rsidRPr="00C30612" w:rsidRDefault="0099313C" w:rsidP="00DB20C1">
            <w:pPr>
              <w:jc w:val="right"/>
              <w:rPr>
                <w:rFonts w:cs="Times New Roman"/>
                <w:sz w:val="20"/>
                <w:szCs w:val="20"/>
              </w:rPr>
            </w:pPr>
          </w:p>
        </w:tc>
        <w:tc>
          <w:tcPr>
            <w:tcW w:w="0" w:type="auto"/>
          </w:tcPr>
          <w:p w14:paraId="18D78376" w14:textId="77777777" w:rsidR="0099313C" w:rsidRPr="00C30612" w:rsidRDefault="0099313C" w:rsidP="00DB20C1">
            <w:pPr>
              <w:jc w:val="right"/>
              <w:rPr>
                <w:rFonts w:cs="Times New Roman"/>
                <w:sz w:val="20"/>
                <w:szCs w:val="20"/>
              </w:rPr>
            </w:pPr>
          </w:p>
        </w:tc>
        <w:tc>
          <w:tcPr>
            <w:tcW w:w="0" w:type="auto"/>
          </w:tcPr>
          <w:p w14:paraId="1EDAF2AD" w14:textId="77777777" w:rsidR="0099313C" w:rsidRPr="00C30612" w:rsidRDefault="0099313C" w:rsidP="00DB20C1">
            <w:pPr>
              <w:jc w:val="right"/>
              <w:rPr>
                <w:rFonts w:cs="Times New Roman"/>
                <w:sz w:val="20"/>
                <w:szCs w:val="20"/>
              </w:rPr>
            </w:pPr>
          </w:p>
        </w:tc>
      </w:tr>
      <w:tr w:rsidR="0099313C" w:rsidRPr="00C30612" w14:paraId="338A4AC9" w14:textId="77777777" w:rsidTr="00DB20C1">
        <w:trPr>
          <w:jc w:val="center"/>
        </w:trPr>
        <w:tc>
          <w:tcPr>
            <w:tcW w:w="0" w:type="auto"/>
          </w:tcPr>
          <w:p w14:paraId="24057AB3" w14:textId="77777777" w:rsidR="0099313C" w:rsidRPr="00C30612" w:rsidRDefault="0099313C" w:rsidP="00DB20C1">
            <w:pPr>
              <w:rPr>
                <w:rFonts w:cs="Times New Roman"/>
                <w:sz w:val="20"/>
                <w:szCs w:val="20"/>
              </w:rPr>
            </w:pPr>
            <w:r w:rsidRPr="00C30612">
              <w:rPr>
                <w:rFonts w:cs="Times New Roman"/>
                <w:sz w:val="20"/>
                <w:szCs w:val="20"/>
              </w:rPr>
              <w:t>Pearson</w:t>
            </w:r>
          </w:p>
        </w:tc>
        <w:tc>
          <w:tcPr>
            <w:tcW w:w="0" w:type="auto"/>
          </w:tcPr>
          <w:p w14:paraId="0140F847" w14:textId="77777777" w:rsidR="0099313C" w:rsidRPr="00C30612" w:rsidRDefault="0099313C" w:rsidP="00DB20C1">
            <w:pPr>
              <w:jc w:val="right"/>
              <w:rPr>
                <w:rFonts w:cs="Times New Roman"/>
                <w:sz w:val="20"/>
                <w:szCs w:val="20"/>
              </w:rPr>
            </w:pPr>
          </w:p>
        </w:tc>
        <w:tc>
          <w:tcPr>
            <w:tcW w:w="0" w:type="auto"/>
          </w:tcPr>
          <w:p w14:paraId="348167B4" w14:textId="77777777" w:rsidR="0099313C" w:rsidRPr="00C30612" w:rsidRDefault="0099313C" w:rsidP="00DB20C1">
            <w:pPr>
              <w:jc w:val="right"/>
              <w:rPr>
                <w:rFonts w:cs="Times New Roman"/>
                <w:sz w:val="20"/>
                <w:szCs w:val="20"/>
              </w:rPr>
            </w:pPr>
          </w:p>
        </w:tc>
        <w:tc>
          <w:tcPr>
            <w:tcW w:w="0" w:type="auto"/>
          </w:tcPr>
          <w:p w14:paraId="637428CD" w14:textId="77777777" w:rsidR="0099313C" w:rsidRPr="00C30612" w:rsidRDefault="0099313C" w:rsidP="00DB20C1">
            <w:pPr>
              <w:jc w:val="right"/>
              <w:rPr>
                <w:rFonts w:cs="Times New Roman"/>
                <w:sz w:val="20"/>
                <w:szCs w:val="20"/>
              </w:rPr>
            </w:pPr>
          </w:p>
        </w:tc>
        <w:tc>
          <w:tcPr>
            <w:tcW w:w="0" w:type="auto"/>
          </w:tcPr>
          <w:p w14:paraId="7A4E1F97" w14:textId="77777777" w:rsidR="0099313C" w:rsidRPr="00C30612" w:rsidRDefault="0099313C" w:rsidP="00DB20C1">
            <w:pPr>
              <w:jc w:val="right"/>
              <w:rPr>
                <w:rFonts w:cs="Times New Roman"/>
                <w:sz w:val="20"/>
                <w:szCs w:val="20"/>
              </w:rPr>
            </w:pPr>
          </w:p>
        </w:tc>
        <w:tc>
          <w:tcPr>
            <w:tcW w:w="0" w:type="auto"/>
          </w:tcPr>
          <w:p w14:paraId="221EE795" w14:textId="77777777" w:rsidR="0099313C" w:rsidRPr="00C30612" w:rsidRDefault="0099313C" w:rsidP="00DB20C1">
            <w:pPr>
              <w:jc w:val="right"/>
              <w:rPr>
                <w:rFonts w:cs="Times New Roman"/>
                <w:sz w:val="20"/>
                <w:szCs w:val="20"/>
              </w:rPr>
            </w:pPr>
          </w:p>
        </w:tc>
        <w:tc>
          <w:tcPr>
            <w:tcW w:w="0" w:type="auto"/>
          </w:tcPr>
          <w:p w14:paraId="16A6FF32" w14:textId="77777777" w:rsidR="0099313C" w:rsidRPr="00C30612" w:rsidRDefault="0099313C" w:rsidP="00DB20C1">
            <w:pPr>
              <w:jc w:val="right"/>
              <w:rPr>
                <w:rFonts w:cs="Times New Roman"/>
                <w:sz w:val="20"/>
                <w:szCs w:val="20"/>
              </w:rPr>
            </w:pPr>
          </w:p>
        </w:tc>
        <w:tc>
          <w:tcPr>
            <w:tcW w:w="0" w:type="auto"/>
          </w:tcPr>
          <w:p w14:paraId="1F98E042" w14:textId="77777777" w:rsidR="0099313C" w:rsidRPr="00C30612" w:rsidRDefault="0099313C" w:rsidP="00DB20C1">
            <w:pPr>
              <w:jc w:val="right"/>
              <w:rPr>
                <w:rFonts w:cs="Times New Roman"/>
                <w:sz w:val="20"/>
                <w:szCs w:val="20"/>
              </w:rPr>
            </w:pPr>
          </w:p>
        </w:tc>
        <w:tc>
          <w:tcPr>
            <w:tcW w:w="0" w:type="auto"/>
          </w:tcPr>
          <w:p w14:paraId="46DFF534" w14:textId="77777777" w:rsidR="0099313C" w:rsidRPr="00C30612" w:rsidRDefault="0099313C" w:rsidP="00DB20C1">
            <w:pPr>
              <w:jc w:val="right"/>
              <w:rPr>
                <w:rFonts w:cs="Times New Roman"/>
                <w:sz w:val="20"/>
                <w:szCs w:val="20"/>
              </w:rPr>
            </w:pPr>
          </w:p>
        </w:tc>
        <w:tc>
          <w:tcPr>
            <w:tcW w:w="0" w:type="auto"/>
          </w:tcPr>
          <w:p w14:paraId="18CEB2B2" w14:textId="77777777" w:rsidR="0099313C" w:rsidRPr="00C30612" w:rsidRDefault="0099313C" w:rsidP="00DB20C1">
            <w:pPr>
              <w:jc w:val="right"/>
              <w:rPr>
                <w:rFonts w:cs="Times New Roman"/>
                <w:sz w:val="20"/>
                <w:szCs w:val="20"/>
              </w:rPr>
            </w:pPr>
          </w:p>
        </w:tc>
        <w:tc>
          <w:tcPr>
            <w:tcW w:w="0" w:type="auto"/>
          </w:tcPr>
          <w:p w14:paraId="4CAA123B" w14:textId="77777777" w:rsidR="0099313C" w:rsidRPr="00C30612" w:rsidRDefault="0099313C" w:rsidP="00DB20C1">
            <w:pPr>
              <w:jc w:val="right"/>
              <w:rPr>
                <w:rFonts w:cs="Times New Roman"/>
                <w:sz w:val="20"/>
                <w:szCs w:val="20"/>
              </w:rPr>
            </w:pPr>
          </w:p>
        </w:tc>
      </w:tr>
      <w:tr w:rsidR="0099313C" w:rsidRPr="00C30612" w14:paraId="4DADD707" w14:textId="77777777" w:rsidTr="00DB20C1">
        <w:trPr>
          <w:jc w:val="center"/>
        </w:trPr>
        <w:tc>
          <w:tcPr>
            <w:tcW w:w="0" w:type="auto"/>
          </w:tcPr>
          <w:p w14:paraId="5B63C354" w14:textId="77777777" w:rsidR="0099313C" w:rsidRPr="00C30612" w:rsidRDefault="0099313C" w:rsidP="00DB20C1">
            <w:pPr>
              <w:rPr>
                <w:rFonts w:cs="Times New Roman"/>
                <w:sz w:val="20"/>
                <w:szCs w:val="20"/>
              </w:rPr>
            </w:pPr>
            <w:r w:rsidRPr="00C30612">
              <w:rPr>
                <w:rFonts w:cs="Times New Roman"/>
                <w:sz w:val="20"/>
                <w:szCs w:val="20"/>
              </w:rPr>
              <w:t>PSS</w:t>
            </w:r>
          </w:p>
        </w:tc>
        <w:tc>
          <w:tcPr>
            <w:tcW w:w="0" w:type="auto"/>
          </w:tcPr>
          <w:p w14:paraId="1D496434" w14:textId="77777777" w:rsidR="0099313C" w:rsidRPr="00C30612" w:rsidRDefault="0099313C" w:rsidP="00DB20C1">
            <w:pPr>
              <w:jc w:val="right"/>
              <w:rPr>
                <w:rFonts w:cs="Times New Roman"/>
                <w:sz w:val="20"/>
                <w:szCs w:val="20"/>
              </w:rPr>
            </w:pPr>
          </w:p>
        </w:tc>
        <w:tc>
          <w:tcPr>
            <w:tcW w:w="0" w:type="auto"/>
          </w:tcPr>
          <w:p w14:paraId="2395EDF1" w14:textId="77777777" w:rsidR="0099313C" w:rsidRPr="00C30612" w:rsidRDefault="0099313C" w:rsidP="00DB20C1">
            <w:pPr>
              <w:jc w:val="right"/>
              <w:rPr>
                <w:rFonts w:cs="Times New Roman"/>
                <w:sz w:val="20"/>
                <w:szCs w:val="20"/>
              </w:rPr>
            </w:pPr>
          </w:p>
        </w:tc>
        <w:tc>
          <w:tcPr>
            <w:tcW w:w="0" w:type="auto"/>
          </w:tcPr>
          <w:p w14:paraId="49D6023A" w14:textId="77777777" w:rsidR="0099313C" w:rsidRPr="00C30612" w:rsidRDefault="0099313C" w:rsidP="00DB20C1">
            <w:pPr>
              <w:jc w:val="right"/>
              <w:rPr>
                <w:rFonts w:cs="Times New Roman"/>
                <w:sz w:val="20"/>
                <w:szCs w:val="20"/>
              </w:rPr>
            </w:pPr>
          </w:p>
        </w:tc>
        <w:tc>
          <w:tcPr>
            <w:tcW w:w="0" w:type="auto"/>
          </w:tcPr>
          <w:p w14:paraId="32205672" w14:textId="77777777" w:rsidR="0099313C" w:rsidRPr="00C30612" w:rsidRDefault="0099313C" w:rsidP="00DB20C1">
            <w:pPr>
              <w:jc w:val="right"/>
              <w:rPr>
                <w:rFonts w:cs="Times New Roman"/>
                <w:sz w:val="20"/>
                <w:szCs w:val="20"/>
              </w:rPr>
            </w:pPr>
          </w:p>
        </w:tc>
        <w:tc>
          <w:tcPr>
            <w:tcW w:w="0" w:type="auto"/>
          </w:tcPr>
          <w:p w14:paraId="1DA1120E" w14:textId="77777777" w:rsidR="0099313C" w:rsidRPr="00C30612" w:rsidRDefault="0099313C" w:rsidP="00DB20C1">
            <w:pPr>
              <w:jc w:val="right"/>
              <w:rPr>
                <w:rFonts w:cs="Times New Roman"/>
                <w:sz w:val="20"/>
                <w:szCs w:val="20"/>
              </w:rPr>
            </w:pPr>
          </w:p>
        </w:tc>
        <w:tc>
          <w:tcPr>
            <w:tcW w:w="0" w:type="auto"/>
          </w:tcPr>
          <w:p w14:paraId="473E773B" w14:textId="77777777" w:rsidR="0099313C" w:rsidRPr="00C30612" w:rsidRDefault="0099313C" w:rsidP="00DB20C1">
            <w:pPr>
              <w:jc w:val="right"/>
              <w:rPr>
                <w:rFonts w:cs="Times New Roman"/>
                <w:sz w:val="20"/>
                <w:szCs w:val="20"/>
              </w:rPr>
            </w:pPr>
          </w:p>
        </w:tc>
        <w:tc>
          <w:tcPr>
            <w:tcW w:w="0" w:type="auto"/>
          </w:tcPr>
          <w:p w14:paraId="4270EB99" w14:textId="77777777" w:rsidR="0099313C" w:rsidRPr="00C30612" w:rsidRDefault="0099313C" w:rsidP="00DB20C1">
            <w:pPr>
              <w:jc w:val="right"/>
              <w:rPr>
                <w:rFonts w:cs="Times New Roman"/>
                <w:sz w:val="20"/>
                <w:szCs w:val="20"/>
              </w:rPr>
            </w:pPr>
          </w:p>
        </w:tc>
        <w:tc>
          <w:tcPr>
            <w:tcW w:w="0" w:type="auto"/>
          </w:tcPr>
          <w:p w14:paraId="010B2C45" w14:textId="77777777" w:rsidR="0099313C" w:rsidRPr="00C30612" w:rsidRDefault="0099313C" w:rsidP="00DB20C1">
            <w:pPr>
              <w:jc w:val="right"/>
              <w:rPr>
                <w:rFonts w:cs="Times New Roman"/>
                <w:sz w:val="20"/>
                <w:szCs w:val="20"/>
              </w:rPr>
            </w:pPr>
          </w:p>
        </w:tc>
        <w:tc>
          <w:tcPr>
            <w:tcW w:w="0" w:type="auto"/>
          </w:tcPr>
          <w:p w14:paraId="24AE04D2" w14:textId="77777777" w:rsidR="0099313C" w:rsidRPr="00C30612" w:rsidRDefault="0099313C" w:rsidP="00DB20C1">
            <w:pPr>
              <w:jc w:val="right"/>
              <w:rPr>
                <w:rFonts w:cs="Times New Roman"/>
                <w:sz w:val="20"/>
                <w:szCs w:val="20"/>
              </w:rPr>
            </w:pPr>
          </w:p>
        </w:tc>
        <w:tc>
          <w:tcPr>
            <w:tcW w:w="0" w:type="auto"/>
          </w:tcPr>
          <w:p w14:paraId="42FBB725" w14:textId="77777777" w:rsidR="0099313C" w:rsidRPr="00C30612" w:rsidRDefault="0099313C" w:rsidP="00DB20C1">
            <w:pPr>
              <w:jc w:val="right"/>
              <w:rPr>
                <w:rFonts w:cs="Times New Roman"/>
                <w:sz w:val="20"/>
                <w:szCs w:val="20"/>
              </w:rPr>
            </w:pPr>
          </w:p>
        </w:tc>
      </w:tr>
      <w:tr w:rsidR="0099313C" w:rsidRPr="00C30612" w14:paraId="733499B8" w14:textId="77777777" w:rsidTr="00DB20C1">
        <w:trPr>
          <w:jc w:val="center"/>
        </w:trPr>
        <w:tc>
          <w:tcPr>
            <w:tcW w:w="0" w:type="auto"/>
          </w:tcPr>
          <w:p w14:paraId="211EFBC4" w14:textId="77777777" w:rsidR="0099313C" w:rsidRPr="00C30612" w:rsidRDefault="0099313C" w:rsidP="00DB20C1">
            <w:pPr>
              <w:rPr>
                <w:rFonts w:cs="Times New Roman"/>
                <w:sz w:val="20"/>
                <w:szCs w:val="20"/>
              </w:rPr>
            </w:pPr>
            <w:r w:rsidRPr="00C30612">
              <w:rPr>
                <w:rFonts w:cs="Times New Roman"/>
                <w:sz w:val="20"/>
                <w:szCs w:val="20"/>
              </w:rPr>
              <w:t>TA</w:t>
            </w:r>
          </w:p>
        </w:tc>
        <w:tc>
          <w:tcPr>
            <w:tcW w:w="0" w:type="auto"/>
          </w:tcPr>
          <w:p w14:paraId="3CAD47F9" w14:textId="77777777" w:rsidR="0099313C" w:rsidRPr="00C30612" w:rsidRDefault="0099313C" w:rsidP="00DB20C1">
            <w:pPr>
              <w:jc w:val="right"/>
              <w:rPr>
                <w:rFonts w:cs="Times New Roman"/>
                <w:sz w:val="20"/>
                <w:szCs w:val="20"/>
              </w:rPr>
            </w:pPr>
          </w:p>
        </w:tc>
        <w:tc>
          <w:tcPr>
            <w:tcW w:w="0" w:type="auto"/>
          </w:tcPr>
          <w:p w14:paraId="5EAEF705" w14:textId="77777777" w:rsidR="0099313C" w:rsidRPr="00C30612" w:rsidRDefault="0099313C" w:rsidP="00DB20C1">
            <w:pPr>
              <w:jc w:val="right"/>
              <w:rPr>
                <w:rFonts w:cs="Times New Roman"/>
                <w:sz w:val="20"/>
                <w:szCs w:val="20"/>
              </w:rPr>
            </w:pPr>
          </w:p>
        </w:tc>
        <w:tc>
          <w:tcPr>
            <w:tcW w:w="0" w:type="auto"/>
          </w:tcPr>
          <w:p w14:paraId="7947534E" w14:textId="77777777" w:rsidR="0099313C" w:rsidRPr="00C30612" w:rsidRDefault="0099313C" w:rsidP="00DB20C1">
            <w:pPr>
              <w:jc w:val="right"/>
              <w:rPr>
                <w:rFonts w:cs="Times New Roman"/>
                <w:sz w:val="20"/>
                <w:szCs w:val="20"/>
              </w:rPr>
            </w:pPr>
          </w:p>
        </w:tc>
        <w:tc>
          <w:tcPr>
            <w:tcW w:w="0" w:type="auto"/>
          </w:tcPr>
          <w:p w14:paraId="4053C508" w14:textId="77777777" w:rsidR="0099313C" w:rsidRPr="00C30612" w:rsidRDefault="0099313C" w:rsidP="00DB20C1">
            <w:pPr>
              <w:jc w:val="right"/>
              <w:rPr>
                <w:rFonts w:cs="Times New Roman"/>
                <w:sz w:val="20"/>
                <w:szCs w:val="20"/>
              </w:rPr>
            </w:pPr>
          </w:p>
        </w:tc>
        <w:tc>
          <w:tcPr>
            <w:tcW w:w="0" w:type="auto"/>
          </w:tcPr>
          <w:p w14:paraId="68BA9ABF" w14:textId="77777777" w:rsidR="0099313C" w:rsidRPr="00C30612" w:rsidRDefault="0099313C" w:rsidP="00DB20C1">
            <w:pPr>
              <w:jc w:val="right"/>
              <w:rPr>
                <w:rFonts w:cs="Times New Roman"/>
                <w:sz w:val="20"/>
                <w:szCs w:val="20"/>
              </w:rPr>
            </w:pPr>
          </w:p>
        </w:tc>
        <w:tc>
          <w:tcPr>
            <w:tcW w:w="0" w:type="auto"/>
          </w:tcPr>
          <w:p w14:paraId="59CF7F3B" w14:textId="77777777" w:rsidR="0099313C" w:rsidRPr="00C30612" w:rsidRDefault="0099313C" w:rsidP="00DB20C1">
            <w:pPr>
              <w:jc w:val="right"/>
              <w:rPr>
                <w:rFonts w:cs="Times New Roman"/>
                <w:sz w:val="20"/>
                <w:szCs w:val="20"/>
              </w:rPr>
            </w:pPr>
          </w:p>
        </w:tc>
        <w:tc>
          <w:tcPr>
            <w:tcW w:w="0" w:type="auto"/>
          </w:tcPr>
          <w:p w14:paraId="0850DF37" w14:textId="77777777" w:rsidR="0099313C" w:rsidRPr="00C30612" w:rsidRDefault="0099313C" w:rsidP="00DB20C1">
            <w:pPr>
              <w:jc w:val="right"/>
              <w:rPr>
                <w:rFonts w:cs="Times New Roman"/>
                <w:sz w:val="20"/>
                <w:szCs w:val="20"/>
              </w:rPr>
            </w:pPr>
          </w:p>
        </w:tc>
        <w:tc>
          <w:tcPr>
            <w:tcW w:w="0" w:type="auto"/>
          </w:tcPr>
          <w:p w14:paraId="21900039" w14:textId="77777777" w:rsidR="0099313C" w:rsidRPr="00C30612" w:rsidRDefault="0099313C" w:rsidP="00DB20C1">
            <w:pPr>
              <w:jc w:val="right"/>
              <w:rPr>
                <w:rFonts w:cs="Times New Roman"/>
                <w:sz w:val="20"/>
                <w:szCs w:val="20"/>
              </w:rPr>
            </w:pPr>
          </w:p>
        </w:tc>
        <w:tc>
          <w:tcPr>
            <w:tcW w:w="0" w:type="auto"/>
          </w:tcPr>
          <w:p w14:paraId="2C6549E0" w14:textId="77777777" w:rsidR="0099313C" w:rsidRPr="00C30612" w:rsidRDefault="0099313C" w:rsidP="00DB20C1">
            <w:pPr>
              <w:jc w:val="right"/>
              <w:rPr>
                <w:rFonts w:cs="Times New Roman"/>
                <w:sz w:val="20"/>
                <w:szCs w:val="20"/>
              </w:rPr>
            </w:pPr>
          </w:p>
        </w:tc>
        <w:tc>
          <w:tcPr>
            <w:tcW w:w="0" w:type="auto"/>
          </w:tcPr>
          <w:p w14:paraId="44CFCE92" w14:textId="77777777" w:rsidR="0099313C" w:rsidRPr="00C30612" w:rsidRDefault="0099313C" w:rsidP="00DB20C1">
            <w:pPr>
              <w:jc w:val="right"/>
              <w:rPr>
                <w:rFonts w:cs="Times New Roman"/>
                <w:sz w:val="20"/>
                <w:szCs w:val="20"/>
              </w:rPr>
            </w:pPr>
          </w:p>
        </w:tc>
      </w:tr>
      <w:tr w:rsidR="0099313C" w:rsidRPr="00C30612" w14:paraId="315EF23C" w14:textId="77777777" w:rsidTr="00DB20C1">
        <w:trPr>
          <w:jc w:val="center"/>
        </w:trPr>
        <w:tc>
          <w:tcPr>
            <w:tcW w:w="0" w:type="auto"/>
          </w:tcPr>
          <w:p w14:paraId="43FA0A26" w14:textId="77777777" w:rsidR="0099313C" w:rsidRPr="00C30612" w:rsidRDefault="0099313C" w:rsidP="00DB20C1">
            <w:pPr>
              <w:rPr>
                <w:rFonts w:cs="Times New Roman"/>
                <w:sz w:val="20"/>
                <w:szCs w:val="20"/>
              </w:rPr>
            </w:pPr>
            <w:r w:rsidRPr="00C30612">
              <w:rPr>
                <w:rFonts w:cs="Times New Roman"/>
                <w:sz w:val="20"/>
                <w:szCs w:val="20"/>
              </w:rPr>
              <w:t>cosineJ</w:t>
            </w:r>
          </w:p>
        </w:tc>
        <w:tc>
          <w:tcPr>
            <w:tcW w:w="0" w:type="auto"/>
          </w:tcPr>
          <w:p w14:paraId="6A6439A1" w14:textId="77777777" w:rsidR="0099313C" w:rsidRPr="00C30612" w:rsidRDefault="0099313C" w:rsidP="00DB20C1">
            <w:pPr>
              <w:jc w:val="right"/>
              <w:rPr>
                <w:rFonts w:cs="Times New Roman"/>
                <w:sz w:val="20"/>
                <w:szCs w:val="20"/>
              </w:rPr>
            </w:pPr>
          </w:p>
        </w:tc>
        <w:tc>
          <w:tcPr>
            <w:tcW w:w="0" w:type="auto"/>
          </w:tcPr>
          <w:p w14:paraId="2203CFEC" w14:textId="77777777" w:rsidR="0099313C" w:rsidRPr="00C30612" w:rsidRDefault="0099313C" w:rsidP="00DB20C1">
            <w:pPr>
              <w:jc w:val="right"/>
              <w:rPr>
                <w:rFonts w:cs="Times New Roman"/>
                <w:sz w:val="20"/>
                <w:szCs w:val="20"/>
              </w:rPr>
            </w:pPr>
          </w:p>
        </w:tc>
        <w:tc>
          <w:tcPr>
            <w:tcW w:w="0" w:type="auto"/>
          </w:tcPr>
          <w:p w14:paraId="074C62EF" w14:textId="77777777" w:rsidR="0099313C" w:rsidRPr="00C30612" w:rsidRDefault="0099313C" w:rsidP="00DB20C1">
            <w:pPr>
              <w:jc w:val="right"/>
              <w:rPr>
                <w:rFonts w:cs="Times New Roman"/>
                <w:sz w:val="20"/>
                <w:szCs w:val="20"/>
              </w:rPr>
            </w:pPr>
          </w:p>
        </w:tc>
        <w:tc>
          <w:tcPr>
            <w:tcW w:w="0" w:type="auto"/>
          </w:tcPr>
          <w:p w14:paraId="187C2845" w14:textId="77777777" w:rsidR="0099313C" w:rsidRPr="00C30612" w:rsidRDefault="0099313C" w:rsidP="00DB20C1">
            <w:pPr>
              <w:jc w:val="right"/>
              <w:rPr>
                <w:rFonts w:cs="Times New Roman"/>
                <w:sz w:val="20"/>
                <w:szCs w:val="20"/>
              </w:rPr>
            </w:pPr>
          </w:p>
        </w:tc>
        <w:tc>
          <w:tcPr>
            <w:tcW w:w="0" w:type="auto"/>
          </w:tcPr>
          <w:p w14:paraId="6E219071" w14:textId="77777777" w:rsidR="0099313C" w:rsidRPr="00C30612" w:rsidRDefault="0099313C" w:rsidP="00DB20C1">
            <w:pPr>
              <w:jc w:val="right"/>
              <w:rPr>
                <w:rFonts w:cs="Times New Roman"/>
                <w:sz w:val="20"/>
                <w:szCs w:val="20"/>
              </w:rPr>
            </w:pPr>
          </w:p>
        </w:tc>
        <w:tc>
          <w:tcPr>
            <w:tcW w:w="0" w:type="auto"/>
          </w:tcPr>
          <w:p w14:paraId="18AF33CB" w14:textId="77777777" w:rsidR="0099313C" w:rsidRPr="00C30612" w:rsidRDefault="0099313C" w:rsidP="00DB20C1">
            <w:pPr>
              <w:jc w:val="right"/>
              <w:rPr>
                <w:rFonts w:cs="Times New Roman"/>
                <w:sz w:val="20"/>
                <w:szCs w:val="20"/>
              </w:rPr>
            </w:pPr>
          </w:p>
        </w:tc>
        <w:tc>
          <w:tcPr>
            <w:tcW w:w="0" w:type="auto"/>
          </w:tcPr>
          <w:p w14:paraId="1462A63A" w14:textId="77777777" w:rsidR="0099313C" w:rsidRPr="00C30612" w:rsidRDefault="0099313C" w:rsidP="00DB20C1">
            <w:pPr>
              <w:jc w:val="right"/>
              <w:rPr>
                <w:rFonts w:cs="Times New Roman"/>
                <w:sz w:val="20"/>
                <w:szCs w:val="20"/>
              </w:rPr>
            </w:pPr>
          </w:p>
        </w:tc>
        <w:tc>
          <w:tcPr>
            <w:tcW w:w="0" w:type="auto"/>
          </w:tcPr>
          <w:p w14:paraId="278FAA61" w14:textId="77777777" w:rsidR="0099313C" w:rsidRPr="00C30612" w:rsidRDefault="0099313C" w:rsidP="00DB20C1">
            <w:pPr>
              <w:jc w:val="right"/>
              <w:rPr>
                <w:rFonts w:cs="Times New Roman"/>
                <w:sz w:val="20"/>
                <w:szCs w:val="20"/>
              </w:rPr>
            </w:pPr>
          </w:p>
        </w:tc>
        <w:tc>
          <w:tcPr>
            <w:tcW w:w="0" w:type="auto"/>
          </w:tcPr>
          <w:p w14:paraId="4D8824A1" w14:textId="77777777" w:rsidR="0099313C" w:rsidRPr="00C30612" w:rsidRDefault="0099313C" w:rsidP="00DB20C1">
            <w:pPr>
              <w:jc w:val="right"/>
              <w:rPr>
                <w:rFonts w:cs="Times New Roman"/>
                <w:sz w:val="20"/>
                <w:szCs w:val="20"/>
              </w:rPr>
            </w:pPr>
          </w:p>
        </w:tc>
        <w:tc>
          <w:tcPr>
            <w:tcW w:w="0" w:type="auto"/>
          </w:tcPr>
          <w:p w14:paraId="7AF202B6" w14:textId="77777777" w:rsidR="0099313C" w:rsidRPr="00C30612" w:rsidRDefault="0099313C" w:rsidP="00DB20C1">
            <w:pPr>
              <w:jc w:val="right"/>
              <w:rPr>
                <w:rFonts w:cs="Times New Roman"/>
                <w:sz w:val="20"/>
                <w:szCs w:val="20"/>
              </w:rPr>
            </w:pPr>
          </w:p>
        </w:tc>
      </w:tr>
      <w:tr w:rsidR="0099313C" w:rsidRPr="00C30612" w14:paraId="51520659" w14:textId="77777777" w:rsidTr="00DB20C1">
        <w:trPr>
          <w:jc w:val="center"/>
        </w:trPr>
        <w:tc>
          <w:tcPr>
            <w:tcW w:w="0" w:type="auto"/>
          </w:tcPr>
          <w:p w14:paraId="227FB3DA" w14:textId="77777777" w:rsidR="0099313C" w:rsidRPr="00C30612" w:rsidRDefault="0099313C" w:rsidP="00DB20C1">
            <w:pPr>
              <w:rPr>
                <w:rFonts w:cs="Times New Roman"/>
                <w:sz w:val="20"/>
                <w:szCs w:val="20"/>
              </w:rPr>
            </w:pPr>
            <w:r w:rsidRPr="00C30612">
              <w:rPr>
                <w:rFonts w:cs="Times New Roman"/>
                <w:sz w:val="20"/>
                <w:szCs w:val="20"/>
              </w:rPr>
              <w:lastRenderedPageBreak/>
              <w:t>PearsonJ</w:t>
            </w:r>
          </w:p>
        </w:tc>
        <w:tc>
          <w:tcPr>
            <w:tcW w:w="0" w:type="auto"/>
          </w:tcPr>
          <w:p w14:paraId="182373AF" w14:textId="77777777" w:rsidR="0099313C" w:rsidRPr="00C30612" w:rsidRDefault="0099313C" w:rsidP="00DB20C1">
            <w:pPr>
              <w:jc w:val="right"/>
              <w:rPr>
                <w:rFonts w:cs="Times New Roman"/>
                <w:sz w:val="20"/>
                <w:szCs w:val="20"/>
              </w:rPr>
            </w:pPr>
          </w:p>
        </w:tc>
        <w:tc>
          <w:tcPr>
            <w:tcW w:w="0" w:type="auto"/>
          </w:tcPr>
          <w:p w14:paraId="2319D0F9" w14:textId="77777777" w:rsidR="0099313C" w:rsidRPr="00C30612" w:rsidRDefault="0099313C" w:rsidP="00DB20C1">
            <w:pPr>
              <w:jc w:val="right"/>
              <w:rPr>
                <w:rFonts w:cs="Times New Roman"/>
                <w:sz w:val="20"/>
                <w:szCs w:val="20"/>
              </w:rPr>
            </w:pPr>
          </w:p>
        </w:tc>
        <w:tc>
          <w:tcPr>
            <w:tcW w:w="0" w:type="auto"/>
          </w:tcPr>
          <w:p w14:paraId="3072B67A" w14:textId="77777777" w:rsidR="0099313C" w:rsidRPr="00C30612" w:rsidRDefault="0099313C" w:rsidP="00DB20C1">
            <w:pPr>
              <w:jc w:val="right"/>
              <w:rPr>
                <w:rFonts w:cs="Times New Roman"/>
                <w:sz w:val="20"/>
                <w:szCs w:val="20"/>
              </w:rPr>
            </w:pPr>
          </w:p>
        </w:tc>
        <w:tc>
          <w:tcPr>
            <w:tcW w:w="0" w:type="auto"/>
          </w:tcPr>
          <w:p w14:paraId="3BCF2DE1" w14:textId="77777777" w:rsidR="0099313C" w:rsidRPr="00C30612" w:rsidRDefault="0099313C" w:rsidP="00DB20C1">
            <w:pPr>
              <w:jc w:val="right"/>
              <w:rPr>
                <w:rFonts w:cs="Times New Roman"/>
                <w:sz w:val="20"/>
                <w:szCs w:val="20"/>
              </w:rPr>
            </w:pPr>
          </w:p>
        </w:tc>
        <w:tc>
          <w:tcPr>
            <w:tcW w:w="0" w:type="auto"/>
          </w:tcPr>
          <w:p w14:paraId="161FD620" w14:textId="77777777" w:rsidR="0099313C" w:rsidRPr="00C30612" w:rsidRDefault="0099313C" w:rsidP="00DB20C1">
            <w:pPr>
              <w:jc w:val="right"/>
              <w:rPr>
                <w:rFonts w:cs="Times New Roman"/>
                <w:sz w:val="20"/>
                <w:szCs w:val="20"/>
              </w:rPr>
            </w:pPr>
          </w:p>
        </w:tc>
        <w:tc>
          <w:tcPr>
            <w:tcW w:w="0" w:type="auto"/>
          </w:tcPr>
          <w:p w14:paraId="5E6644BE" w14:textId="77777777" w:rsidR="0099313C" w:rsidRPr="00C30612" w:rsidRDefault="0099313C" w:rsidP="00DB20C1">
            <w:pPr>
              <w:jc w:val="right"/>
              <w:rPr>
                <w:rFonts w:cs="Times New Roman"/>
                <w:sz w:val="20"/>
                <w:szCs w:val="20"/>
              </w:rPr>
            </w:pPr>
          </w:p>
        </w:tc>
        <w:tc>
          <w:tcPr>
            <w:tcW w:w="0" w:type="auto"/>
          </w:tcPr>
          <w:p w14:paraId="146812EE" w14:textId="77777777" w:rsidR="0099313C" w:rsidRPr="00C30612" w:rsidRDefault="0099313C" w:rsidP="00DB20C1">
            <w:pPr>
              <w:jc w:val="right"/>
              <w:rPr>
                <w:rFonts w:cs="Times New Roman"/>
                <w:sz w:val="20"/>
                <w:szCs w:val="20"/>
              </w:rPr>
            </w:pPr>
          </w:p>
        </w:tc>
        <w:tc>
          <w:tcPr>
            <w:tcW w:w="0" w:type="auto"/>
          </w:tcPr>
          <w:p w14:paraId="77AAE922" w14:textId="77777777" w:rsidR="0099313C" w:rsidRPr="00C30612" w:rsidRDefault="0099313C" w:rsidP="00DB20C1">
            <w:pPr>
              <w:jc w:val="right"/>
              <w:rPr>
                <w:rFonts w:cs="Times New Roman"/>
                <w:sz w:val="20"/>
                <w:szCs w:val="20"/>
              </w:rPr>
            </w:pPr>
          </w:p>
        </w:tc>
        <w:tc>
          <w:tcPr>
            <w:tcW w:w="0" w:type="auto"/>
          </w:tcPr>
          <w:p w14:paraId="72BEB1CA" w14:textId="77777777" w:rsidR="0099313C" w:rsidRPr="00C30612" w:rsidRDefault="0099313C" w:rsidP="00DB20C1">
            <w:pPr>
              <w:jc w:val="right"/>
              <w:rPr>
                <w:rFonts w:cs="Times New Roman"/>
                <w:sz w:val="20"/>
                <w:szCs w:val="20"/>
              </w:rPr>
            </w:pPr>
          </w:p>
        </w:tc>
        <w:tc>
          <w:tcPr>
            <w:tcW w:w="0" w:type="auto"/>
          </w:tcPr>
          <w:p w14:paraId="18B776B7" w14:textId="77777777" w:rsidR="0099313C" w:rsidRPr="00C30612" w:rsidRDefault="0099313C" w:rsidP="00DB20C1">
            <w:pPr>
              <w:jc w:val="right"/>
              <w:rPr>
                <w:rFonts w:cs="Times New Roman"/>
                <w:sz w:val="20"/>
                <w:szCs w:val="20"/>
              </w:rPr>
            </w:pPr>
          </w:p>
        </w:tc>
      </w:tr>
      <w:tr w:rsidR="0099313C" w:rsidRPr="00C30612" w14:paraId="2669FBF8" w14:textId="77777777" w:rsidTr="00DB20C1">
        <w:trPr>
          <w:jc w:val="center"/>
        </w:trPr>
        <w:tc>
          <w:tcPr>
            <w:tcW w:w="0" w:type="auto"/>
          </w:tcPr>
          <w:p w14:paraId="52CA6331" w14:textId="77777777" w:rsidR="0099313C" w:rsidRPr="00C30612" w:rsidRDefault="0099313C" w:rsidP="00DB20C1">
            <w:pPr>
              <w:rPr>
                <w:rFonts w:cs="Times New Roman"/>
                <w:sz w:val="20"/>
                <w:szCs w:val="20"/>
              </w:rPr>
            </w:pPr>
            <w:r w:rsidRPr="00C30612">
              <w:rPr>
                <w:rFonts w:cs="Times New Roman"/>
                <w:sz w:val="20"/>
                <w:szCs w:val="20"/>
              </w:rPr>
              <w:t>PSSJ</w:t>
            </w:r>
          </w:p>
        </w:tc>
        <w:tc>
          <w:tcPr>
            <w:tcW w:w="0" w:type="auto"/>
          </w:tcPr>
          <w:p w14:paraId="394C26FE" w14:textId="77777777" w:rsidR="0099313C" w:rsidRPr="00C30612" w:rsidRDefault="0099313C" w:rsidP="00DB20C1">
            <w:pPr>
              <w:jc w:val="right"/>
              <w:rPr>
                <w:rFonts w:cs="Times New Roman"/>
                <w:sz w:val="20"/>
                <w:szCs w:val="20"/>
              </w:rPr>
            </w:pPr>
          </w:p>
        </w:tc>
        <w:tc>
          <w:tcPr>
            <w:tcW w:w="0" w:type="auto"/>
          </w:tcPr>
          <w:p w14:paraId="3980B019" w14:textId="77777777" w:rsidR="0099313C" w:rsidRPr="00C30612" w:rsidRDefault="0099313C" w:rsidP="00DB20C1">
            <w:pPr>
              <w:jc w:val="right"/>
              <w:rPr>
                <w:rFonts w:cs="Times New Roman"/>
                <w:sz w:val="20"/>
                <w:szCs w:val="20"/>
              </w:rPr>
            </w:pPr>
          </w:p>
        </w:tc>
        <w:tc>
          <w:tcPr>
            <w:tcW w:w="0" w:type="auto"/>
          </w:tcPr>
          <w:p w14:paraId="18F0700C" w14:textId="77777777" w:rsidR="0099313C" w:rsidRPr="00C30612" w:rsidRDefault="0099313C" w:rsidP="00DB20C1">
            <w:pPr>
              <w:jc w:val="right"/>
              <w:rPr>
                <w:rFonts w:cs="Times New Roman"/>
                <w:sz w:val="20"/>
                <w:szCs w:val="20"/>
              </w:rPr>
            </w:pPr>
          </w:p>
        </w:tc>
        <w:tc>
          <w:tcPr>
            <w:tcW w:w="0" w:type="auto"/>
          </w:tcPr>
          <w:p w14:paraId="5B074257" w14:textId="77777777" w:rsidR="0099313C" w:rsidRPr="00C30612" w:rsidRDefault="0099313C" w:rsidP="00DB20C1">
            <w:pPr>
              <w:jc w:val="right"/>
              <w:rPr>
                <w:rFonts w:cs="Times New Roman"/>
                <w:sz w:val="20"/>
                <w:szCs w:val="20"/>
              </w:rPr>
            </w:pPr>
          </w:p>
        </w:tc>
        <w:tc>
          <w:tcPr>
            <w:tcW w:w="0" w:type="auto"/>
          </w:tcPr>
          <w:p w14:paraId="4088F679" w14:textId="77777777" w:rsidR="0099313C" w:rsidRPr="00C30612" w:rsidRDefault="0099313C" w:rsidP="00DB20C1">
            <w:pPr>
              <w:jc w:val="right"/>
              <w:rPr>
                <w:rFonts w:cs="Times New Roman"/>
                <w:sz w:val="20"/>
                <w:szCs w:val="20"/>
              </w:rPr>
            </w:pPr>
          </w:p>
        </w:tc>
        <w:tc>
          <w:tcPr>
            <w:tcW w:w="0" w:type="auto"/>
          </w:tcPr>
          <w:p w14:paraId="616444E4" w14:textId="77777777" w:rsidR="0099313C" w:rsidRPr="00C30612" w:rsidRDefault="0099313C" w:rsidP="00DB20C1">
            <w:pPr>
              <w:jc w:val="right"/>
              <w:rPr>
                <w:rFonts w:cs="Times New Roman"/>
                <w:sz w:val="20"/>
                <w:szCs w:val="20"/>
              </w:rPr>
            </w:pPr>
          </w:p>
        </w:tc>
        <w:tc>
          <w:tcPr>
            <w:tcW w:w="0" w:type="auto"/>
          </w:tcPr>
          <w:p w14:paraId="5EB3BCDD" w14:textId="77777777" w:rsidR="0099313C" w:rsidRPr="00C30612" w:rsidRDefault="0099313C" w:rsidP="00DB20C1">
            <w:pPr>
              <w:jc w:val="right"/>
              <w:rPr>
                <w:rFonts w:cs="Times New Roman"/>
                <w:sz w:val="20"/>
                <w:szCs w:val="20"/>
              </w:rPr>
            </w:pPr>
          </w:p>
        </w:tc>
        <w:tc>
          <w:tcPr>
            <w:tcW w:w="0" w:type="auto"/>
          </w:tcPr>
          <w:p w14:paraId="3061428D" w14:textId="77777777" w:rsidR="0099313C" w:rsidRPr="00C30612" w:rsidRDefault="0099313C" w:rsidP="00DB20C1">
            <w:pPr>
              <w:jc w:val="right"/>
              <w:rPr>
                <w:rFonts w:cs="Times New Roman"/>
                <w:sz w:val="20"/>
                <w:szCs w:val="20"/>
              </w:rPr>
            </w:pPr>
          </w:p>
        </w:tc>
        <w:tc>
          <w:tcPr>
            <w:tcW w:w="0" w:type="auto"/>
          </w:tcPr>
          <w:p w14:paraId="1E42F404" w14:textId="77777777" w:rsidR="0099313C" w:rsidRPr="00C30612" w:rsidRDefault="0099313C" w:rsidP="00DB20C1">
            <w:pPr>
              <w:jc w:val="right"/>
              <w:rPr>
                <w:rFonts w:cs="Times New Roman"/>
                <w:sz w:val="20"/>
                <w:szCs w:val="20"/>
              </w:rPr>
            </w:pPr>
          </w:p>
        </w:tc>
        <w:tc>
          <w:tcPr>
            <w:tcW w:w="0" w:type="auto"/>
          </w:tcPr>
          <w:p w14:paraId="0997FA4C" w14:textId="77777777" w:rsidR="0099313C" w:rsidRPr="00C30612" w:rsidRDefault="0099313C" w:rsidP="00DB20C1">
            <w:pPr>
              <w:jc w:val="right"/>
              <w:rPr>
                <w:rFonts w:cs="Times New Roman"/>
                <w:sz w:val="20"/>
                <w:szCs w:val="20"/>
              </w:rPr>
            </w:pPr>
          </w:p>
        </w:tc>
      </w:tr>
      <w:tr w:rsidR="0099313C" w:rsidRPr="00C30612" w14:paraId="7F368769" w14:textId="77777777" w:rsidTr="00DB20C1">
        <w:trPr>
          <w:jc w:val="center"/>
        </w:trPr>
        <w:tc>
          <w:tcPr>
            <w:tcW w:w="0" w:type="auto"/>
          </w:tcPr>
          <w:p w14:paraId="4AF42213" w14:textId="77777777" w:rsidR="0099313C" w:rsidRPr="00C30612" w:rsidRDefault="0099313C" w:rsidP="00DB20C1">
            <w:pPr>
              <w:rPr>
                <w:rFonts w:cs="Times New Roman"/>
                <w:sz w:val="20"/>
                <w:szCs w:val="20"/>
              </w:rPr>
            </w:pPr>
            <w:r w:rsidRPr="00C30612">
              <w:rPr>
                <w:rFonts w:cs="Times New Roman"/>
                <w:sz w:val="20"/>
                <w:szCs w:val="20"/>
              </w:rPr>
              <w:t>TAJ</w:t>
            </w:r>
          </w:p>
        </w:tc>
        <w:tc>
          <w:tcPr>
            <w:tcW w:w="0" w:type="auto"/>
          </w:tcPr>
          <w:p w14:paraId="12CC0999" w14:textId="77777777" w:rsidR="0099313C" w:rsidRPr="00C30612" w:rsidRDefault="0099313C" w:rsidP="00DB20C1">
            <w:pPr>
              <w:jc w:val="right"/>
              <w:rPr>
                <w:rFonts w:cs="Times New Roman"/>
                <w:sz w:val="20"/>
                <w:szCs w:val="20"/>
              </w:rPr>
            </w:pPr>
          </w:p>
        </w:tc>
        <w:tc>
          <w:tcPr>
            <w:tcW w:w="0" w:type="auto"/>
          </w:tcPr>
          <w:p w14:paraId="3898EC21" w14:textId="77777777" w:rsidR="0099313C" w:rsidRPr="00C30612" w:rsidRDefault="0099313C" w:rsidP="00DB20C1">
            <w:pPr>
              <w:jc w:val="right"/>
              <w:rPr>
                <w:rFonts w:cs="Times New Roman"/>
                <w:sz w:val="20"/>
                <w:szCs w:val="20"/>
              </w:rPr>
            </w:pPr>
          </w:p>
        </w:tc>
        <w:tc>
          <w:tcPr>
            <w:tcW w:w="0" w:type="auto"/>
          </w:tcPr>
          <w:p w14:paraId="5DA774A5" w14:textId="77777777" w:rsidR="0099313C" w:rsidRPr="00C30612" w:rsidRDefault="0099313C" w:rsidP="00DB20C1">
            <w:pPr>
              <w:jc w:val="right"/>
              <w:rPr>
                <w:rFonts w:cs="Times New Roman"/>
                <w:sz w:val="20"/>
                <w:szCs w:val="20"/>
              </w:rPr>
            </w:pPr>
          </w:p>
        </w:tc>
        <w:tc>
          <w:tcPr>
            <w:tcW w:w="0" w:type="auto"/>
          </w:tcPr>
          <w:p w14:paraId="7C32C2CB" w14:textId="77777777" w:rsidR="0099313C" w:rsidRPr="00C30612" w:rsidRDefault="0099313C" w:rsidP="00DB20C1">
            <w:pPr>
              <w:jc w:val="right"/>
              <w:rPr>
                <w:rFonts w:cs="Times New Roman"/>
                <w:sz w:val="20"/>
                <w:szCs w:val="20"/>
              </w:rPr>
            </w:pPr>
          </w:p>
        </w:tc>
        <w:tc>
          <w:tcPr>
            <w:tcW w:w="0" w:type="auto"/>
          </w:tcPr>
          <w:p w14:paraId="4267D251" w14:textId="77777777" w:rsidR="0099313C" w:rsidRPr="00C30612" w:rsidRDefault="0099313C" w:rsidP="00DB20C1">
            <w:pPr>
              <w:jc w:val="right"/>
              <w:rPr>
                <w:rFonts w:cs="Times New Roman"/>
                <w:sz w:val="20"/>
                <w:szCs w:val="20"/>
              </w:rPr>
            </w:pPr>
          </w:p>
        </w:tc>
        <w:tc>
          <w:tcPr>
            <w:tcW w:w="0" w:type="auto"/>
          </w:tcPr>
          <w:p w14:paraId="23FC4EE9" w14:textId="77777777" w:rsidR="0099313C" w:rsidRPr="00C30612" w:rsidRDefault="0099313C" w:rsidP="00DB20C1">
            <w:pPr>
              <w:jc w:val="right"/>
              <w:rPr>
                <w:rFonts w:cs="Times New Roman"/>
                <w:sz w:val="20"/>
                <w:szCs w:val="20"/>
              </w:rPr>
            </w:pPr>
          </w:p>
        </w:tc>
        <w:tc>
          <w:tcPr>
            <w:tcW w:w="0" w:type="auto"/>
          </w:tcPr>
          <w:p w14:paraId="216C0030" w14:textId="77777777" w:rsidR="0099313C" w:rsidRPr="00C30612" w:rsidRDefault="0099313C" w:rsidP="00DB20C1">
            <w:pPr>
              <w:jc w:val="right"/>
              <w:rPr>
                <w:rFonts w:cs="Times New Roman"/>
                <w:sz w:val="20"/>
                <w:szCs w:val="20"/>
              </w:rPr>
            </w:pPr>
          </w:p>
        </w:tc>
        <w:tc>
          <w:tcPr>
            <w:tcW w:w="0" w:type="auto"/>
          </w:tcPr>
          <w:p w14:paraId="474FE61D" w14:textId="77777777" w:rsidR="0099313C" w:rsidRPr="00C30612" w:rsidRDefault="0099313C" w:rsidP="00DB20C1">
            <w:pPr>
              <w:jc w:val="right"/>
              <w:rPr>
                <w:rFonts w:cs="Times New Roman"/>
                <w:sz w:val="20"/>
                <w:szCs w:val="20"/>
              </w:rPr>
            </w:pPr>
          </w:p>
        </w:tc>
        <w:tc>
          <w:tcPr>
            <w:tcW w:w="0" w:type="auto"/>
          </w:tcPr>
          <w:p w14:paraId="5F3BB49C" w14:textId="77777777" w:rsidR="0099313C" w:rsidRPr="00C30612" w:rsidRDefault="0099313C" w:rsidP="00DB20C1">
            <w:pPr>
              <w:jc w:val="right"/>
              <w:rPr>
                <w:rFonts w:cs="Times New Roman"/>
                <w:sz w:val="20"/>
                <w:szCs w:val="20"/>
              </w:rPr>
            </w:pPr>
          </w:p>
        </w:tc>
        <w:tc>
          <w:tcPr>
            <w:tcW w:w="0" w:type="auto"/>
          </w:tcPr>
          <w:p w14:paraId="108CA8DB" w14:textId="77777777" w:rsidR="0099313C" w:rsidRPr="00C30612" w:rsidRDefault="0099313C" w:rsidP="00DB20C1">
            <w:pPr>
              <w:jc w:val="right"/>
              <w:rPr>
                <w:rFonts w:cs="Times New Roman"/>
                <w:sz w:val="20"/>
                <w:szCs w:val="20"/>
              </w:rPr>
            </w:pPr>
          </w:p>
        </w:tc>
      </w:tr>
      <w:tr w:rsidR="0099313C" w:rsidRPr="00C30612" w14:paraId="631FB5DE" w14:textId="77777777" w:rsidTr="00DB20C1">
        <w:trPr>
          <w:jc w:val="center"/>
        </w:trPr>
        <w:tc>
          <w:tcPr>
            <w:tcW w:w="0" w:type="auto"/>
          </w:tcPr>
          <w:p w14:paraId="69F5CDA3" w14:textId="77777777" w:rsidR="0099313C" w:rsidRPr="00C30612" w:rsidRDefault="0099313C" w:rsidP="00DB20C1">
            <w:pPr>
              <w:rPr>
                <w:rFonts w:cs="Times New Roman"/>
                <w:sz w:val="20"/>
                <w:szCs w:val="20"/>
              </w:rPr>
            </w:pPr>
            <w:r w:rsidRPr="00C30612">
              <w:rPr>
                <w:rFonts w:cs="Times New Roman"/>
                <w:sz w:val="20"/>
                <w:szCs w:val="20"/>
              </w:rPr>
              <w:t>cosineIJ</w:t>
            </w:r>
          </w:p>
        </w:tc>
        <w:tc>
          <w:tcPr>
            <w:tcW w:w="0" w:type="auto"/>
          </w:tcPr>
          <w:p w14:paraId="15DEE838" w14:textId="77777777" w:rsidR="0099313C" w:rsidRPr="00C30612" w:rsidRDefault="0099313C" w:rsidP="00DB20C1">
            <w:pPr>
              <w:jc w:val="right"/>
              <w:rPr>
                <w:rFonts w:cs="Times New Roman"/>
                <w:sz w:val="20"/>
                <w:szCs w:val="20"/>
              </w:rPr>
            </w:pPr>
          </w:p>
        </w:tc>
        <w:tc>
          <w:tcPr>
            <w:tcW w:w="0" w:type="auto"/>
          </w:tcPr>
          <w:p w14:paraId="237F6571" w14:textId="77777777" w:rsidR="0099313C" w:rsidRPr="00C30612" w:rsidRDefault="0099313C" w:rsidP="00DB20C1">
            <w:pPr>
              <w:jc w:val="right"/>
              <w:rPr>
                <w:rFonts w:cs="Times New Roman"/>
                <w:sz w:val="20"/>
                <w:szCs w:val="20"/>
              </w:rPr>
            </w:pPr>
          </w:p>
        </w:tc>
        <w:tc>
          <w:tcPr>
            <w:tcW w:w="0" w:type="auto"/>
          </w:tcPr>
          <w:p w14:paraId="69636342" w14:textId="77777777" w:rsidR="0099313C" w:rsidRPr="00C30612" w:rsidRDefault="0099313C" w:rsidP="00DB20C1">
            <w:pPr>
              <w:jc w:val="right"/>
              <w:rPr>
                <w:rFonts w:cs="Times New Roman"/>
                <w:sz w:val="20"/>
                <w:szCs w:val="20"/>
              </w:rPr>
            </w:pPr>
          </w:p>
        </w:tc>
        <w:tc>
          <w:tcPr>
            <w:tcW w:w="0" w:type="auto"/>
          </w:tcPr>
          <w:p w14:paraId="24E3D88F" w14:textId="77777777" w:rsidR="0099313C" w:rsidRPr="00C30612" w:rsidRDefault="0099313C" w:rsidP="00DB20C1">
            <w:pPr>
              <w:jc w:val="right"/>
              <w:rPr>
                <w:rFonts w:cs="Times New Roman"/>
                <w:sz w:val="20"/>
                <w:szCs w:val="20"/>
              </w:rPr>
            </w:pPr>
          </w:p>
        </w:tc>
        <w:tc>
          <w:tcPr>
            <w:tcW w:w="0" w:type="auto"/>
          </w:tcPr>
          <w:p w14:paraId="53F7A9E9" w14:textId="77777777" w:rsidR="0099313C" w:rsidRPr="00C30612" w:rsidRDefault="0099313C" w:rsidP="00DB20C1">
            <w:pPr>
              <w:jc w:val="right"/>
              <w:rPr>
                <w:rFonts w:cs="Times New Roman"/>
                <w:sz w:val="20"/>
                <w:szCs w:val="20"/>
              </w:rPr>
            </w:pPr>
          </w:p>
        </w:tc>
        <w:tc>
          <w:tcPr>
            <w:tcW w:w="0" w:type="auto"/>
          </w:tcPr>
          <w:p w14:paraId="5F3E1FD1" w14:textId="77777777" w:rsidR="0099313C" w:rsidRPr="00C30612" w:rsidRDefault="0099313C" w:rsidP="00DB20C1">
            <w:pPr>
              <w:jc w:val="right"/>
              <w:rPr>
                <w:rFonts w:cs="Times New Roman"/>
                <w:sz w:val="20"/>
                <w:szCs w:val="20"/>
              </w:rPr>
            </w:pPr>
          </w:p>
        </w:tc>
        <w:tc>
          <w:tcPr>
            <w:tcW w:w="0" w:type="auto"/>
          </w:tcPr>
          <w:p w14:paraId="6D577C66" w14:textId="77777777" w:rsidR="0099313C" w:rsidRPr="00C30612" w:rsidRDefault="0099313C" w:rsidP="00DB20C1">
            <w:pPr>
              <w:jc w:val="right"/>
              <w:rPr>
                <w:rFonts w:cs="Times New Roman"/>
                <w:sz w:val="20"/>
                <w:szCs w:val="20"/>
              </w:rPr>
            </w:pPr>
          </w:p>
        </w:tc>
        <w:tc>
          <w:tcPr>
            <w:tcW w:w="0" w:type="auto"/>
          </w:tcPr>
          <w:p w14:paraId="504C4F56" w14:textId="77777777" w:rsidR="0099313C" w:rsidRPr="00C30612" w:rsidRDefault="0099313C" w:rsidP="00DB20C1">
            <w:pPr>
              <w:jc w:val="right"/>
              <w:rPr>
                <w:rFonts w:cs="Times New Roman"/>
                <w:sz w:val="20"/>
                <w:szCs w:val="20"/>
              </w:rPr>
            </w:pPr>
          </w:p>
        </w:tc>
        <w:tc>
          <w:tcPr>
            <w:tcW w:w="0" w:type="auto"/>
          </w:tcPr>
          <w:p w14:paraId="1A8C80DE" w14:textId="77777777" w:rsidR="0099313C" w:rsidRPr="00C30612" w:rsidRDefault="0099313C" w:rsidP="00DB20C1">
            <w:pPr>
              <w:jc w:val="right"/>
              <w:rPr>
                <w:rFonts w:cs="Times New Roman"/>
                <w:sz w:val="20"/>
                <w:szCs w:val="20"/>
              </w:rPr>
            </w:pPr>
          </w:p>
        </w:tc>
        <w:tc>
          <w:tcPr>
            <w:tcW w:w="0" w:type="auto"/>
          </w:tcPr>
          <w:p w14:paraId="1B388A56" w14:textId="77777777" w:rsidR="0099313C" w:rsidRPr="00C30612" w:rsidRDefault="0099313C" w:rsidP="00DB20C1">
            <w:pPr>
              <w:jc w:val="right"/>
              <w:rPr>
                <w:rFonts w:cs="Times New Roman"/>
                <w:sz w:val="20"/>
                <w:szCs w:val="20"/>
              </w:rPr>
            </w:pPr>
          </w:p>
        </w:tc>
      </w:tr>
      <w:tr w:rsidR="0099313C" w:rsidRPr="00C30612" w14:paraId="56431436" w14:textId="77777777" w:rsidTr="00DB20C1">
        <w:trPr>
          <w:jc w:val="center"/>
        </w:trPr>
        <w:tc>
          <w:tcPr>
            <w:tcW w:w="0" w:type="auto"/>
          </w:tcPr>
          <w:p w14:paraId="5291016E" w14:textId="77777777" w:rsidR="0099313C" w:rsidRPr="00C30612" w:rsidRDefault="0099313C" w:rsidP="00DB20C1">
            <w:pPr>
              <w:rPr>
                <w:rFonts w:cs="Times New Roman"/>
                <w:sz w:val="20"/>
                <w:szCs w:val="20"/>
              </w:rPr>
            </w:pPr>
            <w:r w:rsidRPr="00C30612">
              <w:rPr>
                <w:rFonts w:cs="Times New Roman"/>
                <w:sz w:val="20"/>
                <w:szCs w:val="20"/>
              </w:rPr>
              <w:t>PearsonIJ</w:t>
            </w:r>
          </w:p>
        </w:tc>
        <w:tc>
          <w:tcPr>
            <w:tcW w:w="0" w:type="auto"/>
          </w:tcPr>
          <w:p w14:paraId="1FF0B580" w14:textId="77777777" w:rsidR="0099313C" w:rsidRPr="00C30612" w:rsidRDefault="0099313C" w:rsidP="00DB20C1">
            <w:pPr>
              <w:jc w:val="right"/>
              <w:rPr>
                <w:rFonts w:cs="Times New Roman"/>
                <w:sz w:val="20"/>
                <w:szCs w:val="20"/>
              </w:rPr>
            </w:pPr>
          </w:p>
        </w:tc>
        <w:tc>
          <w:tcPr>
            <w:tcW w:w="0" w:type="auto"/>
          </w:tcPr>
          <w:p w14:paraId="706FAF7C" w14:textId="77777777" w:rsidR="0099313C" w:rsidRPr="00C30612" w:rsidRDefault="0099313C" w:rsidP="00DB20C1">
            <w:pPr>
              <w:jc w:val="right"/>
              <w:rPr>
                <w:rFonts w:cs="Times New Roman"/>
                <w:sz w:val="20"/>
                <w:szCs w:val="20"/>
              </w:rPr>
            </w:pPr>
          </w:p>
        </w:tc>
        <w:tc>
          <w:tcPr>
            <w:tcW w:w="0" w:type="auto"/>
          </w:tcPr>
          <w:p w14:paraId="07AC2CE6" w14:textId="77777777" w:rsidR="0099313C" w:rsidRPr="00C30612" w:rsidRDefault="0099313C" w:rsidP="00DB20C1">
            <w:pPr>
              <w:jc w:val="right"/>
              <w:rPr>
                <w:rFonts w:cs="Times New Roman"/>
                <w:sz w:val="20"/>
                <w:szCs w:val="20"/>
              </w:rPr>
            </w:pPr>
          </w:p>
        </w:tc>
        <w:tc>
          <w:tcPr>
            <w:tcW w:w="0" w:type="auto"/>
          </w:tcPr>
          <w:p w14:paraId="734328FA" w14:textId="77777777" w:rsidR="0099313C" w:rsidRPr="00C30612" w:rsidRDefault="0099313C" w:rsidP="00DB20C1">
            <w:pPr>
              <w:jc w:val="right"/>
              <w:rPr>
                <w:rFonts w:cs="Times New Roman"/>
                <w:sz w:val="20"/>
                <w:szCs w:val="20"/>
              </w:rPr>
            </w:pPr>
          </w:p>
        </w:tc>
        <w:tc>
          <w:tcPr>
            <w:tcW w:w="0" w:type="auto"/>
          </w:tcPr>
          <w:p w14:paraId="7287EC36" w14:textId="77777777" w:rsidR="0099313C" w:rsidRPr="00C30612" w:rsidRDefault="0099313C" w:rsidP="00DB20C1">
            <w:pPr>
              <w:jc w:val="right"/>
              <w:rPr>
                <w:rFonts w:cs="Times New Roman"/>
                <w:sz w:val="20"/>
                <w:szCs w:val="20"/>
              </w:rPr>
            </w:pPr>
          </w:p>
        </w:tc>
        <w:tc>
          <w:tcPr>
            <w:tcW w:w="0" w:type="auto"/>
          </w:tcPr>
          <w:p w14:paraId="637DDB4F" w14:textId="77777777" w:rsidR="0099313C" w:rsidRPr="00C30612" w:rsidRDefault="0099313C" w:rsidP="00DB20C1">
            <w:pPr>
              <w:jc w:val="right"/>
              <w:rPr>
                <w:rFonts w:cs="Times New Roman"/>
                <w:sz w:val="20"/>
                <w:szCs w:val="20"/>
              </w:rPr>
            </w:pPr>
          </w:p>
        </w:tc>
        <w:tc>
          <w:tcPr>
            <w:tcW w:w="0" w:type="auto"/>
          </w:tcPr>
          <w:p w14:paraId="6E53641A" w14:textId="77777777" w:rsidR="0099313C" w:rsidRPr="00C30612" w:rsidRDefault="0099313C" w:rsidP="00DB20C1">
            <w:pPr>
              <w:jc w:val="right"/>
              <w:rPr>
                <w:rFonts w:cs="Times New Roman"/>
                <w:sz w:val="20"/>
                <w:szCs w:val="20"/>
              </w:rPr>
            </w:pPr>
          </w:p>
        </w:tc>
        <w:tc>
          <w:tcPr>
            <w:tcW w:w="0" w:type="auto"/>
          </w:tcPr>
          <w:p w14:paraId="103423B2" w14:textId="77777777" w:rsidR="0099313C" w:rsidRPr="00C30612" w:rsidRDefault="0099313C" w:rsidP="00DB20C1">
            <w:pPr>
              <w:jc w:val="right"/>
              <w:rPr>
                <w:rFonts w:cs="Times New Roman"/>
                <w:sz w:val="20"/>
                <w:szCs w:val="20"/>
              </w:rPr>
            </w:pPr>
          </w:p>
        </w:tc>
        <w:tc>
          <w:tcPr>
            <w:tcW w:w="0" w:type="auto"/>
          </w:tcPr>
          <w:p w14:paraId="3B4A2D05" w14:textId="77777777" w:rsidR="0099313C" w:rsidRPr="00C30612" w:rsidRDefault="0099313C" w:rsidP="00DB20C1">
            <w:pPr>
              <w:jc w:val="right"/>
              <w:rPr>
                <w:rFonts w:cs="Times New Roman"/>
                <w:sz w:val="20"/>
                <w:szCs w:val="20"/>
              </w:rPr>
            </w:pPr>
          </w:p>
        </w:tc>
        <w:tc>
          <w:tcPr>
            <w:tcW w:w="0" w:type="auto"/>
          </w:tcPr>
          <w:p w14:paraId="27ADEBFD" w14:textId="77777777" w:rsidR="0099313C" w:rsidRPr="00C30612" w:rsidRDefault="0099313C" w:rsidP="00DB20C1">
            <w:pPr>
              <w:jc w:val="right"/>
              <w:rPr>
                <w:rFonts w:cs="Times New Roman"/>
                <w:sz w:val="20"/>
                <w:szCs w:val="20"/>
              </w:rPr>
            </w:pPr>
          </w:p>
        </w:tc>
      </w:tr>
      <w:tr w:rsidR="0099313C" w:rsidRPr="00C30612" w14:paraId="546A1D27" w14:textId="77777777" w:rsidTr="00DB20C1">
        <w:trPr>
          <w:jc w:val="center"/>
        </w:trPr>
        <w:tc>
          <w:tcPr>
            <w:tcW w:w="0" w:type="auto"/>
          </w:tcPr>
          <w:p w14:paraId="666B4A82" w14:textId="77777777" w:rsidR="0099313C" w:rsidRPr="00C30612" w:rsidRDefault="0099313C" w:rsidP="00DB20C1">
            <w:pPr>
              <w:rPr>
                <w:rFonts w:cs="Times New Roman"/>
                <w:sz w:val="20"/>
                <w:szCs w:val="20"/>
              </w:rPr>
            </w:pPr>
            <w:r w:rsidRPr="00C30612">
              <w:rPr>
                <w:rFonts w:cs="Times New Roman"/>
                <w:sz w:val="20"/>
                <w:szCs w:val="20"/>
              </w:rPr>
              <w:t>PSSIJ</w:t>
            </w:r>
          </w:p>
        </w:tc>
        <w:tc>
          <w:tcPr>
            <w:tcW w:w="0" w:type="auto"/>
          </w:tcPr>
          <w:p w14:paraId="3D1656D6" w14:textId="77777777" w:rsidR="0099313C" w:rsidRPr="00C30612" w:rsidRDefault="0099313C" w:rsidP="00DB20C1">
            <w:pPr>
              <w:jc w:val="right"/>
              <w:rPr>
                <w:rFonts w:cs="Times New Roman"/>
                <w:sz w:val="20"/>
                <w:szCs w:val="20"/>
              </w:rPr>
            </w:pPr>
          </w:p>
        </w:tc>
        <w:tc>
          <w:tcPr>
            <w:tcW w:w="0" w:type="auto"/>
          </w:tcPr>
          <w:p w14:paraId="1D0E2204" w14:textId="77777777" w:rsidR="0099313C" w:rsidRPr="00C30612" w:rsidRDefault="0099313C" w:rsidP="00DB20C1">
            <w:pPr>
              <w:jc w:val="right"/>
              <w:rPr>
                <w:rFonts w:cs="Times New Roman"/>
                <w:sz w:val="20"/>
                <w:szCs w:val="20"/>
              </w:rPr>
            </w:pPr>
          </w:p>
        </w:tc>
        <w:tc>
          <w:tcPr>
            <w:tcW w:w="0" w:type="auto"/>
          </w:tcPr>
          <w:p w14:paraId="423BB7DD" w14:textId="77777777" w:rsidR="0099313C" w:rsidRPr="00C30612" w:rsidRDefault="0099313C" w:rsidP="00DB20C1">
            <w:pPr>
              <w:jc w:val="right"/>
              <w:rPr>
                <w:rFonts w:cs="Times New Roman"/>
                <w:sz w:val="20"/>
                <w:szCs w:val="20"/>
              </w:rPr>
            </w:pPr>
          </w:p>
        </w:tc>
        <w:tc>
          <w:tcPr>
            <w:tcW w:w="0" w:type="auto"/>
          </w:tcPr>
          <w:p w14:paraId="08096CE9" w14:textId="77777777" w:rsidR="0099313C" w:rsidRPr="00C30612" w:rsidRDefault="0099313C" w:rsidP="00DB20C1">
            <w:pPr>
              <w:jc w:val="right"/>
              <w:rPr>
                <w:rFonts w:cs="Times New Roman"/>
                <w:sz w:val="20"/>
                <w:szCs w:val="20"/>
              </w:rPr>
            </w:pPr>
          </w:p>
        </w:tc>
        <w:tc>
          <w:tcPr>
            <w:tcW w:w="0" w:type="auto"/>
          </w:tcPr>
          <w:p w14:paraId="6CA3CF07" w14:textId="77777777" w:rsidR="0099313C" w:rsidRPr="00C30612" w:rsidRDefault="0099313C" w:rsidP="00DB20C1">
            <w:pPr>
              <w:jc w:val="right"/>
              <w:rPr>
                <w:rFonts w:cs="Times New Roman"/>
                <w:sz w:val="20"/>
                <w:szCs w:val="20"/>
              </w:rPr>
            </w:pPr>
          </w:p>
        </w:tc>
        <w:tc>
          <w:tcPr>
            <w:tcW w:w="0" w:type="auto"/>
          </w:tcPr>
          <w:p w14:paraId="634A3C12" w14:textId="77777777" w:rsidR="0099313C" w:rsidRPr="00C30612" w:rsidRDefault="0099313C" w:rsidP="00DB20C1">
            <w:pPr>
              <w:jc w:val="right"/>
              <w:rPr>
                <w:rFonts w:cs="Times New Roman"/>
                <w:sz w:val="20"/>
                <w:szCs w:val="20"/>
              </w:rPr>
            </w:pPr>
          </w:p>
        </w:tc>
        <w:tc>
          <w:tcPr>
            <w:tcW w:w="0" w:type="auto"/>
          </w:tcPr>
          <w:p w14:paraId="31EF7A8C" w14:textId="77777777" w:rsidR="0099313C" w:rsidRPr="00C30612" w:rsidRDefault="0099313C" w:rsidP="00DB20C1">
            <w:pPr>
              <w:jc w:val="right"/>
              <w:rPr>
                <w:rFonts w:cs="Times New Roman"/>
                <w:sz w:val="20"/>
                <w:szCs w:val="20"/>
              </w:rPr>
            </w:pPr>
          </w:p>
        </w:tc>
        <w:tc>
          <w:tcPr>
            <w:tcW w:w="0" w:type="auto"/>
          </w:tcPr>
          <w:p w14:paraId="4B3D17F0" w14:textId="77777777" w:rsidR="0099313C" w:rsidRPr="00C30612" w:rsidRDefault="0099313C" w:rsidP="00DB20C1">
            <w:pPr>
              <w:jc w:val="right"/>
              <w:rPr>
                <w:rFonts w:cs="Times New Roman"/>
                <w:sz w:val="20"/>
                <w:szCs w:val="20"/>
              </w:rPr>
            </w:pPr>
          </w:p>
        </w:tc>
        <w:tc>
          <w:tcPr>
            <w:tcW w:w="0" w:type="auto"/>
          </w:tcPr>
          <w:p w14:paraId="01CC2C2E" w14:textId="77777777" w:rsidR="0099313C" w:rsidRPr="00C30612" w:rsidRDefault="0099313C" w:rsidP="00DB20C1">
            <w:pPr>
              <w:jc w:val="right"/>
              <w:rPr>
                <w:rFonts w:cs="Times New Roman"/>
                <w:sz w:val="20"/>
                <w:szCs w:val="20"/>
              </w:rPr>
            </w:pPr>
          </w:p>
        </w:tc>
        <w:tc>
          <w:tcPr>
            <w:tcW w:w="0" w:type="auto"/>
          </w:tcPr>
          <w:p w14:paraId="10C799F6" w14:textId="77777777" w:rsidR="0099313C" w:rsidRPr="00C30612" w:rsidRDefault="0099313C" w:rsidP="00DB20C1">
            <w:pPr>
              <w:jc w:val="right"/>
              <w:rPr>
                <w:rFonts w:cs="Times New Roman"/>
                <w:sz w:val="20"/>
                <w:szCs w:val="20"/>
              </w:rPr>
            </w:pPr>
          </w:p>
        </w:tc>
      </w:tr>
      <w:tr w:rsidR="0099313C" w:rsidRPr="00C30612" w14:paraId="241CC021" w14:textId="77777777" w:rsidTr="00DB20C1">
        <w:trPr>
          <w:jc w:val="center"/>
        </w:trPr>
        <w:tc>
          <w:tcPr>
            <w:tcW w:w="0" w:type="auto"/>
          </w:tcPr>
          <w:p w14:paraId="05ED4726" w14:textId="77777777" w:rsidR="0099313C" w:rsidRPr="00C30612" w:rsidRDefault="0099313C" w:rsidP="00DB20C1">
            <w:pPr>
              <w:rPr>
                <w:rFonts w:cs="Times New Roman"/>
                <w:sz w:val="20"/>
                <w:szCs w:val="20"/>
              </w:rPr>
            </w:pPr>
            <w:r w:rsidRPr="00C30612">
              <w:rPr>
                <w:rFonts w:cs="Times New Roman"/>
                <w:sz w:val="20"/>
                <w:szCs w:val="20"/>
              </w:rPr>
              <w:t>TAIJ</w:t>
            </w:r>
          </w:p>
        </w:tc>
        <w:tc>
          <w:tcPr>
            <w:tcW w:w="0" w:type="auto"/>
          </w:tcPr>
          <w:p w14:paraId="7ACF3872" w14:textId="77777777" w:rsidR="0099313C" w:rsidRPr="00C30612" w:rsidRDefault="0099313C" w:rsidP="00DB20C1">
            <w:pPr>
              <w:jc w:val="right"/>
              <w:rPr>
                <w:rFonts w:cs="Times New Roman"/>
                <w:sz w:val="20"/>
                <w:szCs w:val="20"/>
              </w:rPr>
            </w:pPr>
          </w:p>
        </w:tc>
        <w:tc>
          <w:tcPr>
            <w:tcW w:w="0" w:type="auto"/>
          </w:tcPr>
          <w:p w14:paraId="7AB55DBA" w14:textId="77777777" w:rsidR="0099313C" w:rsidRPr="00C30612" w:rsidRDefault="0099313C" w:rsidP="00DB20C1">
            <w:pPr>
              <w:jc w:val="right"/>
              <w:rPr>
                <w:rFonts w:cs="Times New Roman"/>
                <w:sz w:val="20"/>
                <w:szCs w:val="20"/>
              </w:rPr>
            </w:pPr>
          </w:p>
        </w:tc>
        <w:tc>
          <w:tcPr>
            <w:tcW w:w="0" w:type="auto"/>
          </w:tcPr>
          <w:p w14:paraId="1AD9B391" w14:textId="77777777" w:rsidR="0099313C" w:rsidRPr="00C30612" w:rsidRDefault="0099313C" w:rsidP="00DB20C1">
            <w:pPr>
              <w:jc w:val="right"/>
              <w:rPr>
                <w:rFonts w:cs="Times New Roman"/>
                <w:sz w:val="20"/>
                <w:szCs w:val="20"/>
              </w:rPr>
            </w:pPr>
          </w:p>
        </w:tc>
        <w:tc>
          <w:tcPr>
            <w:tcW w:w="0" w:type="auto"/>
          </w:tcPr>
          <w:p w14:paraId="2CCA730E" w14:textId="77777777" w:rsidR="0099313C" w:rsidRPr="00C30612" w:rsidRDefault="0099313C" w:rsidP="00DB20C1">
            <w:pPr>
              <w:jc w:val="right"/>
              <w:rPr>
                <w:rFonts w:cs="Times New Roman"/>
                <w:sz w:val="20"/>
                <w:szCs w:val="20"/>
              </w:rPr>
            </w:pPr>
          </w:p>
        </w:tc>
        <w:tc>
          <w:tcPr>
            <w:tcW w:w="0" w:type="auto"/>
          </w:tcPr>
          <w:p w14:paraId="6DACAE75" w14:textId="77777777" w:rsidR="0099313C" w:rsidRPr="00C30612" w:rsidRDefault="0099313C" w:rsidP="00DB20C1">
            <w:pPr>
              <w:jc w:val="right"/>
              <w:rPr>
                <w:rFonts w:cs="Times New Roman"/>
                <w:sz w:val="20"/>
                <w:szCs w:val="20"/>
              </w:rPr>
            </w:pPr>
          </w:p>
        </w:tc>
        <w:tc>
          <w:tcPr>
            <w:tcW w:w="0" w:type="auto"/>
          </w:tcPr>
          <w:p w14:paraId="14ADBE8F" w14:textId="77777777" w:rsidR="0099313C" w:rsidRPr="00C30612" w:rsidRDefault="0099313C" w:rsidP="00DB20C1">
            <w:pPr>
              <w:jc w:val="right"/>
              <w:rPr>
                <w:rFonts w:cs="Times New Roman"/>
                <w:sz w:val="20"/>
                <w:szCs w:val="20"/>
              </w:rPr>
            </w:pPr>
          </w:p>
        </w:tc>
        <w:tc>
          <w:tcPr>
            <w:tcW w:w="0" w:type="auto"/>
          </w:tcPr>
          <w:p w14:paraId="687437C2" w14:textId="77777777" w:rsidR="0099313C" w:rsidRPr="00C30612" w:rsidRDefault="0099313C" w:rsidP="00DB20C1">
            <w:pPr>
              <w:jc w:val="right"/>
              <w:rPr>
                <w:rFonts w:cs="Times New Roman"/>
                <w:sz w:val="20"/>
                <w:szCs w:val="20"/>
              </w:rPr>
            </w:pPr>
          </w:p>
        </w:tc>
        <w:tc>
          <w:tcPr>
            <w:tcW w:w="0" w:type="auto"/>
          </w:tcPr>
          <w:p w14:paraId="4D8BF613" w14:textId="77777777" w:rsidR="0099313C" w:rsidRPr="00C30612" w:rsidRDefault="0099313C" w:rsidP="00DB20C1">
            <w:pPr>
              <w:jc w:val="right"/>
              <w:rPr>
                <w:rFonts w:cs="Times New Roman"/>
                <w:sz w:val="20"/>
                <w:szCs w:val="20"/>
              </w:rPr>
            </w:pPr>
          </w:p>
        </w:tc>
        <w:tc>
          <w:tcPr>
            <w:tcW w:w="0" w:type="auto"/>
          </w:tcPr>
          <w:p w14:paraId="0D6C26A0" w14:textId="77777777" w:rsidR="0099313C" w:rsidRPr="00C30612" w:rsidRDefault="0099313C" w:rsidP="00DB20C1">
            <w:pPr>
              <w:jc w:val="right"/>
              <w:rPr>
                <w:rFonts w:cs="Times New Roman"/>
                <w:sz w:val="20"/>
                <w:szCs w:val="20"/>
              </w:rPr>
            </w:pPr>
          </w:p>
        </w:tc>
        <w:tc>
          <w:tcPr>
            <w:tcW w:w="0" w:type="auto"/>
          </w:tcPr>
          <w:p w14:paraId="091274F0" w14:textId="77777777" w:rsidR="0099313C" w:rsidRPr="00C30612" w:rsidRDefault="0099313C" w:rsidP="00DB20C1">
            <w:pPr>
              <w:jc w:val="right"/>
              <w:rPr>
                <w:rFonts w:cs="Times New Roman"/>
                <w:sz w:val="20"/>
                <w:szCs w:val="20"/>
              </w:rPr>
            </w:pPr>
          </w:p>
        </w:tc>
      </w:tr>
    </w:tbl>
    <w:p w14:paraId="1CA8AB47" w14:textId="1224BCBD" w:rsidR="00FE51BE" w:rsidRDefault="00FE51BE" w:rsidP="00FE51BE">
      <w:pPr>
        <w:jc w:val="center"/>
      </w:pPr>
      <w:r w:rsidRPr="00993F05">
        <w:rPr>
          <w:b/>
          <w:bCs/>
        </w:rPr>
        <w:t xml:space="preserve">Table </w:t>
      </w:r>
      <w:r>
        <w:rPr>
          <w:b/>
          <w:bCs/>
        </w:rPr>
        <w:t>3</w:t>
      </w:r>
      <w:r w:rsidRPr="00993F05">
        <w:rPr>
          <w:b/>
          <w:bCs/>
        </w:rPr>
        <w:t>.</w:t>
      </w:r>
      <w:r>
        <w:t xml:space="preserve"> Precision metric within recommendation process</w:t>
      </w:r>
    </w:p>
    <w:p w14:paraId="24F0FE9C" w14:textId="243DAFDC" w:rsidR="0042332A" w:rsidRDefault="00FE51BE">
      <w:r w:rsidRPr="008F0B34">
        <w:rPr>
          <w:highlight w:val="yellow"/>
        </w:rPr>
        <w:t>Top-3 measures according to precision metric within recommendation process are PIP, NHSM, TANJ, CON, TAJ whose average precision metrics are 0.0320, 0.0319, 0.0319, 0.0319, and 0.0319, respectively.</w:t>
      </w:r>
    </w:p>
    <w:p w14:paraId="5017AF26" w14:textId="02C4ABA7" w:rsidR="00FE51BE" w:rsidRDefault="003326FF" w:rsidP="003326FF">
      <w:pPr>
        <w:ind w:firstLine="360"/>
      </w:pPr>
      <w:r>
        <w:t xml:space="preserve">Table 4 shows recall metric of all tested measures about all </w:t>
      </w:r>
      <w:r w:rsidRPr="005F2713">
        <w:rPr>
          <w:i/>
          <w:iCs/>
        </w:rPr>
        <w:t>r</w:t>
      </w:r>
      <w:r>
        <w:t xml:space="preserve"> = 0.1, 0.2, 0.3, 0.4, 0.5, 0.6, 0.7, 0.8, and 0.9 within recommendation process given recall metric.</w:t>
      </w:r>
      <w:r w:rsidRPr="00952C4F">
        <w:t xml:space="preserve"> </w:t>
      </w:r>
      <w:r>
        <w:t xml:space="preserve">The last column shows average recall metrics over all values of </w:t>
      </w:r>
      <w:r w:rsidRPr="00D67F78">
        <w:rPr>
          <w:i/>
          <w:iCs/>
        </w:rPr>
        <w:t>r</w:t>
      </w:r>
      <w:r>
        <w:t xml:space="preserve"> and shaded cells indicate best values.</w:t>
      </w:r>
    </w:p>
    <w:tbl>
      <w:tblPr>
        <w:tblStyle w:val="TableGrid"/>
        <w:tblW w:w="0" w:type="auto"/>
        <w:jc w:val="center"/>
        <w:tblLook w:val="04A0" w:firstRow="1" w:lastRow="0" w:firstColumn="1" w:lastColumn="0" w:noHBand="0" w:noVBand="1"/>
      </w:tblPr>
      <w:tblGrid>
        <w:gridCol w:w="994"/>
        <w:gridCol w:w="657"/>
        <w:gridCol w:w="657"/>
        <w:gridCol w:w="657"/>
        <w:gridCol w:w="657"/>
        <w:gridCol w:w="657"/>
        <w:gridCol w:w="657"/>
        <w:gridCol w:w="657"/>
        <w:gridCol w:w="657"/>
        <w:gridCol w:w="657"/>
        <w:gridCol w:w="894"/>
      </w:tblGrid>
      <w:tr w:rsidR="00D93551" w:rsidRPr="00C30612" w14:paraId="7C991967" w14:textId="77777777" w:rsidTr="00DB20C1">
        <w:trPr>
          <w:jc w:val="center"/>
        </w:trPr>
        <w:tc>
          <w:tcPr>
            <w:tcW w:w="0" w:type="auto"/>
          </w:tcPr>
          <w:p w14:paraId="41ADB9EE" w14:textId="77777777" w:rsidR="00D93551" w:rsidRPr="00C30612" w:rsidRDefault="00D93551" w:rsidP="00DB20C1">
            <w:pPr>
              <w:jc w:val="center"/>
              <w:rPr>
                <w:rFonts w:cs="Times New Roman"/>
                <w:sz w:val="20"/>
                <w:szCs w:val="20"/>
              </w:rPr>
            </w:pPr>
          </w:p>
        </w:tc>
        <w:tc>
          <w:tcPr>
            <w:tcW w:w="0" w:type="auto"/>
            <w:vAlign w:val="center"/>
          </w:tcPr>
          <w:p w14:paraId="40C2A525" w14:textId="77777777" w:rsidR="00D93551" w:rsidRPr="00C30612" w:rsidRDefault="00D93551"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1</w:t>
            </w:r>
          </w:p>
        </w:tc>
        <w:tc>
          <w:tcPr>
            <w:tcW w:w="0" w:type="auto"/>
            <w:vAlign w:val="center"/>
          </w:tcPr>
          <w:p w14:paraId="06465370" w14:textId="77777777" w:rsidR="00D93551" w:rsidRPr="00C30612" w:rsidRDefault="00D93551"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2</w:t>
            </w:r>
          </w:p>
        </w:tc>
        <w:tc>
          <w:tcPr>
            <w:tcW w:w="0" w:type="auto"/>
            <w:vAlign w:val="center"/>
          </w:tcPr>
          <w:p w14:paraId="52FB9EBE" w14:textId="77777777" w:rsidR="00D93551" w:rsidRPr="00C30612" w:rsidRDefault="00D93551"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3</w:t>
            </w:r>
          </w:p>
        </w:tc>
        <w:tc>
          <w:tcPr>
            <w:tcW w:w="0" w:type="auto"/>
            <w:vAlign w:val="center"/>
          </w:tcPr>
          <w:p w14:paraId="1A05BB90" w14:textId="77777777" w:rsidR="00D93551" w:rsidRPr="00C30612" w:rsidRDefault="00D93551"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4</w:t>
            </w:r>
          </w:p>
        </w:tc>
        <w:tc>
          <w:tcPr>
            <w:tcW w:w="0" w:type="auto"/>
            <w:vAlign w:val="center"/>
          </w:tcPr>
          <w:p w14:paraId="68F9434D" w14:textId="77777777" w:rsidR="00D93551" w:rsidRPr="00C30612" w:rsidRDefault="00D93551"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5</w:t>
            </w:r>
          </w:p>
        </w:tc>
        <w:tc>
          <w:tcPr>
            <w:tcW w:w="0" w:type="auto"/>
            <w:vAlign w:val="center"/>
          </w:tcPr>
          <w:p w14:paraId="3D97BF75" w14:textId="77777777" w:rsidR="00D93551" w:rsidRPr="00C30612" w:rsidRDefault="00D93551"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6</w:t>
            </w:r>
          </w:p>
        </w:tc>
        <w:tc>
          <w:tcPr>
            <w:tcW w:w="0" w:type="auto"/>
            <w:vAlign w:val="center"/>
          </w:tcPr>
          <w:p w14:paraId="0198C738" w14:textId="77777777" w:rsidR="00D93551" w:rsidRPr="00C30612" w:rsidRDefault="00D93551"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7</w:t>
            </w:r>
          </w:p>
        </w:tc>
        <w:tc>
          <w:tcPr>
            <w:tcW w:w="0" w:type="auto"/>
            <w:vAlign w:val="center"/>
          </w:tcPr>
          <w:p w14:paraId="5D1F6F68" w14:textId="77777777" w:rsidR="00D93551" w:rsidRPr="00C30612" w:rsidRDefault="00D93551"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8</w:t>
            </w:r>
          </w:p>
        </w:tc>
        <w:tc>
          <w:tcPr>
            <w:tcW w:w="0" w:type="auto"/>
            <w:vAlign w:val="center"/>
          </w:tcPr>
          <w:p w14:paraId="1A01CE3D" w14:textId="77777777" w:rsidR="00D93551" w:rsidRPr="00C30612" w:rsidRDefault="00D93551" w:rsidP="00DB20C1">
            <w:pPr>
              <w:jc w:val="center"/>
              <w:rPr>
                <w:rFonts w:cs="Times New Roman"/>
                <w:sz w:val="20"/>
                <w:szCs w:val="20"/>
              </w:rPr>
            </w:pPr>
            <w:r w:rsidRPr="00C30612">
              <w:rPr>
                <w:rFonts w:cs="Times New Roman"/>
                <w:i/>
                <w:iCs/>
                <w:color w:val="000000"/>
                <w:sz w:val="20"/>
                <w:szCs w:val="20"/>
              </w:rPr>
              <w:t>r</w:t>
            </w:r>
            <w:r w:rsidRPr="00C30612">
              <w:rPr>
                <w:rFonts w:cs="Times New Roman"/>
                <w:color w:val="000000"/>
                <w:sz w:val="20"/>
                <w:szCs w:val="20"/>
              </w:rPr>
              <w:t>=0.9</w:t>
            </w:r>
          </w:p>
        </w:tc>
        <w:tc>
          <w:tcPr>
            <w:tcW w:w="0" w:type="auto"/>
            <w:vAlign w:val="center"/>
          </w:tcPr>
          <w:p w14:paraId="5251B6DA" w14:textId="77777777" w:rsidR="00D93551" w:rsidRPr="00C30612" w:rsidRDefault="00D93551" w:rsidP="00DB20C1">
            <w:pPr>
              <w:jc w:val="center"/>
              <w:rPr>
                <w:rFonts w:cs="Times New Roman"/>
                <w:color w:val="000000"/>
                <w:sz w:val="20"/>
                <w:szCs w:val="20"/>
              </w:rPr>
            </w:pPr>
            <w:r w:rsidRPr="00C30612">
              <w:rPr>
                <w:rFonts w:cs="Times New Roman"/>
                <w:color w:val="000000"/>
                <w:sz w:val="20"/>
                <w:szCs w:val="20"/>
              </w:rPr>
              <w:t>Average</w:t>
            </w:r>
          </w:p>
          <w:p w14:paraId="23E0A7FB" w14:textId="1F2D021E" w:rsidR="00D93551" w:rsidRPr="00C30612" w:rsidRDefault="00D93551" w:rsidP="00DB20C1">
            <w:pPr>
              <w:jc w:val="center"/>
              <w:rPr>
                <w:rFonts w:cs="Times New Roman"/>
                <w:sz w:val="20"/>
                <w:szCs w:val="20"/>
              </w:rPr>
            </w:pPr>
            <w:r w:rsidRPr="00C30612">
              <w:rPr>
                <w:rFonts w:cs="Times New Roman"/>
                <w:color w:val="000000"/>
                <w:sz w:val="20"/>
                <w:szCs w:val="20"/>
              </w:rPr>
              <w:t>(</w:t>
            </w:r>
            <w:r>
              <w:rPr>
                <w:rFonts w:cs="Times New Roman"/>
                <w:color w:val="000000"/>
                <w:sz w:val="20"/>
                <w:szCs w:val="20"/>
              </w:rPr>
              <w:t>Recall</w:t>
            </w:r>
            <w:r w:rsidRPr="00C30612">
              <w:rPr>
                <w:rFonts w:cs="Times New Roman"/>
                <w:color w:val="000000"/>
                <w:sz w:val="20"/>
                <w:szCs w:val="20"/>
              </w:rPr>
              <w:t>)</w:t>
            </w:r>
          </w:p>
        </w:tc>
      </w:tr>
      <w:tr w:rsidR="00D93551" w:rsidRPr="00C30612" w14:paraId="41503E73" w14:textId="77777777" w:rsidTr="00DB20C1">
        <w:trPr>
          <w:jc w:val="center"/>
        </w:trPr>
        <w:tc>
          <w:tcPr>
            <w:tcW w:w="0" w:type="auto"/>
          </w:tcPr>
          <w:p w14:paraId="187080BA" w14:textId="77777777" w:rsidR="00D93551" w:rsidRPr="00C30612" w:rsidRDefault="00D93551" w:rsidP="00DB20C1">
            <w:pPr>
              <w:rPr>
                <w:rFonts w:cs="Times New Roman"/>
                <w:sz w:val="20"/>
                <w:szCs w:val="20"/>
              </w:rPr>
            </w:pPr>
            <w:r w:rsidRPr="00C30612">
              <w:rPr>
                <w:rFonts w:cs="Times New Roman"/>
                <w:sz w:val="20"/>
                <w:szCs w:val="20"/>
              </w:rPr>
              <w:t>cosine</w:t>
            </w:r>
          </w:p>
        </w:tc>
        <w:tc>
          <w:tcPr>
            <w:tcW w:w="0" w:type="auto"/>
          </w:tcPr>
          <w:p w14:paraId="2F07203C" w14:textId="77777777" w:rsidR="00D93551" w:rsidRPr="00C30612" w:rsidRDefault="00D93551" w:rsidP="00DB20C1">
            <w:pPr>
              <w:jc w:val="right"/>
              <w:rPr>
                <w:rFonts w:cs="Times New Roman"/>
                <w:sz w:val="20"/>
                <w:szCs w:val="20"/>
              </w:rPr>
            </w:pPr>
          </w:p>
        </w:tc>
        <w:tc>
          <w:tcPr>
            <w:tcW w:w="0" w:type="auto"/>
          </w:tcPr>
          <w:p w14:paraId="3F6C6E45" w14:textId="77777777" w:rsidR="00D93551" w:rsidRPr="00C30612" w:rsidRDefault="00D93551" w:rsidP="00DB20C1">
            <w:pPr>
              <w:jc w:val="right"/>
              <w:rPr>
                <w:rFonts w:cs="Times New Roman"/>
                <w:sz w:val="20"/>
                <w:szCs w:val="20"/>
              </w:rPr>
            </w:pPr>
          </w:p>
        </w:tc>
        <w:tc>
          <w:tcPr>
            <w:tcW w:w="0" w:type="auto"/>
          </w:tcPr>
          <w:p w14:paraId="3DCF2A0E" w14:textId="77777777" w:rsidR="00D93551" w:rsidRPr="00C30612" w:rsidRDefault="00D93551" w:rsidP="00DB20C1">
            <w:pPr>
              <w:jc w:val="right"/>
              <w:rPr>
                <w:rFonts w:cs="Times New Roman"/>
                <w:sz w:val="20"/>
                <w:szCs w:val="20"/>
              </w:rPr>
            </w:pPr>
          </w:p>
        </w:tc>
        <w:tc>
          <w:tcPr>
            <w:tcW w:w="0" w:type="auto"/>
          </w:tcPr>
          <w:p w14:paraId="4F8D1E85" w14:textId="77777777" w:rsidR="00D93551" w:rsidRPr="00C30612" w:rsidRDefault="00D93551" w:rsidP="00DB20C1">
            <w:pPr>
              <w:jc w:val="right"/>
              <w:rPr>
                <w:rFonts w:cs="Times New Roman"/>
                <w:sz w:val="20"/>
                <w:szCs w:val="20"/>
              </w:rPr>
            </w:pPr>
          </w:p>
        </w:tc>
        <w:tc>
          <w:tcPr>
            <w:tcW w:w="0" w:type="auto"/>
          </w:tcPr>
          <w:p w14:paraId="73D8C06F" w14:textId="77777777" w:rsidR="00D93551" w:rsidRPr="00C30612" w:rsidRDefault="00D93551" w:rsidP="00DB20C1">
            <w:pPr>
              <w:jc w:val="right"/>
              <w:rPr>
                <w:rFonts w:cs="Times New Roman"/>
                <w:sz w:val="20"/>
                <w:szCs w:val="20"/>
              </w:rPr>
            </w:pPr>
          </w:p>
        </w:tc>
        <w:tc>
          <w:tcPr>
            <w:tcW w:w="0" w:type="auto"/>
          </w:tcPr>
          <w:p w14:paraId="5D5B66A5" w14:textId="77777777" w:rsidR="00D93551" w:rsidRPr="00C30612" w:rsidRDefault="00D93551" w:rsidP="00DB20C1">
            <w:pPr>
              <w:jc w:val="right"/>
              <w:rPr>
                <w:rFonts w:cs="Times New Roman"/>
                <w:sz w:val="20"/>
                <w:szCs w:val="20"/>
              </w:rPr>
            </w:pPr>
          </w:p>
        </w:tc>
        <w:tc>
          <w:tcPr>
            <w:tcW w:w="0" w:type="auto"/>
          </w:tcPr>
          <w:p w14:paraId="167DBFC1" w14:textId="77777777" w:rsidR="00D93551" w:rsidRPr="00C30612" w:rsidRDefault="00D93551" w:rsidP="00DB20C1">
            <w:pPr>
              <w:jc w:val="right"/>
              <w:rPr>
                <w:rFonts w:cs="Times New Roman"/>
                <w:sz w:val="20"/>
                <w:szCs w:val="20"/>
              </w:rPr>
            </w:pPr>
          </w:p>
        </w:tc>
        <w:tc>
          <w:tcPr>
            <w:tcW w:w="0" w:type="auto"/>
          </w:tcPr>
          <w:p w14:paraId="71321398" w14:textId="77777777" w:rsidR="00D93551" w:rsidRPr="00C30612" w:rsidRDefault="00D93551" w:rsidP="00DB20C1">
            <w:pPr>
              <w:jc w:val="right"/>
              <w:rPr>
                <w:rFonts w:cs="Times New Roman"/>
                <w:sz w:val="20"/>
                <w:szCs w:val="20"/>
              </w:rPr>
            </w:pPr>
          </w:p>
        </w:tc>
        <w:tc>
          <w:tcPr>
            <w:tcW w:w="0" w:type="auto"/>
          </w:tcPr>
          <w:p w14:paraId="2926AF2C" w14:textId="77777777" w:rsidR="00D93551" w:rsidRPr="00C30612" w:rsidRDefault="00D93551" w:rsidP="00DB20C1">
            <w:pPr>
              <w:jc w:val="right"/>
              <w:rPr>
                <w:rFonts w:cs="Times New Roman"/>
                <w:sz w:val="20"/>
                <w:szCs w:val="20"/>
              </w:rPr>
            </w:pPr>
          </w:p>
        </w:tc>
        <w:tc>
          <w:tcPr>
            <w:tcW w:w="0" w:type="auto"/>
          </w:tcPr>
          <w:p w14:paraId="4C1AF5B0" w14:textId="77777777" w:rsidR="00D93551" w:rsidRPr="00C30612" w:rsidRDefault="00D93551" w:rsidP="00DB20C1">
            <w:pPr>
              <w:jc w:val="right"/>
              <w:rPr>
                <w:rFonts w:cs="Times New Roman"/>
                <w:sz w:val="20"/>
                <w:szCs w:val="20"/>
              </w:rPr>
            </w:pPr>
          </w:p>
        </w:tc>
      </w:tr>
      <w:tr w:rsidR="00D93551" w:rsidRPr="00C30612" w14:paraId="0E23183E" w14:textId="77777777" w:rsidTr="00DB20C1">
        <w:trPr>
          <w:jc w:val="center"/>
        </w:trPr>
        <w:tc>
          <w:tcPr>
            <w:tcW w:w="0" w:type="auto"/>
          </w:tcPr>
          <w:p w14:paraId="3E788FA1" w14:textId="77777777" w:rsidR="00D93551" w:rsidRPr="00C30612" w:rsidRDefault="00D93551" w:rsidP="00DB20C1">
            <w:pPr>
              <w:rPr>
                <w:rFonts w:cs="Times New Roman"/>
                <w:sz w:val="20"/>
                <w:szCs w:val="20"/>
              </w:rPr>
            </w:pPr>
            <w:r w:rsidRPr="00C30612">
              <w:rPr>
                <w:rFonts w:cs="Times New Roman"/>
                <w:sz w:val="20"/>
                <w:szCs w:val="20"/>
              </w:rPr>
              <w:t>Pearson</w:t>
            </w:r>
          </w:p>
        </w:tc>
        <w:tc>
          <w:tcPr>
            <w:tcW w:w="0" w:type="auto"/>
          </w:tcPr>
          <w:p w14:paraId="322AE2C3" w14:textId="77777777" w:rsidR="00D93551" w:rsidRPr="00C30612" w:rsidRDefault="00D93551" w:rsidP="00DB20C1">
            <w:pPr>
              <w:jc w:val="right"/>
              <w:rPr>
                <w:rFonts w:cs="Times New Roman"/>
                <w:sz w:val="20"/>
                <w:szCs w:val="20"/>
              </w:rPr>
            </w:pPr>
          </w:p>
        </w:tc>
        <w:tc>
          <w:tcPr>
            <w:tcW w:w="0" w:type="auto"/>
          </w:tcPr>
          <w:p w14:paraId="324A336C" w14:textId="77777777" w:rsidR="00D93551" w:rsidRPr="00C30612" w:rsidRDefault="00D93551" w:rsidP="00DB20C1">
            <w:pPr>
              <w:jc w:val="right"/>
              <w:rPr>
                <w:rFonts w:cs="Times New Roman"/>
                <w:sz w:val="20"/>
                <w:szCs w:val="20"/>
              </w:rPr>
            </w:pPr>
          </w:p>
        </w:tc>
        <w:tc>
          <w:tcPr>
            <w:tcW w:w="0" w:type="auto"/>
          </w:tcPr>
          <w:p w14:paraId="63A3953E" w14:textId="77777777" w:rsidR="00D93551" w:rsidRPr="00C30612" w:rsidRDefault="00D93551" w:rsidP="00DB20C1">
            <w:pPr>
              <w:jc w:val="right"/>
              <w:rPr>
                <w:rFonts w:cs="Times New Roman"/>
                <w:sz w:val="20"/>
                <w:szCs w:val="20"/>
              </w:rPr>
            </w:pPr>
          </w:p>
        </w:tc>
        <w:tc>
          <w:tcPr>
            <w:tcW w:w="0" w:type="auto"/>
          </w:tcPr>
          <w:p w14:paraId="15A151A7" w14:textId="77777777" w:rsidR="00D93551" w:rsidRPr="00C30612" w:rsidRDefault="00D93551" w:rsidP="00DB20C1">
            <w:pPr>
              <w:jc w:val="right"/>
              <w:rPr>
                <w:rFonts w:cs="Times New Roman"/>
                <w:sz w:val="20"/>
                <w:szCs w:val="20"/>
              </w:rPr>
            </w:pPr>
          </w:p>
        </w:tc>
        <w:tc>
          <w:tcPr>
            <w:tcW w:w="0" w:type="auto"/>
          </w:tcPr>
          <w:p w14:paraId="68C63D3F" w14:textId="77777777" w:rsidR="00D93551" w:rsidRPr="00C30612" w:rsidRDefault="00D93551" w:rsidP="00DB20C1">
            <w:pPr>
              <w:jc w:val="right"/>
              <w:rPr>
                <w:rFonts w:cs="Times New Roman"/>
                <w:sz w:val="20"/>
                <w:szCs w:val="20"/>
              </w:rPr>
            </w:pPr>
          </w:p>
        </w:tc>
        <w:tc>
          <w:tcPr>
            <w:tcW w:w="0" w:type="auto"/>
          </w:tcPr>
          <w:p w14:paraId="182881F7" w14:textId="77777777" w:rsidR="00D93551" w:rsidRPr="00C30612" w:rsidRDefault="00D93551" w:rsidP="00DB20C1">
            <w:pPr>
              <w:jc w:val="right"/>
              <w:rPr>
                <w:rFonts w:cs="Times New Roman"/>
                <w:sz w:val="20"/>
                <w:szCs w:val="20"/>
              </w:rPr>
            </w:pPr>
          </w:p>
        </w:tc>
        <w:tc>
          <w:tcPr>
            <w:tcW w:w="0" w:type="auto"/>
          </w:tcPr>
          <w:p w14:paraId="650E9FAB" w14:textId="77777777" w:rsidR="00D93551" w:rsidRPr="00C30612" w:rsidRDefault="00D93551" w:rsidP="00DB20C1">
            <w:pPr>
              <w:jc w:val="right"/>
              <w:rPr>
                <w:rFonts w:cs="Times New Roman"/>
                <w:sz w:val="20"/>
                <w:szCs w:val="20"/>
              </w:rPr>
            </w:pPr>
          </w:p>
        </w:tc>
        <w:tc>
          <w:tcPr>
            <w:tcW w:w="0" w:type="auto"/>
          </w:tcPr>
          <w:p w14:paraId="7D105323" w14:textId="77777777" w:rsidR="00D93551" w:rsidRPr="00C30612" w:rsidRDefault="00D93551" w:rsidP="00DB20C1">
            <w:pPr>
              <w:jc w:val="right"/>
              <w:rPr>
                <w:rFonts w:cs="Times New Roman"/>
                <w:sz w:val="20"/>
                <w:szCs w:val="20"/>
              </w:rPr>
            </w:pPr>
          </w:p>
        </w:tc>
        <w:tc>
          <w:tcPr>
            <w:tcW w:w="0" w:type="auto"/>
          </w:tcPr>
          <w:p w14:paraId="765254C1" w14:textId="77777777" w:rsidR="00D93551" w:rsidRPr="00C30612" w:rsidRDefault="00D93551" w:rsidP="00DB20C1">
            <w:pPr>
              <w:jc w:val="right"/>
              <w:rPr>
                <w:rFonts w:cs="Times New Roman"/>
                <w:sz w:val="20"/>
                <w:szCs w:val="20"/>
              </w:rPr>
            </w:pPr>
          </w:p>
        </w:tc>
        <w:tc>
          <w:tcPr>
            <w:tcW w:w="0" w:type="auto"/>
          </w:tcPr>
          <w:p w14:paraId="4F8A77CF" w14:textId="77777777" w:rsidR="00D93551" w:rsidRPr="00C30612" w:rsidRDefault="00D93551" w:rsidP="00DB20C1">
            <w:pPr>
              <w:jc w:val="right"/>
              <w:rPr>
                <w:rFonts w:cs="Times New Roman"/>
                <w:sz w:val="20"/>
                <w:szCs w:val="20"/>
              </w:rPr>
            </w:pPr>
          </w:p>
        </w:tc>
      </w:tr>
      <w:tr w:rsidR="00D93551" w:rsidRPr="00C30612" w14:paraId="7FBCFE0C" w14:textId="77777777" w:rsidTr="00DB20C1">
        <w:trPr>
          <w:jc w:val="center"/>
        </w:trPr>
        <w:tc>
          <w:tcPr>
            <w:tcW w:w="0" w:type="auto"/>
          </w:tcPr>
          <w:p w14:paraId="7365C668" w14:textId="77777777" w:rsidR="00D93551" w:rsidRPr="00C30612" w:rsidRDefault="00D93551" w:rsidP="00DB20C1">
            <w:pPr>
              <w:rPr>
                <w:rFonts w:cs="Times New Roman"/>
                <w:sz w:val="20"/>
                <w:szCs w:val="20"/>
              </w:rPr>
            </w:pPr>
            <w:r w:rsidRPr="00C30612">
              <w:rPr>
                <w:rFonts w:cs="Times New Roman"/>
                <w:sz w:val="20"/>
                <w:szCs w:val="20"/>
              </w:rPr>
              <w:t>PSS</w:t>
            </w:r>
          </w:p>
        </w:tc>
        <w:tc>
          <w:tcPr>
            <w:tcW w:w="0" w:type="auto"/>
          </w:tcPr>
          <w:p w14:paraId="2279735A" w14:textId="77777777" w:rsidR="00D93551" w:rsidRPr="00C30612" w:rsidRDefault="00D93551" w:rsidP="00DB20C1">
            <w:pPr>
              <w:jc w:val="right"/>
              <w:rPr>
                <w:rFonts w:cs="Times New Roman"/>
                <w:sz w:val="20"/>
                <w:szCs w:val="20"/>
              </w:rPr>
            </w:pPr>
          </w:p>
        </w:tc>
        <w:tc>
          <w:tcPr>
            <w:tcW w:w="0" w:type="auto"/>
          </w:tcPr>
          <w:p w14:paraId="284B0901" w14:textId="77777777" w:rsidR="00D93551" w:rsidRPr="00C30612" w:rsidRDefault="00D93551" w:rsidP="00DB20C1">
            <w:pPr>
              <w:jc w:val="right"/>
              <w:rPr>
                <w:rFonts w:cs="Times New Roman"/>
                <w:sz w:val="20"/>
                <w:szCs w:val="20"/>
              </w:rPr>
            </w:pPr>
          </w:p>
        </w:tc>
        <w:tc>
          <w:tcPr>
            <w:tcW w:w="0" w:type="auto"/>
          </w:tcPr>
          <w:p w14:paraId="61A545E0" w14:textId="77777777" w:rsidR="00D93551" w:rsidRPr="00C30612" w:rsidRDefault="00D93551" w:rsidP="00DB20C1">
            <w:pPr>
              <w:jc w:val="right"/>
              <w:rPr>
                <w:rFonts w:cs="Times New Roman"/>
                <w:sz w:val="20"/>
                <w:szCs w:val="20"/>
              </w:rPr>
            </w:pPr>
          </w:p>
        </w:tc>
        <w:tc>
          <w:tcPr>
            <w:tcW w:w="0" w:type="auto"/>
          </w:tcPr>
          <w:p w14:paraId="1C768C67" w14:textId="77777777" w:rsidR="00D93551" w:rsidRPr="00C30612" w:rsidRDefault="00D93551" w:rsidP="00DB20C1">
            <w:pPr>
              <w:jc w:val="right"/>
              <w:rPr>
                <w:rFonts w:cs="Times New Roman"/>
                <w:sz w:val="20"/>
                <w:szCs w:val="20"/>
              </w:rPr>
            </w:pPr>
          </w:p>
        </w:tc>
        <w:tc>
          <w:tcPr>
            <w:tcW w:w="0" w:type="auto"/>
          </w:tcPr>
          <w:p w14:paraId="0AF4FFB9" w14:textId="77777777" w:rsidR="00D93551" w:rsidRPr="00C30612" w:rsidRDefault="00D93551" w:rsidP="00DB20C1">
            <w:pPr>
              <w:jc w:val="right"/>
              <w:rPr>
                <w:rFonts w:cs="Times New Roman"/>
                <w:sz w:val="20"/>
                <w:szCs w:val="20"/>
              </w:rPr>
            </w:pPr>
          </w:p>
        </w:tc>
        <w:tc>
          <w:tcPr>
            <w:tcW w:w="0" w:type="auto"/>
          </w:tcPr>
          <w:p w14:paraId="74030770" w14:textId="77777777" w:rsidR="00D93551" w:rsidRPr="00C30612" w:rsidRDefault="00D93551" w:rsidP="00DB20C1">
            <w:pPr>
              <w:jc w:val="right"/>
              <w:rPr>
                <w:rFonts w:cs="Times New Roman"/>
                <w:sz w:val="20"/>
                <w:szCs w:val="20"/>
              </w:rPr>
            </w:pPr>
          </w:p>
        </w:tc>
        <w:tc>
          <w:tcPr>
            <w:tcW w:w="0" w:type="auto"/>
          </w:tcPr>
          <w:p w14:paraId="33414C79" w14:textId="77777777" w:rsidR="00D93551" w:rsidRPr="00C30612" w:rsidRDefault="00D93551" w:rsidP="00DB20C1">
            <w:pPr>
              <w:jc w:val="right"/>
              <w:rPr>
                <w:rFonts w:cs="Times New Roman"/>
                <w:sz w:val="20"/>
                <w:szCs w:val="20"/>
              </w:rPr>
            </w:pPr>
          </w:p>
        </w:tc>
        <w:tc>
          <w:tcPr>
            <w:tcW w:w="0" w:type="auto"/>
          </w:tcPr>
          <w:p w14:paraId="6B1F904D" w14:textId="77777777" w:rsidR="00D93551" w:rsidRPr="00C30612" w:rsidRDefault="00D93551" w:rsidP="00DB20C1">
            <w:pPr>
              <w:jc w:val="right"/>
              <w:rPr>
                <w:rFonts w:cs="Times New Roman"/>
                <w:sz w:val="20"/>
                <w:szCs w:val="20"/>
              </w:rPr>
            </w:pPr>
          </w:p>
        </w:tc>
        <w:tc>
          <w:tcPr>
            <w:tcW w:w="0" w:type="auto"/>
          </w:tcPr>
          <w:p w14:paraId="34EFCBB7" w14:textId="77777777" w:rsidR="00D93551" w:rsidRPr="00C30612" w:rsidRDefault="00D93551" w:rsidP="00DB20C1">
            <w:pPr>
              <w:jc w:val="right"/>
              <w:rPr>
                <w:rFonts w:cs="Times New Roman"/>
                <w:sz w:val="20"/>
                <w:szCs w:val="20"/>
              </w:rPr>
            </w:pPr>
          </w:p>
        </w:tc>
        <w:tc>
          <w:tcPr>
            <w:tcW w:w="0" w:type="auto"/>
          </w:tcPr>
          <w:p w14:paraId="6E66FB20" w14:textId="77777777" w:rsidR="00D93551" w:rsidRPr="00C30612" w:rsidRDefault="00D93551" w:rsidP="00DB20C1">
            <w:pPr>
              <w:jc w:val="right"/>
              <w:rPr>
                <w:rFonts w:cs="Times New Roman"/>
                <w:sz w:val="20"/>
                <w:szCs w:val="20"/>
              </w:rPr>
            </w:pPr>
          </w:p>
        </w:tc>
      </w:tr>
      <w:tr w:rsidR="00D93551" w:rsidRPr="00C30612" w14:paraId="080FCCF4" w14:textId="77777777" w:rsidTr="00DB20C1">
        <w:trPr>
          <w:jc w:val="center"/>
        </w:trPr>
        <w:tc>
          <w:tcPr>
            <w:tcW w:w="0" w:type="auto"/>
          </w:tcPr>
          <w:p w14:paraId="106B0348" w14:textId="77777777" w:rsidR="00D93551" w:rsidRPr="00C30612" w:rsidRDefault="00D93551" w:rsidP="00DB20C1">
            <w:pPr>
              <w:rPr>
                <w:rFonts w:cs="Times New Roman"/>
                <w:sz w:val="20"/>
                <w:szCs w:val="20"/>
              </w:rPr>
            </w:pPr>
            <w:r w:rsidRPr="00C30612">
              <w:rPr>
                <w:rFonts w:cs="Times New Roman"/>
                <w:sz w:val="20"/>
                <w:szCs w:val="20"/>
              </w:rPr>
              <w:t>TA</w:t>
            </w:r>
          </w:p>
        </w:tc>
        <w:tc>
          <w:tcPr>
            <w:tcW w:w="0" w:type="auto"/>
          </w:tcPr>
          <w:p w14:paraId="74698A70" w14:textId="77777777" w:rsidR="00D93551" w:rsidRPr="00C30612" w:rsidRDefault="00D93551" w:rsidP="00DB20C1">
            <w:pPr>
              <w:jc w:val="right"/>
              <w:rPr>
                <w:rFonts w:cs="Times New Roman"/>
                <w:sz w:val="20"/>
                <w:szCs w:val="20"/>
              </w:rPr>
            </w:pPr>
          </w:p>
        </w:tc>
        <w:tc>
          <w:tcPr>
            <w:tcW w:w="0" w:type="auto"/>
          </w:tcPr>
          <w:p w14:paraId="0FF0EE1D" w14:textId="77777777" w:rsidR="00D93551" w:rsidRPr="00C30612" w:rsidRDefault="00D93551" w:rsidP="00DB20C1">
            <w:pPr>
              <w:jc w:val="right"/>
              <w:rPr>
                <w:rFonts w:cs="Times New Roman"/>
                <w:sz w:val="20"/>
                <w:szCs w:val="20"/>
              </w:rPr>
            </w:pPr>
          </w:p>
        </w:tc>
        <w:tc>
          <w:tcPr>
            <w:tcW w:w="0" w:type="auto"/>
          </w:tcPr>
          <w:p w14:paraId="28EB9917" w14:textId="77777777" w:rsidR="00D93551" w:rsidRPr="00C30612" w:rsidRDefault="00D93551" w:rsidP="00DB20C1">
            <w:pPr>
              <w:jc w:val="right"/>
              <w:rPr>
                <w:rFonts w:cs="Times New Roman"/>
                <w:sz w:val="20"/>
                <w:szCs w:val="20"/>
              </w:rPr>
            </w:pPr>
          </w:p>
        </w:tc>
        <w:tc>
          <w:tcPr>
            <w:tcW w:w="0" w:type="auto"/>
          </w:tcPr>
          <w:p w14:paraId="715CD6ED" w14:textId="77777777" w:rsidR="00D93551" w:rsidRPr="00C30612" w:rsidRDefault="00D93551" w:rsidP="00DB20C1">
            <w:pPr>
              <w:jc w:val="right"/>
              <w:rPr>
                <w:rFonts w:cs="Times New Roman"/>
                <w:sz w:val="20"/>
                <w:szCs w:val="20"/>
              </w:rPr>
            </w:pPr>
          </w:p>
        </w:tc>
        <w:tc>
          <w:tcPr>
            <w:tcW w:w="0" w:type="auto"/>
          </w:tcPr>
          <w:p w14:paraId="11AE3E8F" w14:textId="77777777" w:rsidR="00D93551" w:rsidRPr="00C30612" w:rsidRDefault="00D93551" w:rsidP="00DB20C1">
            <w:pPr>
              <w:jc w:val="right"/>
              <w:rPr>
                <w:rFonts w:cs="Times New Roman"/>
                <w:sz w:val="20"/>
                <w:szCs w:val="20"/>
              </w:rPr>
            </w:pPr>
          </w:p>
        </w:tc>
        <w:tc>
          <w:tcPr>
            <w:tcW w:w="0" w:type="auto"/>
          </w:tcPr>
          <w:p w14:paraId="64A29C2F" w14:textId="77777777" w:rsidR="00D93551" w:rsidRPr="00C30612" w:rsidRDefault="00D93551" w:rsidP="00DB20C1">
            <w:pPr>
              <w:jc w:val="right"/>
              <w:rPr>
                <w:rFonts w:cs="Times New Roman"/>
                <w:sz w:val="20"/>
                <w:szCs w:val="20"/>
              </w:rPr>
            </w:pPr>
          </w:p>
        </w:tc>
        <w:tc>
          <w:tcPr>
            <w:tcW w:w="0" w:type="auto"/>
          </w:tcPr>
          <w:p w14:paraId="4D4EA5AB" w14:textId="77777777" w:rsidR="00D93551" w:rsidRPr="00C30612" w:rsidRDefault="00D93551" w:rsidP="00DB20C1">
            <w:pPr>
              <w:jc w:val="right"/>
              <w:rPr>
                <w:rFonts w:cs="Times New Roman"/>
                <w:sz w:val="20"/>
                <w:szCs w:val="20"/>
              </w:rPr>
            </w:pPr>
          </w:p>
        </w:tc>
        <w:tc>
          <w:tcPr>
            <w:tcW w:w="0" w:type="auto"/>
          </w:tcPr>
          <w:p w14:paraId="5D366EDB" w14:textId="77777777" w:rsidR="00D93551" w:rsidRPr="00C30612" w:rsidRDefault="00D93551" w:rsidP="00DB20C1">
            <w:pPr>
              <w:jc w:val="right"/>
              <w:rPr>
                <w:rFonts w:cs="Times New Roman"/>
                <w:sz w:val="20"/>
                <w:szCs w:val="20"/>
              </w:rPr>
            </w:pPr>
          </w:p>
        </w:tc>
        <w:tc>
          <w:tcPr>
            <w:tcW w:w="0" w:type="auto"/>
          </w:tcPr>
          <w:p w14:paraId="0C47AA51" w14:textId="77777777" w:rsidR="00D93551" w:rsidRPr="00C30612" w:rsidRDefault="00D93551" w:rsidP="00DB20C1">
            <w:pPr>
              <w:jc w:val="right"/>
              <w:rPr>
                <w:rFonts w:cs="Times New Roman"/>
                <w:sz w:val="20"/>
                <w:szCs w:val="20"/>
              </w:rPr>
            </w:pPr>
          </w:p>
        </w:tc>
        <w:tc>
          <w:tcPr>
            <w:tcW w:w="0" w:type="auto"/>
          </w:tcPr>
          <w:p w14:paraId="345DA856" w14:textId="77777777" w:rsidR="00D93551" w:rsidRPr="00C30612" w:rsidRDefault="00D93551" w:rsidP="00DB20C1">
            <w:pPr>
              <w:jc w:val="right"/>
              <w:rPr>
                <w:rFonts w:cs="Times New Roman"/>
                <w:sz w:val="20"/>
                <w:szCs w:val="20"/>
              </w:rPr>
            </w:pPr>
          </w:p>
        </w:tc>
      </w:tr>
      <w:tr w:rsidR="00D93551" w:rsidRPr="00C30612" w14:paraId="7261F882" w14:textId="77777777" w:rsidTr="00DB20C1">
        <w:trPr>
          <w:jc w:val="center"/>
        </w:trPr>
        <w:tc>
          <w:tcPr>
            <w:tcW w:w="0" w:type="auto"/>
          </w:tcPr>
          <w:p w14:paraId="61365AB8" w14:textId="77777777" w:rsidR="00D93551" w:rsidRPr="00C30612" w:rsidRDefault="00D93551" w:rsidP="00DB20C1">
            <w:pPr>
              <w:rPr>
                <w:rFonts w:cs="Times New Roman"/>
                <w:sz w:val="20"/>
                <w:szCs w:val="20"/>
              </w:rPr>
            </w:pPr>
            <w:r w:rsidRPr="00C30612">
              <w:rPr>
                <w:rFonts w:cs="Times New Roman"/>
                <w:sz w:val="20"/>
                <w:szCs w:val="20"/>
              </w:rPr>
              <w:t>cosineJ</w:t>
            </w:r>
          </w:p>
        </w:tc>
        <w:tc>
          <w:tcPr>
            <w:tcW w:w="0" w:type="auto"/>
          </w:tcPr>
          <w:p w14:paraId="7D4339E1" w14:textId="77777777" w:rsidR="00D93551" w:rsidRPr="00C30612" w:rsidRDefault="00D93551" w:rsidP="00DB20C1">
            <w:pPr>
              <w:jc w:val="right"/>
              <w:rPr>
                <w:rFonts w:cs="Times New Roman"/>
                <w:sz w:val="20"/>
                <w:szCs w:val="20"/>
              </w:rPr>
            </w:pPr>
          </w:p>
        </w:tc>
        <w:tc>
          <w:tcPr>
            <w:tcW w:w="0" w:type="auto"/>
          </w:tcPr>
          <w:p w14:paraId="1710624E" w14:textId="77777777" w:rsidR="00D93551" w:rsidRPr="00C30612" w:rsidRDefault="00D93551" w:rsidP="00DB20C1">
            <w:pPr>
              <w:jc w:val="right"/>
              <w:rPr>
                <w:rFonts w:cs="Times New Roman"/>
                <w:sz w:val="20"/>
                <w:szCs w:val="20"/>
              </w:rPr>
            </w:pPr>
          </w:p>
        </w:tc>
        <w:tc>
          <w:tcPr>
            <w:tcW w:w="0" w:type="auto"/>
          </w:tcPr>
          <w:p w14:paraId="6A97FDA9" w14:textId="77777777" w:rsidR="00D93551" w:rsidRPr="00C30612" w:rsidRDefault="00D93551" w:rsidP="00DB20C1">
            <w:pPr>
              <w:jc w:val="right"/>
              <w:rPr>
                <w:rFonts w:cs="Times New Roman"/>
                <w:sz w:val="20"/>
                <w:szCs w:val="20"/>
              </w:rPr>
            </w:pPr>
          </w:p>
        </w:tc>
        <w:tc>
          <w:tcPr>
            <w:tcW w:w="0" w:type="auto"/>
          </w:tcPr>
          <w:p w14:paraId="63EB267E" w14:textId="77777777" w:rsidR="00D93551" w:rsidRPr="00C30612" w:rsidRDefault="00D93551" w:rsidP="00DB20C1">
            <w:pPr>
              <w:jc w:val="right"/>
              <w:rPr>
                <w:rFonts w:cs="Times New Roman"/>
                <w:sz w:val="20"/>
                <w:szCs w:val="20"/>
              </w:rPr>
            </w:pPr>
          </w:p>
        </w:tc>
        <w:tc>
          <w:tcPr>
            <w:tcW w:w="0" w:type="auto"/>
          </w:tcPr>
          <w:p w14:paraId="4F309168" w14:textId="77777777" w:rsidR="00D93551" w:rsidRPr="00C30612" w:rsidRDefault="00D93551" w:rsidP="00DB20C1">
            <w:pPr>
              <w:jc w:val="right"/>
              <w:rPr>
                <w:rFonts w:cs="Times New Roman"/>
                <w:sz w:val="20"/>
                <w:szCs w:val="20"/>
              </w:rPr>
            </w:pPr>
          </w:p>
        </w:tc>
        <w:tc>
          <w:tcPr>
            <w:tcW w:w="0" w:type="auto"/>
          </w:tcPr>
          <w:p w14:paraId="15471043" w14:textId="77777777" w:rsidR="00D93551" w:rsidRPr="00C30612" w:rsidRDefault="00D93551" w:rsidP="00DB20C1">
            <w:pPr>
              <w:jc w:val="right"/>
              <w:rPr>
                <w:rFonts w:cs="Times New Roman"/>
                <w:sz w:val="20"/>
                <w:szCs w:val="20"/>
              </w:rPr>
            </w:pPr>
          </w:p>
        </w:tc>
        <w:tc>
          <w:tcPr>
            <w:tcW w:w="0" w:type="auto"/>
          </w:tcPr>
          <w:p w14:paraId="624786C5" w14:textId="77777777" w:rsidR="00D93551" w:rsidRPr="00C30612" w:rsidRDefault="00D93551" w:rsidP="00DB20C1">
            <w:pPr>
              <w:jc w:val="right"/>
              <w:rPr>
                <w:rFonts w:cs="Times New Roman"/>
                <w:sz w:val="20"/>
                <w:szCs w:val="20"/>
              </w:rPr>
            </w:pPr>
          </w:p>
        </w:tc>
        <w:tc>
          <w:tcPr>
            <w:tcW w:w="0" w:type="auto"/>
          </w:tcPr>
          <w:p w14:paraId="6D0A28C0" w14:textId="77777777" w:rsidR="00D93551" w:rsidRPr="00C30612" w:rsidRDefault="00D93551" w:rsidP="00DB20C1">
            <w:pPr>
              <w:jc w:val="right"/>
              <w:rPr>
                <w:rFonts w:cs="Times New Roman"/>
                <w:sz w:val="20"/>
                <w:szCs w:val="20"/>
              </w:rPr>
            </w:pPr>
          </w:p>
        </w:tc>
        <w:tc>
          <w:tcPr>
            <w:tcW w:w="0" w:type="auto"/>
          </w:tcPr>
          <w:p w14:paraId="39CA5140" w14:textId="77777777" w:rsidR="00D93551" w:rsidRPr="00C30612" w:rsidRDefault="00D93551" w:rsidP="00DB20C1">
            <w:pPr>
              <w:jc w:val="right"/>
              <w:rPr>
                <w:rFonts w:cs="Times New Roman"/>
                <w:sz w:val="20"/>
                <w:szCs w:val="20"/>
              </w:rPr>
            </w:pPr>
          </w:p>
        </w:tc>
        <w:tc>
          <w:tcPr>
            <w:tcW w:w="0" w:type="auto"/>
          </w:tcPr>
          <w:p w14:paraId="219BD5B3" w14:textId="77777777" w:rsidR="00D93551" w:rsidRPr="00C30612" w:rsidRDefault="00D93551" w:rsidP="00DB20C1">
            <w:pPr>
              <w:jc w:val="right"/>
              <w:rPr>
                <w:rFonts w:cs="Times New Roman"/>
                <w:sz w:val="20"/>
                <w:szCs w:val="20"/>
              </w:rPr>
            </w:pPr>
          </w:p>
        </w:tc>
      </w:tr>
      <w:tr w:rsidR="00D93551" w:rsidRPr="00C30612" w14:paraId="65B4411B" w14:textId="77777777" w:rsidTr="00DB20C1">
        <w:trPr>
          <w:jc w:val="center"/>
        </w:trPr>
        <w:tc>
          <w:tcPr>
            <w:tcW w:w="0" w:type="auto"/>
          </w:tcPr>
          <w:p w14:paraId="3387942E" w14:textId="77777777" w:rsidR="00D93551" w:rsidRPr="00C30612" w:rsidRDefault="00D93551" w:rsidP="00DB20C1">
            <w:pPr>
              <w:rPr>
                <w:rFonts w:cs="Times New Roman"/>
                <w:sz w:val="20"/>
                <w:szCs w:val="20"/>
              </w:rPr>
            </w:pPr>
            <w:r w:rsidRPr="00C30612">
              <w:rPr>
                <w:rFonts w:cs="Times New Roman"/>
                <w:sz w:val="20"/>
                <w:szCs w:val="20"/>
              </w:rPr>
              <w:t>PearsonJ</w:t>
            </w:r>
          </w:p>
        </w:tc>
        <w:tc>
          <w:tcPr>
            <w:tcW w:w="0" w:type="auto"/>
          </w:tcPr>
          <w:p w14:paraId="734C7369" w14:textId="77777777" w:rsidR="00D93551" w:rsidRPr="00C30612" w:rsidRDefault="00D93551" w:rsidP="00DB20C1">
            <w:pPr>
              <w:jc w:val="right"/>
              <w:rPr>
                <w:rFonts w:cs="Times New Roman"/>
                <w:sz w:val="20"/>
                <w:szCs w:val="20"/>
              </w:rPr>
            </w:pPr>
          </w:p>
        </w:tc>
        <w:tc>
          <w:tcPr>
            <w:tcW w:w="0" w:type="auto"/>
          </w:tcPr>
          <w:p w14:paraId="56F48704" w14:textId="77777777" w:rsidR="00D93551" w:rsidRPr="00C30612" w:rsidRDefault="00D93551" w:rsidP="00DB20C1">
            <w:pPr>
              <w:jc w:val="right"/>
              <w:rPr>
                <w:rFonts w:cs="Times New Roman"/>
                <w:sz w:val="20"/>
                <w:szCs w:val="20"/>
              </w:rPr>
            </w:pPr>
          </w:p>
        </w:tc>
        <w:tc>
          <w:tcPr>
            <w:tcW w:w="0" w:type="auto"/>
          </w:tcPr>
          <w:p w14:paraId="7DEC98AA" w14:textId="77777777" w:rsidR="00D93551" w:rsidRPr="00C30612" w:rsidRDefault="00D93551" w:rsidP="00DB20C1">
            <w:pPr>
              <w:jc w:val="right"/>
              <w:rPr>
                <w:rFonts w:cs="Times New Roman"/>
                <w:sz w:val="20"/>
                <w:szCs w:val="20"/>
              </w:rPr>
            </w:pPr>
          </w:p>
        </w:tc>
        <w:tc>
          <w:tcPr>
            <w:tcW w:w="0" w:type="auto"/>
          </w:tcPr>
          <w:p w14:paraId="78A9A764" w14:textId="77777777" w:rsidR="00D93551" w:rsidRPr="00C30612" w:rsidRDefault="00D93551" w:rsidP="00DB20C1">
            <w:pPr>
              <w:jc w:val="right"/>
              <w:rPr>
                <w:rFonts w:cs="Times New Roman"/>
                <w:sz w:val="20"/>
                <w:szCs w:val="20"/>
              </w:rPr>
            </w:pPr>
          </w:p>
        </w:tc>
        <w:tc>
          <w:tcPr>
            <w:tcW w:w="0" w:type="auto"/>
          </w:tcPr>
          <w:p w14:paraId="1F87AE6D" w14:textId="77777777" w:rsidR="00D93551" w:rsidRPr="00C30612" w:rsidRDefault="00D93551" w:rsidP="00DB20C1">
            <w:pPr>
              <w:jc w:val="right"/>
              <w:rPr>
                <w:rFonts w:cs="Times New Roman"/>
                <w:sz w:val="20"/>
                <w:szCs w:val="20"/>
              </w:rPr>
            </w:pPr>
          </w:p>
        </w:tc>
        <w:tc>
          <w:tcPr>
            <w:tcW w:w="0" w:type="auto"/>
          </w:tcPr>
          <w:p w14:paraId="333B5242" w14:textId="77777777" w:rsidR="00D93551" w:rsidRPr="00C30612" w:rsidRDefault="00D93551" w:rsidP="00DB20C1">
            <w:pPr>
              <w:jc w:val="right"/>
              <w:rPr>
                <w:rFonts w:cs="Times New Roman"/>
                <w:sz w:val="20"/>
                <w:szCs w:val="20"/>
              </w:rPr>
            </w:pPr>
          </w:p>
        </w:tc>
        <w:tc>
          <w:tcPr>
            <w:tcW w:w="0" w:type="auto"/>
          </w:tcPr>
          <w:p w14:paraId="05CF6C78" w14:textId="77777777" w:rsidR="00D93551" w:rsidRPr="00C30612" w:rsidRDefault="00D93551" w:rsidP="00DB20C1">
            <w:pPr>
              <w:jc w:val="right"/>
              <w:rPr>
                <w:rFonts w:cs="Times New Roman"/>
                <w:sz w:val="20"/>
                <w:szCs w:val="20"/>
              </w:rPr>
            </w:pPr>
          </w:p>
        </w:tc>
        <w:tc>
          <w:tcPr>
            <w:tcW w:w="0" w:type="auto"/>
          </w:tcPr>
          <w:p w14:paraId="0180FDCE" w14:textId="77777777" w:rsidR="00D93551" w:rsidRPr="00C30612" w:rsidRDefault="00D93551" w:rsidP="00DB20C1">
            <w:pPr>
              <w:jc w:val="right"/>
              <w:rPr>
                <w:rFonts w:cs="Times New Roman"/>
                <w:sz w:val="20"/>
                <w:szCs w:val="20"/>
              </w:rPr>
            </w:pPr>
          </w:p>
        </w:tc>
        <w:tc>
          <w:tcPr>
            <w:tcW w:w="0" w:type="auto"/>
          </w:tcPr>
          <w:p w14:paraId="4C9582E1" w14:textId="77777777" w:rsidR="00D93551" w:rsidRPr="00C30612" w:rsidRDefault="00D93551" w:rsidP="00DB20C1">
            <w:pPr>
              <w:jc w:val="right"/>
              <w:rPr>
                <w:rFonts w:cs="Times New Roman"/>
                <w:sz w:val="20"/>
                <w:szCs w:val="20"/>
              </w:rPr>
            </w:pPr>
          </w:p>
        </w:tc>
        <w:tc>
          <w:tcPr>
            <w:tcW w:w="0" w:type="auto"/>
          </w:tcPr>
          <w:p w14:paraId="1ECAD0AD" w14:textId="77777777" w:rsidR="00D93551" w:rsidRPr="00C30612" w:rsidRDefault="00D93551" w:rsidP="00DB20C1">
            <w:pPr>
              <w:jc w:val="right"/>
              <w:rPr>
                <w:rFonts w:cs="Times New Roman"/>
                <w:sz w:val="20"/>
                <w:szCs w:val="20"/>
              </w:rPr>
            </w:pPr>
          </w:p>
        </w:tc>
      </w:tr>
      <w:tr w:rsidR="00D93551" w:rsidRPr="00C30612" w14:paraId="200A8095" w14:textId="77777777" w:rsidTr="00DB20C1">
        <w:trPr>
          <w:jc w:val="center"/>
        </w:trPr>
        <w:tc>
          <w:tcPr>
            <w:tcW w:w="0" w:type="auto"/>
          </w:tcPr>
          <w:p w14:paraId="4F3294DB" w14:textId="77777777" w:rsidR="00D93551" w:rsidRPr="00C30612" w:rsidRDefault="00D93551" w:rsidP="00DB20C1">
            <w:pPr>
              <w:rPr>
                <w:rFonts w:cs="Times New Roman"/>
                <w:sz w:val="20"/>
                <w:szCs w:val="20"/>
              </w:rPr>
            </w:pPr>
            <w:r w:rsidRPr="00C30612">
              <w:rPr>
                <w:rFonts w:cs="Times New Roman"/>
                <w:sz w:val="20"/>
                <w:szCs w:val="20"/>
              </w:rPr>
              <w:t>PSSJ</w:t>
            </w:r>
          </w:p>
        </w:tc>
        <w:tc>
          <w:tcPr>
            <w:tcW w:w="0" w:type="auto"/>
          </w:tcPr>
          <w:p w14:paraId="62856C8C" w14:textId="77777777" w:rsidR="00D93551" w:rsidRPr="00C30612" w:rsidRDefault="00D93551" w:rsidP="00DB20C1">
            <w:pPr>
              <w:jc w:val="right"/>
              <w:rPr>
                <w:rFonts w:cs="Times New Roman"/>
                <w:sz w:val="20"/>
                <w:szCs w:val="20"/>
              </w:rPr>
            </w:pPr>
          </w:p>
        </w:tc>
        <w:tc>
          <w:tcPr>
            <w:tcW w:w="0" w:type="auto"/>
          </w:tcPr>
          <w:p w14:paraId="33A232A4" w14:textId="77777777" w:rsidR="00D93551" w:rsidRPr="00C30612" w:rsidRDefault="00D93551" w:rsidP="00DB20C1">
            <w:pPr>
              <w:jc w:val="right"/>
              <w:rPr>
                <w:rFonts w:cs="Times New Roman"/>
                <w:sz w:val="20"/>
                <w:szCs w:val="20"/>
              </w:rPr>
            </w:pPr>
          </w:p>
        </w:tc>
        <w:tc>
          <w:tcPr>
            <w:tcW w:w="0" w:type="auto"/>
          </w:tcPr>
          <w:p w14:paraId="707D9A1D" w14:textId="77777777" w:rsidR="00D93551" w:rsidRPr="00C30612" w:rsidRDefault="00D93551" w:rsidP="00DB20C1">
            <w:pPr>
              <w:jc w:val="right"/>
              <w:rPr>
                <w:rFonts w:cs="Times New Roman"/>
                <w:sz w:val="20"/>
                <w:szCs w:val="20"/>
              </w:rPr>
            </w:pPr>
          </w:p>
        </w:tc>
        <w:tc>
          <w:tcPr>
            <w:tcW w:w="0" w:type="auto"/>
          </w:tcPr>
          <w:p w14:paraId="1D8E30E4" w14:textId="77777777" w:rsidR="00D93551" w:rsidRPr="00C30612" w:rsidRDefault="00D93551" w:rsidP="00DB20C1">
            <w:pPr>
              <w:jc w:val="right"/>
              <w:rPr>
                <w:rFonts w:cs="Times New Roman"/>
                <w:sz w:val="20"/>
                <w:szCs w:val="20"/>
              </w:rPr>
            </w:pPr>
          </w:p>
        </w:tc>
        <w:tc>
          <w:tcPr>
            <w:tcW w:w="0" w:type="auto"/>
          </w:tcPr>
          <w:p w14:paraId="72F65319" w14:textId="77777777" w:rsidR="00D93551" w:rsidRPr="00C30612" w:rsidRDefault="00D93551" w:rsidP="00DB20C1">
            <w:pPr>
              <w:jc w:val="right"/>
              <w:rPr>
                <w:rFonts w:cs="Times New Roman"/>
                <w:sz w:val="20"/>
                <w:szCs w:val="20"/>
              </w:rPr>
            </w:pPr>
          </w:p>
        </w:tc>
        <w:tc>
          <w:tcPr>
            <w:tcW w:w="0" w:type="auto"/>
          </w:tcPr>
          <w:p w14:paraId="6EDECFBA" w14:textId="77777777" w:rsidR="00D93551" w:rsidRPr="00C30612" w:rsidRDefault="00D93551" w:rsidP="00DB20C1">
            <w:pPr>
              <w:jc w:val="right"/>
              <w:rPr>
                <w:rFonts w:cs="Times New Roman"/>
                <w:sz w:val="20"/>
                <w:szCs w:val="20"/>
              </w:rPr>
            </w:pPr>
          </w:p>
        </w:tc>
        <w:tc>
          <w:tcPr>
            <w:tcW w:w="0" w:type="auto"/>
          </w:tcPr>
          <w:p w14:paraId="74D41744" w14:textId="77777777" w:rsidR="00D93551" w:rsidRPr="00C30612" w:rsidRDefault="00D93551" w:rsidP="00DB20C1">
            <w:pPr>
              <w:jc w:val="right"/>
              <w:rPr>
                <w:rFonts w:cs="Times New Roman"/>
                <w:sz w:val="20"/>
                <w:szCs w:val="20"/>
              </w:rPr>
            </w:pPr>
          </w:p>
        </w:tc>
        <w:tc>
          <w:tcPr>
            <w:tcW w:w="0" w:type="auto"/>
          </w:tcPr>
          <w:p w14:paraId="078D7FEC" w14:textId="77777777" w:rsidR="00D93551" w:rsidRPr="00C30612" w:rsidRDefault="00D93551" w:rsidP="00DB20C1">
            <w:pPr>
              <w:jc w:val="right"/>
              <w:rPr>
                <w:rFonts w:cs="Times New Roman"/>
                <w:sz w:val="20"/>
                <w:szCs w:val="20"/>
              </w:rPr>
            </w:pPr>
          </w:p>
        </w:tc>
        <w:tc>
          <w:tcPr>
            <w:tcW w:w="0" w:type="auto"/>
          </w:tcPr>
          <w:p w14:paraId="5A7129B8" w14:textId="77777777" w:rsidR="00D93551" w:rsidRPr="00C30612" w:rsidRDefault="00D93551" w:rsidP="00DB20C1">
            <w:pPr>
              <w:jc w:val="right"/>
              <w:rPr>
                <w:rFonts w:cs="Times New Roman"/>
                <w:sz w:val="20"/>
                <w:szCs w:val="20"/>
              </w:rPr>
            </w:pPr>
          </w:p>
        </w:tc>
        <w:tc>
          <w:tcPr>
            <w:tcW w:w="0" w:type="auto"/>
          </w:tcPr>
          <w:p w14:paraId="425A5F65" w14:textId="77777777" w:rsidR="00D93551" w:rsidRPr="00C30612" w:rsidRDefault="00D93551" w:rsidP="00DB20C1">
            <w:pPr>
              <w:jc w:val="right"/>
              <w:rPr>
                <w:rFonts w:cs="Times New Roman"/>
                <w:sz w:val="20"/>
                <w:szCs w:val="20"/>
              </w:rPr>
            </w:pPr>
          </w:p>
        </w:tc>
      </w:tr>
      <w:tr w:rsidR="00D93551" w:rsidRPr="00C30612" w14:paraId="78520C3D" w14:textId="77777777" w:rsidTr="00DB20C1">
        <w:trPr>
          <w:jc w:val="center"/>
        </w:trPr>
        <w:tc>
          <w:tcPr>
            <w:tcW w:w="0" w:type="auto"/>
          </w:tcPr>
          <w:p w14:paraId="4DF39444" w14:textId="77777777" w:rsidR="00D93551" w:rsidRPr="00C30612" w:rsidRDefault="00D93551" w:rsidP="00DB20C1">
            <w:pPr>
              <w:rPr>
                <w:rFonts w:cs="Times New Roman"/>
                <w:sz w:val="20"/>
                <w:szCs w:val="20"/>
              </w:rPr>
            </w:pPr>
            <w:r w:rsidRPr="00C30612">
              <w:rPr>
                <w:rFonts w:cs="Times New Roman"/>
                <w:sz w:val="20"/>
                <w:szCs w:val="20"/>
              </w:rPr>
              <w:t>TAJ</w:t>
            </w:r>
          </w:p>
        </w:tc>
        <w:tc>
          <w:tcPr>
            <w:tcW w:w="0" w:type="auto"/>
          </w:tcPr>
          <w:p w14:paraId="148BE121" w14:textId="77777777" w:rsidR="00D93551" w:rsidRPr="00C30612" w:rsidRDefault="00D93551" w:rsidP="00DB20C1">
            <w:pPr>
              <w:jc w:val="right"/>
              <w:rPr>
                <w:rFonts w:cs="Times New Roman"/>
                <w:sz w:val="20"/>
                <w:szCs w:val="20"/>
              </w:rPr>
            </w:pPr>
          </w:p>
        </w:tc>
        <w:tc>
          <w:tcPr>
            <w:tcW w:w="0" w:type="auto"/>
          </w:tcPr>
          <w:p w14:paraId="55485C18" w14:textId="77777777" w:rsidR="00D93551" w:rsidRPr="00C30612" w:rsidRDefault="00D93551" w:rsidP="00DB20C1">
            <w:pPr>
              <w:jc w:val="right"/>
              <w:rPr>
                <w:rFonts w:cs="Times New Roman"/>
                <w:sz w:val="20"/>
                <w:szCs w:val="20"/>
              </w:rPr>
            </w:pPr>
          </w:p>
        </w:tc>
        <w:tc>
          <w:tcPr>
            <w:tcW w:w="0" w:type="auto"/>
          </w:tcPr>
          <w:p w14:paraId="5401EBE5" w14:textId="77777777" w:rsidR="00D93551" w:rsidRPr="00C30612" w:rsidRDefault="00D93551" w:rsidP="00DB20C1">
            <w:pPr>
              <w:jc w:val="right"/>
              <w:rPr>
                <w:rFonts w:cs="Times New Roman"/>
                <w:sz w:val="20"/>
                <w:szCs w:val="20"/>
              </w:rPr>
            </w:pPr>
          </w:p>
        </w:tc>
        <w:tc>
          <w:tcPr>
            <w:tcW w:w="0" w:type="auto"/>
          </w:tcPr>
          <w:p w14:paraId="68C38E99" w14:textId="77777777" w:rsidR="00D93551" w:rsidRPr="00C30612" w:rsidRDefault="00D93551" w:rsidP="00DB20C1">
            <w:pPr>
              <w:jc w:val="right"/>
              <w:rPr>
                <w:rFonts w:cs="Times New Roman"/>
                <w:sz w:val="20"/>
                <w:szCs w:val="20"/>
              </w:rPr>
            </w:pPr>
          </w:p>
        </w:tc>
        <w:tc>
          <w:tcPr>
            <w:tcW w:w="0" w:type="auto"/>
          </w:tcPr>
          <w:p w14:paraId="31427EB1" w14:textId="77777777" w:rsidR="00D93551" w:rsidRPr="00C30612" w:rsidRDefault="00D93551" w:rsidP="00DB20C1">
            <w:pPr>
              <w:jc w:val="right"/>
              <w:rPr>
                <w:rFonts w:cs="Times New Roman"/>
                <w:sz w:val="20"/>
                <w:szCs w:val="20"/>
              </w:rPr>
            </w:pPr>
          </w:p>
        </w:tc>
        <w:tc>
          <w:tcPr>
            <w:tcW w:w="0" w:type="auto"/>
          </w:tcPr>
          <w:p w14:paraId="5F03107C" w14:textId="77777777" w:rsidR="00D93551" w:rsidRPr="00C30612" w:rsidRDefault="00D93551" w:rsidP="00DB20C1">
            <w:pPr>
              <w:jc w:val="right"/>
              <w:rPr>
                <w:rFonts w:cs="Times New Roman"/>
                <w:sz w:val="20"/>
                <w:szCs w:val="20"/>
              </w:rPr>
            </w:pPr>
          </w:p>
        </w:tc>
        <w:tc>
          <w:tcPr>
            <w:tcW w:w="0" w:type="auto"/>
          </w:tcPr>
          <w:p w14:paraId="139C4A21" w14:textId="77777777" w:rsidR="00D93551" w:rsidRPr="00C30612" w:rsidRDefault="00D93551" w:rsidP="00DB20C1">
            <w:pPr>
              <w:jc w:val="right"/>
              <w:rPr>
                <w:rFonts w:cs="Times New Roman"/>
                <w:sz w:val="20"/>
                <w:szCs w:val="20"/>
              </w:rPr>
            </w:pPr>
          </w:p>
        </w:tc>
        <w:tc>
          <w:tcPr>
            <w:tcW w:w="0" w:type="auto"/>
          </w:tcPr>
          <w:p w14:paraId="6DD488BC" w14:textId="77777777" w:rsidR="00D93551" w:rsidRPr="00C30612" w:rsidRDefault="00D93551" w:rsidP="00DB20C1">
            <w:pPr>
              <w:jc w:val="right"/>
              <w:rPr>
                <w:rFonts w:cs="Times New Roman"/>
                <w:sz w:val="20"/>
                <w:szCs w:val="20"/>
              </w:rPr>
            </w:pPr>
          </w:p>
        </w:tc>
        <w:tc>
          <w:tcPr>
            <w:tcW w:w="0" w:type="auto"/>
          </w:tcPr>
          <w:p w14:paraId="0D8E8FB5" w14:textId="77777777" w:rsidR="00D93551" w:rsidRPr="00C30612" w:rsidRDefault="00D93551" w:rsidP="00DB20C1">
            <w:pPr>
              <w:jc w:val="right"/>
              <w:rPr>
                <w:rFonts w:cs="Times New Roman"/>
                <w:sz w:val="20"/>
                <w:szCs w:val="20"/>
              </w:rPr>
            </w:pPr>
          </w:p>
        </w:tc>
        <w:tc>
          <w:tcPr>
            <w:tcW w:w="0" w:type="auto"/>
          </w:tcPr>
          <w:p w14:paraId="312BCC86" w14:textId="77777777" w:rsidR="00D93551" w:rsidRPr="00C30612" w:rsidRDefault="00D93551" w:rsidP="00DB20C1">
            <w:pPr>
              <w:jc w:val="right"/>
              <w:rPr>
                <w:rFonts w:cs="Times New Roman"/>
                <w:sz w:val="20"/>
                <w:szCs w:val="20"/>
              </w:rPr>
            </w:pPr>
          </w:p>
        </w:tc>
      </w:tr>
      <w:tr w:rsidR="00D93551" w:rsidRPr="00C30612" w14:paraId="612425B7" w14:textId="77777777" w:rsidTr="00DB20C1">
        <w:trPr>
          <w:jc w:val="center"/>
        </w:trPr>
        <w:tc>
          <w:tcPr>
            <w:tcW w:w="0" w:type="auto"/>
          </w:tcPr>
          <w:p w14:paraId="7EAC7F03" w14:textId="77777777" w:rsidR="00D93551" w:rsidRPr="00C30612" w:rsidRDefault="00D93551" w:rsidP="00DB20C1">
            <w:pPr>
              <w:rPr>
                <w:rFonts w:cs="Times New Roman"/>
                <w:sz w:val="20"/>
                <w:szCs w:val="20"/>
              </w:rPr>
            </w:pPr>
            <w:r w:rsidRPr="00C30612">
              <w:rPr>
                <w:rFonts w:cs="Times New Roman"/>
                <w:sz w:val="20"/>
                <w:szCs w:val="20"/>
              </w:rPr>
              <w:t>cosineIJ</w:t>
            </w:r>
          </w:p>
        </w:tc>
        <w:tc>
          <w:tcPr>
            <w:tcW w:w="0" w:type="auto"/>
          </w:tcPr>
          <w:p w14:paraId="3A9183DC" w14:textId="77777777" w:rsidR="00D93551" w:rsidRPr="00C30612" w:rsidRDefault="00D93551" w:rsidP="00DB20C1">
            <w:pPr>
              <w:jc w:val="right"/>
              <w:rPr>
                <w:rFonts w:cs="Times New Roman"/>
                <w:sz w:val="20"/>
                <w:szCs w:val="20"/>
              </w:rPr>
            </w:pPr>
          </w:p>
        </w:tc>
        <w:tc>
          <w:tcPr>
            <w:tcW w:w="0" w:type="auto"/>
          </w:tcPr>
          <w:p w14:paraId="7B7C6CCE" w14:textId="77777777" w:rsidR="00D93551" w:rsidRPr="00C30612" w:rsidRDefault="00D93551" w:rsidP="00DB20C1">
            <w:pPr>
              <w:jc w:val="right"/>
              <w:rPr>
                <w:rFonts w:cs="Times New Roman"/>
                <w:sz w:val="20"/>
                <w:szCs w:val="20"/>
              </w:rPr>
            </w:pPr>
          </w:p>
        </w:tc>
        <w:tc>
          <w:tcPr>
            <w:tcW w:w="0" w:type="auto"/>
          </w:tcPr>
          <w:p w14:paraId="6F670B87" w14:textId="77777777" w:rsidR="00D93551" w:rsidRPr="00C30612" w:rsidRDefault="00D93551" w:rsidP="00DB20C1">
            <w:pPr>
              <w:jc w:val="right"/>
              <w:rPr>
                <w:rFonts w:cs="Times New Roman"/>
                <w:sz w:val="20"/>
                <w:szCs w:val="20"/>
              </w:rPr>
            </w:pPr>
          </w:p>
        </w:tc>
        <w:tc>
          <w:tcPr>
            <w:tcW w:w="0" w:type="auto"/>
          </w:tcPr>
          <w:p w14:paraId="5F321B13" w14:textId="77777777" w:rsidR="00D93551" w:rsidRPr="00C30612" w:rsidRDefault="00D93551" w:rsidP="00DB20C1">
            <w:pPr>
              <w:jc w:val="right"/>
              <w:rPr>
                <w:rFonts w:cs="Times New Roman"/>
                <w:sz w:val="20"/>
                <w:szCs w:val="20"/>
              </w:rPr>
            </w:pPr>
          </w:p>
        </w:tc>
        <w:tc>
          <w:tcPr>
            <w:tcW w:w="0" w:type="auto"/>
          </w:tcPr>
          <w:p w14:paraId="20458A6F" w14:textId="77777777" w:rsidR="00D93551" w:rsidRPr="00C30612" w:rsidRDefault="00D93551" w:rsidP="00DB20C1">
            <w:pPr>
              <w:jc w:val="right"/>
              <w:rPr>
                <w:rFonts w:cs="Times New Roman"/>
                <w:sz w:val="20"/>
                <w:szCs w:val="20"/>
              </w:rPr>
            </w:pPr>
          </w:p>
        </w:tc>
        <w:tc>
          <w:tcPr>
            <w:tcW w:w="0" w:type="auto"/>
          </w:tcPr>
          <w:p w14:paraId="26DC98B2" w14:textId="77777777" w:rsidR="00D93551" w:rsidRPr="00C30612" w:rsidRDefault="00D93551" w:rsidP="00DB20C1">
            <w:pPr>
              <w:jc w:val="right"/>
              <w:rPr>
                <w:rFonts w:cs="Times New Roman"/>
                <w:sz w:val="20"/>
                <w:szCs w:val="20"/>
              </w:rPr>
            </w:pPr>
          </w:p>
        </w:tc>
        <w:tc>
          <w:tcPr>
            <w:tcW w:w="0" w:type="auto"/>
          </w:tcPr>
          <w:p w14:paraId="77DAAC5E" w14:textId="77777777" w:rsidR="00D93551" w:rsidRPr="00C30612" w:rsidRDefault="00D93551" w:rsidP="00DB20C1">
            <w:pPr>
              <w:jc w:val="right"/>
              <w:rPr>
                <w:rFonts w:cs="Times New Roman"/>
                <w:sz w:val="20"/>
                <w:szCs w:val="20"/>
              </w:rPr>
            </w:pPr>
          </w:p>
        </w:tc>
        <w:tc>
          <w:tcPr>
            <w:tcW w:w="0" w:type="auto"/>
          </w:tcPr>
          <w:p w14:paraId="1B138BD6" w14:textId="77777777" w:rsidR="00D93551" w:rsidRPr="00C30612" w:rsidRDefault="00D93551" w:rsidP="00DB20C1">
            <w:pPr>
              <w:jc w:val="right"/>
              <w:rPr>
                <w:rFonts w:cs="Times New Roman"/>
                <w:sz w:val="20"/>
                <w:szCs w:val="20"/>
              </w:rPr>
            </w:pPr>
          </w:p>
        </w:tc>
        <w:tc>
          <w:tcPr>
            <w:tcW w:w="0" w:type="auto"/>
          </w:tcPr>
          <w:p w14:paraId="57E8439E" w14:textId="77777777" w:rsidR="00D93551" w:rsidRPr="00C30612" w:rsidRDefault="00D93551" w:rsidP="00DB20C1">
            <w:pPr>
              <w:jc w:val="right"/>
              <w:rPr>
                <w:rFonts w:cs="Times New Roman"/>
                <w:sz w:val="20"/>
                <w:szCs w:val="20"/>
              </w:rPr>
            </w:pPr>
          </w:p>
        </w:tc>
        <w:tc>
          <w:tcPr>
            <w:tcW w:w="0" w:type="auto"/>
          </w:tcPr>
          <w:p w14:paraId="0476EB0E" w14:textId="77777777" w:rsidR="00D93551" w:rsidRPr="00C30612" w:rsidRDefault="00D93551" w:rsidP="00DB20C1">
            <w:pPr>
              <w:jc w:val="right"/>
              <w:rPr>
                <w:rFonts w:cs="Times New Roman"/>
                <w:sz w:val="20"/>
                <w:szCs w:val="20"/>
              </w:rPr>
            </w:pPr>
          </w:p>
        </w:tc>
      </w:tr>
      <w:tr w:rsidR="00D93551" w:rsidRPr="00C30612" w14:paraId="7132A440" w14:textId="77777777" w:rsidTr="00DB20C1">
        <w:trPr>
          <w:jc w:val="center"/>
        </w:trPr>
        <w:tc>
          <w:tcPr>
            <w:tcW w:w="0" w:type="auto"/>
          </w:tcPr>
          <w:p w14:paraId="42C7CF12" w14:textId="77777777" w:rsidR="00D93551" w:rsidRPr="00C30612" w:rsidRDefault="00D93551" w:rsidP="00DB20C1">
            <w:pPr>
              <w:rPr>
                <w:rFonts w:cs="Times New Roman"/>
                <w:sz w:val="20"/>
                <w:szCs w:val="20"/>
              </w:rPr>
            </w:pPr>
            <w:r w:rsidRPr="00C30612">
              <w:rPr>
                <w:rFonts w:cs="Times New Roman"/>
                <w:sz w:val="20"/>
                <w:szCs w:val="20"/>
              </w:rPr>
              <w:t>PearsonIJ</w:t>
            </w:r>
          </w:p>
        </w:tc>
        <w:tc>
          <w:tcPr>
            <w:tcW w:w="0" w:type="auto"/>
          </w:tcPr>
          <w:p w14:paraId="065FCD78" w14:textId="77777777" w:rsidR="00D93551" w:rsidRPr="00C30612" w:rsidRDefault="00D93551" w:rsidP="00DB20C1">
            <w:pPr>
              <w:jc w:val="right"/>
              <w:rPr>
                <w:rFonts w:cs="Times New Roman"/>
                <w:sz w:val="20"/>
                <w:szCs w:val="20"/>
              </w:rPr>
            </w:pPr>
          </w:p>
        </w:tc>
        <w:tc>
          <w:tcPr>
            <w:tcW w:w="0" w:type="auto"/>
          </w:tcPr>
          <w:p w14:paraId="245A2599" w14:textId="77777777" w:rsidR="00D93551" w:rsidRPr="00C30612" w:rsidRDefault="00D93551" w:rsidP="00DB20C1">
            <w:pPr>
              <w:jc w:val="right"/>
              <w:rPr>
                <w:rFonts w:cs="Times New Roman"/>
                <w:sz w:val="20"/>
                <w:szCs w:val="20"/>
              </w:rPr>
            </w:pPr>
          </w:p>
        </w:tc>
        <w:tc>
          <w:tcPr>
            <w:tcW w:w="0" w:type="auto"/>
          </w:tcPr>
          <w:p w14:paraId="3161307B" w14:textId="77777777" w:rsidR="00D93551" w:rsidRPr="00C30612" w:rsidRDefault="00D93551" w:rsidP="00DB20C1">
            <w:pPr>
              <w:jc w:val="right"/>
              <w:rPr>
                <w:rFonts w:cs="Times New Roman"/>
                <w:sz w:val="20"/>
                <w:szCs w:val="20"/>
              </w:rPr>
            </w:pPr>
          </w:p>
        </w:tc>
        <w:tc>
          <w:tcPr>
            <w:tcW w:w="0" w:type="auto"/>
          </w:tcPr>
          <w:p w14:paraId="788DA69D" w14:textId="77777777" w:rsidR="00D93551" w:rsidRPr="00C30612" w:rsidRDefault="00D93551" w:rsidP="00DB20C1">
            <w:pPr>
              <w:jc w:val="right"/>
              <w:rPr>
                <w:rFonts w:cs="Times New Roman"/>
                <w:sz w:val="20"/>
                <w:szCs w:val="20"/>
              </w:rPr>
            </w:pPr>
          </w:p>
        </w:tc>
        <w:tc>
          <w:tcPr>
            <w:tcW w:w="0" w:type="auto"/>
          </w:tcPr>
          <w:p w14:paraId="6D3DBD42" w14:textId="77777777" w:rsidR="00D93551" w:rsidRPr="00C30612" w:rsidRDefault="00D93551" w:rsidP="00DB20C1">
            <w:pPr>
              <w:jc w:val="right"/>
              <w:rPr>
                <w:rFonts w:cs="Times New Roman"/>
                <w:sz w:val="20"/>
                <w:szCs w:val="20"/>
              </w:rPr>
            </w:pPr>
          </w:p>
        </w:tc>
        <w:tc>
          <w:tcPr>
            <w:tcW w:w="0" w:type="auto"/>
          </w:tcPr>
          <w:p w14:paraId="7492804A" w14:textId="77777777" w:rsidR="00D93551" w:rsidRPr="00C30612" w:rsidRDefault="00D93551" w:rsidP="00DB20C1">
            <w:pPr>
              <w:jc w:val="right"/>
              <w:rPr>
                <w:rFonts w:cs="Times New Roman"/>
                <w:sz w:val="20"/>
                <w:szCs w:val="20"/>
              </w:rPr>
            </w:pPr>
          </w:p>
        </w:tc>
        <w:tc>
          <w:tcPr>
            <w:tcW w:w="0" w:type="auto"/>
          </w:tcPr>
          <w:p w14:paraId="335085B4" w14:textId="77777777" w:rsidR="00D93551" w:rsidRPr="00C30612" w:rsidRDefault="00D93551" w:rsidP="00DB20C1">
            <w:pPr>
              <w:jc w:val="right"/>
              <w:rPr>
                <w:rFonts w:cs="Times New Roman"/>
                <w:sz w:val="20"/>
                <w:szCs w:val="20"/>
              </w:rPr>
            </w:pPr>
          </w:p>
        </w:tc>
        <w:tc>
          <w:tcPr>
            <w:tcW w:w="0" w:type="auto"/>
          </w:tcPr>
          <w:p w14:paraId="332616BE" w14:textId="77777777" w:rsidR="00D93551" w:rsidRPr="00C30612" w:rsidRDefault="00D93551" w:rsidP="00DB20C1">
            <w:pPr>
              <w:jc w:val="right"/>
              <w:rPr>
                <w:rFonts w:cs="Times New Roman"/>
                <w:sz w:val="20"/>
                <w:szCs w:val="20"/>
              </w:rPr>
            </w:pPr>
          </w:p>
        </w:tc>
        <w:tc>
          <w:tcPr>
            <w:tcW w:w="0" w:type="auto"/>
          </w:tcPr>
          <w:p w14:paraId="57435462" w14:textId="77777777" w:rsidR="00D93551" w:rsidRPr="00C30612" w:rsidRDefault="00D93551" w:rsidP="00DB20C1">
            <w:pPr>
              <w:jc w:val="right"/>
              <w:rPr>
                <w:rFonts w:cs="Times New Roman"/>
                <w:sz w:val="20"/>
                <w:szCs w:val="20"/>
              </w:rPr>
            </w:pPr>
          </w:p>
        </w:tc>
        <w:tc>
          <w:tcPr>
            <w:tcW w:w="0" w:type="auto"/>
          </w:tcPr>
          <w:p w14:paraId="4D0919E1" w14:textId="77777777" w:rsidR="00D93551" w:rsidRPr="00C30612" w:rsidRDefault="00D93551" w:rsidP="00DB20C1">
            <w:pPr>
              <w:jc w:val="right"/>
              <w:rPr>
                <w:rFonts w:cs="Times New Roman"/>
                <w:sz w:val="20"/>
                <w:szCs w:val="20"/>
              </w:rPr>
            </w:pPr>
          </w:p>
        </w:tc>
      </w:tr>
      <w:tr w:rsidR="00D93551" w:rsidRPr="00C30612" w14:paraId="2789B206" w14:textId="77777777" w:rsidTr="00DB20C1">
        <w:trPr>
          <w:jc w:val="center"/>
        </w:trPr>
        <w:tc>
          <w:tcPr>
            <w:tcW w:w="0" w:type="auto"/>
          </w:tcPr>
          <w:p w14:paraId="3ED43172" w14:textId="77777777" w:rsidR="00D93551" w:rsidRPr="00C30612" w:rsidRDefault="00D93551" w:rsidP="00DB20C1">
            <w:pPr>
              <w:rPr>
                <w:rFonts w:cs="Times New Roman"/>
                <w:sz w:val="20"/>
                <w:szCs w:val="20"/>
              </w:rPr>
            </w:pPr>
            <w:r w:rsidRPr="00C30612">
              <w:rPr>
                <w:rFonts w:cs="Times New Roman"/>
                <w:sz w:val="20"/>
                <w:szCs w:val="20"/>
              </w:rPr>
              <w:t>PSSIJ</w:t>
            </w:r>
          </w:p>
        </w:tc>
        <w:tc>
          <w:tcPr>
            <w:tcW w:w="0" w:type="auto"/>
          </w:tcPr>
          <w:p w14:paraId="6D79C88A" w14:textId="77777777" w:rsidR="00D93551" w:rsidRPr="00C30612" w:rsidRDefault="00D93551" w:rsidP="00DB20C1">
            <w:pPr>
              <w:jc w:val="right"/>
              <w:rPr>
                <w:rFonts w:cs="Times New Roman"/>
                <w:sz w:val="20"/>
                <w:szCs w:val="20"/>
              </w:rPr>
            </w:pPr>
          </w:p>
        </w:tc>
        <w:tc>
          <w:tcPr>
            <w:tcW w:w="0" w:type="auto"/>
          </w:tcPr>
          <w:p w14:paraId="740F4613" w14:textId="77777777" w:rsidR="00D93551" w:rsidRPr="00C30612" w:rsidRDefault="00D93551" w:rsidP="00DB20C1">
            <w:pPr>
              <w:jc w:val="right"/>
              <w:rPr>
                <w:rFonts w:cs="Times New Roman"/>
                <w:sz w:val="20"/>
                <w:szCs w:val="20"/>
              </w:rPr>
            </w:pPr>
          </w:p>
        </w:tc>
        <w:tc>
          <w:tcPr>
            <w:tcW w:w="0" w:type="auto"/>
          </w:tcPr>
          <w:p w14:paraId="09002F22" w14:textId="77777777" w:rsidR="00D93551" w:rsidRPr="00C30612" w:rsidRDefault="00D93551" w:rsidP="00DB20C1">
            <w:pPr>
              <w:jc w:val="right"/>
              <w:rPr>
                <w:rFonts w:cs="Times New Roman"/>
                <w:sz w:val="20"/>
                <w:szCs w:val="20"/>
              </w:rPr>
            </w:pPr>
          </w:p>
        </w:tc>
        <w:tc>
          <w:tcPr>
            <w:tcW w:w="0" w:type="auto"/>
          </w:tcPr>
          <w:p w14:paraId="671CD1F0" w14:textId="77777777" w:rsidR="00D93551" w:rsidRPr="00C30612" w:rsidRDefault="00D93551" w:rsidP="00DB20C1">
            <w:pPr>
              <w:jc w:val="right"/>
              <w:rPr>
                <w:rFonts w:cs="Times New Roman"/>
                <w:sz w:val="20"/>
                <w:szCs w:val="20"/>
              </w:rPr>
            </w:pPr>
          </w:p>
        </w:tc>
        <w:tc>
          <w:tcPr>
            <w:tcW w:w="0" w:type="auto"/>
          </w:tcPr>
          <w:p w14:paraId="57AED2EE" w14:textId="77777777" w:rsidR="00D93551" w:rsidRPr="00C30612" w:rsidRDefault="00D93551" w:rsidP="00DB20C1">
            <w:pPr>
              <w:jc w:val="right"/>
              <w:rPr>
                <w:rFonts w:cs="Times New Roman"/>
                <w:sz w:val="20"/>
                <w:szCs w:val="20"/>
              </w:rPr>
            </w:pPr>
          </w:p>
        </w:tc>
        <w:tc>
          <w:tcPr>
            <w:tcW w:w="0" w:type="auto"/>
          </w:tcPr>
          <w:p w14:paraId="68DEE021" w14:textId="77777777" w:rsidR="00D93551" w:rsidRPr="00C30612" w:rsidRDefault="00D93551" w:rsidP="00DB20C1">
            <w:pPr>
              <w:jc w:val="right"/>
              <w:rPr>
                <w:rFonts w:cs="Times New Roman"/>
                <w:sz w:val="20"/>
                <w:szCs w:val="20"/>
              </w:rPr>
            </w:pPr>
          </w:p>
        </w:tc>
        <w:tc>
          <w:tcPr>
            <w:tcW w:w="0" w:type="auto"/>
          </w:tcPr>
          <w:p w14:paraId="494952DD" w14:textId="77777777" w:rsidR="00D93551" w:rsidRPr="00C30612" w:rsidRDefault="00D93551" w:rsidP="00DB20C1">
            <w:pPr>
              <w:jc w:val="right"/>
              <w:rPr>
                <w:rFonts w:cs="Times New Roman"/>
                <w:sz w:val="20"/>
                <w:szCs w:val="20"/>
              </w:rPr>
            </w:pPr>
          </w:p>
        </w:tc>
        <w:tc>
          <w:tcPr>
            <w:tcW w:w="0" w:type="auto"/>
          </w:tcPr>
          <w:p w14:paraId="1CFCD250" w14:textId="77777777" w:rsidR="00D93551" w:rsidRPr="00C30612" w:rsidRDefault="00D93551" w:rsidP="00DB20C1">
            <w:pPr>
              <w:jc w:val="right"/>
              <w:rPr>
                <w:rFonts w:cs="Times New Roman"/>
                <w:sz w:val="20"/>
                <w:szCs w:val="20"/>
              </w:rPr>
            </w:pPr>
          </w:p>
        </w:tc>
        <w:tc>
          <w:tcPr>
            <w:tcW w:w="0" w:type="auto"/>
          </w:tcPr>
          <w:p w14:paraId="2A1CFB5D" w14:textId="77777777" w:rsidR="00D93551" w:rsidRPr="00C30612" w:rsidRDefault="00D93551" w:rsidP="00DB20C1">
            <w:pPr>
              <w:jc w:val="right"/>
              <w:rPr>
                <w:rFonts w:cs="Times New Roman"/>
                <w:sz w:val="20"/>
                <w:szCs w:val="20"/>
              </w:rPr>
            </w:pPr>
          </w:p>
        </w:tc>
        <w:tc>
          <w:tcPr>
            <w:tcW w:w="0" w:type="auto"/>
          </w:tcPr>
          <w:p w14:paraId="34E3F062" w14:textId="77777777" w:rsidR="00D93551" w:rsidRPr="00C30612" w:rsidRDefault="00D93551" w:rsidP="00DB20C1">
            <w:pPr>
              <w:jc w:val="right"/>
              <w:rPr>
                <w:rFonts w:cs="Times New Roman"/>
                <w:sz w:val="20"/>
                <w:szCs w:val="20"/>
              </w:rPr>
            </w:pPr>
          </w:p>
        </w:tc>
      </w:tr>
      <w:tr w:rsidR="00D93551" w:rsidRPr="00C30612" w14:paraId="1F6D5726" w14:textId="77777777" w:rsidTr="00DB20C1">
        <w:trPr>
          <w:jc w:val="center"/>
        </w:trPr>
        <w:tc>
          <w:tcPr>
            <w:tcW w:w="0" w:type="auto"/>
          </w:tcPr>
          <w:p w14:paraId="687F6286" w14:textId="77777777" w:rsidR="00D93551" w:rsidRPr="00C30612" w:rsidRDefault="00D93551" w:rsidP="00DB20C1">
            <w:pPr>
              <w:rPr>
                <w:rFonts w:cs="Times New Roman"/>
                <w:sz w:val="20"/>
                <w:szCs w:val="20"/>
              </w:rPr>
            </w:pPr>
            <w:r w:rsidRPr="00C30612">
              <w:rPr>
                <w:rFonts w:cs="Times New Roman"/>
                <w:sz w:val="20"/>
                <w:szCs w:val="20"/>
              </w:rPr>
              <w:t>TAIJ</w:t>
            </w:r>
          </w:p>
        </w:tc>
        <w:tc>
          <w:tcPr>
            <w:tcW w:w="0" w:type="auto"/>
          </w:tcPr>
          <w:p w14:paraId="79F3A06B" w14:textId="77777777" w:rsidR="00D93551" w:rsidRPr="00C30612" w:rsidRDefault="00D93551" w:rsidP="00DB20C1">
            <w:pPr>
              <w:jc w:val="right"/>
              <w:rPr>
                <w:rFonts w:cs="Times New Roman"/>
                <w:sz w:val="20"/>
                <w:szCs w:val="20"/>
              </w:rPr>
            </w:pPr>
          </w:p>
        </w:tc>
        <w:tc>
          <w:tcPr>
            <w:tcW w:w="0" w:type="auto"/>
          </w:tcPr>
          <w:p w14:paraId="125E1EBD" w14:textId="77777777" w:rsidR="00D93551" w:rsidRPr="00C30612" w:rsidRDefault="00D93551" w:rsidP="00DB20C1">
            <w:pPr>
              <w:jc w:val="right"/>
              <w:rPr>
                <w:rFonts w:cs="Times New Roman"/>
                <w:sz w:val="20"/>
                <w:szCs w:val="20"/>
              </w:rPr>
            </w:pPr>
          </w:p>
        </w:tc>
        <w:tc>
          <w:tcPr>
            <w:tcW w:w="0" w:type="auto"/>
          </w:tcPr>
          <w:p w14:paraId="3FCDE17F" w14:textId="77777777" w:rsidR="00D93551" w:rsidRPr="00C30612" w:rsidRDefault="00D93551" w:rsidP="00DB20C1">
            <w:pPr>
              <w:jc w:val="right"/>
              <w:rPr>
                <w:rFonts w:cs="Times New Roman"/>
                <w:sz w:val="20"/>
                <w:szCs w:val="20"/>
              </w:rPr>
            </w:pPr>
          </w:p>
        </w:tc>
        <w:tc>
          <w:tcPr>
            <w:tcW w:w="0" w:type="auto"/>
          </w:tcPr>
          <w:p w14:paraId="58509EC0" w14:textId="77777777" w:rsidR="00D93551" w:rsidRPr="00C30612" w:rsidRDefault="00D93551" w:rsidP="00DB20C1">
            <w:pPr>
              <w:jc w:val="right"/>
              <w:rPr>
                <w:rFonts w:cs="Times New Roman"/>
                <w:sz w:val="20"/>
                <w:szCs w:val="20"/>
              </w:rPr>
            </w:pPr>
          </w:p>
        </w:tc>
        <w:tc>
          <w:tcPr>
            <w:tcW w:w="0" w:type="auto"/>
          </w:tcPr>
          <w:p w14:paraId="27E70EE2" w14:textId="77777777" w:rsidR="00D93551" w:rsidRPr="00C30612" w:rsidRDefault="00D93551" w:rsidP="00DB20C1">
            <w:pPr>
              <w:jc w:val="right"/>
              <w:rPr>
                <w:rFonts w:cs="Times New Roman"/>
                <w:sz w:val="20"/>
                <w:szCs w:val="20"/>
              </w:rPr>
            </w:pPr>
          </w:p>
        </w:tc>
        <w:tc>
          <w:tcPr>
            <w:tcW w:w="0" w:type="auto"/>
          </w:tcPr>
          <w:p w14:paraId="6632B37D" w14:textId="77777777" w:rsidR="00D93551" w:rsidRPr="00C30612" w:rsidRDefault="00D93551" w:rsidP="00DB20C1">
            <w:pPr>
              <w:jc w:val="right"/>
              <w:rPr>
                <w:rFonts w:cs="Times New Roman"/>
                <w:sz w:val="20"/>
                <w:szCs w:val="20"/>
              </w:rPr>
            </w:pPr>
          </w:p>
        </w:tc>
        <w:tc>
          <w:tcPr>
            <w:tcW w:w="0" w:type="auto"/>
          </w:tcPr>
          <w:p w14:paraId="421CB5E0" w14:textId="77777777" w:rsidR="00D93551" w:rsidRPr="00C30612" w:rsidRDefault="00D93551" w:rsidP="00DB20C1">
            <w:pPr>
              <w:jc w:val="right"/>
              <w:rPr>
                <w:rFonts w:cs="Times New Roman"/>
                <w:sz w:val="20"/>
                <w:szCs w:val="20"/>
              </w:rPr>
            </w:pPr>
          </w:p>
        </w:tc>
        <w:tc>
          <w:tcPr>
            <w:tcW w:w="0" w:type="auto"/>
          </w:tcPr>
          <w:p w14:paraId="627A28B1" w14:textId="77777777" w:rsidR="00D93551" w:rsidRPr="00C30612" w:rsidRDefault="00D93551" w:rsidP="00DB20C1">
            <w:pPr>
              <w:jc w:val="right"/>
              <w:rPr>
                <w:rFonts w:cs="Times New Roman"/>
                <w:sz w:val="20"/>
                <w:szCs w:val="20"/>
              </w:rPr>
            </w:pPr>
          </w:p>
        </w:tc>
        <w:tc>
          <w:tcPr>
            <w:tcW w:w="0" w:type="auto"/>
          </w:tcPr>
          <w:p w14:paraId="0377F1BC" w14:textId="77777777" w:rsidR="00D93551" w:rsidRPr="00C30612" w:rsidRDefault="00D93551" w:rsidP="00DB20C1">
            <w:pPr>
              <w:jc w:val="right"/>
              <w:rPr>
                <w:rFonts w:cs="Times New Roman"/>
                <w:sz w:val="20"/>
                <w:szCs w:val="20"/>
              </w:rPr>
            </w:pPr>
          </w:p>
        </w:tc>
        <w:tc>
          <w:tcPr>
            <w:tcW w:w="0" w:type="auto"/>
          </w:tcPr>
          <w:p w14:paraId="2B816E33" w14:textId="77777777" w:rsidR="00D93551" w:rsidRPr="00C30612" w:rsidRDefault="00D93551" w:rsidP="00DB20C1">
            <w:pPr>
              <w:jc w:val="right"/>
              <w:rPr>
                <w:rFonts w:cs="Times New Roman"/>
                <w:sz w:val="20"/>
                <w:szCs w:val="20"/>
              </w:rPr>
            </w:pPr>
          </w:p>
        </w:tc>
      </w:tr>
    </w:tbl>
    <w:p w14:paraId="7EEB8206" w14:textId="1EDB9F34" w:rsidR="003326FF" w:rsidRDefault="003326FF" w:rsidP="003326FF">
      <w:pPr>
        <w:jc w:val="center"/>
      </w:pPr>
      <w:r w:rsidRPr="00993F05">
        <w:rPr>
          <w:b/>
          <w:bCs/>
        </w:rPr>
        <w:t xml:space="preserve">Table </w:t>
      </w:r>
      <w:r>
        <w:rPr>
          <w:b/>
          <w:bCs/>
        </w:rPr>
        <w:t>4</w:t>
      </w:r>
      <w:r w:rsidRPr="00993F05">
        <w:rPr>
          <w:b/>
          <w:bCs/>
        </w:rPr>
        <w:t>.</w:t>
      </w:r>
      <w:r>
        <w:t xml:space="preserve"> Recall metric within recommendation process</w:t>
      </w:r>
    </w:p>
    <w:p w14:paraId="3E5DEA1A" w14:textId="0A886D3D" w:rsidR="003326FF" w:rsidRDefault="003326FF" w:rsidP="003326FF">
      <w:r w:rsidRPr="008F0B34">
        <w:rPr>
          <w:highlight w:val="yellow"/>
        </w:rPr>
        <w:t>Top-3 measures according to recall metric within recommendation process are SPC, Pearson, WPC, PearsonJ, and SMD whose average recall metrics are 0.9138, 0.9133, 0.9132, 0.9130, and 0.9105, respectively.</w:t>
      </w:r>
    </w:p>
    <w:p w14:paraId="4B350B2F" w14:textId="33089B51" w:rsidR="008F0B34" w:rsidRDefault="008F0B34" w:rsidP="008F0B34">
      <w:pPr>
        <w:ind w:firstLine="360"/>
      </w:pPr>
      <w:r w:rsidRPr="00AF3D4F">
        <w:rPr>
          <w:highlight w:val="yellow"/>
        </w:rPr>
        <w:t xml:space="preserve">In general, there are three top-3 sets of good measures are. The </w:t>
      </w:r>
      <w:r w:rsidR="00D12A2B">
        <w:rPr>
          <w:highlight w:val="yellow"/>
        </w:rPr>
        <w:t xml:space="preserve">preeminent </w:t>
      </w:r>
      <w:r w:rsidRPr="00AF3D4F">
        <w:rPr>
          <w:highlight w:val="yellow"/>
        </w:rPr>
        <w:t>measures are determined as members of the intersection of such three sets which are. It is useful to compare NHSM, SMD, and TAJ but it is impossible to unify metrics MAE</w:t>
      </w:r>
      <w:r w:rsidR="00AF3D4F">
        <w:rPr>
          <w:highlight w:val="yellow"/>
        </w:rPr>
        <w:t xml:space="preserve"> </w:t>
      </w:r>
      <w:r w:rsidRPr="00AF3D4F">
        <w:rPr>
          <w:highlight w:val="yellow"/>
        </w:rPr>
        <w:t xml:space="preserve">and </w:t>
      </w:r>
      <w:r w:rsidR="00AF3D4F">
        <w:rPr>
          <w:highlight w:val="yellow"/>
        </w:rPr>
        <w:t>precision / recall</w:t>
      </w:r>
      <w:r w:rsidRPr="00AF3D4F">
        <w:rPr>
          <w:highlight w:val="yellow"/>
        </w:rPr>
        <w:t xml:space="preserve"> together</w:t>
      </w:r>
      <w:r>
        <w:t>. However, we can compare them by radar chart but some transformations are necessary. Let I</w:t>
      </w:r>
      <w:r w:rsidR="001A34C4">
        <w:t xml:space="preserve">MAE be </w:t>
      </w:r>
      <w:r>
        <w:t xml:space="preserve">inverse of </w:t>
      </w:r>
      <w:r w:rsidR="001A34C4">
        <w:t>(ratio) MAE</w:t>
      </w:r>
      <w:r>
        <w:t xml:space="preserve">. The </w:t>
      </w:r>
      <w:r w:rsidR="001A34C4">
        <w:t xml:space="preserve">larger </w:t>
      </w:r>
      <w:r>
        <w:t xml:space="preserve">the </w:t>
      </w:r>
      <w:r w:rsidR="001A34C4">
        <w:t>IMAE is</w:t>
      </w:r>
      <w:r>
        <w:t>, the better the measur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24"/>
      </w:tblGrid>
      <w:tr w:rsidR="008F0B34" w:rsidRPr="00C0265B" w14:paraId="5786AEF3" w14:textId="77777777" w:rsidTr="00D77CF0">
        <w:tc>
          <w:tcPr>
            <w:tcW w:w="4615" w:type="pct"/>
          </w:tcPr>
          <w:p w14:paraId="4CFAEDF4" w14:textId="1F73EA53" w:rsidR="008F0B34" w:rsidRPr="00C0265B" w:rsidRDefault="004935C2" w:rsidP="008F0B34">
            <w:pPr>
              <w:jc w:val="center"/>
              <w:rPr>
                <w:rFonts w:eastAsiaTheme="minorEastAsia"/>
              </w:rPr>
            </w:pPr>
            <m:oMathPara>
              <m:oMath>
                <m:m>
                  <m:mPr>
                    <m:mcs>
                      <m:mc>
                        <m:mcPr>
                          <m:count m:val="1"/>
                          <m:mcJc m:val="center"/>
                        </m:mcPr>
                      </m:mc>
                    </m:mcs>
                    <m:ctrlPr>
                      <w:rPr>
                        <w:rFonts w:ascii="Cambria Math" w:eastAsiaTheme="minorEastAsia" w:hAnsi="Cambria Math"/>
                      </w:rPr>
                    </m:ctrlPr>
                  </m:mPr>
                  <m:mr>
                    <m:e>
                      <m:r>
                        <m:rPr>
                          <m:nor/>
                        </m:rPr>
                        <w:rPr>
                          <w:rFonts w:ascii="Cambria Math" w:eastAsiaTheme="minorEastAsia" w:hAnsi="Cambria Math"/>
                        </w:rPr>
                        <m:t>I</m:t>
                      </m:r>
                      <m:r>
                        <m:rPr>
                          <m:nor/>
                        </m:rPr>
                        <w:rPr>
                          <w:rFonts w:ascii="Cambria Math" w:eastAsiaTheme="minorEastAsia" w:hAnsi="Cambria Math"/>
                        </w:rPr>
                        <m:t>MAE</m:t>
                      </m:r>
                      <m:r>
                        <w:rPr>
                          <w:rFonts w:ascii="Cambria Math" w:eastAsiaTheme="minorEastAsia" w:hAnsi="Cambria Math"/>
                        </w:rPr>
                        <m:t>=1-</m:t>
                      </m:r>
                      <m:r>
                        <m:rPr>
                          <m:sty m:val="p"/>
                        </m:rPr>
                        <w:rPr>
                          <w:rFonts w:ascii="Cambria Math" w:eastAsiaTheme="minorEastAsia" w:hAnsi="Cambria Math"/>
                        </w:rPr>
                        <m:t>MAE</m:t>
                      </m:r>
                    </m:e>
                  </m:mr>
                </m:m>
              </m:oMath>
            </m:oMathPara>
          </w:p>
        </w:tc>
        <w:tc>
          <w:tcPr>
            <w:tcW w:w="385" w:type="pct"/>
            <w:vAlign w:val="center"/>
          </w:tcPr>
          <w:p w14:paraId="51878859" w14:textId="79F1227E" w:rsidR="008F0B34" w:rsidRPr="00C0265B" w:rsidRDefault="008F0B34" w:rsidP="002D2D0A">
            <w:pPr>
              <w:jc w:val="right"/>
              <w:rPr>
                <w:rFonts w:eastAsiaTheme="minorEastAsia"/>
              </w:rPr>
            </w:pPr>
            <w:r w:rsidRPr="00C0265B">
              <w:rPr>
                <w:rFonts w:eastAsiaTheme="minorEastAsia"/>
              </w:rPr>
              <w:t>(</w:t>
            </w:r>
            <w:r w:rsidR="00D77CF0">
              <w:rPr>
                <w:rFonts w:eastAsiaTheme="minorEastAsia"/>
              </w:rPr>
              <w:t>9</w:t>
            </w:r>
            <w:r w:rsidRPr="00C0265B">
              <w:rPr>
                <w:rFonts w:eastAsiaTheme="minorEastAsia"/>
              </w:rPr>
              <w:t>)</w:t>
            </w:r>
          </w:p>
        </w:tc>
      </w:tr>
    </w:tbl>
    <w:p w14:paraId="64F27A57" w14:textId="07E52CAB" w:rsidR="008F0B34" w:rsidRDefault="008F0B34" w:rsidP="008F0B34">
      <w:pPr>
        <w:rPr>
          <w:highlight w:val="yellow"/>
        </w:rPr>
      </w:pPr>
      <w:r w:rsidRPr="00AF3D4F">
        <w:rPr>
          <w:highlight w:val="yellow"/>
        </w:rPr>
        <w:t xml:space="preserve">Table 5 lists metrics </w:t>
      </w:r>
      <w:r w:rsidR="004935C2">
        <w:rPr>
          <w:highlight w:val="yellow"/>
        </w:rPr>
        <w:t>I</w:t>
      </w:r>
      <w:r w:rsidRPr="00AF3D4F">
        <w:rPr>
          <w:highlight w:val="yellow"/>
        </w:rPr>
        <w:t>MAE, Precision, and Recall of preeminent measures NHSM, SMD, and TAJ.</w:t>
      </w:r>
    </w:p>
    <w:tbl>
      <w:tblPr>
        <w:tblStyle w:val="TableGrid"/>
        <w:tblW w:w="0" w:type="auto"/>
        <w:jc w:val="center"/>
        <w:tblLook w:val="04A0" w:firstRow="1" w:lastRow="0" w:firstColumn="1" w:lastColumn="0" w:noHBand="0" w:noVBand="1"/>
      </w:tblPr>
      <w:tblGrid>
        <w:gridCol w:w="222"/>
        <w:gridCol w:w="830"/>
        <w:gridCol w:w="1110"/>
        <w:gridCol w:w="830"/>
      </w:tblGrid>
      <w:tr w:rsidR="00267DDD" w:rsidRPr="00267DDD" w14:paraId="15F15803" w14:textId="77777777" w:rsidTr="00267DDD">
        <w:trPr>
          <w:jc w:val="center"/>
        </w:trPr>
        <w:tc>
          <w:tcPr>
            <w:tcW w:w="0" w:type="auto"/>
          </w:tcPr>
          <w:p w14:paraId="089CE15F" w14:textId="77777777" w:rsidR="00267DDD" w:rsidRPr="00267DDD" w:rsidRDefault="00267DDD" w:rsidP="00267DDD"/>
        </w:tc>
        <w:tc>
          <w:tcPr>
            <w:tcW w:w="0" w:type="auto"/>
          </w:tcPr>
          <w:p w14:paraId="057EB42F" w14:textId="607C9CF7" w:rsidR="00267DDD" w:rsidRPr="00267DDD" w:rsidRDefault="004935C2" w:rsidP="00267DDD">
            <w:r>
              <w:t>I</w:t>
            </w:r>
            <w:r w:rsidR="00267DDD" w:rsidRPr="00267DDD">
              <w:t>MAE</w:t>
            </w:r>
          </w:p>
        </w:tc>
        <w:tc>
          <w:tcPr>
            <w:tcW w:w="0" w:type="auto"/>
          </w:tcPr>
          <w:p w14:paraId="68D32B2A" w14:textId="279E93FD" w:rsidR="00267DDD" w:rsidRPr="00267DDD" w:rsidRDefault="00267DDD" w:rsidP="00267DDD">
            <w:r>
              <w:t>Precision</w:t>
            </w:r>
          </w:p>
        </w:tc>
        <w:tc>
          <w:tcPr>
            <w:tcW w:w="0" w:type="auto"/>
          </w:tcPr>
          <w:p w14:paraId="082BDE07" w14:textId="09A005BD" w:rsidR="00267DDD" w:rsidRPr="00267DDD" w:rsidRDefault="00267DDD" w:rsidP="00267DDD">
            <w:r>
              <w:t>Recall</w:t>
            </w:r>
          </w:p>
        </w:tc>
      </w:tr>
      <w:tr w:rsidR="00267DDD" w:rsidRPr="00267DDD" w14:paraId="2E791400" w14:textId="77777777" w:rsidTr="00267DDD">
        <w:trPr>
          <w:jc w:val="center"/>
        </w:trPr>
        <w:tc>
          <w:tcPr>
            <w:tcW w:w="0" w:type="auto"/>
          </w:tcPr>
          <w:p w14:paraId="66CA17AC" w14:textId="77777777" w:rsidR="00267DDD" w:rsidRPr="00267DDD" w:rsidRDefault="00267DDD" w:rsidP="00267DDD"/>
        </w:tc>
        <w:tc>
          <w:tcPr>
            <w:tcW w:w="0" w:type="auto"/>
          </w:tcPr>
          <w:p w14:paraId="71FAFE3E" w14:textId="77777777" w:rsidR="00267DDD" w:rsidRPr="00267DDD" w:rsidRDefault="00267DDD" w:rsidP="00267DDD"/>
        </w:tc>
        <w:tc>
          <w:tcPr>
            <w:tcW w:w="0" w:type="auto"/>
          </w:tcPr>
          <w:p w14:paraId="44F88BC8" w14:textId="77777777" w:rsidR="00267DDD" w:rsidRPr="00267DDD" w:rsidRDefault="00267DDD" w:rsidP="00267DDD"/>
        </w:tc>
        <w:tc>
          <w:tcPr>
            <w:tcW w:w="0" w:type="auto"/>
          </w:tcPr>
          <w:p w14:paraId="0E1749DB" w14:textId="77777777" w:rsidR="00267DDD" w:rsidRPr="00267DDD" w:rsidRDefault="00267DDD" w:rsidP="00267DDD"/>
        </w:tc>
      </w:tr>
      <w:tr w:rsidR="00267DDD" w:rsidRPr="00267DDD" w14:paraId="5B9471AC" w14:textId="77777777" w:rsidTr="00267DDD">
        <w:trPr>
          <w:jc w:val="center"/>
        </w:trPr>
        <w:tc>
          <w:tcPr>
            <w:tcW w:w="0" w:type="auto"/>
          </w:tcPr>
          <w:p w14:paraId="76011BBD" w14:textId="77777777" w:rsidR="00267DDD" w:rsidRPr="00267DDD" w:rsidRDefault="00267DDD" w:rsidP="00267DDD"/>
        </w:tc>
        <w:tc>
          <w:tcPr>
            <w:tcW w:w="0" w:type="auto"/>
          </w:tcPr>
          <w:p w14:paraId="23921667" w14:textId="77777777" w:rsidR="00267DDD" w:rsidRPr="00267DDD" w:rsidRDefault="00267DDD" w:rsidP="00267DDD"/>
        </w:tc>
        <w:tc>
          <w:tcPr>
            <w:tcW w:w="0" w:type="auto"/>
          </w:tcPr>
          <w:p w14:paraId="367220E5" w14:textId="77777777" w:rsidR="00267DDD" w:rsidRPr="00267DDD" w:rsidRDefault="00267DDD" w:rsidP="00267DDD"/>
        </w:tc>
        <w:tc>
          <w:tcPr>
            <w:tcW w:w="0" w:type="auto"/>
          </w:tcPr>
          <w:p w14:paraId="5364C2DD" w14:textId="77777777" w:rsidR="00267DDD" w:rsidRPr="00267DDD" w:rsidRDefault="00267DDD" w:rsidP="00267DDD"/>
        </w:tc>
      </w:tr>
      <w:tr w:rsidR="00267DDD" w:rsidRPr="00267DDD" w14:paraId="28F38B31" w14:textId="77777777" w:rsidTr="00267DDD">
        <w:trPr>
          <w:jc w:val="center"/>
        </w:trPr>
        <w:tc>
          <w:tcPr>
            <w:tcW w:w="0" w:type="auto"/>
          </w:tcPr>
          <w:p w14:paraId="68D9C812" w14:textId="77777777" w:rsidR="00267DDD" w:rsidRPr="00267DDD" w:rsidRDefault="00267DDD" w:rsidP="00267DDD"/>
        </w:tc>
        <w:tc>
          <w:tcPr>
            <w:tcW w:w="0" w:type="auto"/>
          </w:tcPr>
          <w:p w14:paraId="05DD4CA9" w14:textId="77777777" w:rsidR="00267DDD" w:rsidRPr="00267DDD" w:rsidRDefault="00267DDD" w:rsidP="00267DDD"/>
        </w:tc>
        <w:tc>
          <w:tcPr>
            <w:tcW w:w="0" w:type="auto"/>
          </w:tcPr>
          <w:p w14:paraId="15D29503" w14:textId="77777777" w:rsidR="00267DDD" w:rsidRPr="00267DDD" w:rsidRDefault="00267DDD" w:rsidP="00267DDD"/>
        </w:tc>
        <w:tc>
          <w:tcPr>
            <w:tcW w:w="0" w:type="auto"/>
          </w:tcPr>
          <w:p w14:paraId="4AAB4E9C" w14:textId="77777777" w:rsidR="00267DDD" w:rsidRPr="00267DDD" w:rsidRDefault="00267DDD" w:rsidP="00267DDD"/>
        </w:tc>
      </w:tr>
    </w:tbl>
    <w:p w14:paraId="6A723B6D" w14:textId="77777777" w:rsidR="0008289E" w:rsidRPr="00AF3D4F" w:rsidRDefault="0008289E" w:rsidP="003E435D">
      <w:pPr>
        <w:jc w:val="center"/>
        <w:rPr>
          <w:highlight w:val="yellow"/>
        </w:rPr>
      </w:pPr>
    </w:p>
    <w:p w14:paraId="0B97DC45" w14:textId="06B14D30" w:rsidR="00AF3D4F" w:rsidRDefault="00AF3D4F" w:rsidP="00AF3D4F">
      <w:pPr>
        <w:jc w:val="center"/>
      </w:pPr>
      <w:r w:rsidRPr="00AF3D4F">
        <w:rPr>
          <w:b/>
          <w:bCs/>
          <w:highlight w:val="yellow"/>
        </w:rPr>
        <w:t>Table 5.</w:t>
      </w:r>
      <w:r w:rsidRPr="00AF3D4F">
        <w:rPr>
          <w:highlight w:val="yellow"/>
        </w:rPr>
        <w:t xml:space="preserve"> Comparison of NHSM, SMD, and TAJ with </w:t>
      </w:r>
      <w:r w:rsidR="004935C2">
        <w:rPr>
          <w:highlight w:val="yellow"/>
        </w:rPr>
        <w:t>I</w:t>
      </w:r>
      <w:r w:rsidRPr="00AF3D4F">
        <w:rPr>
          <w:highlight w:val="yellow"/>
        </w:rPr>
        <w:t>MAE, Precision, and Recall</w:t>
      </w:r>
    </w:p>
    <w:p w14:paraId="3EEC4600" w14:textId="4F753C79" w:rsidR="0008289E" w:rsidRDefault="0008289E" w:rsidP="0008289E">
      <w:r>
        <w:t xml:space="preserve">Figure 1 shows radar chart of preeminent measures </w:t>
      </w:r>
      <w:r w:rsidRPr="0008289E">
        <w:rPr>
          <w:highlight w:val="yellow"/>
        </w:rPr>
        <w:t xml:space="preserve">NHSM, SMD, and TAJ regarding </w:t>
      </w:r>
      <w:r w:rsidR="004935C2">
        <w:rPr>
          <w:highlight w:val="yellow"/>
        </w:rPr>
        <w:t>I</w:t>
      </w:r>
      <w:r w:rsidRPr="0008289E">
        <w:rPr>
          <w:highlight w:val="yellow"/>
        </w:rPr>
        <w:t>MAE, Precision, and Recall</w:t>
      </w:r>
      <w:r>
        <w:t>.</w:t>
      </w:r>
    </w:p>
    <w:p w14:paraId="2070C220" w14:textId="77777777" w:rsidR="003E435D" w:rsidRDefault="003E435D" w:rsidP="003E435D">
      <w:pPr>
        <w:jc w:val="center"/>
      </w:pPr>
    </w:p>
    <w:p w14:paraId="609BFC9C" w14:textId="6DE39146" w:rsidR="005F39B9" w:rsidRDefault="005F39B9" w:rsidP="005F39B9">
      <w:pPr>
        <w:jc w:val="center"/>
      </w:pPr>
      <w:r>
        <w:rPr>
          <w:b/>
          <w:bCs/>
        </w:rPr>
        <w:t>Figure</w:t>
      </w:r>
      <w:r w:rsidRPr="00993F05">
        <w:rPr>
          <w:b/>
          <w:bCs/>
        </w:rPr>
        <w:t xml:space="preserve"> </w:t>
      </w:r>
      <w:r w:rsidR="00464298">
        <w:rPr>
          <w:b/>
          <w:bCs/>
        </w:rPr>
        <w:t>2</w:t>
      </w:r>
      <w:r w:rsidRPr="00993F05">
        <w:rPr>
          <w:b/>
          <w:bCs/>
        </w:rPr>
        <w:t>.</w:t>
      </w:r>
      <w:r>
        <w:t xml:space="preserve"> Comparison of </w:t>
      </w:r>
      <w:r w:rsidRPr="005F39B9">
        <w:rPr>
          <w:highlight w:val="yellow"/>
        </w:rPr>
        <w:t xml:space="preserve">NHSM, SMD, and TAJ with </w:t>
      </w:r>
      <w:r w:rsidR="004935C2">
        <w:rPr>
          <w:highlight w:val="yellow"/>
        </w:rPr>
        <w:t>I</w:t>
      </w:r>
      <w:r w:rsidRPr="005F39B9">
        <w:rPr>
          <w:highlight w:val="yellow"/>
        </w:rPr>
        <w:t>MAE, Precision</w:t>
      </w:r>
      <w:r>
        <w:t xml:space="preserve">, and </w:t>
      </w:r>
      <w:bookmarkStart w:id="0" w:name="_GoBack"/>
      <w:bookmarkEnd w:id="0"/>
      <w:r>
        <w:t>Recall</w:t>
      </w:r>
    </w:p>
    <w:p w14:paraId="5B36C7B5" w14:textId="77777777" w:rsidR="005F39B9" w:rsidRDefault="005F39B9" w:rsidP="005F39B9">
      <w:r>
        <w:lastRenderedPageBreak/>
        <w:t xml:space="preserve">As seen in figure 4, lines of </w:t>
      </w:r>
      <w:r w:rsidRPr="005F39B9">
        <w:rPr>
          <w:highlight w:val="yellow"/>
        </w:rPr>
        <w:t>NHSM, SMD, and TAJ</w:t>
      </w:r>
      <w:r>
        <w:t xml:space="preserve"> are nearly overlapped. Hence, it is not necessary to determine which one is the best over all metrics.</w:t>
      </w:r>
    </w:p>
    <w:p w14:paraId="59A5CC55" w14:textId="77777777" w:rsidR="003326FF" w:rsidRDefault="003326FF"/>
    <w:p w14:paraId="2A38BDE6" w14:textId="537C6C0C" w:rsidR="008134C0" w:rsidRPr="008134C0" w:rsidRDefault="008134C0">
      <w:pPr>
        <w:rPr>
          <w:b/>
          <w:bCs/>
          <w:sz w:val="28"/>
          <w:szCs w:val="28"/>
        </w:rPr>
      </w:pPr>
      <w:r w:rsidRPr="008134C0">
        <w:rPr>
          <w:b/>
          <w:bCs/>
          <w:sz w:val="28"/>
          <w:szCs w:val="28"/>
        </w:rPr>
        <w:t>4. Conclusions</w:t>
      </w:r>
    </w:p>
    <w:p w14:paraId="6749F5E7" w14:textId="75E178B6" w:rsidR="008134C0" w:rsidRDefault="00415FE8">
      <w:r>
        <w:t>From experimental results, there is no doubt that combined measures are preeminent ones which takes advantages of data existence and data magnitude.</w:t>
      </w:r>
      <w:r w:rsidR="00966ADC">
        <w:t xml:space="preserve"> A combined measure has two built-in measures such as Jaccard and a numeric measure. With the built-in Jaccard, missing values </w:t>
      </w:r>
      <w:r w:rsidR="008B7D6B">
        <w:t xml:space="preserve">are not ignored and they also contribute to </w:t>
      </w:r>
      <w:r w:rsidR="007D1061">
        <w:t xml:space="preserve">accuracy of recommendation process. With the built-in numeric measure, real number values reflex exactly user favorites. Given numeric measure A, suppose the combined measure of A and Jaccard is called A+. Of course, A+ is better than A but it is not asserted that A+ is better than another numeric measure like B, for example. In other words, whether A+ is better than B is dependent on measure A itself. </w:t>
      </w:r>
      <w:r w:rsidR="00C51F2C">
        <w:t xml:space="preserve">It is possible </w:t>
      </w:r>
      <w:r w:rsidR="005D1608">
        <w:t>that</w:t>
      </w:r>
      <w:r w:rsidR="00C51F2C">
        <w:t xml:space="preserve"> </w:t>
      </w:r>
      <w:r w:rsidR="007D1061">
        <w:t>we develop a numeric measure as well as possible and then combine it with Jaccard or variants of Jaccard</w:t>
      </w:r>
      <w:r w:rsidR="00CC2B21">
        <w:t>.</w:t>
      </w:r>
      <w:r w:rsidR="00C51F2C">
        <w:t xml:space="preserve"> However, in practice when A and B </w:t>
      </w:r>
      <w:r w:rsidR="00DD5F5E">
        <w:t>are not far different in accuracy, A+ is often better than B.</w:t>
      </w:r>
      <w:r w:rsidR="005D1608">
        <w:t xml:space="preserve"> </w:t>
      </w:r>
      <w:r w:rsidR="00961C1F">
        <w:t>Especially, rating data is always incomplete</w:t>
      </w:r>
      <w:r w:rsidR="008D2CBE">
        <w:t xml:space="preserve">, in which Jaccard is proved with its good accuracy. </w:t>
      </w:r>
      <w:r w:rsidR="005D1608">
        <w:t>Therefore, research on improvement of Jaccard is necessary as aforementioned that Jaccard is an important factor to enhance any numeric measures.</w:t>
      </w:r>
    </w:p>
    <w:p w14:paraId="50E88ACF" w14:textId="77777777" w:rsidR="008134C0" w:rsidRDefault="008134C0"/>
    <w:p w14:paraId="53BCDEE7" w14:textId="0421F833" w:rsidR="008134C0" w:rsidRPr="008134C0" w:rsidRDefault="008134C0">
      <w:pPr>
        <w:rPr>
          <w:b/>
          <w:bCs/>
          <w:sz w:val="28"/>
          <w:szCs w:val="28"/>
        </w:rPr>
      </w:pPr>
      <w:r w:rsidRPr="008134C0">
        <w:rPr>
          <w:b/>
          <w:bCs/>
          <w:sz w:val="28"/>
          <w:szCs w:val="28"/>
        </w:rPr>
        <w:t>References</w:t>
      </w:r>
    </w:p>
    <w:p w14:paraId="0EA02489" w14:textId="77777777" w:rsidR="007D3B53" w:rsidRDefault="007D3B53" w:rsidP="007D3B53">
      <w:pPr>
        <w:pStyle w:val="Bibliography"/>
        <w:ind w:left="720" w:hanging="720"/>
        <w:rPr>
          <w:noProof/>
          <w:szCs w:val="24"/>
        </w:rPr>
      </w:pPr>
      <w:r>
        <w:fldChar w:fldCharType="begin"/>
      </w:r>
      <w:r>
        <w:instrText xml:space="preserve"> BIBLIOGRAPHY  \l 1033 </w:instrText>
      </w:r>
      <w:r>
        <w:fldChar w:fldCharType="separate"/>
      </w:r>
      <w:r>
        <w:rPr>
          <w:noProof/>
        </w:rPr>
        <w:t xml:space="preserve">GroupLens. (1998, April 22). </w:t>
      </w:r>
      <w:r>
        <w:rPr>
          <w:i/>
          <w:iCs/>
          <w:noProof/>
        </w:rPr>
        <w:t>MovieLens datasets</w:t>
      </w:r>
      <w:r>
        <w:rPr>
          <w:noProof/>
        </w:rPr>
        <w:t>. (GroupLens Research Project, University of Minnesota, USA) Retrieved August 3, 2012, from GroupLens Research website: http://grouplens.org/datasets/movielens</w:t>
      </w:r>
    </w:p>
    <w:p w14:paraId="30A6492D" w14:textId="77777777" w:rsidR="007D3B53" w:rsidRDefault="007D3B53" w:rsidP="007D3B53">
      <w:pPr>
        <w:pStyle w:val="Bibliography"/>
        <w:ind w:left="720" w:hanging="720"/>
        <w:rPr>
          <w:noProof/>
        </w:rPr>
      </w:pPr>
      <w:r>
        <w:rPr>
          <w:noProof/>
        </w:rPr>
        <w:t xml:space="preserve">Herlocker, J. L., Konstan, J. A., Terveen, L. G., &amp; Riedl, J. T. (2004). Evaluating Collaborative Filtering Recommender Systems. </w:t>
      </w:r>
      <w:r>
        <w:rPr>
          <w:i/>
          <w:iCs/>
          <w:noProof/>
        </w:rPr>
        <w:t>ACM Transactions on Information Systems (TOIS), 22</w:t>
      </w:r>
      <w:r>
        <w:rPr>
          <w:noProof/>
        </w:rPr>
        <w:t>(1), 5-53. doi:10.1145/963770.963772</w:t>
      </w:r>
    </w:p>
    <w:p w14:paraId="76522008" w14:textId="77777777" w:rsidR="007D3B53" w:rsidRDefault="007D3B53" w:rsidP="007D3B53">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47A3C732" w14:textId="77777777" w:rsidR="007D3B53" w:rsidRDefault="007D3B53" w:rsidP="007D3B53">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711D9F67" w14:textId="77777777" w:rsidR="007D3B53" w:rsidRDefault="007D3B53" w:rsidP="007D3B53">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1879353F" w14:textId="77777777" w:rsidR="007D3B53" w:rsidRDefault="007D3B53" w:rsidP="007D3B53">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7CFC6B0E" w14:textId="77777777" w:rsidR="007D3B53" w:rsidRDefault="007D3B53" w:rsidP="007D3B53">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263B7D91" w14:textId="7AA3E8A0" w:rsidR="008134C0" w:rsidRDefault="007D3B53" w:rsidP="007D3B53">
      <w:r>
        <w:fldChar w:fldCharType="end"/>
      </w:r>
    </w:p>
    <w:p w14:paraId="49B818DE" w14:textId="77777777" w:rsidR="008134C0" w:rsidRDefault="008134C0"/>
    <w:sectPr w:rsidR="008134C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163C0"/>
    <w:multiLevelType w:val="hybridMultilevel"/>
    <w:tmpl w:val="5AEEAF06"/>
    <w:lvl w:ilvl="0" w:tplc="5FDE32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56"/>
    <w:rsid w:val="0005559C"/>
    <w:rsid w:val="00056D84"/>
    <w:rsid w:val="0008289E"/>
    <w:rsid w:val="000A3BDA"/>
    <w:rsid w:val="000D55CD"/>
    <w:rsid w:val="000E7419"/>
    <w:rsid w:val="000F3D88"/>
    <w:rsid w:val="0014471C"/>
    <w:rsid w:val="00162BAC"/>
    <w:rsid w:val="001A34C4"/>
    <w:rsid w:val="001C22D1"/>
    <w:rsid w:val="001E4834"/>
    <w:rsid w:val="001F0D8E"/>
    <w:rsid w:val="002548C3"/>
    <w:rsid w:val="00267DDD"/>
    <w:rsid w:val="002A6F1F"/>
    <w:rsid w:val="002D14A4"/>
    <w:rsid w:val="003326FF"/>
    <w:rsid w:val="00351766"/>
    <w:rsid w:val="003B509B"/>
    <w:rsid w:val="003C50C5"/>
    <w:rsid w:val="003D51F5"/>
    <w:rsid w:val="003E435D"/>
    <w:rsid w:val="00415A41"/>
    <w:rsid w:val="00415FE8"/>
    <w:rsid w:val="0042332A"/>
    <w:rsid w:val="00426FE9"/>
    <w:rsid w:val="0045777B"/>
    <w:rsid w:val="00464298"/>
    <w:rsid w:val="00472B35"/>
    <w:rsid w:val="00487D7B"/>
    <w:rsid w:val="004935C2"/>
    <w:rsid w:val="00526F59"/>
    <w:rsid w:val="00572056"/>
    <w:rsid w:val="005D1608"/>
    <w:rsid w:val="005D3DAD"/>
    <w:rsid w:val="005F39B9"/>
    <w:rsid w:val="007A5BED"/>
    <w:rsid w:val="007B48B7"/>
    <w:rsid w:val="007D1061"/>
    <w:rsid w:val="007D229E"/>
    <w:rsid w:val="007D3B53"/>
    <w:rsid w:val="007E57E3"/>
    <w:rsid w:val="008134C0"/>
    <w:rsid w:val="00816558"/>
    <w:rsid w:val="00882574"/>
    <w:rsid w:val="008B7D6B"/>
    <w:rsid w:val="008D2CBE"/>
    <w:rsid w:val="008E55E0"/>
    <w:rsid w:val="008F0B34"/>
    <w:rsid w:val="008F2EB3"/>
    <w:rsid w:val="0091278A"/>
    <w:rsid w:val="00912A98"/>
    <w:rsid w:val="00956052"/>
    <w:rsid w:val="00961C1F"/>
    <w:rsid w:val="00966ADC"/>
    <w:rsid w:val="009670B0"/>
    <w:rsid w:val="009737EC"/>
    <w:rsid w:val="00980ADC"/>
    <w:rsid w:val="00992168"/>
    <w:rsid w:val="0099313C"/>
    <w:rsid w:val="009D34D2"/>
    <w:rsid w:val="00A23C56"/>
    <w:rsid w:val="00A41D2A"/>
    <w:rsid w:val="00A56BE7"/>
    <w:rsid w:val="00A77EF5"/>
    <w:rsid w:val="00AB5728"/>
    <w:rsid w:val="00AF3D4F"/>
    <w:rsid w:val="00AF7701"/>
    <w:rsid w:val="00B44E31"/>
    <w:rsid w:val="00B87772"/>
    <w:rsid w:val="00B907DC"/>
    <w:rsid w:val="00BD05F9"/>
    <w:rsid w:val="00C14BF3"/>
    <w:rsid w:val="00C2022C"/>
    <w:rsid w:val="00C24337"/>
    <w:rsid w:val="00C30612"/>
    <w:rsid w:val="00C31F44"/>
    <w:rsid w:val="00C51F2C"/>
    <w:rsid w:val="00C60BD4"/>
    <w:rsid w:val="00C92200"/>
    <w:rsid w:val="00CC2B21"/>
    <w:rsid w:val="00CC50A2"/>
    <w:rsid w:val="00D016E1"/>
    <w:rsid w:val="00D12A2B"/>
    <w:rsid w:val="00D20170"/>
    <w:rsid w:val="00D35496"/>
    <w:rsid w:val="00D77CF0"/>
    <w:rsid w:val="00D93551"/>
    <w:rsid w:val="00DD5F5E"/>
    <w:rsid w:val="00E00BFF"/>
    <w:rsid w:val="00E12D51"/>
    <w:rsid w:val="00E370D2"/>
    <w:rsid w:val="00E5537F"/>
    <w:rsid w:val="00E640FF"/>
    <w:rsid w:val="00E87E46"/>
    <w:rsid w:val="00E92C02"/>
    <w:rsid w:val="00EA6446"/>
    <w:rsid w:val="00ED680F"/>
    <w:rsid w:val="00F85274"/>
    <w:rsid w:val="00FE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B57E"/>
  <w15:chartTrackingRefBased/>
  <w15:docId w15:val="{30D6666B-608A-4F9E-93A2-C1D1954B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4C0"/>
    <w:pPr>
      <w:ind w:left="720"/>
      <w:contextualSpacing/>
    </w:pPr>
  </w:style>
  <w:style w:type="table" w:styleId="TableGrid">
    <w:name w:val="Table Grid"/>
    <w:basedOn w:val="TableNormal"/>
    <w:uiPriority w:val="39"/>
    <w:rsid w:val="00C2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D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87161">
      <w:bodyDiv w:val="1"/>
      <w:marLeft w:val="0"/>
      <w:marRight w:val="0"/>
      <w:marTop w:val="0"/>
      <w:marBottom w:val="0"/>
      <w:divBdr>
        <w:top w:val="none" w:sz="0" w:space="0" w:color="auto"/>
        <w:left w:val="none" w:sz="0" w:space="0" w:color="auto"/>
        <w:bottom w:val="none" w:sz="0" w:space="0" w:color="auto"/>
        <w:right w:val="none" w:sz="0" w:space="0" w:color="auto"/>
      </w:divBdr>
    </w:div>
    <w:div w:id="970282005">
      <w:bodyDiv w:val="1"/>
      <w:marLeft w:val="0"/>
      <w:marRight w:val="0"/>
      <w:marTop w:val="0"/>
      <w:marBottom w:val="0"/>
      <w:divBdr>
        <w:top w:val="none" w:sz="0" w:space="0" w:color="auto"/>
        <w:left w:val="none" w:sz="0" w:space="0" w:color="auto"/>
        <w:bottom w:val="none" w:sz="0" w:space="0" w:color="auto"/>
        <w:right w:val="none" w:sz="0" w:space="0" w:color="auto"/>
      </w:divBdr>
    </w:div>
    <w:div w:id="1161626079">
      <w:bodyDiv w:val="1"/>
      <w:marLeft w:val="0"/>
      <w:marRight w:val="0"/>
      <w:marTop w:val="0"/>
      <w:marBottom w:val="0"/>
      <w:divBdr>
        <w:top w:val="none" w:sz="0" w:space="0" w:color="auto"/>
        <w:left w:val="none" w:sz="0" w:space="0" w:color="auto"/>
        <w:bottom w:val="none" w:sz="0" w:space="0" w:color="auto"/>
        <w:right w:val="none" w:sz="0" w:space="0" w:color="auto"/>
      </w:divBdr>
    </w:div>
    <w:div w:id="1630627808">
      <w:bodyDiv w:val="1"/>
      <w:marLeft w:val="0"/>
      <w:marRight w:val="0"/>
      <w:marTop w:val="0"/>
      <w:marBottom w:val="0"/>
      <w:divBdr>
        <w:top w:val="none" w:sz="0" w:space="0" w:color="auto"/>
        <w:left w:val="none" w:sz="0" w:space="0" w:color="auto"/>
        <w:bottom w:val="none" w:sz="0" w:space="0" w:color="auto"/>
        <w:right w:val="none" w:sz="0" w:space="0" w:color="auto"/>
      </w:divBdr>
    </w:div>
    <w:div w:id="1890919577">
      <w:bodyDiv w:val="1"/>
      <w:marLeft w:val="0"/>
      <w:marRight w:val="0"/>
      <w:marTop w:val="0"/>
      <w:marBottom w:val="0"/>
      <w:divBdr>
        <w:top w:val="none" w:sz="0" w:space="0" w:color="auto"/>
        <w:left w:val="none" w:sz="0" w:space="0" w:color="auto"/>
        <w:bottom w:val="none" w:sz="0" w:space="0" w:color="auto"/>
        <w:right w:val="none" w:sz="0" w:space="0" w:color="auto"/>
      </w:divBdr>
    </w:div>
    <w:div w:id="209141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6</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7</b:RefOrder>
  </b:Source>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2</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3</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5</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4</b:RefOrder>
  </b:Source>
</b:Sources>
</file>

<file path=customXml/itemProps1.xml><?xml version="1.0" encoding="utf-8"?>
<ds:datastoreItem xmlns:ds="http://schemas.openxmlformats.org/officeDocument/2006/customXml" ds:itemID="{6574FFB2-A3C7-4F01-B290-AFC94029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900</Words>
  <Characters>16530</Characters>
  <Application>Microsoft Office Word</Application>
  <DocSecurity>0</DocSecurity>
  <Lines>137</Lines>
  <Paragraphs>38</Paragraphs>
  <ScaleCrop>false</ScaleCrop>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4</cp:revision>
  <dcterms:created xsi:type="dcterms:W3CDTF">2020-02-11T08:57:00Z</dcterms:created>
  <dcterms:modified xsi:type="dcterms:W3CDTF">2020-03-23T06:28:00Z</dcterms:modified>
</cp:coreProperties>
</file>